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1784" w14:textId="77777777" w:rsidR="002C3E9B" w:rsidRPr="002C3E9B" w:rsidRDefault="002C3E9B" w:rsidP="002C3E9B">
      <w:pPr>
        <w:jc w:val="center"/>
        <w:outlineLvl w:val="0"/>
        <w:rPr>
          <w:rFonts w:ascii="Century Gothic" w:hAnsi="Century Gothic"/>
          <w:b/>
          <w:sz w:val="28"/>
        </w:rPr>
      </w:pPr>
      <w:bookmarkStart w:id="0" w:name="_GoBack"/>
      <w:bookmarkEnd w:id="0"/>
      <w:r w:rsidRPr="002C3E9B">
        <w:rPr>
          <w:rFonts w:ascii="Century Gothic" w:hAnsi="Century Gothic"/>
          <w:b/>
          <w:sz w:val="28"/>
        </w:rPr>
        <w:t>Università degli Studi Roma Tre</w:t>
      </w:r>
    </w:p>
    <w:p w14:paraId="7883F2D3" w14:textId="77777777" w:rsidR="002C3E9B" w:rsidRPr="002C3E9B" w:rsidRDefault="002C3E9B" w:rsidP="002C3E9B">
      <w:pPr>
        <w:jc w:val="center"/>
        <w:outlineLvl w:val="0"/>
        <w:rPr>
          <w:rFonts w:ascii="Century Gothic" w:hAnsi="Century Gothic"/>
          <w:b/>
          <w:sz w:val="28"/>
        </w:rPr>
      </w:pPr>
      <w:r w:rsidRPr="002C3E9B">
        <w:rPr>
          <w:rFonts w:ascii="Century Gothic" w:hAnsi="Century Gothic"/>
          <w:b/>
          <w:sz w:val="28"/>
        </w:rPr>
        <w:t>Dipartimento di Ingegneria</w:t>
      </w:r>
    </w:p>
    <w:p w14:paraId="79077A9D" w14:textId="255C0508" w:rsidR="002C3E9B" w:rsidRDefault="00195152" w:rsidP="002C3E9B">
      <w:pPr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stratto del v</w:t>
      </w:r>
      <w:r w:rsidR="002C3E9B" w:rsidRPr="002C3E9B">
        <w:rPr>
          <w:rFonts w:ascii="Century Gothic" w:hAnsi="Century Gothic"/>
          <w:b/>
          <w:sz w:val="28"/>
        </w:rPr>
        <w:t>erbale del Consiglio di Dipartimento</w:t>
      </w:r>
    </w:p>
    <w:p w14:paraId="2EF7E3E1" w14:textId="654F95F9" w:rsidR="00682A16" w:rsidRPr="00BA794C" w:rsidRDefault="00346076" w:rsidP="002C3E9B">
      <w:pPr>
        <w:jc w:val="center"/>
        <w:outlineLvl w:val="0"/>
        <w:rPr>
          <w:rFonts w:ascii="Century Gothic" w:hAnsi="Century Gothic"/>
        </w:rPr>
      </w:pPr>
      <w:r w:rsidRPr="00BA794C">
        <w:rPr>
          <w:rFonts w:ascii="Century Gothic" w:hAnsi="Century Gothic"/>
        </w:rPr>
        <w:t xml:space="preserve">Seduta </w:t>
      </w:r>
      <w:r w:rsidR="00933ADC">
        <w:rPr>
          <w:rFonts w:ascii="Century Gothic" w:hAnsi="Century Gothic"/>
        </w:rPr>
        <w:t xml:space="preserve">del </w:t>
      </w:r>
      <w:r w:rsidR="004C628A">
        <w:rPr>
          <w:rFonts w:ascii="Century Gothic" w:hAnsi="Century Gothic"/>
        </w:rPr>
        <w:t>16 gennaio 2018</w:t>
      </w:r>
    </w:p>
    <w:p w14:paraId="76EDF88A" w14:textId="77777777" w:rsidR="00CB2831" w:rsidRPr="00734EA3" w:rsidRDefault="00CB2831">
      <w:pPr>
        <w:rPr>
          <w:rFonts w:ascii="Century Gothic" w:hAnsi="Century Gothic"/>
        </w:rPr>
      </w:pPr>
    </w:p>
    <w:p w14:paraId="2264C31E" w14:textId="76C78CE0" w:rsidR="0073331D" w:rsidRDefault="00734EA3" w:rsidP="0073331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giorno </w:t>
      </w:r>
      <w:r w:rsidR="004C628A">
        <w:rPr>
          <w:rFonts w:ascii="Century Gothic" w:hAnsi="Century Gothic"/>
        </w:rPr>
        <w:t>16 gennaio</w:t>
      </w:r>
      <w:r w:rsidR="009A32E9">
        <w:rPr>
          <w:rFonts w:ascii="Century Gothic" w:hAnsi="Century Gothic"/>
        </w:rPr>
        <w:t xml:space="preserve"> </w:t>
      </w:r>
      <w:r w:rsidR="009C2793">
        <w:rPr>
          <w:rFonts w:ascii="Century Gothic" w:hAnsi="Century Gothic"/>
        </w:rPr>
        <w:t xml:space="preserve">alle ore </w:t>
      </w:r>
      <w:r w:rsidR="004C628A">
        <w:rPr>
          <w:rFonts w:ascii="Century Gothic" w:hAnsi="Century Gothic"/>
        </w:rPr>
        <w:t>11</w:t>
      </w:r>
      <w:r w:rsidR="004C15B0">
        <w:rPr>
          <w:rFonts w:ascii="Century Gothic" w:hAnsi="Century Gothic"/>
        </w:rPr>
        <w:t>:00</w:t>
      </w:r>
      <w:r>
        <w:rPr>
          <w:rFonts w:ascii="Century Gothic" w:hAnsi="Century Gothic"/>
        </w:rPr>
        <w:t xml:space="preserve"> si è riunito il Consiglio di Dipartimento presso </w:t>
      </w:r>
      <w:r w:rsidR="002C3E9B">
        <w:rPr>
          <w:rFonts w:ascii="Century Gothic" w:hAnsi="Century Gothic"/>
        </w:rPr>
        <w:t>la Sala Conferenze del nuovo edificio della Vasca Navale per l’esame e la discussione dei seguenti argomenti iscritti all’ordine del giorno</w:t>
      </w:r>
      <w:r w:rsidR="0073331D">
        <w:rPr>
          <w:rFonts w:ascii="Century Gothic" w:hAnsi="Century Gothic"/>
        </w:rPr>
        <w:t>:</w:t>
      </w:r>
    </w:p>
    <w:p w14:paraId="527BF8B0" w14:textId="77777777" w:rsidR="00E37570" w:rsidRDefault="00E37570" w:rsidP="0073331D">
      <w:pPr>
        <w:jc w:val="both"/>
        <w:rPr>
          <w:rFonts w:ascii="Century Gothic" w:hAnsi="Century Gothic"/>
        </w:rPr>
      </w:pPr>
    </w:p>
    <w:p w14:paraId="467D5DF7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Comunicazioni;</w:t>
      </w:r>
    </w:p>
    <w:p w14:paraId="528AA9DE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Approvazione verbale della seduta del 30/11/2017;</w:t>
      </w:r>
    </w:p>
    <w:p w14:paraId="2CA37B06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Domande degli studenti;</w:t>
      </w:r>
    </w:p>
    <w:p w14:paraId="16B352B3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Questioni relative a persone;</w:t>
      </w:r>
    </w:p>
    <w:p w14:paraId="7878555F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Autorizzazioni di spesa;</w:t>
      </w:r>
    </w:p>
    <w:p w14:paraId="3B700E21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Piano Triennale;</w:t>
      </w:r>
    </w:p>
    <w:p w14:paraId="54DAE220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Contratti, Convenzioni e Progetti di Ricerca;</w:t>
      </w:r>
    </w:p>
    <w:p w14:paraId="6C21D32B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Incarichi professionali, borse di studio e contratti di collaborazione coordinata e continuativa: bandi dei procedimenti di selezione pubblica;</w:t>
      </w:r>
    </w:p>
    <w:p w14:paraId="68AF07E3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Questioni relative alla didattica;</w:t>
      </w:r>
    </w:p>
    <w:p w14:paraId="1DCE85A1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Assegni di Ricerca;</w:t>
      </w:r>
    </w:p>
    <w:p w14:paraId="16E93620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Questioni relative alla ricerca;</w:t>
      </w:r>
    </w:p>
    <w:p w14:paraId="0BCE2BCA" w14:textId="77777777" w:rsidR="00977049" w:rsidRPr="00977049" w:rsidRDefault="00977049" w:rsidP="00977049">
      <w:pPr>
        <w:numPr>
          <w:ilvl w:val="0"/>
          <w:numId w:val="1"/>
        </w:numPr>
        <w:tabs>
          <w:tab w:val="clear" w:pos="928"/>
          <w:tab w:val="num" w:pos="720"/>
          <w:tab w:val="num" w:pos="1778"/>
        </w:tabs>
        <w:ind w:left="720"/>
        <w:jc w:val="both"/>
        <w:rPr>
          <w:rFonts w:ascii="Century Gothic" w:eastAsia="Arial Unicode MS" w:hAnsi="Century Gothic" w:cs="Tahoma"/>
          <w:b/>
        </w:rPr>
      </w:pPr>
      <w:r w:rsidRPr="00977049">
        <w:rPr>
          <w:rFonts w:ascii="Century Gothic" w:eastAsia="Arial Unicode MS" w:hAnsi="Century Gothic" w:cs="Tahoma"/>
          <w:b/>
        </w:rPr>
        <w:t>Varie ed eventuali.</w:t>
      </w:r>
    </w:p>
    <w:p w14:paraId="7CB61782" w14:textId="77777777" w:rsidR="00E250E4" w:rsidRPr="00B76299" w:rsidRDefault="00E250E4">
      <w:pPr>
        <w:rPr>
          <w:rFonts w:ascii="Century Gothic" w:hAnsi="Century Gothic"/>
          <w:sz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142"/>
        <w:gridCol w:w="567"/>
        <w:gridCol w:w="2410"/>
        <w:gridCol w:w="567"/>
        <w:gridCol w:w="567"/>
        <w:gridCol w:w="630"/>
        <w:gridCol w:w="79"/>
      </w:tblGrid>
      <w:tr w:rsidR="00682A16" w:rsidRPr="00C542CB" w14:paraId="4BCB83F3" w14:textId="77777777" w:rsidTr="007273E7">
        <w:trPr>
          <w:gridAfter w:val="1"/>
          <w:wAfter w:w="79" w:type="dxa"/>
          <w:trHeight w:val="429"/>
        </w:trPr>
        <w:tc>
          <w:tcPr>
            <w:tcW w:w="8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DAEC" w14:textId="77777777" w:rsidR="00682A16" w:rsidRPr="00B76299" w:rsidRDefault="00682A16" w:rsidP="0062179B">
            <w:pPr>
              <w:tabs>
                <w:tab w:val="left" w:pos="284"/>
              </w:tabs>
              <w:ind w:right="-33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rofessori I fascia</w:t>
            </w:r>
          </w:p>
        </w:tc>
      </w:tr>
      <w:tr w:rsidR="0062179B" w:rsidRPr="00C542CB" w14:paraId="50473698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D0A0" w14:textId="77777777" w:rsidR="00682A16" w:rsidRPr="00B76299" w:rsidRDefault="00682A16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71AD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D4BD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416CD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C89" w14:textId="77777777" w:rsidR="00682A16" w:rsidRPr="00B76299" w:rsidRDefault="00682A16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540E0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B88D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D7A3" w14:textId="77777777" w:rsidR="00682A16" w:rsidRPr="00B76299" w:rsidRDefault="00682A16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1F7CEC" w:rsidRPr="00C542CB" w14:paraId="6AE8E22D" w14:textId="77777777" w:rsidTr="00367842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064FC4" w14:textId="77777777" w:rsidR="001F7CEC" w:rsidRPr="00B76299" w:rsidRDefault="001F7CE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ASDRUBALI France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A09A" w14:textId="60746136" w:rsidR="001F7CEC" w:rsidRPr="00B76299" w:rsidRDefault="001F7CEC" w:rsidP="00CE4801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4C628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E3FA" w14:textId="6BC24DEC" w:rsidR="001F7CEC" w:rsidRPr="00B76299" w:rsidRDefault="001F7CEC" w:rsidP="00CE4801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0C1B" w14:textId="40D6FC7A" w:rsidR="001F7CEC" w:rsidRPr="00B76299" w:rsidRDefault="001F7CEC" w:rsidP="00CE4801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486E3B" w14:textId="6B10417E" w:rsidR="001F7CEC" w:rsidRPr="00B76299" w:rsidRDefault="001F7CEC" w:rsidP="00147AEB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ENNARETTI Massim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A22E" w14:textId="3FFC0BCF" w:rsidR="001F7CEC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82E6" w14:textId="023041EA" w:rsidR="001F7CEC" w:rsidRPr="00B76299" w:rsidRDefault="001F7CE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7046" w14:textId="5C00B4FB" w:rsidR="001F7CEC" w:rsidRPr="00B76299" w:rsidRDefault="001F7CE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C52" w:rsidRPr="00C542CB" w14:paraId="033016E5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39D3C2" w14:textId="2533B97D" w:rsidR="00E93C52" w:rsidRPr="00B76299" w:rsidRDefault="00E93C52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ATZENI Pa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733F" w14:textId="427B3968" w:rsidR="00E93C52" w:rsidRPr="00B76299" w:rsidRDefault="0026365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1373" w14:textId="77777777" w:rsidR="00E93C52" w:rsidRPr="00B76299" w:rsidRDefault="00E93C52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1245" w14:textId="77777777" w:rsidR="00E93C52" w:rsidRPr="00B76299" w:rsidRDefault="00E93C52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57C5B1" w14:textId="43C2B687" w:rsidR="00E93C52" w:rsidRPr="00B76299" w:rsidRDefault="001E6EA5" w:rsidP="00147AEB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IUNTA Gaet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1554" w14:textId="435DD7E5" w:rsidR="00E93C52" w:rsidRPr="00B76299" w:rsidRDefault="004C628A" w:rsidP="00E93C52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56F" w14:textId="105D59B2" w:rsidR="00E93C52" w:rsidRPr="00B76299" w:rsidRDefault="00E93C52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FF25" w14:textId="77777777" w:rsidR="00E93C52" w:rsidRPr="00B76299" w:rsidRDefault="00E93C52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690F" w:rsidRPr="00C542CB" w14:paraId="58CEA692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EB0AC2" w14:textId="77777777" w:rsidR="0080690F" w:rsidRPr="00B76299" w:rsidRDefault="0080690F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BEMPORAD Edoar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9DD4" w14:textId="183459DD" w:rsidR="0080690F" w:rsidRPr="00B76299" w:rsidRDefault="0080690F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A754" w14:textId="2B6821F8" w:rsidR="0080690F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2F24" w14:textId="33B81135" w:rsidR="0080690F" w:rsidRPr="00B76299" w:rsidRDefault="0080690F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21A9" w14:textId="2DC86EB5" w:rsidR="0080690F" w:rsidRPr="00B76299" w:rsidRDefault="001E6EA5" w:rsidP="00147AEB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LA ROCCA Miche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4953" w14:textId="36C562C8" w:rsidR="0080690F" w:rsidRPr="00B76299" w:rsidRDefault="005146B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BF3" w14:textId="632283AF" w:rsidR="0080690F" w:rsidRPr="00B76299" w:rsidRDefault="0080690F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6A6E" w14:textId="4D6B6C75" w:rsidR="0080690F" w:rsidRPr="00B76299" w:rsidRDefault="0080690F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37" w:rsidRPr="00C542CB" w14:paraId="1C030323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D91A1D" w14:textId="77777777" w:rsidR="00987737" w:rsidRPr="00B76299" w:rsidRDefault="00987737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ENEDETTO Andre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93AA" w14:textId="3778F805" w:rsidR="00987737" w:rsidRDefault="001F7CE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C563" w14:textId="36CFA285" w:rsidR="00987737" w:rsidRPr="00B76299" w:rsidRDefault="009877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3EA1" w14:textId="77777777" w:rsidR="00987737" w:rsidRPr="00B76299" w:rsidRDefault="009877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9442" w14:textId="0F04EE59" w:rsidR="00987737" w:rsidRPr="00B76299" w:rsidRDefault="001E6EA5" w:rsidP="00147AEB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MICARELLI Alessand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C85DE" w14:textId="1F29ACF8" w:rsidR="00987737" w:rsidRPr="00B76299" w:rsidRDefault="005C4E34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399E" w14:textId="1CDD5AFF" w:rsidR="00987737" w:rsidRPr="00B76299" w:rsidRDefault="009877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D12" w14:textId="1176FAD0" w:rsidR="00987737" w:rsidRPr="00B76299" w:rsidRDefault="009877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28A" w:rsidRPr="00C542CB" w14:paraId="2426BEF1" w14:textId="77777777" w:rsidTr="0066011E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9C0B67" w14:textId="77777777" w:rsidR="004C628A" w:rsidRPr="00B76299" w:rsidRDefault="004C628A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ILOTTI FILIBER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3AA9" w14:textId="01284954" w:rsidR="004C628A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2516" w14:textId="0191C3E8" w:rsidR="004C628A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F9A" w14:textId="77777777" w:rsidR="004C628A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2325" w14:textId="1820F445" w:rsidR="004C628A" w:rsidRPr="00B76299" w:rsidRDefault="004C628A" w:rsidP="00147AEB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NERI Alessandro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595C" w14:textId="7A4FCD55" w:rsidR="004C628A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 entra alle 11:50</w:t>
            </w:r>
          </w:p>
        </w:tc>
      </w:tr>
      <w:tr w:rsidR="00BD402C" w:rsidRPr="00C542CB" w14:paraId="6023B027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77F6F2" w14:textId="77777777" w:rsidR="00BD402C" w:rsidRPr="00B76299" w:rsidRDefault="00BD402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ORGHI Riccar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991F" w14:textId="54EBE0CA" w:rsidR="00BD402C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3A2A" w14:textId="05D883DF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397F" w14:textId="781B79F9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879E" w14:textId="5C00F1C5" w:rsidR="00BD402C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PACCIARELLI Da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8101" w14:textId="628526F2" w:rsidR="00BD402C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DD94" w14:textId="6AF647CC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44EB" w14:textId="2933EF80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6ED" w:rsidRPr="00C542CB" w14:paraId="683C5574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29BEA1" w14:textId="77777777" w:rsidR="003006ED" w:rsidRPr="00B76299" w:rsidRDefault="003006ED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AMPISI Pat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06FF" w14:textId="08317150" w:rsidR="003006ED" w:rsidRPr="00B76299" w:rsidRDefault="005146B9" w:rsidP="003006ED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CAE" w14:textId="64B17DBC" w:rsidR="003006ED" w:rsidRPr="00B76299" w:rsidRDefault="003006ED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319" w14:textId="77777777" w:rsidR="003006ED" w:rsidRPr="00B76299" w:rsidRDefault="003006ED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1BF49" w14:textId="46FF43CF" w:rsidR="003006ED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TRIGNANI Mau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3F1F" w14:textId="4877D652" w:rsidR="003006ED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3572" w14:textId="3865D2F1" w:rsidR="003006ED" w:rsidRPr="00B76299" w:rsidRDefault="003006ED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1E32" w14:textId="77777777" w:rsidR="003006ED" w:rsidRPr="00B76299" w:rsidRDefault="003006ED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02C" w:rsidRPr="00C542CB" w14:paraId="0A0AB46E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7358E" w14:textId="77777777" w:rsidR="00BD402C" w:rsidRPr="00B76299" w:rsidRDefault="00BD402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AMUSSI Rober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7070" w14:textId="5123486E" w:rsidR="00BD402C" w:rsidRPr="00B76299" w:rsidRDefault="004C628A" w:rsidP="002821C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93D" w14:textId="519E9148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66C0" w14:textId="77777777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CB96D" w14:textId="718729F1" w:rsidR="00BD402C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20"/>
              </w:rPr>
              <w:t>PINZARI Ma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7718" w14:textId="355A4882" w:rsidR="00BD402C" w:rsidRPr="00B7629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AE27" w14:textId="639C7EB6" w:rsidR="00BD402C" w:rsidRPr="00B76299" w:rsidRDefault="004C628A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1796" w14:textId="04DF965E" w:rsidR="00BD402C" w:rsidRPr="00B7629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02C" w:rsidRPr="00C542CB" w14:paraId="5E18C3CD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B898C1" w14:textId="77777777" w:rsidR="00BD402C" w:rsidRPr="00B76299" w:rsidRDefault="00BD402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APUTO Antonio Casimi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182D" w14:textId="44E69668" w:rsidR="00BD402C" w:rsidRPr="00B76299" w:rsidRDefault="003045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5E0C" w14:textId="5D24E4A1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DB2E" w14:textId="77777777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7855" w14:textId="4B41B244" w:rsidR="00BD402C" w:rsidRPr="00B76299" w:rsidRDefault="001E6EA5" w:rsidP="00FC3553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SALVINI Alessand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4233" w14:textId="05B60402" w:rsidR="00BD402C" w:rsidRPr="00B76299" w:rsidRDefault="004C628A" w:rsidP="006B4857">
            <w:pPr>
              <w:tabs>
                <w:tab w:val="left" w:pos="111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78F8" w14:textId="2D2CA5EA" w:rsidR="00BD402C" w:rsidRPr="00B76299" w:rsidRDefault="00BD402C" w:rsidP="009949D8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7EC9" w14:textId="32C465D1" w:rsidR="00BD402C" w:rsidRPr="00B7629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365C" w:rsidRPr="00C542CB" w14:paraId="6CFB4C5D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1C870E" w14:textId="77777777" w:rsidR="0026365C" w:rsidRPr="00B76299" w:rsidRDefault="0026365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CARRESE Stef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7D52" w14:textId="699A026F" w:rsidR="0026365C" w:rsidRPr="00B76299" w:rsidRDefault="001F7CE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0F1" w14:textId="545C4273" w:rsidR="0026365C" w:rsidRPr="00B76299" w:rsidRDefault="0026365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0A89" w14:textId="6EE0DED5" w:rsidR="0026365C" w:rsidRPr="00B76299" w:rsidRDefault="0026365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E08B" w14:textId="2894DA48" w:rsidR="0026365C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SANTARSIERO Massim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05DF" w14:textId="3382D965" w:rsidR="0026365C" w:rsidRPr="00B76299" w:rsidRDefault="0026365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F988" w14:textId="3DDAC2B2" w:rsidR="0026365C" w:rsidRPr="00B76299" w:rsidRDefault="004C628A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EC1" w14:textId="4C078951" w:rsidR="0026365C" w:rsidRPr="00B76299" w:rsidRDefault="0026365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02C" w:rsidRPr="004541D9" w14:paraId="508D11EE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AD8C35" w14:textId="77777777" w:rsidR="00BD402C" w:rsidRPr="004541D9" w:rsidRDefault="00BD402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color w:val="000000"/>
                <w:sz w:val="16"/>
                <w:szCs w:val="20"/>
              </w:rPr>
              <w:t>CHIATTI Giancarl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DA58" w14:textId="43D17F73" w:rsidR="00BD402C" w:rsidRPr="004541D9" w:rsidRDefault="00304537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3D01" w14:textId="5713322C" w:rsidR="00BD402C" w:rsidRPr="004541D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43CE" w14:textId="77777777" w:rsidR="00BD402C" w:rsidRPr="004541D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F3A6" w14:textId="086927F6" w:rsidR="00BD402C" w:rsidRPr="004541D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CHETTINI Giusep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21E3" w14:textId="0C6BF9B0" w:rsidR="00BD402C" w:rsidRPr="004541D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E19A" w14:textId="2556924E" w:rsidR="00BD402C" w:rsidRPr="004541D9" w:rsidRDefault="004C628A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8626" w14:textId="0364B7CD" w:rsidR="00BD402C" w:rsidRPr="004541D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</w:rPr>
            </w:pPr>
          </w:p>
        </w:tc>
      </w:tr>
      <w:tr w:rsidR="004C628A" w:rsidRPr="00C542CB" w14:paraId="13171E47" w14:textId="77777777" w:rsidTr="0066011E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F5C528" w14:textId="77777777" w:rsidR="004C628A" w:rsidRPr="00B76299" w:rsidRDefault="004C628A" w:rsidP="00562CE0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INCOTTI Gabriell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DFD5" w14:textId="4A7B3DC9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 esce alle 12: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FA58" w14:textId="0378DC51" w:rsidR="004C628A" w:rsidRPr="00B76299" w:rsidRDefault="004C628A" w:rsidP="00562CE0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sz w:val="16"/>
                <w:szCs w:val="16"/>
              </w:rPr>
              <w:t>SCIUTO Salvatore Andre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E77F" w14:textId="43E669EC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D1B2" w14:textId="797A5766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7C58" w14:textId="77777777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28A" w:rsidRPr="00C542CB" w14:paraId="483FBB4E" w14:textId="77777777" w:rsidTr="004C628A">
        <w:trPr>
          <w:gridAfter w:val="1"/>
          <w:wAfter w:w="79" w:type="dxa"/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F14941" w14:textId="77777777" w:rsidR="004C628A" w:rsidRPr="00B76299" w:rsidRDefault="004C628A" w:rsidP="00562CE0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RESCIMBINI Fabi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DB45" w14:textId="505554B2" w:rsidR="004C628A" w:rsidRPr="006B4857" w:rsidRDefault="004C628A" w:rsidP="006344C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 esce alle 12:00</w:t>
            </w:r>
          </w:p>
          <w:p w14:paraId="5B943D0B" w14:textId="46CC0998" w:rsidR="004C628A" w:rsidRPr="006B4857" w:rsidRDefault="004C628A" w:rsidP="00562CE0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6C7B4" w14:textId="0B3AD7FA" w:rsidR="004C628A" w:rsidRPr="006B4857" w:rsidRDefault="004C628A" w:rsidP="00562CE0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B4857">
              <w:rPr>
                <w:rFonts w:ascii="Century Gothic" w:hAnsi="Century Gothic"/>
                <w:color w:val="000000"/>
                <w:sz w:val="16"/>
                <w:szCs w:val="16"/>
              </w:rPr>
              <w:t>SILVA Enri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3621" w14:textId="13207408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85DA" w14:textId="5F1004E9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CB64" w14:textId="77777777" w:rsidR="004C628A" w:rsidRPr="00B76299" w:rsidRDefault="004C628A" w:rsidP="00562CE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480A" w:rsidRPr="00C542CB" w14:paraId="058BC391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018277" w14:textId="77777777" w:rsidR="0005480A" w:rsidRPr="00B76299" w:rsidRDefault="0005480A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DE BLASIIS Maria Rosaria Miche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F4FB" w14:textId="1388525E" w:rsidR="0005480A" w:rsidRPr="00B76299" w:rsidRDefault="0005480A" w:rsidP="00FE68A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34A5" w14:textId="60D2ACE6" w:rsidR="0005480A" w:rsidRPr="00B76299" w:rsidRDefault="004C628A" w:rsidP="0080690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AA0" w14:textId="77777777" w:rsidR="0005480A" w:rsidRPr="00B76299" w:rsidRDefault="0005480A" w:rsidP="0080690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A931" w14:textId="2B5DAD34" w:rsidR="0005480A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OLERO Lu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D892" w14:textId="43355342" w:rsidR="0005480A" w:rsidRDefault="00132A52" w:rsidP="0005480A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1E3" w14:textId="0C16076D" w:rsidR="0005480A" w:rsidRPr="00B76299" w:rsidRDefault="0005480A" w:rsidP="0005480A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80CC" w14:textId="185A45AC" w:rsidR="0005480A" w:rsidRPr="00B76299" w:rsidRDefault="0005480A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02C" w:rsidRPr="00C542CB" w14:paraId="2C752DF4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DA40A8" w14:textId="77777777" w:rsidR="00BD402C" w:rsidRPr="00B76299" w:rsidRDefault="00BD402C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DE FELICE Gianmar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429A" w14:textId="0D3FEDB1" w:rsidR="00BD402C" w:rsidRPr="00B76299" w:rsidRDefault="004C628A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20E" w14:textId="3DA9F47A" w:rsidR="00BD402C" w:rsidRPr="00B76299" w:rsidRDefault="00BD402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4132" w14:textId="688E559F" w:rsidR="00BD402C" w:rsidRPr="00B76299" w:rsidRDefault="005146B9" w:rsidP="00707F9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FA65" w14:textId="437F51E0" w:rsidR="00BD402C" w:rsidRPr="00B76299" w:rsidRDefault="001E6EA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OTGIU Giovan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FB8" w14:textId="400CD273" w:rsidR="00BD402C" w:rsidRPr="00B76299" w:rsidRDefault="003062A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FC9" w14:textId="46F25BA5" w:rsidR="00BD402C" w:rsidRPr="00B76299" w:rsidRDefault="00674CF6" w:rsidP="005A4E7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5B4C" w14:textId="77777777" w:rsidR="00BD402C" w:rsidRPr="00B76299" w:rsidRDefault="00BD402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05FB" w:rsidRPr="00C542CB" w14:paraId="43A6BD85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70BE16" w14:textId="77777777" w:rsidR="002705FB" w:rsidRPr="00B76299" w:rsidRDefault="002705FB" w:rsidP="007A0B7C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DI BATTISTA Giusep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20AB" w14:textId="3777A90D" w:rsidR="002705FB" w:rsidRPr="00B76299" w:rsidRDefault="002705FB" w:rsidP="00FE68A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F53" w14:textId="3758A9AE" w:rsidR="002705FB" w:rsidRPr="00B76299" w:rsidRDefault="004C628A" w:rsidP="007A0B7C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668" w14:textId="77777777" w:rsidR="002705FB" w:rsidRPr="00B76299" w:rsidRDefault="002705FB" w:rsidP="007A0B7C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D08D" w14:textId="0D346DF1" w:rsidR="002705FB" w:rsidRPr="00B76299" w:rsidRDefault="001E6EA5" w:rsidP="007A0B7C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LONE Riccar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7C1C" w14:textId="6577EDFF" w:rsidR="002705FB" w:rsidRDefault="005C4E34" w:rsidP="000373F6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4040" w14:textId="1B7E245B" w:rsidR="002705FB" w:rsidRPr="00B76299" w:rsidRDefault="00304537" w:rsidP="007A0B7C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9750" w14:textId="77777777" w:rsidR="002705FB" w:rsidRPr="00B76299" w:rsidRDefault="002705FB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0B7C" w:rsidRPr="00C542CB" w14:paraId="19E27C3F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15F8B" w14:textId="2C20CA2F" w:rsidR="007A0B7C" w:rsidRPr="00B76299" w:rsidRDefault="00F2037E" w:rsidP="007A0B7C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FIORI Al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5B99" w14:textId="2013EC30" w:rsidR="007A0B7C" w:rsidRPr="00B76299" w:rsidRDefault="004C628A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B90D" w14:textId="5F72538C" w:rsidR="007A0B7C" w:rsidRPr="00B76299" w:rsidRDefault="007A0B7C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F19A" w14:textId="77777777" w:rsidR="007A0B7C" w:rsidRPr="00B76299" w:rsidRDefault="007A0B7C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697E88" w14:textId="2A6CCEA4" w:rsidR="007A0B7C" w:rsidRPr="00B76299" w:rsidRDefault="001E6EA5" w:rsidP="007A0B7C">
            <w:pPr>
              <w:rPr>
                <w:rFonts w:ascii="Century Gothic" w:hAnsi="Century Gothic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TOSCANO Alessand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FC3A" w14:textId="05378B1D" w:rsidR="007A0B7C" w:rsidRPr="00B76299" w:rsidRDefault="004C628A" w:rsidP="007A0B7C">
            <w:pPr>
              <w:tabs>
                <w:tab w:val="left" w:pos="284"/>
              </w:tabs>
              <w:ind w:right="-44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0839" w14:textId="3EE083AB" w:rsidR="007A0B7C" w:rsidRPr="00B76299" w:rsidRDefault="007A0B7C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53A9" w14:textId="77777777" w:rsidR="007A0B7C" w:rsidRPr="00B76299" w:rsidRDefault="007A0B7C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05FB" w:rsidRPr="00C542CB" w14:paraId="435ED1D8" w14:textId="77777777" w:rsidTr="009F4D2B">
        <w:trPr>
          <w:gridAfter w:val="1"/>
          <w:wAfter w:w="79" w:type="dxa"/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C54E7C" w14:textId="5E10A22A" w:rsidR="002705FB" w:rsidRPr="00B76299" w:rsidRDefault="00F2037E" w:rsidP="007A0B7C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FRANCO Leopol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BD78" w14:textId="5B1D9E3D" w:rsidR="002705FB" w:rsidRDefault="005C4E34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76F1" w14:textId="5B68B611" w:rsidR="002705FB" w:rsidRPr="00B76299" w:rsidRDefault="002705FB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C6ED" w14:textId="0DC59E78" w:rsidR="002705FB" w:rsidRPr="00B76299" w:rsidRDefault="002705FB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67F7" w14:textId="2B403D80" w:rsidR="002705FB" w:rsidRPr="00B76299" w:rsidRDefault="001E6EA5" w:rsidP="007A0B7C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ULIVI 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1791" w14:textId="46281070" w:rsidR="002705FB" w:rsidRPr="00B76299" w:rsidRDefault="002705FB" w:rsidP="002705FB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F4B" w14:textId="0A0B5FF3" w:rsidR="002705FB" w:rsidRPr="00B76299" w:rsidRDefault="004C628A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D03" w14:textId="3A37C8B8" w:rsidR="002705FB" w:rsidRPr="00B76299" w:rsidRDefault="002705FB" w:rsidP="007A0B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6CA" w:rsidRPr="00C542CB" w14:paraId="79987A31" w14:textId="77777777" w:rsidTr="007273E7">
        <w:trPr>
          <w:trHeight w:val="300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7AB6D" w14:textId="77777777" w:rsidR="00C976CA" w:rsidRPr="00B76299" w:rsidRDefault="00C976CA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rofessori II fascia</w:t>
            </w:r>
          </w:p>
        </w:tc>
      </w:tr>
      <w:tr w:rsidR="00C976CA" w:rsidRPr="00C542CB" w14:paraId="4FB629CC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A4E8" w14:textId="77777777" w:rsidR="00C976CA" w:rsidRPr="00B76299" w:rsidRDefault="00C976CA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42E8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83F8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71B9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9BA0" w14:textId="77777777" w:rsidR="00C976CA" w:rsidRPr="00B76299" w:rsidRDefault="00C976CA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5A9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AABE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FE0" w14:textId="77777777" w:rsidR="00C976CA" w:rsidRPr="00B76299" w:rsidRDefault="00C976CA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791F17" w:rsidRPr="00C542CB" w14:paraId="485AFAEA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6482" w14:textId="77777777" w:rsidR="00791F17" w:rsidRPr="00B76299" w:rsidRDefault="00791F17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ADDUCE Claud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A33" w14:textId="7C0A98F2" w:rsidR="00791F17" w:rsidRPr="00B76299" w:rsidRDefault="00791F17" w:rsidP="00791F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7822" w14:textId="3D9A86AF" w:rsidR="00791F17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D46" w14:textId="77777777" w:rsidR="00791F17" w:rsidRPr="00B76299" w:rsidRDefault="00791F17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BD65" w14:textId="43C25FCD" w:rsidR="00791F17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IEMMA Umbe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908D" w14:textId="71979578" w:rsidR="00791F17" w:rsidRPr="00B76299" w:rsidRDefault="00791F17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5F4C" w14:textId="5F4E0052" w:rsidR="00791F17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9390" w14:textId="1D56A900" w:rsidR="00791F17" w:rsidRPr="00B76299" w:rsidRDefault="00791F17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30F0" w:rsidRPr="00C542CB" w14:paraId="570EE5FE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C9BC" w14:textId="77777777" w:rsidR="00B430F0" w:rsidRPr="00B76299" w:rsidRDefault="00B430F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ALFARO DEGAN Gu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0C43" w14:textId="6C2DAA55" w:rsidR="00B430F0" w:rsidRPr="00B76299" w:rsidRDefault="00B430F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2D73" w14:textId="2EEC7903" w:rsidR="00B430F0" w:rsidRPr="00B76299" w:rsidRDefault="00373F52" w:rsidP="0052410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56B7" w14:textId="1BBB08D3" w:rsidR="00B430F0" w:rsidRPr="00B76299" w:rsidRDefault="00FF6EB6" w:rsidP="002E2DCA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7E53" w14:textId="59B2B997" w:rsidR="00B430F0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LEMBO Marz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19CE" w14:textId="64C69A5D" w:rsidR="00B430F0" w:rsidRPr="00B76299" w:rsidRDefault="00B430F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E400" w14:textId="4E6F4100" w:rsidR="00B430F0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D10F" w14:textId="1D1D7678" w:rsidR="00B430F0" w:rsidRDefault="00B430F0" w:rsidP="00BF6456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2D46E66B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A2E4B" w14:textId="77777777" w:rsidR="007108C9" w:rsidRPr="00B7629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ASSANTO Gaet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D81A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23CD" w14:textId="77777777" w:rsidR="007108C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5ED0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4E9F" w14:textId="7543BBBC" w:rsidR="007108C9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LEMBO FAZIO Alb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E361" w14:textId="0E56886D" w:rsidR="007108C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F43A" w14:textId="514C07E4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35CD" w14:textId="28BC853B" w:rsidR="007108C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1289" w:rsidRPr="00C542CB" w14:paraId="20457B91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74E9" w14:textId="0269A256" w:rsidR="00811289" w:rsidRPr="00B76299" w:rsidRDefault="00EC719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ACCARELLI Paol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08C" w14:textId="40EB44ED" w:rsidR="0081128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93A7" w14:textId="695DFD5B" w:rsidR="00811289" w:rsidRPr="00B76299" w:rsidRDefault="0081128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2A82" w14:textId="77777777" w:rsidR="00811289" w:rsidRPr="00B76299" w:rsidRDefault="0081128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A9F2" w14:textId="42860446" w:rsidR="00811289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LIDOZZI Alessand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5FBF" w14:textId="634FF4C9" w:rsidR="00811289" w:rsidRPr="00B76299" w:rsidRDefault="00811289" w:rsidP="008B288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6AD" w14:textId="0D6EA062" w:rsidR="00811289" w:rsidRPr="00B76299" w:rsidRDefault="00373F52" w:rsidP="008B288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6A08" w14:textId="4B1C3CF9" w:rsidR="00811289" w:rsidRPr="00B76299" w:rsidRDefault="00811289" w:rsidP="008B288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6C00" w:rsidRPr="00C542CB" w14:paraId="0E5E0088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A2282B" w14:textId="689A4C2F" w:rsidR="000B6C00" w:rsidRPr="00B76299" w:rsidRDefault="00EC719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ARLETTA Massimili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BFD3" w14:textId="1CC013F6" w:rsidR="000B6C00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096D" w14:textId="0FCA925F" w:rsidR="000B6C00" w:rsidRPr="00B76299" w:rsidRDefault="000B6C0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532A" w14:textId="61CC6997" w:rsidR="000B6C00" w:rsidRPr="00B76299" w:rsidRDefault="000B6C0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77C7" w14:textId="29B47F9B" w:rsidR="000B6C00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LIMONGELLI Car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0182" w14:textId="249B45B3" w:rsidR="000B6C00" w:rsidRPr="00B76299" w:rsidRDefault="000B6C00" w:rsidP="000B6C00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793" w14:textId="205258FA" w:rsidR="000B6C00" w:rsidRPr="00B76299" w:rsidRDefault="00166D0B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9F4" w14:textId="122C3B7A" w:rsidR="000B6C00" w:rsidRPr="00B76299" w:rsidRDefault="00BA1E2A" w:rsidP="00DA2B5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811289" w:rsidRPr="00C542CB" w14:paraId="71490A21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18B" w14:textId="4FFC3F22" w:rsidR="00811289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ELFIORE Nicola P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BDEC" w14:textId="673844CD" w:rsidR="00811289" w:rsidRDefault="00F864F7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B3D8" w14:textId="55CD8AC3" w:rsidR="00811289" w:rsidRPr="00B76299" w:rsidRDefault="00F864F7" w:rsidP="0079539A">
            <w:pPr>
              <w:tabs>
                <w:tab w:val="left" w:pos="284"/>
              </w:tabs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2648" w14:textId="49513A99" w:rsidR="0081128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17692" w14:textId="5D4143E7" w:rsidR="0081128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MARINI Stef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4AEB" w14:textId="0D1882BD" w:rsidR="00811289" w:rsidRPr="00B76299" w:rsidRDefault="00FB3B3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F61B" w14:textId="171821E7" w:rsidR="00811289" w:rsidRPr="00B76299" w:rsidRDefault="00811289" w:rsidP="0081128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A19" w14:textId="1E306125" w:rsidR="00811289" w:rsidRPr="00B76299" w:rsidRDefault="0081128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133BCB58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8728" w14:textId="41633A7F" w:rsidR="007108C9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BELLA Frances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C40C" w14:textId="787CFF70" w:rsidR="007108C9" w:rsidRPr="00B76299" w:rsidRDefault="0036784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FB3F" w14:textId="6E6057A8" w:rsidR="007108C9" w:rsidRPr="00B76299" w:rsidRDefault="00FF6EB6" w:rsidP="0079539A">
            <w:pPr>
              <w:tabs>
                <w:tab w:val="left" w:pos="284"/>
              </w:tabs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4F2B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EFB3" w14:textId="508368B8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MERIALDO Paol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8005" w14:textId="3B9DB4E3" w:rsidR="007108C9" w:rsidRPr="00B76299" w:rsidRDefault="00E0569B" w:rsidP="00697E5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F910" w14:textId="167B3E02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ABF5" w14:textId="2C3142FB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3F52" w:rsidRPr="00C542CB" w14:paraId="31712F11" w14:textId="77777777" w:rsidTr="0066011E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B3AD" w14:textId="07B04AA8" w:rsidR="00373F52" w:rsidRPr="00B76299" w:rsidRDefault="00373F52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ELLOTTI Giorg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8B5A" w14:textId="4860DE87" w:rsidR="00373F52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F3F5" w14:textId="4745C72C" w:rsidR="00373F52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676" w14:textId="449DAA21" w:rsidR="00373F52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5624" w14:textId="0AF285B8" w:rsidR="00373F52" w:rsidRPr="00B76299" w:rsidRDefault="00373F52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NICOSIA Gaia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C107" w14:textId="48C5A52C" w:rsidR="00373F52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 entra alle 11:40</w:t>
            </w:r>
          </w:p>
        </w:tc>
      </w:tr>
      <w:tr w:rsidR="007108C9" w:rsidRPr="00C542CB" w14:paraId="474DA04A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6D06" w14:textId="112CCF66" w:rsidR="007108C9" w:rsidRPr="00B76299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ERNARDINI Giovan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74D2" w14:textId="4C41DEAA" w:rsidR="007108C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5682" w14:textId="16080CDB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83C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1BED" w14:textId="56AFC443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ORSINI Mon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1CAE" w14:textId="65171D35" w:rsidR="007108C9" w:rsidRPr="00B76299" w:rsidRDefault="003D3CAB" w:rsidP="00380EF2">
            <w:pPr>
              <w:tabs>
                <w:tab w:val="left" w:pos="46"/>
              </w:tabs>
              <w:ind w:right="-70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7108C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A1E2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00ED" w14:textId="1F7932E7" w:rsidR="007108C9" w:rsidRPr="00B76299" w:rsidRDefault="00C41D3E" w:rsidP="00856C46">
            <w:pPr>
              <w:tabs>
                <w:tab w:val="left" w:pos="46"/>
              </w:tabs>
              <w:ind w:right="-70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309" w14:textId="77777777" w:rsidR="007108C9" w:rsidRPr="00B76299" w:rsidRDefault="007108C9" w:rsidP="00856C46">
            <w:pPr>
              <w:tabs>
                <w:tab w:val="left" w:pos="46"/>
              </w:tabs>
              <w:ind w:right="-70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5F98" w:rsidRPr="00C542CB" w14:paraId="57B0B6DE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FFA4" w14:textId="42D514A2" w:rsidR="00255F98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ABIBBO Lu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F85E" w14:textId="2C8A9A85" w:rsidR="00255F98" w:rsidRPr="00B76299" w:rsidRDefault="004C68C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40F" w14:textId="27C0DA7C" w:rsidR="00255F98" w:rsidRPr="00B76299" w:rsidRDefault="00255F98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A8FC" w14:textId="77777777" w:rsidR="00255F98" w:rsidRPr="00B76299" w:rsidRDefault="00255F98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7949B" w14:textId="3C44CD5A" w:rsidR="00255F98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PANZIERI Stef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B59B" w14:textId="3B4755EE" w:rsidR="00255F98" w:rsidRPr="00B76299" w:rsidRDefault="00166D0B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718" w14:textId="6F781CB7" w:rsidR="00255F98" w:rsidRPr="00B76299" w:rsidRDefault="00255F98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11E" w14:textId="3AB855B7" w:rsidR="00255F98" w:rsidRPr="00B76299" w:rsidRDefault="00255F98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30F0" w:rsidRPr="00C542CB" w14:paraId="005E7B7D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43A9E" w14:textId="2AA55F6B" w:rsidR="00B430F0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HIAVOLA Ornel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7C50" w14:textId="4DE1F304" w:rsidR="00B430F0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CC0" w14:textId="7034C8E7" w:rsidR="00B430F0" w:rsidRPr="00B76299" w:rsidRDefault="00B430F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3CFA" w14:textId="408B9E22" w:rsidR="00B430F0" w:rsidRPr="00B76299" w:rsidRDefault="00B430F0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F39A" w14:textId="78FCD5EF" w:rsidR="00B430F0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IGANTI FULGINEI Frances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17EF" w14:textId="615E66A5" w:rsidR="00B430F0" w:rsidRPr="00B76299" w:rsidRDefault="00697E5C" w:rsidP="00B430F0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826A3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373F52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31FB" w14:textId="7D94A3BA" w:rsidR="00B430F0" w:rsidRPr="00B76299" w:rsidRDefault="00E0569B" w:rsidP="00C6631B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00C" w14:textId="7823C52A" w:rsidR="00B430F0" w:rsidRPr="00B76299" w:rsidRDefault="00B430F0" w:rsidP="00C6631B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328F" w:rsidRPr="00C542CB" w14:paraId="51944C28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16B1" w14:textId="51BD54DD" w:rsidR="00CF328F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IALDEA Mar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6B8D" w14:textId="7FBFB9E1" w:rsidR="00CF328F" w:rsidRPr="00B76299" w:rsidRDefault="00CF328F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F3FC" w14:textId="66B57AA8" w:rsidR="00CF328F" w:rsidRPr="00B76299" w:rsidRDefault="004C68C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FCCF" w14:textId="295616CD" w:rsidR="00CF328F" w:rsidRPr="00B76299" w:rsidRDefault="00CF328F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8917B" w14:textId="30602E05" w:rsidR="00CF328F" w:rsidRPr="00B76299" w:rsidRDefault="00F42BC0" w:rsidP="0040522A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ROSSI Maria Cristi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CDF7" w14:textId="1DBBFBE3" w:rsidR="00CF328F" w:rsidRPr="00B76299" w:rsidRDefault="00CF328F" w:rsidP="00CF328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BA2" w14:textId="6234490A" w:rsidR="00CF328F" w:rsidRPr="00B76299" w:rsidRDefault="00CF328F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AD0" w14:textId="4FBAF661" w:rsidR="00CF328F" w:rsidRPr="00B76299" w:rsidRDefault="007D49DE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108C9" w:rsidRPr="00C542CB" w14:paraId="774A0C90" w14:textId="77777777" w:rsidTr="00EC33F5">
        <w:trPr>
          <w:trHeight w:val="4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7844" w14:textId="26A2E7F4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CIPRIANI Ernes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AB75" w14:textId="515BD984" w:rsidR="007108C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90C7" w14:textId="340C27B3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0413" w14:textId="4792D995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850" w14:textId="6952BDAB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CHMID Mau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75FC" w14:textId="6BA12982" w:rsidR="007108C9" w:rsidRPr="00B76299" w:rsidRDefault="008A4D9B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EDC2" w14:textId="07949EEA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0191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136366D6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D7F0" w14:textId="58104659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OLACE Lorenz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F41E" w14:textId="4882418B" w:rsidR="007108C9" w:rsidRPr="00B76299" w:rsidRDefault="00C41D3E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C52" w14:textId="48193DD9" w:rsidR="007108C9" w:rsidRPr="00B76299" w:rsidRDefault="007108C9" w:rsidP="00524109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956E" w14:textId="7777777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8F87" w14:textId="466613A3" w:rsidR="007108C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SALVINI Coriol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FD78" w14:textId="4A5A03F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ACC1" w14:textId="7A56FC0F" w:rsidR="007108C9" w:rsidRPr="00B76299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1884" w14:textId="70FC0EA7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4109" w:rsidRPr="00C542CB" w14:paraId="22707F9A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D2EB" w14:textId="075B4F6C" w:rsidR="0039410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ONFORTO Silv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5D88" w14:textId="44EDA455" w:rsidR="00394109" w:rsidRPr="00B76299" w:rsidRDefault="00291CCC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447" w14:textId="023EF946" w:rsidR="00394109" w:rsidRDefault="0039410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DAE3" w14:textId="77777777" w:rsidR="00394109" w:rsidRPr="00B76299" w:rsidRDefault="0039410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E9F2" w14:textId="3051395E" w:rsidR="00394109" w:rsidRPr="00B76299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</w:t>
            </w: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IORTINO Giampi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9439" w14:textId="776133ED" w:rsidR="00394109" w:rsidRPr="00B76299" w:rsidRDefault="0039410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281A" w14:textId="671200CF" w:rsidR="00394109" w:rsidRDefault="00166D0B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20CF" w14:textId="230A95B0" w:rsidR="00394109" w:rsidRPr="00B76299" w:rsidRDefault="0039410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7195" w:rsidRPr="00C542CB" w14:paraId="7CF1BDA5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CBBB" w14:textId="58F3A354" w:rsidR="00EC7195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FRATI Fab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9CD4" w14:textId="4BB46E7A" w:rsidR="00EC7195" w:rsidRDefault="00EC719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26F7" w14:textId="63FF09C5" w:rsidR="00EC7195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A32D" w14:textId="77777777" w:rsidR="00EC7195" w:rsidRPr="00B76299" w:rsidRDefault="00EC719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E032" w14:textId="433D30D9" w:rsidR="00EC7195" w:rsidRDefault="00F42BC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TOMASSETTI Giusep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8C0" w14:textId="033F89DB" w:rsidR="00EC7195" w:rsidRDefault="00EC719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EBF" w14:textId="7610C9C6" w:rsidR="00EC7195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E592" w14:textId="7D19BAB8" w:rsidR="00EC7195" w:rsidRPr="00B76299" w:rsidRDefault="00EC7195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1433" w:rsidRPr="00C542CB" w14:paraId="774A14B0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3DC" w14:textId="20182971" w:rsidR="00DF1433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ASPARRI Andre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928A" w14:textId="4CBC5F0F" w:rsidR="00DF1433" w:rsidRDefault="00373F52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AD40" w14:textId="4A26C766" w:rsidR="00DF1433" w:rsidRDefault="00DF1433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2022" w14:textId="77777777" w:rsidR="00DF1433" w:rsidRPr="00B76299" w:rsidRDefault="00DF1433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E6E73" w14:textId="77777777" w:rsidR="00DF1433" w:rsidRDefault="00DF143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12A" w14:textId="77777777" w:rsidR="00DF1433" w:rsidRDefault="00DF1433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480" w14:textId="77777777" w:rsidR="00DF1433" w:rsidRDefault="00DF1433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DD7" w14:textId="77777777" w:rsidR="00DF1433" w:rsidRDefault="00DF1433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2845BC2E" w14:textId="77777777" w:rsidTr="007273E7">
        <w:trPr>
          <w:trHeight w:val="300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CE5B9" w14:textId="77777777" w:rsidR="007108C9" w:rsidRPr="00B76299" w:rsidRDefault="007108C9" w:rsidP="00FB6B26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icercatori</w:t>
            </w:r>
          </w:p>
        </w:tc>
      </w:tr>
      <w:tr w:rsidR="007108C9" w:rsidRPr="00C542CB" w14:paraId="6AEC65AD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FF9D" w14:textId="77777777" w:rsidR="007108C9" w:rsidRPr="00B7629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E7C7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8A8B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DAC1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D316" w14:textId="77777777" w:rsidR="007108C9" w:rsidRPr="00B7629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DCF2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F453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E7C6" w14:textId="77777777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DD3F01" w:rsidRPr="00C542CB" w14:paraId="716B57B8" w14:textId="77777777" w:rsidTr="00EC33F5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59A62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ADACHER Ludov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50E2" w14:textId="3C7615D2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92D" w14:textId="3008B1C1" w:rsidR="00DD3F01" w:rsidRPr="00B76299" w:rsidRDefault="000D22B5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3B4" w14:textId="7E3AA8A4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0F9B6" w14:textId="5CF349DC" w:rsidR="00DD3F01" w:rsidRPr="00B76299" w:rsidRDefault="006C6645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J</w:t>
            </w: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ACOBONE Francesca Alessan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933C" w14:textId="4CA927CB" w:rsidR="00DD3F01" w:rsidRPr="00B76299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FA7" w14:textId="106867E6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EC1" w14:textId="77777777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3F01" w:rsidRPr="00C542CB" w14:paraId="74554274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243B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OTTA Fab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4F9" w14:textId="55194464" w:rsidR="00DD3F01" w:rsidRPr="00B76299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609E" w14:textId="309EBF2F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7746" w14:textId="5964771E" w:rsidR="00DD3F01" w:rsidRPr="00B76299" w:rsidRDefault="006619D2" w:rsidP="00DD3F01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8528" w14:textId="4EED075E" w:rsidR="00DD3F01" w:rsidRPr="00B76299" w:rsidRDefault="006C6645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LAUDANI Antoni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295F" w14:textId="10668B2B" w:rsidR="00DD3F01" w:rsidRPr="00B76299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32F" w14:textId="071CAD60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2B77" w14:textId="48F5B555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38CE5FE2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34E43" w14:textId="77777777" w:rsidR="007108C9" w:rsidRPr="00B7629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CALVI Alessand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0607" w14:textId="02CA3D12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2264" w14:textId="456193C2" w:rsidR="007108C9" w:rsidRPr="00B76299" w:rsidRDefault="00F8361D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4D3D" w14:textId="4B6E54BD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0131" w14:textId="75E85581" w:rsidR="007108C9" w:rsidRPr="00B76299" w:rsidRDefault="00CD02E7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MILICCHIO Fran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7B16" w14:textId="62AB8EC5" w:rsidR="007108C9" w:rsidRPr="00B76299" w:rsidRDefault="007108C9" w:rsidP="00317D73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BD00" w14:textId="6A90FC26" w:rsidR="007108C9" w:rsidRPr="00B76299" w:rsidRDefault="00B27548" w:rsidP="00317D73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AA2D" w14:textId="1AD85EEB" w:rsidR="007108C9" w:rsidRPr="00B76299" w:rsidRDefault="007108C9" w:rsidP="00317D73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3803FC23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2B47" w14:textId="253416BA" w:rsidR="007108C9" w:rsidRPr="00B76299" w:rsidRDefault="00DA5A9B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CARLI Mar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3C41" w14:textId="297DB4EE" w:rsidR="007108C9" w:rsidRPr="00B76299" w:rsidRDefault="004D274C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4DF3" w14:textId="5692E77A" w:rsidR="007108C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2FED" w14:textId="37F7F4FA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C9054" w14:textId="77777777" w:rsidR="007108C9" w:rsidRPr="00B76299" w:rsidRDefault="00D36ED0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PAOLACCI Fab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2AD" w14:textId="57261CD0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B993" w14:textId="60E44301" w:rsidR="007108C9" w:rsidRDefault="00FF5EA1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51E" w14:textId="2FEB7267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5288" w:rsidRPr="00C542CB" w14:paraId="6BF67710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9532" w14:textId="77777777" w:rsidR="00605288" w:rsidRPr="00B76299" w:rsidRDefault="00605288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RESCENZI Valt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67C6" w14:textId="0257171C" w:rsidR="00605288" w:rsidRPr="00B76299" w:rsidRDefault="00605288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CAC8" w14:textId="621E2BD1" w:rsidR="00605288" w:rsidRPr="00B76299" w:rsidRDefault="00B27548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8CF" w14:textId="1DD09AFB" w:rsidR="00605288" w:rsidRPr="00B76299" w:rsidRDefault="00605288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51FB" w14:textId="5FD55D01" w:rsidR="00605288" w:rsidRPr="00B76299" w:rsidRDefault="00FA4D17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SCUCCI Feder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00A6" w14:textId="2680B15F" w:rsidR="00605288" w:rsidRPr="00B76299" w:rsidRDefault="006619D2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9A86" w14:textId="32215D22" w:rsidR="00605288" w:rsidRDefault="00605288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E5B0" w14:textId="77777777" w:rsidR="00605288" w:rsidRPr="00B76299" w:rsidRDefault="00605288" w:rsidP="00FC7E6A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108C9" w:rsidRPr="00C542CB" w14:paraId="3E91F7A8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90C1" w14:textId="77777777" w:rsidR="007108C9" w:rsidRPr="00B76299" w:rsidRDefault="00A417ED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DE LIETO VOLLARO Rober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2457" w14:textId="08A81670" w:rsidR="007108C9" w:rsidRPr="00B76299" w:rsidRDefault="00690E45" w:rsidP="005D557C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EA7B" w14:textId="28B3F534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5875" w14:textId="33717A64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704C" w14:textId="77777777" w:rsidR="007108C9" w:rsidRPr="00B76299" w:rsidRDefault="005671C3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PETRELLI Mar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DBF" w14:textId="153A4703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A5EF" w14:textId="77C2FC5A" w:rsidR="007108C9" w:rsidRPr="00B76299" w:rsidRDefault="00F8361D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ABC" w14:textId="26DA4915" w:rsidR="007108C9" w:rsidRPr="00B76299" w:rsidRDefault="007108C9" w:rsidP="00EB6A14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3F01" w:rsidRPr="00C542CB" w14:paraId="46ADEADC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CC11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GIOVANNELLI Amb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4818" w14:textId="23710E8B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A919" w14:textId="62B5B9A3" w:rsidR="00DD3F01" w:rsidRPr="00B76299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400" w14:textId="709FA064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8527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PIZZONIA Mauriz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0901" w14:textId="0E5806BA" w:rsidR="00DD3F01" w:rsidRPr="00612861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2B0E" w14:textId="5EA9CD9F" w:rsidR="00DD3F01" w:rsidRPr="00612861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7AB3" w14:textId="6206D520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3F01" w:rsidRPr="00C542CB" w14:paraId="22335424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DEDA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ORI Pao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1E5F" w14:textId="36D91809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FFCC" w14:textId="417BE6EA" w:rsidR="00DD3F01" w:rsidRPr="00B76299" w:rsidRDefault="00F8361D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146C" w14:textId="0B519DEA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2883" w14:textId="77777777" w:rsidR="00DD3F01" w:rsidRPr="00B76299" w:rsidRDefault="00DD3F01" w:rsidP="00DD3F01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SAPIA Carmi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E2AF" w14:textId="77777777" w:rsidR="00DD3F01" w:rsidRPr="00612861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3D27" w14:textId="02D9F573" w:rsidR="00DD3F01" w:rsidRPr="00612861" w:rsidRDefault="00F031AD" w:rsidP="00DD3F0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B205" w14:textId="7EA9F259" w:rsidR="00DD3F01" w:rsidRPr="00B76299" w:rsidRDefault="00DD3F01" w:rsidP="00DD3F0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306DD64C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FB941" w14:textId="77777777" w:rsidR="007108C9" w:rsidRPr="00B76299" w:rsidRDefault="00F63F2B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GRAZIANI Alessand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B3BB" w14:textId="49566A16" w:rsidR="007108C9" w:rsidRPr="00B76299" w:rsidRDefault="00F8361D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BA7E" w14:textId="04372E37" w:rsidR="007108C9" w:rsidRPr="00B76299" w:rsidRDefault="004E187E" w:rsidP="00CC3FEF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3808" w14:textId="1330A7FC" w:rsidR="007108C9" w:rsidRPr="00B76299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76F5" w14:textId="2C1C34E1" w:rsidR="007108C9" w:rsidRPr="00B76299" w:rsidRDefault="006C6645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619F">
              <w:rPr>
                <w:rFonts w:ascii="Century Gothic" w:hAnsi="Century Gothic"/>
                <w:color w:val="000000"/>
                <w:sz w:val="16"/>
                <w:szCs w:val="16"/>
              </w:rPr>
              <w:t>VOLPI Ele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5A1" w14:textId="3B2B185F" w:rsidR="007108C9" w:rsidRPr="00612861" w:rsidRDefault="00F8361D" w:rsidP="0061286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2D45" w14:textId="3157A65E" w:rsidR="007108C9" w:rsidRPr="00612861" w:rsidRDefault="007108C9" w:rsidP="00612861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8C99" w14:textId="7F52D5FD" w:rsidR="007108C9" w:rsidRPr="00B7629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53ED342C" w14:textId="77777777" w:rsidTr="007273E7">
        <w:trPr>
          <w:trHeight w:val="300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003F" w14:textId="77777777" w:rsidR="007108C9" w:rsidRPr="00B76299" w:rsidRDefault="007108C9" w:rsidP="007C4A1A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icercatori TD</w:t>
            </w:r>
          </w:p>
        </w:tc>
      </w:tr>
      <w:tr w:rsidR="007108C9" w:rsidRPr="004541D9" w14:paraId="6BC72FA1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A2B" w14:textId="77777777" w:rsidR="007108C9" w:rsidRPr="004541D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</w:rPr>
            </w:pPr>
            <w:r w:rsidRPr="004541D9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154A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806A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FF63" w14:textId="77777777" w:rsidR="007108C9" w:rsidRPr="004541D9" w:rsidRDefault="007108C9" w:rsidP="00A5189F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</w:rPr>
            </w:pPr>
            <w:r w:rsidRPr="004541D9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3D5F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5F7F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59E3" w14:textId="77777777" w:rsidR="007108C9" w:rsidRPr="004541D9" w:rsidRDefault="007108C9" w:rsidP="00A5189F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</w:pPr>
            <w:r w:rsidRPr="004541D9">
              <w:rPr>
                <w:rFonts w:ascii="Century Gothic" w:hAnsi="Century Gothic"/>
                <w:b/>
                <w:bCs/>
                <w:color w:val="000000"/>
                <w:sz w:val="16"/>
                <w:szCs w:val="20"/>
              </w:rPr>
              <w:t>A</w:t>
            </w:r>
          </w:p>
        </w:tc>
      </w:tr>
      <w:tr w:rsidR="005A145B" w:rsidRPr="00C542CB" w14:paraId="0FB03B65" w14:textId="77777777" w:rsidTr="00EC33F5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2F58" w14:textId="77777777" w:rsidR="005A145B" w:rsidRPr="00B76299" w:rsidRDefault="005A145B" w:rsidP="003C23CE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ATTISTI Fed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268D" w14:textId="506A44D1" w:rsidR="005A145B" w:rsidRDefault="005A145B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7B20F" w14:textId="17DEF665" w:rsidR="005A145B" w:rsidRPr="00B76299" w:rsidRDefault="00873FD0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C430" w14:textId="77777777" w:rsidR="005A145B" w:rsidRPr="00B76299" w:rsidRDefault="005A145B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3E01" w14:textId="6745F015" w:rsidR="005A145B" w:rsidRDefault="005567ED" w:rsidP="003C23CE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LMIERI Fulv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AAA" w14:textId="38AEE7AA" w:rsidR="005A145B" w:rsidRDefault="00C63F66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9E7B" w14:textId="78472F9D" w:rsidR="005A145B" w:rsidRPr="00B76299" w:rsidRDefault="005A145B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9C8A" w14:textId="28FA33E2" w:rsidR="005A145B" w:rsidRPr="00B76299" w:rsidRDefault="005A145B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8C9" w:rsidRPr="00C542CB" w14:paraId="7B76A052" w14:textId="77777777" w:rsidTr="00EC33F5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3C53" w14:textId="182F35FF" w:rsidR="007108C9" w:rsidRPr="00B76299" w:rsidRDefault="005567ED" w:rsidP="003C23CE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D’ARIANO And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238F" w14:textId="7C8B1695" w:rsidR="007108C9" w:rsidRPr="00B76299" w:rsidRDefault="007108C9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CB8A" w14:textId="7EEE600A" w:rsidR="007108C9" w:rsidRPr="00B76299" w:rsidRDefault="00D234F6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3584" w14:textId="7DEF28FE" w:rsidR="007108C9" w:rsidRPr="00B76299" w:rsidRDefault="007108C9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E43" w14:textId="3EF776F9" w:rsidR="007108C9" w:rsidRPr="00B76299" w:rsidRDefault="005567ED" w:rsidP="003C23CE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OMPEO Nic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BADA" w14:textId="0D1DA0CA" w:rsidR="007108C9" w:rsidRPr="00B76299" w:rsidRDefault="00B93117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2737" w14:textId="66815EC7" w:rsidR="007108C9" w:rsidRPr="00B76299" w:rsidRDefault="007108C9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36A02" w14:textId="4C78D6CB" w:rsidR="007108C9" w:rsidRPr="00B76299" w:rsidRDefault="007108C9" w:rsidP="003C23CE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76ADDF2E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6294" w14:textId="3D358911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E MARCHIS Cristi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3C0" w14:textId="3443CDFC" w:rsidR="00B93117" w:rsidRPr="00B76299" w:rsidRDefault="00ED790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5821" w14:textId="284202C2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B97D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F8A" w14:textId="73CBF425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ONTI Crist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D6A" w14:textId="5DA30D8E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72C2" w14:textId="534BF493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61DA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72618CAB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2A3" w14:textId="40BC29C6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I MARCO Alessand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727C" w14:textId="5F9F4CD1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CC8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037B" w14:textId="7D52DCB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E26" w14:textId="32ACD37A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RESTININZI Pie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1E93" w14:textId="23F28C23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E524" w14:textId="532FED91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53BF" w14:textId="2AF6E14D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216BEEBC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7B80" w14:textId="0716950C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FOGLIETTA Chi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F3E" w14:textId="6EEB57A9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E440" w14:textId="62B7B3EF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F25" w14:textId="558EEB4D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225" w14:textId="5139FF14" w:rsidR="00B93117" w:rsidRPr="003C23CE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AVOIA Alessandro Stu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128" w14:textId="5C2DFE7E" w:rsidR="00B93117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373E" w14:textId="6B8918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2BF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0B84D804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5386" w14:textId="674CF508" w:rsidR="00B93117" w:rsidRPr="00B76299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LANZARA Giu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27C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A9D" w14:textId="40E26C84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263" w14:textId="4969DBFE" w:rsidR="00B93117" w:rsidRDefault="00D234F6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C246" w14:textId="5BFDB665" w:rsidR="00B93117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EBASTIANI Mar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EE1F" w14:textId="057C6E44" w:rsidR="00B93117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C3F3" w14:textId="2E7508C9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0CF4" w14:textId="119EE2E0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03E06A43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D019" w14:textId="02409C0A" w:rsidR="00B93117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LIPPIELLO D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CDD" w14:textId="5BF915E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8374" w14:textId="65743784" w:rsidR="00B93117" w:rsidRDefault="009C5E1B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C977" w14:textId="7BAAE085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947" w14:textId="6F6D4462" w:rsidR="00B93117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VEGNI Anna 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FAD6" w14:textId="77777777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8C0" w14:textId="18DBCC50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B2C1" w14:textId="17725962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03F3D750" w14:textId="77777777" w:rsidTr="00EC33F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74FF" w14:textId="39B39AC0" w:rsidR="00B93117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NIGRO Mariali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E7C" w14:textId="164484B0" w:rsidR="00B93117" w:rsidRPr="00B76299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0857" w14:textId="66E5BB04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B69" w14:textId="25E76232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81C3" w14:textId="49B6667C" w:rsidR="00B93117" w:rsidRDefault="005567ED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ZARLENGA Anton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EC7" w14:textId="1A6E870F" w:rsidR="00B93117" w:rsidRDefault="00873FD0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396F" w14:textId="4339C605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3BF4" w14:textId="20D2252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21D827C4" w14:textId="77777777" w:rsidTr="007273E7">
        <w:trPr>
          <w:trHeight w:val="308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93F24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785AF0DB" w14:textId="77777777" w:rsidTr="007273E7">
        <w:trPr>
          <w:trHeight w:val="300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3BF4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Rappresentanti 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ei Dottorandi di Ricerca</w:t>
            </w:r>
          </w:p>
        </w:tc>
      </w:tr>
      <w:tr w:rsidR="00B93117" w:rsidRPr="00C542CB" w14:paraId="633EDAAB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ED14" w14:textId="77777777" w:rsidR="00B93117" w:rsidRPr="009415FF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0B4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9C0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98E7C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11FF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381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CF8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7F84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B93117" w:rsidRPr="00C542CB" w14:paraId="0DAC3EFA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CBA7" w14:textId="0689DD90" w:rsidR="00B93117" w:rsidRPr="009415FF" w:rsidRDefault="00C63F66" w:rsidP="00B93117">
            <w:pPr>
              <w:tabs>
                <w:tab w:val="left" w:pos="284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DE FALCO Maria 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CB756" w14:textId="72058565" w:rsidR="00B93117" w:rsidRPr="00B76299" w:rsidRDefault="00C63F66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26D9" w14:textId="0574DAF9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192D0B" w14:textId="58DB7AB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F383" w14:textId="3129DDE2" w:rsidR="00B93117" w:rsidRPr="00B76299" w:rsidRDefault="00C63F66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HINE Gabriel Em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AD73" w14:textId="348E50A9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BD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9DB" w14:textId="52B938BD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3F082973" w14:textId="77777777" w:rsidTr="0064659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BD30" w14:textId="429B0077" w:rsidR="00B93117" w:rsidRPr="009415FF" w:rsidRDefault="00C63F66" w:rsidP="00B93117">
            <w:pPr>
              <w:tabs>
                <w:tab w:val="left" w:pos="284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FERRANRE 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E8F0A" w14:textId="4F6DBD75" w:rsidR="00B93117" w:rsidRPr="00B76299" w:rsidRDefault="00C63F66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39BD" w14:textId="4855532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DEFF5" w14:textId="4009FE61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8436" w14:textId="4F666EB4" w:rsidR="00B93117" w:rsidRPr="00B76299" w:rsidRDefault="00C63F66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LMA Gior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F46" w14:textId="27B1DEA9" w:rsidR="00B93117" w:rsidRPr="00B76299" w:rsidRDefault="00C63F66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1A3D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466A" w14:textId="26C2803B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59D" w:rsidRPr="00C542CB" w14:paraId="7A685AD6" w14:textId="77777777" w:rsidTr="0064659D">
        <w:trPr>
          <w:trHeight w:val="315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78" w14:textId="57E76E0C" w:rsidR="0064659D" w:rsidRPr="00B76299" w:rsidRDefault="0064659D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appresentante degli Assegnisti</w:t>
            </w:r>
          </w:p>
        </w:tc>
      </w:tr>
      <w:tr w:rsidR="00B93117" w:rsidRPr="00C542CB" w14:paraId="05854482" w14:textId="77777777" w:rsidTr="0064659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EB8F" w14:textId="2D8F4D0A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B8B12" w14:textId="6D8B31CD" w:rsidR="00B93117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D4E7" w14:textId="10027605" w:rsidR="00B93117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1E97EE" w14:textId="49764AB3" w:rsidR="00B93117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6286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91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2A0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B8D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5722" w:rsidRPr="00C542CB" w14:paraId="0CE7BB58" w14:textId="77777777" w:rsidTr="0064659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F3C29" w14:textId="5A1C874C" w:rsidR="00165722" w:rsidRPr="00165722" w:rsidRDefault="00165722" w:rsidP="00B93117">
            <w:pPr>
              <w:tabs>
                <w:tab w:val="left" w:pos="284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165722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Mannini Liv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9755" w14:textId="77777777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78B0" w14:textId="137F5963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1FC57D" w14:textId="77777777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262C" w14:textId="77777777" w:rsidR="00165722" w:rsidRPr="00B76299" w:rsidRDefault="00165722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570C" w14:textId="77777777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B50" w14:textId="77777777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A99" w14:textId="77777777" w:rsidR="00165722" w:rsidRPr="00B76299" w:rsidRDefault="00165722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2FED974C" w14:textId="77777777" w:rsidTr="007273E7">
        <w:trPr>
          <w:trHeight w:val="315"/>
        </w:trPr>
        <w:tc>
          <w:tcPr>
            <w:tcW w:w="893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D82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appresentanti studenti</w:t>
            </w:r>
          </w:p>
        </w:tc>
      </w:tr>
      <w:tr w:rsidR="00B93117" w:rsidRPr="00C542CB" w14:paraId="6B1886B0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1D9E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1C8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309F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C2BD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960B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40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A63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2768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B93117" w:rsidRPr="00C542CB" w14:paraId="67AAEC2B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40556" w14:textId="32173C81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IANCO Dani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8BFB" w14:textId="36C510F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10EC" w14:textId="41287A78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460794" w14:textId="09E732E9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6414" w14:textId="2EF53061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LERMO Emil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064C" w14:textId="74CD0702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3978" w14:textId="75F61A39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A2B6" w14:textId="7892D94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422EEC20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1579" w14:textId="20FE0F51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E SILVESTRIS Lu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935A" w14:textId="48EF23E9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E014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0126D2" w14:textId="19418514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208" w14:textId="33C4E4AF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ARISELLA Sim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4E6" w14:textId="7B308B65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F78" w14:textId="34A654E2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385B" w14:textId="6C131EB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48914BBA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6523" w14:textId="2A99BA46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ARGANO Cinz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BD91" w14:textId="019B052B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32F2" w14:textId="418AA51C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BD74DD" w14:textId="3321FF3D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FB01" w14:textId="169E3D3A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OTONDI Francesco Save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276" w14:textId="3787B81C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E53" w14:textId="1060A87E" w:rsidR="00B93117" w:rsidRPr="00B76299" w:rsidRDefault="00033E59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E99" w14:textId="672C948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501135E2" w14:textId="77777777" w:rsidTr="00EC33F5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FA10" w14:textId="28F23A0F" w:rsidR="00B93117" w:rsidRPr="00B76299" w:rsidRDefault="002E20F8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GOSTL Marcel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E2F9" w14:textId="3A499EFA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335E9" w14:textId="3564BDAB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8021D" w14:textId="213A1C92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D8A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A2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DE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D16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755C1DA7" w14:textId="77777777" w:rsidTr="007273E7">
        <w:trPr>
          <w:trHeight w:val="300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CF472" w14:textId="77777777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  <w:p w14:paraId="064A8EFC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appresentanti TAB</w:t>
            </w:r>
          </w:p>
        </w:tc>
      </w:tr>
      <w:tr w:rsidR="00B93117" w:rsidRPr="00C542CB" w14:paraId="7016B9B7" w14:textId="77777777" w:rsidTr="00EC33F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424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84F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B9BB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1E8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70DD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011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5796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669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B93117" w:rsidRPr="00C542CB" w14:paraId="0CDCE685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DF0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ACCIARDI En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ECA" w14:textId="7634A3CD" w:rsidR="00B93117" w:rsidRPr="00B76299" w:rsidRDefault="00E760CB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E39D" w14:textId="5C7CED0D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DBC5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F752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LA BATTAGLIA Vincen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EE10" w14:textId="702D82D9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BD86" w14:textId="1D01B79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26BC3" w14:textId="43CDBABD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298BA3CD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528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BIBBO Dani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2C9" w14:textId="1A4CD449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5CA" w14:textId="1078C66C" w:rsidR="00B93117" w:rsidRPr="00B76299" w:rsidRDefault="0066011E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5C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A08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AIORANA Emanu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2B3A" w14:textId="65EDFABE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0D24" w14:textId="75B93CC3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D2FA" w14:textId="1CA81008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31F4635A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C749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CALIANO Giosu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373A" w14:textId="5312A63A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1B7" w14:textId="0460CA4F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48F" w14:textId="103DE2DA" w:rsidR="00B93117" w:rsidRPr="00B76299" w:rsidRDefault="0066011E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8BF0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MANDOLINI Silv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55CB" w14:textId="70011BF1" w:rsidR="00B93117" w:rsidRPr="00B76299" w:rsidRDefault="00E760CB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4443" w14:textId="7599D2FA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66F3" w14:textId="21A51FFA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3ECFB856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3CE7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CARBONE Pa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2F26" w14:textId="67CF7CF5" w:rsidR="00B93117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BEB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3A43" w14:textId="725FFF3B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F6A2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IZZONI Gugliel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8539A" w14:textId="5E5CFAB3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C4856" w14:textId="4CFD6A4C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FDBCA" w14:textId="300A9A97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3117" w:rsidRPr="00C542CB" w14:paraId="6A1412B0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A0EC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’AMICO Fabriz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43DE" w14:textId="2CB5BF9E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7616" w14:textId="5384CF56" w:rsidR="00B93117" w:rsidRPr="00B76299" w:rsidRDefault="00111623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D0C" w14:textId="74051AE1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425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ERRI Iv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B0A9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3FB3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9CFA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19B1C4C4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CB1F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ONFRANCESCO Ser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E4A" w14:textId="20BBCF9A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B867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3A5C" w14:textId="60180788" w:rsidR="00B93117" w:rsidRPr="00B76299" w:rsidRDefault="00DC6D42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754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IERETTO Annal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F511" w14:textId="21D96C79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65D1" w14:textId="2D231ABA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D832" w14:textId="05B700C2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62B917BE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5B6F" w14:textId="77777777" w:rsidR="00B93117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76299">
              <w:rPr>
                <w:rFonts w:ascii="Century Gothic" w:hAnsi="Century Gothic"/>
                <w:color w:val="000000"/>
                <w:sz w:val="16"/>
                <w:szCs w:val="16"/>
              </w:rPr>
              <w:t>EGIDDI A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F0F" w14:textId="77777777" w:rsidR="00B93117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534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552A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DF6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SPICA Raffae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912C" w14:textId="58A4B82A" w:rsidR="00B93117" w:rsidRDefault="00111623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3A1A" w14:textId="2A6FB9C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A740" w14:textId="423A0B1C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117" w:rsidRPr="00C542CB" w14:paraId="0696B78F" w14:textId="77777777" w:rsidTr="00EC33F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E87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FUCKSIA 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1091" w14:textId="1DF9AD08" w:rsidR="00B93117" w:rsidRPr="00B76299" w:rsidRDefault="00344324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0E0" w14:textId="0E6FC036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A123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BA9" w14:textId="77777777" w:rsidR="00B93117" w:rsidRPr="00B76299" w:rsidRDefault="00B93117" w:rsidP="00B93117">
            <w:pPr>
              <w:tabs>
                <w:tab w:val="left" w:pos="284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341C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D51C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8330" w14:textId="77777777" w:rsidR="00B93117" w:rsidRPr="00B76299" w:rsidRDefault="00B93117" w:rsidP="00B93117">
            <w:pPr>
              <w:tabs>
                <w:tab w:val="left" w:pos="284"/>
              </w:tabs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F0CAABC" w14:textId="77777777" w:rsidR="000F6231" w:rsidRDefault="000F6231" w:rsidP="009A7A11">
      <w:pPr>
        <w:jc w:val="both"/>
        <w:outlineLvl w:val="0"/>
        <w:rPr>
          <w:rFonts w:ascii="Century Gothic" w:hAnsi="Century Gothic"/>
          <w:sz w:val="16"/>
          <w:szCs w:val="16"/>
        </w:rPr>
      </w:pPr>
    </w:p>
    <w:p w14:paraId="03FEDA92" w14:textId="77777777" w:rsidR="001D1E73" w:rsidRDefault="001D1E73" w:rsidP="00E50954">
      <w:pPr>
        <w:ind w:left="426"/>
        <w:jc w:val="both"/>
        <w:outlineLvl w:val="0"/>
        <w:rPr>
          <w:rFonts w:ascii="Century Gothic" w:hAnsi="Century Gothic"/>
        </w:rPr>
      </w:pPr>
    </w:p>
    <w:p w14:paraId="6C73FC3A" w14:textId="0E4EB513" w:rsidR="00D8732C" w:rsidRDefault="00D8732C" w:rsidP="00D8732C">
      <w:pPr>
        <w:ind w:left="426"/>
        <w:jc w:val="both"/>
        <w:outlineLvl w:val="0"/>
        <w:rPr>
          <w:rFonts w:ascii="Century Gothic" w:hAnsi="Century Gothic"/>
        </w:rPr>
      </w:pPr>
      <w:r w:rsidRPr="007D34AB">
        <w:rPr>
          <w:rFonts w:ascii="Century Gothic" w:hAnsi="Century Gothic"/>
        </w:rPr>
        <w:t>Presidente: il</w:t>
      </w:r>
      <w:r w:rsidR="00DF2675">
        <w:rPr>
          <w:rFonts w:ascii="Century Gothic" w:hAnsi="Century Gothic"/>
        </w:rPr>
        <w:t xml:space="preserve"> </w:t>
      </w:r>
      <w:r w:rsidRPr="007D34AB">
        <w:rPr>
          <w:rFonts w:ascii="Century Gothic" w:hAnsi="Century Gothic"/>
        </w:rPr>
        <w:t>Direttore</w:t>
      </w:r>
      <w:r w:rsidR="00883C3A">
        <w:rPr>
          <w:rFonts w:ascii="Century Gothic" w:hAnsi="Century Gothic"/>
        </w:rPr>
        <w:t xml:space="preserve"> </w:t>
      </w:r>
      <w:r w:rsidR="006A2B42">
        <w:rPr>
          <w:rFonts w:ascii="Century Gothic" w:hAnsi="Century Gothic"/>
        </w:rPr>
        <w:t>prof. Andrea Benedetto</w:t>
      </w:r>
    </w:p>
    <w:p w14:paraId="38A0224D" w14:textId="3C0A4114" w:rsidR="00D8732C" w:rsidRPr="00CA64B6" w:rsidRDefault="00D8732C" w:rsidP="00D8732C">
      <w:pPr>
        <w:ind w:left="426"/>
        <w:jc w:val="both"/>
        <w:rPr>
          <w:rFonts w:ascii="Century Gothic" w:hAnsi="Century Gothic"/>
        </w:rPr>
      </w:pPr>
      <w:r w:rsidRPr="00CB2BF4">
        <w:rPr>
          <w:rFonts w:ascii="Century Gothic" w:hAnsi="Century Gothic"/>
        </w:rPr>
        <w:t>Segretari</w:t>
      </w:r>
      <w:r w:rsidR="0067396C">
        <w:rPr>
          <w:rFonts w:ascii="Century Gothic" w:hAnsi="Century Gothic"/>
        </w:rPr>
        <w:t>o Verbalizzante</w:t>
      </w:r>
      <w:r w:rsidRPr="00CB2BF4">
        <w:rPr>
          <w:rFonts w:ascii="Century Gothic" w:hAnsi="Century Gothic"/>
        </w:rPr>
        <w:t xml:space="preserve">: </w:t>
      </w:r>
      <w:r w:rsidRPr="00CA64B6">
        <w:rPr>
          <w:rFonts w:ascii="Century Gothic" w:hAnsi="Century Gothic"/>
        </w:rPr>
        <w:t xml:space="preserve">il Segretario Amministrativo, Signora Laura Grossi, </w:t>
      </w:r>
    </w:p>
    <w:p w14:paraId="454910B9" w14:textId="77777777" w:rsidR="00D8732C" w:rsidRDefault="00D8732C" w:rsidP="00D8732C">
      <w:pPr>
        <w:ind w:left="426"/>
        <w:jc w:val="both"/>
        <w:rPr>
          <w:rFonts w:ascii="Century Gothic" w:hAnsi="Century Gothic"/>
        </w:rPr>
      </w:pPr>
    </w:p>
    <w:p w14:paraId="224ABD0C" w14:textId="25C1230A" w:rsidR="0018234D" w:rsidRDefault="00575905" w:rsidP="00A66388">
      <w:pPr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le ore </w:t>
      </w:r>
      <w:r w:rsidR="00CA64B6">
        <w:rPr>
          <w:rFonts w:ascii="Century Gothic" w:hAnsi="Century Gothic"/>
        </w:rPr>
        <w:t>11</w:t>
      </w:r>
      <w:r w:rsidR="00E66688">
        <w:rPr>
          <w:rFonts w:ascii="Century Gothic" w:hAnsi="Century Gothic"/>
        </w:rPr>
        <w:t>:2</w:t>
      </w:r>
      <w:r w:rsidR="00484DEC">
        <w:rPr>
          <w:rFonts w:ascii="Century Gothic" w:hAnsi="Century Gothic"/>
        </w:rPr>
        <w:t>0</w:t>
      </w:r>
      <w:r w:rsidR="0018234D" w:rsidRPr="0089109E">
        <w:rPr>
          <w:rFonts w:ascii="Century Gothic" w:hAnsi="Century Gothic"/>
        </w:rPr>
        <w:t xml:space="preserve"> il </w:t>
      </w:r>
      <w:r w:rsidR="0018234D">
        <w:rPr>
          <w:rFonts w:ascii="Century Gothic" w:hAnsi="Century Gothic"/>
        </w:rPr>
        <w:t>Direttore</w:t>
      </w:r>
      <w:r w:rsidR="0018234D" w:rsidRPr="0089109E">
        <w:rPr>
          <w:rFonts w:ascii="Century Gothic" w:hAnsi="Century Gothic"/>
        </w:rPr>
        <w:t xml:space="preserve">, </w:t>
      </w:r>
      <w:r w:rsidR="0018234D">
        <w:rPr>
          <w:rFonts w:ascii="Century Gothic" w:hAnsi="Century Gothic"/>
        </w:rPr>
        <w:t xml:space="preserve">constatato il raggiungimento del numero legale, </w:t>
      </w:r>
      <w:r w:rsidR="0018234D" w:rsidRPr="0089109E">
        <w:rPr>
          <w:rFonts w:ascii="Century Gothic" w:hAnsi="Century Gothic"/>
        </w:rPr>
        <w:t>dichiara aperta la seduta</w:t>
      </w:r>
      <w:r w:rsidR="0018234D">
        <w:rPr>
          <w:rFonts w:ascii="Century Gothic" w:hAnsi="Century Gothic"/>
        </w:rPr>
        <w:t>.</w:t>
      </w:r>
    </w:p>
    <w:p w14:paraId="28433C65" w14:textId="77777777" w:rsidR="00E235E8" w:rsidRDefault="00E235E8" w:rsidP="00BD0269">
      <w:pPr>
        <w:ind w:left="426"/>
        <w:jc w:val="both"/>
        <w:outlineLvl w:val="0"/>
        <w:rPr>
          <w:rFonts w:ascii="Century Gothic" w:hAnsi="Century Gothic"/>
        </w:rPr>
      </w:pPr>
    </w:p>
    <w:p w14:paraId="7BEC621E" w14:textId="77777777" w:rsidR="001C7741" w:rsidRDefault="001C7741" w:rsidP="001C7741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center"/>
        <w:outlineLvl w:val="0"/>
        <w:rPr>
          <w:rFonts w:ascii="CenturyGothic" w:eastAsiaTheme="minorHAnsi" w:hAnsi="CenturyGothic" w:cs="CenturyGothic"/>
          <w:b/>
          <w:lang w:eastAsia="en-US"/>
        </w:rPr>
      </w:pPr>
      <w:r>
        <w:rPr>
          <w:rFonts w:ascii="CenturyGothic" w:eastAsiaTheme="minorHAnsi" w:hAnsi="CenturyGothic" w:cs="CenturyGothic"/>
          <w:b/>
          <w:lang w:eastAsia="en-US"/>
        </w:rPr>
        <w:t>Omissis</w:t>
      </w:r>
    </w:p>
    <w:p w14:paraId="246179C8" w14:textId="77777777" w:rsidR="00AC058A" w:rsidRPr="008D7A4E" w:rsidRDefault="00AC058A" w:rsidP="00AC058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  <w:lang w:eastAsia="x-none"/>
        </w:rPr>
      </w:pPr>
    </w:p>
    <w:p w14:paraId="4A89B43D" w14:textId="77777777" w:rsidR="00AC058A" w:rsidRPr="0069781C" w:rsidRDefault="00AC058A" w:rsidP="00AC058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9</w:t>
      </w:r>
      <w:r w:rsidRPr="0069781C">
        <w:rPr>
          <w:b/>
          <w:sz w:val="28"/>
          <w:szCs w:val="28"/>
          <w:lang w:eastAsia="x-none"/>
        </w:rPr>
        <w:t>) Questioni relative alla didattica</w:t>
      </w:r>
    </w:p>
    <w:p w14:paraId="1FD4660C" w14:textId="77777777" w:rsidR="00AC058A" w:rsidRDefault="00AC058A" w:rsidP="00AC058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color w:val="FF0000"/>
          <w:sz w:val="28"/>
          <w:szCs w:val="28"/>
          <w:lang w:eastAsia="x-none"/>
        </w:rPr>
      </w:pPr>
    </w:p>
    <w:p w14:paraId="6104BFC8" w14:textId="77777777" w:rsidR="00FA51A7" w:rsidRDefault="00FA51A7" w:rsidP="00FA51A7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center"/>
        <w:outlineLvl w:val="0"/>
        <w:rPr>
          <w:rFonts w:ascii="CenturyGothic" w:eastAsiaTheme="minorHAnsi" w:hAnsi="CenturyGothic" w:cs="CenturyGothic"/>
          <w:b/>
          <w:lang w:eastAsia="en-US"/>
        </w:rPr>
      </w:pPr>
      <w:r>
        <w:rPr>
          <w:rFonts w:ascii="CenturyGothic" w:eastAsiaTheme="minorHAnsi" w:hAnsi="CenturyGothic" w:cs="CenturyGothic"/>
          <w:b/>
          <w:lang w:eastAsia="en-US"/>
        </w:rPr>
        <w:t>Omissis</w:t>
      </w:r>
    </w:p>
    <w:p w14:paraId="325BA4B0" w14:textId="77777777" w:rsidR="00AC058A" w:rsidRDefault="00AC058A" w:rsidP="00AC058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color w:val="000000" w:themeColor="text1"/>
          <w:sz w:val="28"/>
          <w:szCs w:val="28"/>
          <w:lang w:eastAsia="x-none"/>
        </w:rPr>
      </w:pPr>
    </w:p>
    <w:p w14:paraId="0E3E38B8" w14:textId="77777777" w:rsidR="00FA51A7" w:rsidRPr="008D7A4E" w:rsidRDefault="00FA51A7" w:rsidP="00AC058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color w:val="000000" w:themeColor="text1"/>
          <w:sz w:val="28"/>
          <w:szCs w:val="28"/>
          <w:lang w:eastAsia="x-none"/>
        </w:rPr>
      </w:pPr>
    </w:p>
    <w:p w14:paraId="3AC18615" w14:textId="77777777" w:rsidR="00FA51A7" w:rsidRDefault="001C7741" w:rsidP="00FA51A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  <w:lang w:eastAsia="x-none"/>
        </w:rPr>
      </w:pPr>
      <w:r>
        <w:rPr>
          <w:rFonts w:ascii="Century Gothic" w:hAnsi="Century Gothic"/>
        </w:rPr>
        <w:tab/>
      </w:r>
      <w:r w:rsidR="00FA51A7">
        <w:rPr>
          <w:b/>
          <w:sz w:val="28"/>
          <w:szCs w:val="28"/>
          <w:lang w:eastAsia="x-none"/>
        </w:rPr>
        <w:t>9b</w:t>
      </w:r>
      <w:r w:rsidR="00FA51A7" w:rsidRPr="00B6017F">
        <w:rPr>
          <w:b/>
          <w:sz w:val="28"/>
          <w:szCs w:val="28"/>
          <w:lang w:eastAsia="x-none"/>
        </w:rPr>
        <w:t>) Offerta Formativa AA 201</w:t>
      </w:r>
      <w:r w:rsidR="00FA51A7">
        <w:rPr>
          <w:b/>
          <w:sz w:val="28"/>
          <w:szCs w:val="28"/>
          <w:lang w:eastAsia="x-none"/>
        </w:rPr>
        <w:t>7</w:t>
      </w:r>
      <w:r w:rsidR="00FA51A7" w:rsidRPr="00B6017F">
        <w:rPr>
          <w:b/>
          <w:sz w:val="28"/>
          <w:szCs w:val="28"/>
          <w:lang w:eastAsia="x-none"/>
        </w:rPr>
        <w:t>-201</w:t>
      </w:r>
      <w:r w:rsidR="00FA51A7">
        <w:rPr>
          <w:b/>
          <w:sz w:val="28"/>
          <w:szCs w:val="28"/>
          <w:lang w:eastAsia="x-none"/>
        </w:rPr>
        <w:t>8</w:t>
      </w:r>
    </w:p>
    <w:p w14:paraId="7D36BAFF" w14:textId="77777777" w:rsidR="006B77BD" w:rsidRDefault="006B77BD" w:rsidP="006B77BD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center"/>
        <w:outlineLvl w:val="0"/>
        <w:rPr>
          <w:rFonts w:ascii="CenturyGothic" w:eastAsiaTheme="minorHAnsi" w:hAnsi="CenturyGothic" w:cs="CenturyGothic"/>
          <w:b/>
          <w:lang w:eastAsia="en-US"/>
        </w:rPr>
      </w:pPr>
      <w:r>
        <w:rPr>
          <w:rFonts w:ascii="CenturyGothic" w:eastAsiaTheme="minorHAnsi" w:hAnsi="CenturyGothic" w:cs="CenturyGothic"/>
          <w:b/>
          <w:lang w:eastAsia="en-US"/>
        </w:rPr>
        <w:t>Omissis</w:t>
      </w:r>
    </w:p>
    <w:p w14:paraId="2D41A9DF" w14:textId="77777777" w:rsidR="00FA51A7" w:rsidRDefault="00FA51A7" w:rsidP="00FA51A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/>
          <w:sz w:val="28"/>
          <w:szCs w:val="28"/>
          <w:lang w:eastAsia="x-none"/>
        </w:rPr>
      </w:pPr>
    </w:p>
    <w:p w14:paraId="338169F2" w14:textId="77777777" w:rsidR="00FF2BDD" w:rsidRDefault="00FF2BDD" w:rsidP="00FF2BDD">
      <w:pPr>
        <w:numPr>
          <w:ilvl w:val="0"/>
          <w:numId w:val="5"/>
        </w:numPr>
        <w:ind w:left="0" w:firstLine="0"/>
        <w:contextualSpacing/>
        <w:jc w:val="both"/>
        <w:rPr>
          <w:rFonts w:eastAsia="Arial Unicode MS"/>
          <w:b/>
          <w:sz w:val="28"/>
          <w:szCs w:val="28"/>
        </w:rPr>
      </w:pPr>
      <w:r w:rsidRPr="00124827">
        <w:rPr>
          <w:rFonts w:eastAsia="Arial Unicode MS"/>
          <w:b/>
          <w:sz w:val="28"/>
          <w:szCs w:val="28"/>
        </w:rPr>
        <w:lastRenderedPageBreak/>
        <w:t>Risultanze bando Rep. 13</w:t>
      </w:r>
      <w:r>
        <w:rPr>
          <w:rFonts w:eastAsia="Arial Unicode MS"/>
          <w:b/>
          <w:sz w:val="28"/>
          <w:szCs w:val="28"/>
        </w:rPr>
        <w:t>1</w:t>
      </w:r>
      <w:r w:rsidRPr="00124827">
        <w:rPr>
          <w:rFonts w:eastAsia="Arial Unicode MS"/>
          <w:b/>
          <w:sz w:val="28"/>
          <w:szCs w:val="28"/>
        </w:rPr>
        <w:t>/2017 Prot 472</w:t>
      </w:r>
      <w:r>
        <w:rPr>
          <w:rFonts w:eastAsia="Arial Unicode MS"/>
          <w:b/>
          <w:sz w:val="28"/>
          <w:szCs w:val="28"/>
        </w:rPr>
        <w:t>2</w:t>
      </w:r>
      <w:r w:rsidRPr="00124827">
        <w:rPr>
          <w:rFonts w:eastAsia="Arial Unicode MS"/>
          <w:b/>
          <w:sz w:val="28"/>
          <w:szCs w:val="28"/>
        </w:rPr>
        <w:t xml:space="preserve"> del 21.12.2017 per il conferimento di incarichi di </w:t>
      </w:r>
      <w:r>
        <w:rPr>
          <w:rFonts w:eastAsia="Arial Unicode MS"/>
          <w:b/>
          <w:sz w:val="28"/>
          <w:szCs w:val="28"/>
        </w:rPr>
        <w:t>didattica integrativa /supporto alla didattica</w:t>
      </w:r>
      <w:r w:rsidRPr="00124827">
        <w:rPr>
          <w:rFonts w:eastAsia="Arial Unicode MS"/>
          <w:b/>
          <w:sz w:val="28"/>
          <w:szCs w:val="28"/>
        </w:rPr>
        <w:t xml:space="preserve"> AA 2017-2018</w:t>
      </w:r>
    </w:p>
    <w:p w14:paraId="06CA48FA" w14:textId="77777777" w:rsidR="00FF2BDD" w:rsidRDefault="00FF2BDD" w:rsidP="00FF2BDD">
      <w:pPr>
        <w:contextualSpacing/>
        <w:jc w:val="both"/>
        <w:rPr>
          <w:rFonts w:eastAsia="Arial Unicode MS"/>
          <w:b/>
          <w:sz w:val="28"/>
          <w:szCs w:val="28"/>
        </w:rPr>
      </w:pPr>
    </w:p>
    <w:p w14:paraId="195E4D0E" w14:textId="77777777" w:rsidR="00FF2BDD" w:rsidRPr="00124827" w:rsidRDefault="00FF2BDD" w:rsidP="00FF2BD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4827">
        <w:rPr>
          <w:bCs/>
          <w:sz w:val="28"/>
          <w:szCs w:val="28"/>
        </w:rPr>
        <w:t xml:space="preserve">Il Direttore comunica che, in virtù della delega concessa da questo Consiglio nella seduta dell’11 </w:t>
      </w:r>
      <w:r>
        <w:rPr>
          <w:bCs/>
          <w:sz w:val="28"/>
          <w:szCs w:val="28"/>
        </w:rPr>
        <w:t>luglio</w:t>
      </w:r>
      <w:r w:rsidRPr="00124827">
        <w:rPr>
          <w:bCs/>
          <w:sz w:val="28"/>
          <w:szCs w:val="28"/>
        </w:rPr>
        <w:t xml:space="preserve"> 2017 e viste la necessità didattiche connesse, ha provveduto ad emanare il bando in epigrafe con pubblicazione sull’Albo Pretorio e sul sito del Dipartimento.</w:t>
      </w:r>
    </w:p>
    <w:p w14:paraId="51BEC855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 w:rsidRPr="00124827">
        <w:rPr>
          <w:sz w:val="28"/>
          <w:szCs w:val="28"/>
          <w:lang w:eastAsia="x-none"/>
        </w:rPr>
        <w:t>Alla scadenza dei termini sono pervenute le seguenti domande:</w:t>
      </w:r>
    </w:p>
    <w:p w14:paraId="1F185234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tbl>
      <w:tblPr>
        <w:tblW w:w="11199" w:type="dxa"/>
        <w:tblInd w:w="-1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54"/>
        <w:gridCol w:w="1276"/>
        <w:gridCol w:w="708"/>
        <w:gridCol w:w="993"/>
        <w:gridCol w:w="425"/>
        <w:gridCol w:w="425"/>
        <w:gridCol w:w="1418"/>
        <w:gridCol w:w="890"/>
        <w:gridCol w:w="2370"/>
      </w:tblGrid>
      <w:tr w:rsidR="00FF2BDD" w14:paraId="01AFC5B0" w14:textId="77777777" w:rsidTr="00FF2BDD">
        <w:trPr>
          <w:trHeight w:val="24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648E5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72EEB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FA9EB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ente di Riferimen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65DD9" w14:textId="77777777" w:rsidR="00FF2BDD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S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B3558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legio Didattic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F7A5B97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estre Insegnament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89BE7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1C3E8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 Contrat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D659710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nso comprensivo degli oneri a carico dell'amministrazione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11D5A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ande presentate</w:t>
            </w:r>
          </w:p>
        </w:tc>
      </w:tr>
      <w:tr w:rsidR="00FF2BDD" w14:paraId="5CAA3AC8" w14:textId="77777777" w:rsidTr="00FF2BDD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FA90F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5802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zioni computerizzate per la progettazione in Ingegneria Civ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2A252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A2689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5549F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C4576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17059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FCDD1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78956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CB436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nchini Ciampoli Luca</w:t>
            </w:r>
          </w:p>
        </w:tc>
      </w:tr>
      <w:tr w:rsidR="00FF2BDD" w14:paraId="5921FD20" w14:textId="77777777" w:rsidTr="00FF2BDD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DE938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8C5A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amica degli inquinanti nei corpi idr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3C6B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Roc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AA6D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FF3A0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239D6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1921F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F7EC3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CDF8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04F60" w14:textId="77777777" w:rsidR="00FF2BDD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14:paraId="1F0F3BE2" w14:textId="77777777" w:rsidTr="00FF2BDD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89A28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EA8B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ttrote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BCA40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vini 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ADB8F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-IND/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5BC69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A0293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1B9F6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7F63F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EAD98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690D5" w14:textId="77777777" w:rsidR="00FF2BDD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14:paraId="2CEC7738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91449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BFD6E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ndamenti di Informatica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60E5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043D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-INF/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695A6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7CA5C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B0915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8466A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23DE7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A840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elli Vincenzo</w:t>
            </w:r>
          </w:p>
        </w:tc>
      </w:tr>
      <w:tr w:rsidR="00FF2BDD" w14:paraId="0D6E67BF" w14:textId="77777777" w:rsidTr="00FF2BDD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65C44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E43AB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rologia applic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6BBFC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6634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A6AA3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9C7A1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C5236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AE2F2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12506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6191E" w14:textId="77777777" w:rsidR="00FF2BDD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14:paraId="51EC3D07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EC7AD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F2805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tture Idraul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EF812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FA37B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7076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A4358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67710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27075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13BEE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4E40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llai Stefano</w:t>
            </w:r>
          </w:p>
        </w:tc>
      </w:tr>
      <w:tr w:rsidR="00FF2BDD" w14:paraId="39971182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E0BA2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13ABD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nica dei lavori stradali e ferroviari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74C4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66E6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53B4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F1969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EA117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6E84B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A3F52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BD780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ffa Tullio</w:t>
            </w:r>
          </w:p>
        </w:tc>
      </w:tr>
      <w:tr w:rsidR="00FF2BDD" w14:paraId="169AC037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7710E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91535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oria e progetto di po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F541E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c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ACFC7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AR/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1C6B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0D72F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C0037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1052A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FE52B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74BFA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itore Daniele</w:t>
            </w:r>
          </w:p>
        </w:tc>
      </w:tr>
      <w:tr w:rsidR="00FF2BDD" w14:paraId="0510A03F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CC456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50696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A7F30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giu 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E0DFC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/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B4335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E06BF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59398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C0FA0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04C0F" w14:textId="77777777" w:rsidR="00FF2BDD" w:rsidRDefault="00FF2BDD" w:rsidP="00541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2BAAF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cla Andrea</w:t>
            </w:r>
          </w:p>
        </w:tc>
      </w:tr>
      <w:tr w:rsidR="00FF2BDD" w14:paraId="6D3511AF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04E1A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124A5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7A8AE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giu 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EF3C6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/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AE798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38503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2B947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AB5ED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23CD6" w14:textId="77777777" w:rsidR="00FF2BDD" w:rsidRDefault="00FF2BDD" w:rsidP="00541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49B42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rno Laura</w:t>
            </w:r>
          </w:p>
        </w:tc>
      </w:tr>
      <w:tr w:rsidR="00FF2BDD" w14:paraId="23CEF8DE" w14:textId="77777777" w:rsidTr="00FF2BDD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45731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1CCF0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000BC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rsiero 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8F533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/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39B9E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5BA10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FE475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C4507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1064C" w14:textId="77777777" w:rsidR="00FF2BDD" w:rsidRDefault="00FF2BDD" w:rsidP="00541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B4289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hi Danilo</w:t>
            </w:r>
          </w:p>
          <w:p w14:paraId="5554730F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ldella Daniele</w:t>
            </w:r>
          </w:p>
        </w:tc>
      </w:tr>
      <w:tr w:rsidR="00FF2BDD" w14:paraId="0E4573AF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E1E22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6F51D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2F8E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rsiero 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B2225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/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9AAD3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B4222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4F854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79099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0E81" w14:textId="77777777" w:rsidR="00FF2BDD" w:rsidRDefault="00FF2BDD" w:rsidP="00541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04B4C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ldella Daniele</w:t>
            </w:r>
          </w:p>
        </w:tc>
      </w:tr>
      <w:tr w:rsidR="00FF2BDD" w14:paraId="48ADBEDA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3C895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2C4F6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ADA1F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rsiero 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EBF69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/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20B6A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CCD68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0D7D6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0A68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CED34" w14:textId="77777777" w:rsidR="00FF2BDD" w:rsidRDefault="00FF2BDD" w:rsidP="00541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4D149" w14:textId="77777777" w:rsidR="00FF2BDD" w:rsidRDefault="00FF2BDD" w:rsidP="0054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ozzi Turi Maria</w:t>
            </w:r>
          </w:p>
        </w:tc>
      </w:tr>
      <w:tr w:rsidR="00FF2BDD" w14:paraId="7CE202BD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F8929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DCD2C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ruzione di Macchine II mod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504AD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n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125B5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-IND/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067D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BBFAE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52857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958F1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5C608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AE86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Battaglia Vincenzo</w:t>
            </w:r>
          </w:p>
        </w:tc>
      </w:tr>
      <w:tr w:rsidR="00FF2BDD" w14:paraId="1044C5D1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018A1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D97A8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i di Automa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FC03B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zie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E53BF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-INF/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FCF0E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731EB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2B228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95B56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1AB91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F8B6D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ini Riccardo</w:t>
            </w:r>
          </w:p>
        </w:tc>
      </w:tr>
      <w:tr w:rsidR="00FF2BDD" w14:paraId="3F5C8B87" w14:textId="77777777" w:rsidTr="00FF2BDD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A803" w14:textId="77777777" w:rsidR="00FF2BDD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B40B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i numerici per l'ingegn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DE30D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g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C4344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/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D3D81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D415F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1CC9B" w14:textId="77777777" w:rsidR="00FF2BDD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309CA" w14:textId="77777777" w:rsidR="00FF2BDD" w:rsidRDefault="00FF2BDD" w:rsidP="0054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alla didat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B35B1" w14:textId="77777777" w:rsidR="00FF2BDD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 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7A0B2" w14:textId="77777777" w:rsidR="00FF2BDD" w:rsidRDefault="00FF2BDD" w:rsidP="005419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cezzi Moreno</w:t>
            </w:r>
          </w:p>
        </w:tc>
      </w:tr>
    </w:tbl>
    <w:p w14:paraId="5C61A317" w14:textId="77777777" w:rsidR="00FF2BDD" w:rsidRPr="00124827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p w14:paraId="28BA9C86" w14:textId="77777777" w:rsidR="00FF2BDD" w:rsidRDefault="00FF2BDD" w:rsidP="00FF2BD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lang w:eastAsia="x-none"/>
        </w:rPr>
      </w:pPr>
    </w:p>
    <w:p w14:paraId="1A137B20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>Allo scadere dei termini, l</w:t>
      </w:r>
      <w:r>
        <w:rPr>
          <w:sz w:val="28"/>
          <w:szCs w:val="28"/>
          <w:lang w:eastAsia="x-none"/>
        </w:rPr>
        <w:t>a commissione appositamente nominata</w:t>
      </w:r>
      <w:r w:rsidRPr="00666E1A">
        <w:rPr>
          <w:sz w:val="28"/>
          <w:szCs w:val="28"/>
          <w:lang w:eastAsia="x-none"/>
        </w:rPr>
        <w:t xml:space="preserve">, si </w:t>
      </w:r>
      <w:r>
        <w:rPr>
          <w:sz w:val="28"/>
          <w:szCs w:val="28"/>
          <w:lang w:eastAsia="x-none"/>
        </w:rPr>
        <w:t>è</w:t>
      </w:r>
      <w:r w:rsidRPr="00666E1A">
        <w:rPr>
          <w:sz w:val="28"/>
          <w:szCs w:val="28"/>
          <w:lang w:eastAsia="x-none"/>
        </w:rPr>
        <w:t xml:space="preserve"> riunit</w:t>
      </w:r>
      <w:r>
        <w:rPr>
          <w:sz w:val="28"/>
          <w:szCs w:val="28"/>
          <w:lang w:eastAsia="x-none"/>
        </w:rPr>
        <w:t>a</w:t>
      </w:r>
      <w:r w:rsidRPr="00666E1A">
        <w:rPr>
          <w:sz w:val="28"/>
          <w:szCs w:val="28"/>
          <w:lang w:eastAsia="x-none"/>
        </w:rPr>
        <w:t xml:space="preserve"> stilando la seguente graduatoria di merito:</w:t>
      </w:r>
    </w:p>
    <w:p w14:paraId="7867482C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tbl>
      <w:tblPr>
        <w:tblW w:w="11170" w:type="dxa"/>
        <w:tblInd w:w="-1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10"/>
        <w:gridCol w:w="1276"/>
        <w:gridCol w:w="709"/>
        <w:gridCol w:w="992"/>
        <w:gridCol w:w="488"/>
        <w:gridCol w:w="431"/>
        <w:gridCol w:w="1146"/>
        <w:gridCol w:w="912"/>
        <w:gridCol w:w="1417"/>
        <w:gridCol w:w="1956"/>
      </w:tblGrid>
      <w:tr w:rsidR="00FF2BDD" w:rsidRPr="00DF1192" w14:paraId="518141AB" w14:textId="77777777" w:rsidTr="00FF2BDD">
        <w:trPr>
          <w:trHeight w:val="3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01D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363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869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Docente di Rifer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01F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EF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Collegio Didattic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76D25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Semestre Insegnamento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C7B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4E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Tipo Contratto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76E07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Compenso comprensivo degli oneri a carico dell'amministra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E36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donei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E93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Graduatoria</w:t>
            </w:r>
          </w:p>
        </w:tc>
      </w:tr>
      <w:tr w:rsidR="00FF2BDD" w:rsidRPr="00DF1192" w14:paraId="326B92C2" w14:textId="77777777" w:rsidTr="00FF2BDD">
        <w:trPr>
          <w:trHeight w:val="79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3A9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2B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Applicazioni computerizzate per la progettazione in Ingegneria Civ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ED6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al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57C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34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EDC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F9F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0B6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9CF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648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Bianchini Ciampoli Lu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A35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Bianchini Ciampoli Luca</w:t>
            </w:r>
          </w:p>
        </w:tc>
      </w:tr>
      <w:tr w:rsidR="00FF2BDD" w:rsidRPr="00DF1192" w14:paraId="3AF3EF23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C75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87F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Dinamica degli inquinanti nei corpi idr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A82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La Roc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3C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A15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865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2C4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E81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AE1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8C8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1D6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:rsidRPr="00DF1192" w14:paraId="433C9D76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D6E0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BF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Elettrote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B8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Salvini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D68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G-IND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DC9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D5E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E5A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D2C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8BB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D2B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FF4A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:rsidRPr="00DF1192" w14:paraId="32E15F8D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112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3EA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Fondamenti di Informatic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09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Fra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5B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G-INF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D1D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965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296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57D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3D1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F8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Roselli Vincen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357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Roselli Vincenzo</w:t>
            </w:r>
          </w:p>
        </w:tc>
      </w:tr>
      <w:tr w:rsidR="00FF2BDD" w:rsidRPr="00DF1192" w14:paraId="3A6C147B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EB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35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drologia applic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8C0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02D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A55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A43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579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873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00F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6B3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668" w14:textId="77777777" w:rsidR="00FF2BDD" w:rsidRPr="00DF1192" w:rsidRDefault="00FF2BDD" w:rsidP="00541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NESSUNA DOMANDA</w:t>
            </w:r>
          </w:p>
        </w:tc>
      </w:tr>
      <w:tr w:rsidR="00FF2BDD" w:rsidRPr="00DF1192" w14:paraId="6584458D" w14:textId="77777777" w:rsidTr="00FF2BDD">
        <w:trPr>
          <w:trHeight w:val="26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E36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B0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frastrutture Idraul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EF8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37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29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9EE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3D6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A16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151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A4F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Lollai Stef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FE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Lollai Stefano</w:t>
            </w:r>
          </w:p>
        </w:tc>
      </w:tr>
      <w:tr w:rsidR="00FF2BDD" w:rsidRPr="00DF1192" w14:paraId="110121EC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3B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A9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Tecnica dei lavori stradali e ferroviar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AE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B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7FC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05E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641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669E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E6B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29A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EB8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araffa Tul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B57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araffa Tullio</w:t>
            </w:r>
          </w:p>
        </w:tc>
      </w:tr>
      <w:tr w:rsidR="00FF2BDD" w:rsidRPr="00DF1192" w14:paraId="2E4A5DF9" w14:textId="77777777" w:rsidTr="00FF2BDD">
        <w:trPr>
          <w:trHeight w:val="26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1FD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D25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Teoria e progetto di po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68F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Paolac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7FF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CAR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FDA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ivi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EBF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2FB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680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2A3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49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B4A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orritore Danie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8F0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orritore Daniele</w:t>
            </w:r>
          </w:p>
        </w:tc>
      </w:tr>
      <w:tr w:rsidR="00FF2BDD" w:rsidRPr="00DF1192" w14:paraId="79126652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AAD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B28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hi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E31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otgiu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4A3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HIM/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E34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omun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454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047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B64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CA0" w14:textId="77777777" w:rsidR="00FF2BDD" w:rsidRPr="00DF1192" w:rsidRDefault="00FF2BDD" w:rsidP="00541945">
            <w:pPr>
              <w:jc w:val="right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 xml:space="preserve">1.0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30A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Zancla Andre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31A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Zancla Andrea</w:t>
            </w:r>
          </w:p>
        </w:tc>
      </w:tr>
      <w:tr w:rsidR="00FF2BDD" w:rsidRPr="00DF1192" w14:paraId="48C13FEE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BBD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68D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hi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7B5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otgiu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798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HIM/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7B8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omun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BD8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AAE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D8D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9FB" w14:textId="77777777" w:rsidR="00FF2BDD" w:rsidRPr="00DF1192" w:rsidRDefault="00FF2BDD" w:rsidP="00541945">
            <w:pPr>
              <w:jc w:val="right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 xml:space="preserve">1.0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144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Piperno Lau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ACC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Piperno Laura</w:t>
            </w:r>
          </w:p>
        </w:tc>
      </w:tr>
      <w:tr w:rsidR="00FF2BDD" w:rsidRPr="00DF1192" w14:paraId="67E71D68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5FD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D4B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93E6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antarsiero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FEB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3D4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omun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6CA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701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01D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EB3" w14:textId="77777777" w:rsidR="00FF2BDD" w:rsidRPr="00DF1192" w:rsidRDefault="00FF2BDD" w:rsidP="00541945">
            <w:pPr>
              <w:jc w:val="right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 xml:space="preserve">1.0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4E2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Boschi Danilo            Cialdella Danie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5AE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1) Boschi Danilo            2) Cialdella Daniele</w:t>
            </w:r>
          </w:p>
        </w:tc>
      </w:tr>
      <w:tr w:rsidR="00FF2BDD" w:rsidRPr="00DF1192" w14:paraId="43571194" w14:textId="77777777" w:rsidTr="00FF2BDD">
        <w:trPr>
          <w:trHeight w:val="26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FE2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9AC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36C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antarsiero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8F5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6DD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omun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72E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D0B5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728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Integrati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67B" w14:textId="77777777" w:rsidR="00FF2BDD" w:rsidRPr="00DF1192" w:rsidRDefault="00FF2BDD" w:rsidP="00541945">
            <w:pPr>
              <w:jc w:val="right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 xml:space="preserve">1.0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B6D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ialdella Danie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046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ialdella Daniele</w:t>
            </w:r>
          </w:p>
        </w:tc>
      </w:tr>
      <w:tr w:rsidR="00FF2BDD" w:rsidRPr="00DF1192" w14:paraId="63751688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4C9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40D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21C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antarsiero 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62C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FIS/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0BA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Comune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900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7FE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E72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6B7" w14:textId="77777777" w:rsidR="00FF2BDD" w:rsidRPr="00DF1192" w:rsidRDefault="00FF2BDD" w:rsidP="00541945">
            <w:pPr>
              <w:jc w:val="right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 xml:space="preserve">7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960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pinozzi Turi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B20" w14:textId="77777777" w:rsidR="00FF2BDD" w:rsidRPr="00DF1192" w:rsidRDefault="00FF2BDD" w:rsidP="00541945">
            <w:pPr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pinozzi Turi Maria</w:t>
            </w:r>
          </w:p>
        </w:tc>
      </w:tr>
      <w:tr w:rsidR="00FF2BDD" w:rsidRPr="00DF1192" w14:paraId="6067E336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A2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A54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ostruzione di Macchine II mod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DA2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ari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FA9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G-IND/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8586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4AF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E7E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758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76D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3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F3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La Battaglia Vincen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FC2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La Battaglia Vincenzo</w:t>
            </w:r>
          </w:p>
        </w:tc>
      </w:tr>
      <w:tr w:rsidR="00FF2BDD" w:rsidRPr="00DF1192" w14:paraId="0E961B00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160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2C9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Elementi di Automa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AB9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Panzi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604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ING-INF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620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F31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2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E21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BBA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9D7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3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A94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Santini Riccar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8ED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Santini Riccardo</w:t>
            </w:r>
          </w:p>
        </w:tc>
      </w:tr>
      <w:tr w:rsidR="00FF2BDD" w:rsidRPr="00DF1192" w14:paraId="2E7631A7" w14:textId="77777777" w:rsidTr="00FF2BDD">
        <w:trPr>
          <w:trHeight w:val="5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CBE" w14:textId="77777777" w:rsidR="00FF2BDD" w:rsidRPr="00DF1192" w:rsidRDefault="00FF2BDD" w:rsidP="0054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19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246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etodi numerici per l'ingegn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BB0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Spig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3C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AT/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BD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Meccanic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622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B51" w14:textId="77777777" w:rsidR="00FF2BDD" w:rsidRPr="00DF1192" w:rsidRDefault="00FF2BDD" w:rsidP="00541945">
            <w:pPr>
              <w:jc w:val="center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1E1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  <w:r w:rsidRPr="00DF1192">
              <w:rPr>
                <w:sz w:val="20"/>
                <w:szCs w:val="20"/>
              </w:rPr>
              <w:t>Supporto alla didatt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BD88" w14:textId="77777777" w:rsidR="00FF2BDD" w:rsidRPr="00DF1192" w:rsidRDefault="00FF2BDD" w:rsidP="00541945">
            <w:pPr>
              <w:jc w:val="right"/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3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740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oncezzi Mor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89B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>Concezzi Moreno</w:t>
            </w:r>
          </w:p>
        </w:tc>
      </w:tr>
      <w:tr w:rsidR="00FF2BDD" w:rsidRPr="00DF1192" w14:paraId="5F20E24D" w14:textId="77777777" w:rsidTr="00FF2BDD">
        <w:trPr>
          <w:trHeight w:val="26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AA5D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6B54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628A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06A0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EE56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144A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1374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284E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DFD2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70ED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2038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</w:tr>
      <w:tr w:rsidR="00FF2BDD" w:rsidRPr="00DF1192" w14:paraId="4F6A05DF" w14:textId="77777777" w:rsidTr="00FF2BDD">
        <w:trPr>
          <w:trHeight w:val="26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BA3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  <w:r w:rsidRPr="00DF1192">
              <w:rPr>
                <w:color w:val="000000"/>
                <w:sz w:val="20"/>
                <w:szCs w:val="20"/>
              </w:rPr>
              <w:t xml:space="preserve">* Referente Are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72C4" w14:textId="77777777" w:rsidR="00FF2BDD" w:rsidRPr="00DF1192" w:rsidRDefault="00FF2BDD" w:rsidP="005419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85AB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15D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8A60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3354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0F09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6F1" w14:textId="77777777" w:rsidR="00FF2BDD" w:rsidRPr="00DF1192" w:rsidRDefault="00FF2BDD" w:rsidP="00541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87A4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9257" w14:textId="77777777" w:rsidR="00FF2BDD" w:rsidRPr="00DF1192" w:rsidRDefault="00FF2BDD" w:rsidP="00541945">
            <w:pPr>
              <w:rPr>
                <w:sz w:val="20"/>
                <w:szCs w:val="20"/>
              </w:rPr>
            </w:pPr>
          </w:p>
        </w:tc>
      </w:tr>
    </w:tbl>
    <w:p w14:paraId="31701600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p w14:paraId="3408DD9C" w14:textId="77777777" w:rsidR="00FF2BDD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p w14:paraId="532A7AD2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Tutta l</w:t>
      </w:r>
      <w:r w:rsidRPr="00666E1A">
        <w:rPr>
          <w:sz w:val="28"/>
          <w:szCs w:val="28"/>
          <w:lang w:eastAsia="x-none"/>
        </w:rPr>
        <w:t>a documentazione è agli atti del Dipartimento.</w:t>
      </w:r>
    </w:p>
    <w:p w14:paraId="1FB69944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p w14:paraId="3B228A6A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>Il Consiglio di Dipartimento è chiamato:</w:t>
      </w:r>
    </w:p>
    <w:p w14:paraId="3724CDA4" w14:textId="77777777" w:rsidR="00FF2BDD" w:rsidRPr="00666E1A" w:rsidRDefault="00FF2BDD" w:rsidP="00FF2BDD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>A ratificare il bando;</w:t>
      </w:r>
    </w:p>
    <w:p w14:paraId="19F1CAD9" w14:textId="77777777" w:rsidR="00FF2BDD" w:rsidRPr="00666E1A" w:rsidRDefault="00FF2BDD" w:rsidP="00FF2BDD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 xml:space="preserve">Ad approvare la graduatoria di merito in modo che </w:t>
      </w:r>
      <w:r>
        <w:rPr>
          <w:sz w:val="28"/>
          <w:szCs w:val="28"/>
          <w:lang w:eastAsia="x-none"/>
        </w:rPr>
        <w:t>si</w:t>
      </w:r>
      <w:r w:rsidRPr="00666E1A">
        <w:rPr>
          <w:sz w:val="28"/>
          <w:szCs w:val="28"/>
          <w:lang w:eastAsia="x-none"/>
        </w:rPr>
        <w:t xml:space="preserve"> possa </w:t>
      </w:r>
      <w:r>
        <w:rPr>
          <w:sz w:val="28"/>
          <w:szCs w:val="28"/>
          <w:lang w:eastAsia="x-none"/>
        </w:rPr>
        <w:t>procedere a firmare i relativi contratti</w:t>
      </w:r>
      <w:r w:rsidRPr="00666E1A">
        <w:rPr>
          <w:sz w:val="28"/>
          <w:szCs w:val="28"/>
          <w:lang w:eastAsia="x-none"/>
        </w:rPr>
        <w:t>.</w:t>
      </w:r>
    </w:p>
    <w:p w14:paraId="6BFF9822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8"/>
          <w:szCs w:val="28"/>
          <w:lang w:eastAsia="x-none"/>
        </w:rPr>
      </w:pPr>
    </w:p>
    <w:p w14:paraId="477C3E1F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>Il Consiglio di Dipartimento unanime ratifica ed approva.</w:t>
      </w:r>
    </w:p>
    <w:p w14:paraId="04680927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</w:p>
    <w:p w14:paraId="2633C123" w14:textId="77777777" w:rsidR="00FF2BDD" w:rsidRPr="00666E1A" w:rsidRDefault="00FF2BDD" w:rsidP="00FF2B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x-none"/>
        </w:rPr>
      </w:pPr>
      <w:r w:rsidRPr="00666E1A">
        <w:rPr>
          <w:sz w:val="28"/>
          <w:szCs w:val="28"/>
          <w:lang w:eastAsia="x-none"/>
        </w:rPr>
        <w:t>La presente parte del verbale è redatta, letta ed approvata seduta stante.</w:t>
      </w:r>
    </w:p>
    <w:p w14:paraId="2A851663" w14:textId="77777777" w:rsidR="00FF2BDD" w:rsidRPr="005F25EB" w:rsidRDefault="00FF2BDD" w:rsidP="00FF2BD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lang w:eastAsia="x-none"/>
        </w:rPr>
      </w:pPr>
    </w:p>
    <w:p w14:paraId="3FBF02B1" w14:textId="5E76543C" w:rsidR="001C7741" w:rsidRPr="000657C9" w:rsidRDefault="001C7741" w:rsidP="001C7741">
      <w:pPr>
        <w:widowControl w:val="0"/>
        <w:tabs>
          <w:tab w:val="left" w:pos="0"/>
        </w:tabs>
        <w:autoSpaceDE w:val="0"/>
        <w:autoSpaceDN w:val="0"/>
        <w:adjustRightInd w:val="0"/>
        <w:ind w:left="142" w:hanging="426"/>
        <w:outlineLvl w:val="0"/>
        <w:rPr>
          <w:rFonts w:ascii="Century Gothic" w:hAnsi="Century Gothic"/>
        </w:rPr>
      </w:pPr>
    </w:p>
    <w:p w14:paraId="1DD71D24" w14:textId="77777777" w:rsidR="001C7741" w:rsidRPr="000657C9" w:rsidRDefault="001C7741" w:rsidP="001C7741">
      <w:pPr>
        <w:widowControl w:val="0"/>
        <w:tabs>
          <w:tab w:val="left" w:pos="0"/>
        </w:tabs>
        <w:autoSpaceDE w:val="0"/>
        <w:autoSpaceDN w:val="0"/>
        <w:adjustRightInd w:val="0"/>
        <w:ind w:left="284" w:hanging="426"/>
        <w:outlineLvl w:val="0"/>
        <w:rPr>
          <w:rFonts w:ascii="Century Gothic" w:hAnsi="Century Gothic"/>
        </w:rPr>
      </w:pPr>
    </w:p>
    <w:p w14:paraId="6085A393" w14:textId="77777777" w:rsidR="001C7741" w:rsidRDefault="001C7741" w:rsidP="001C7741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center"/>
        <w:outlineLvl w:val="0"/>
        <w:rPr>
          <w:rFonts w:ascii="CenturyGothic" w:eastAsiaTheme="minorHAnsi" w:hAnsi="CenturyGothic" w:cs="CenturyGothic"/>
          <w:b/>
          <w:lang w:eastAsia="en-US"/>
        </w:rPr>
      </w:pPr>
      <w:r>
        <w:rPr>
          <w:rFonts w:ascii="Century Gothic" w:hAnsi="Century Gothic"/>
        </w:rPr>
        <w:tab/>
      </w:r>
      <w:r w:rsidRPr="000657C9">
        <w:rPr>
          <w:rFonts w:ascii="Century Gothic" w:hAnsi="Century Gothic"/>
        </w:rPr>
        <w:tab/>
      </w:r>
      <w:r>
        <w:rPr>
          <w:rFonts w:ascii="CenturyGothic" w:eastAsiaTheme="minorHAnsi" w:hAnsi="CenturyGothic" w:cs="CenturyGothic"/>
          <w:b/>
          <w:lang w:eastAsia="en-US"/>
        </w:rPr>
        <w:t>Omissis</w:t>
      </w:r>
    </w:p>
    <w:p w14:paraId="01E132C5" w14:textId="77777777" w:rsidR="001C7741" w:rsidRDefault="001C7741" w:rsidP="001C7741">
      <w:pPr>
        <w:jc w:val="center"/>
        <w:rPr>
          <w:rFonts w:ascii="Century Gothic" w:eastAsia="Arial Unicode MS" w:hAnsi="Century Gothic" w:cs="Tahoma"/>
        </w:rPr>
      </w:pPr>
    </w:p>
    <w:p w14:paraId="3765666A" w14:textId="77777777" w:rsidR="001C7741" w:rsidRDefault="001C7741" w:rsidP="001C7741">
      <w:pPr>
        <w:jc w:val="center"/>
        <w:rPr>
          <w:rFonts w:ascii="Century Gothic" w:eastAsia="Arial Unicode MS" w:hAnsi="Century Gothic" w:cs="Tahoma"/>
        </w:rPr>
      </w:pPr>
      <w:r>
        <w:rPr>
          <w:rFonts w:ascii="Century Gothic" w:eastAsia="Arial Unicode MS" w:hAnsi="Century Gothic" w:cs="Tahoma"/>
        </w:rPr>
        <w:t>Per copia conforme all'originale</w:t>
      </w:r>
    </w:p>
    <w:p w14:paraId="4816C8DA" w14:textId="77777777" w:rsidR="001C7741" w:rsidRDefault="001C7741" w:rsidP="001C7741">
      <w:pPr>
        <w:jc w:val="center"/>
        <w:rPr>
          <w:rFonts w:ascii="Century Gothic" w:eastAsia="Arial Unicode MS" w:hAnsi="Century Gothic" w:cs="Tahoma"/>
        </w:rPr>
      </w:pPr>
      <w:r>
        <w:rPr>
          <w:rFonts w:ascii="Century Gothic" w:eastAsia="Arial Unicode MS" w:hAnsi="Century Gothic" w:cs="Tahoma"/>
        </w:rPr>
        <w:t xml:space="preserve">Il Direttore </w:t>
      </w:r>
    </w:p>
    <w:p w14:paraId="2D242398" w14:textId="77777777" w:rsidR="001C7741" w:rsidRPr="000657C9" w:rsidRDefault="001C7741" w:rsidP="001C7741">
      <w:pPr>
        <w:jc w:val="center"/>
        <w:rPr>
          <w:rFonts w:ascii="Century Gothic" w:hAnsi="Century Gothic"/>
        </w:rPr>
      </w:pPr>
      <w:r>
        <w:rPr>
          <w:rFonts w:ascii="Century Gothic" w:eastAsia="Arial Unicode MS" w:hAnsi="Century Gothic" w:cs="Tahoma"/>
        </w:rPr>
        <w:t>Prof. Andrea Benedetto</w:t>
      </w:r>
    </w:p>
    <w:p w14:paraId="19BB34D5" w14:textId="77777777" w:rsidR="004A3404" w:rsidRPr="000657C9" w:rsidRDefault="004A3404" w:rsidP="00D00E1D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jc w:val="both"/>
        <w:outlineLvl w:val="0"/>
        <w:rPr>
          <w:rFonts w:ascii="Century Gothic" w:hAnsi="Century Gothic"/>
        </w:rPr>
      </w:pPr>
    </w:p>
    <w:sectPr w:rsidR="004A3404" w:rsidRPr="000657C9" w:rsidSect="00CF7A6C">
      <w:footerReference w:type="even" r:id="rId8"/>
      <w:footerReference w:type="default" r:id="rId9"/>
      <w:pgSz w:w="11906" w:h="16838"/>
      <w:pgMar w:top="1440" w:right="1416" w:bottom="1440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68D7" w14:textId="77777777" w:rsidR="0031751B" w:rsidRDefault="0031751B" w:rsidP="00712438">
      <w:r>
        <w:separator/>
      </w:r>
    </w:p>
  </w:endnote>
  <w:endnote w:type="continuationSeparator" w:id="0">
    <w:p w14:paraId="7A25513C" w14:textId="77777777" w:rsidR="0031751B" w:rsidRDefault="0031751B" w:rsidP="0071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enturyGothic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4755" w14:textId="77777777" w:rsidR="0066011E" w:rsidRDefault="0066011E" w:rsidP="007F6F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5E56DB" w14:textId="77777777" w:rsidR="0066011E" w:rsidRDefault="0066011E" w:rsidP="005E58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2433" w14:textId="21B87C7A" w:rsidR="0066011E" w:rsidRDefault="0066011E" w:rsidP="007F6F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724F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2CB76CC" w14:textId="77777777" w:rsidR="0066011E" w:rsidRDefault="0066011E" w:rsidP="005E58D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5CCE" w14:textId="77777777" w:rsidR="0031751B" w:rsidRDefault="0031751B" w:rsidP="00712438">
      <w:r>
        <w:separator/>
      </w:r>
    </w:p>
  </w:footnote>
  <w:footnote w:type="continuationSeparator" w:id="0">
    <w:p w14:paraId="6439A0DB" w14:textId="77777777" w:rsidR="0031751B" w:rsidRDefault="0031751B" w:rsidP="0071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049"/>
    <w:multiLevelType w:val="hybridMultilevel"/>
    <w:tmpl w:val="BBA08752"/>
    <w:lvl w:ilvl="0" w:tplc="D460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435"/>
    <w:multiLevelType w:val="hybridMultilevel"/>
    <w:tmpl w:val="2622363A"/>
    <w:lvl w:ilvl="0" w:tplc="B82E5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48A"/>
    <w:multiLevelType w:val="hybridMultilevel"/>
    <w:tmpl w:val="F8D2525A"/>
    <w:lvl w:ilvl="0" w:tplc="2280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6B47"/>
    <w:multiLevelType w:val="hybridMultilevel"/>
    <w:tmpl w:val="489AB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625"/>
    <w:multiLevelType w:val="hybridMultilevel"/>
    <w:tmpl w:val="1FF2D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AAA"/>
    <w:multiLevelType w:val="hybridMultilevel"/>
    <w:tmpl w:val="285E14C0"/>
    <w:lvl w:ilvl="0" w:tplc="08FC0E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02B72B9"/>
    <w:multiLevelType w:val="hybridMultilevel"/>
    <w:tmpl w:val="1B3AD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6B6E"/>
    <w:multiLevelType w:val="multilevel"/>
    <w:tmpl w:val="62A24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8" w15:restartNumberingAfterBreak="0">
    <w:nsid w:val="15797BAC"/>
    <w:multiLevelType w:val="hybridMultilevel"/>
    <w:tmpl w:val="7F6246A6"/>
    <w:lvl w:ilvl="0" w:tplc="32D0D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720D3"/>
    <w:multiLevelType w:val="hybridMultilevel"/>
    <w:tmpl w:val="0622C432"/>
    <w:lvl w:ilvl="0" w:tplc="4C0E2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1E72A7"/>
    <w:multiLevelType w:val="hybridMultilevel"/>
    <w:tmpl w:val="35263BC6"/>
    <w:lvl w:ilvl="0" w:tplc="ED74FB6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C96A16"/>
    <w:multiLevelType w:val="hybridMultilevel"/>
    <w:tmpl w:val="1BC6DE48"/>
    <w:lvl w:ilvl="0" w:tplc="825470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D407E9"/>
    <w:multiLevelType w:val="hybridMultilevel"/>
    <w:tmpl w:val="4B6E3A90"/>
    <w:lvl w:ilvl="0" w:tplc="ED74F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F1C41"/>
    <w:multiLevelType w:val="hybridMultilevel"/>
    <w:tmpl w:val="73028AC0"/>
    <w:lvl w:ilvl="0" w:tplc="8F6489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74802"/>
    <w:multiLevelType w:val="hybridMultilevel"/>
    <w:tmpl w:val="4D4610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5B24E1"/>
    <w:multiLevelType w:val="hybridMultilevel"/>
    <w:tmpl w:val="44922156"/>
    <w:lvl w:ilvl="0" w:tplc="1BF4D3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74541EA"/>
    <w:multiLevelType w:val="hybridMultilevel"/>
    <w:tmpl w:val="DA8A7E64"/>
    <w:lvl w:ilvl="0" w:tplc="0410000F">
      <w:start w:val="1"/>
      <w:numFmt w:val="decimal"/>
      <w:lvlText w:val="%1."/>
      <w:lvlJc w:val="left"/>
      <w:pPr>
        <w:ind w:left="4330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9D6372"/>
    <w:multiLevelType w:val="hybridMultilevel"/>
    <w:tmpl w:val="3AF2AB26"/>
    <w:lvl w:ilvl="0" w:tplc="4D1A49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52FC4"/>
    <w:multiLevelType w:val="multilevel"/>
    <w:tmpl w:val="376E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FDB21BC"/>
    <w:multiLevelType w:val="hybridMultilevel"/>
    <w:tmpl w:val="CBF29388"/>
    <w:lvl w:ilvl="0" w:tplc="34E49BD2">
      <w:start w:val="1"/>
      <w:numFmt w:val="lowerLetter"/>
      <w:lvlText w:val="%1)"/>
      <w:lvlJc w:val="left"/>
      <w:pPr>
        <w:ind w:left="832" w:hanging="360"/>
      </w:pPr>
      <w:rPr>
        <w:rFonts w:ascii="Cambria" w:eastAsia="Cambria" w:hAnsi="Cambria" w:hint="default"/>
        <w:spacing w:val="1"/>
        <w:w w:val="104"/>
        <w:sz w:val="18"/>
        <w:szCs w:val="18"/>
      </w:rPr>
    </w:lvl>
    <w:lvl w:ilvl="1" w:tplc="5DA61CFA">
      <w:start w:val="1"/>
      <w:numFmt w:val="bullet"/>
      <w:lvlText w:val="•"/>
      <w:lvlJc w:val="left"/>
      <w:pPr>
        <w:ind w:left="1735" w:hanging="360"/>
      </w:pPr>
    </w:lvl>
    <w:lvl w:ilvl="2" w:tplc="EB4A0C4E">
      <w:start w:val="1"/>
      <w:numFmt w:val="bullet"/>
      <w:lvlText w:val="•"/>
      <w:lvlJc w:val="left"/>
      <w:pPr>
        <w:ind w:left="2638" w:hanging="360"/>
      </w:pPr>
    </w:lvl>
    <w:lvl w:ilvl="3" w:tplc="5FACA88A">
      <w:start w:val="1"/>
      <w:numFmt w:val="bullet"/>
      <w:lvlText w:val="•"/>
      <w:lvlJc w:val="left"/>
      <w:pPr>
        <w:ind w:left="3540" w:hanging="360"/>
      </w:pPr>
    </w:lvl>
    <w:lvl w:ilvl="4" w:tplc="609EE632">
      <w:start w:val="1"/>
      <w:numFmt w:val="bullet"/>
      <w:lvlText w:val="•"/>
      <w:lvlJc w:val="left"/>
      <w:pPr>
        <w:ind w:left="4443" w:hanging="360"/>
      </w:pPr>
    </w:lvl>
    <w:lvl w:ilvl="5" w:tplc="899EE112">
      <w:start w:val="1"/>
      <w:numFmt w:val="bullet"/>
      <w:lvlText w:val="•"/>
      <w:lvlJc w:val="left"/>
      <w:pPr>
        <w:ind w:left="5346" w:hanging="360"/>
      </w:pPr>
    </w:lvl>
    <w:lvl w:ilvl="6" w:tplc="31AACBF0">
      <w:start w:val="1"/>
      <w:numFmt w:val="bullet"/>
      <w:lvlText w:val="•"/>
      <w:lvlJc w:val="left"/>
      <w:pPr>
        <w:ind w:left="6249" w:hanging="360"/>
      </w:pPr>
    </w:lvl>
    <w:lvl w:ilvl="7" w:tplc="34D2B56A">
      <w:start w:val="1"/>
      <w:numFmt w:val="bullet"/>
      <w:lvlText w:val="•"/>
      <w:lvlJc w:val="left"/>
      <w:pPr>
        <w:ind w:left="7151" w:hanging="360"/>
      </w:pPr>
    </w:lvl>
    <w:lvl w:ilvl="8" w:tplc="3E1045AC">
      <w:start w:val="1"/>
      <w:numFmt w:val="bullet"/>
      <w:lvlText w:val="•"/>
      <w:lvlJc w:val="left"/>
      <w:pPr>
        <w:ind w:left="8054" w:hanging="360"/>
      </w:pPr>
    </w:lvl>
  </w:abstractNum>
  <w:abstractNum w:abstractNumId="20" w15:restartNumberingAfterBreak="0">
    <w:nsid w:val="33074487"/>
    <w:multiLevelType w:val="multilevel"/>
    <w:tmpl w:val="62A24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21" w15:restartNumberingAfterBreak="0">
    <w:nsid w:val="34A85559"/>
    <w:multiLevelType w:val="hybridMultilevel"/>
    <w:tmpl w:val="8C2AC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721"/>
    <w:multiLevelType w:val="hybridMultilevel"/>
    <w:tmpl w:val="11BCC2F4"/>
    <w:lvl w:ilvl="0" w:tplc="31A62600">
      <w:numFmt w:val="bullet"/>
      <w:lvlText w:val="-"/>
      <w:lvlJc w:val="left"/>
      <w:pPr>
        <w:ind w:left="786" w:hanging="360"/>
      </w:pPr>
      <w:rPr>
        <w:rFonts w:ascii="Century Gothic" w:eastAsia="Arial Unicode MS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E807B4D"/>
    <w:multiLevelType w:val="hybridMultilevel"/>
    <w:tmpl w:val="98429C46"/>
    <w:lvl w:ilvl="0" w:tplc="829C0C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039F8"/>
    <w:multiLevelType w:val="multilevel"/>
    <w:tmpl w:val="62A24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25" w15:restartNumberingAfterBreak="0">
    <w:nsid w:val="50201E10"/>
    <w:multiLevelType w:val="multilevel"/>
    <w:tmpl w:val="62A24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26" w15:restartNumberingAfterBreak="0">
    <w:nsid w:val="53D845C4"/>
    <w:multiLevelType w:val="hybridMultilevel"/>
    <w:tmpl w:val="0E7CF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4E4"/>
    <w:multiLevelType w:val="hybridMultilevel"/>
    <w:tmpl w:val="22DC928C"/>
    <w:lvl w:ilvl="0" w:tplc="E21AB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2213"/>
    <w:multiLevelType w:val="hybridMultilevel"/>
    <w:tmpl w:val="677C72A6"/>
    <w:lvl w:ilvl="0" w:tplc="0410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29" w15:restartNumberingAfterBreak="0">
    <w:nsid w:val="633C3D79"/>
    <w:multiLevelType w:val="hybridMultilevel"/>
    <w:tmpl w:val="7B944CCE"/>
    <w:lvl w:ilvl="0" w:tplc="7E36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10EEF"/>
    <w:multiLevelType w:val="multilevel"/>
    <w:tmpl w:val="3FEC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E691434"/>
    <w:multiLevelType w:val="hybridMultilevel"/>
    <w:tmpl w:val="6F767B0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664E6"/>
    <w:multiLevelType w:val="multilevel"/>
    <w:tmpl w:val="62A24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33" w15:restartNumberingAfterBreak="0">
    <w:nsid w:val="760500E0"/>
    <w:multiLevelType w:val="hybridMultilevel"/>
    <w:tmpl w:val="7FDE0F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96B06"/>
    <w:multiLevelType w:val="hybridMultilevel"/>
    <w:tmpl w:val="FBCEDB94"/>
    <w:lvl w:ilvl="0" w:tplc="A8B47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70C35"/>
    <w:multiLevelType w:val="hybridMultilevel"/>
    <w:tmpl w:val="8D9411D2"/>
    <w:lvl w:ilvl="0" w:tplc="C43E0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C629B2"/>
    <w:multiLevelType w:val="hybridMultilevel"/>
    <w:tmpl w:val="33AE23AE"/>
    <w:lvl w:ilvl="0" w:tplc="2E5E1FE0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5"/>
  </w:num>
  <w:num w:numId="5">
    <w:abstractNumId w:val="10"/>
  </w:num>
  <w:num w:numId="6">
    <w:abstractNumId w:val="31"/>
  </w:num>
  <w:num w:numId="7">
    <w:abstractNumId w:val="9"/>
  </w:num>
  <w:num w:numId="8">
    <w:abstractNumId w:val="27"/>
  </w:num>
  <w:num w:numId="9">
    <w:abstractNumId w:val="16"/>
  </w:num>
  <w:num w:numId="10">
    <w:abstractNumId w:val="11"/>
  </w:num>
  <w:num w:numId="11">
    <w:abstractNumId w:val="35"/>
  </w:num>
  <w:num w:numId="12">
    <w:abstractNumId w:val="15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33"/>
  </w:num>
  <w:num w:numId="18">
    <w:abstractNumId w:val="21"/>
  </w:num>
  <w:num w:numId="19">
    <w:abstractNumId w:val="1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8"/>
  </w:num>
  <w:num w:numId="23">
    <w:abstractNumId w:val="12"/>
  </w:num>
  <w:num w:numId="24">
    <w:abstractNumId w:val="20"/>
  </w:num>
  <w:num w:numId="25">
    <w:abstractNumId w:val="13"/>
  </w:num>
  <w:num w:numId="26">
    <w:abstractNumId w:val="2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30"/>
  </w:num>
  <w:num w:numId="31">
    <w:abstractNumId w:val="0"/>
  </w:num>
  <w:num w:numId="32">
    <w:abstractNumId w:val="34"/>
  </w:num>
  <w:num w:numId="33">
    <w:abstractNumId w:val="36"/>
  </w:num>
  <w:num w:numId="34">
    <w:abstractNumId w:val="29"/>
  </w:num>
  <w:num w:numId="35">
    <w:abstractNumId w:val="32"/>
  </w:num>
  <w:num w:numId="36">
    <w:abstractNumId w:val="25"/>
  </w:num>
  <w:num w:numId="37">
    <w:abstractNumId w:val="24"/>
  </w:num>
  <w:num w:numId="3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C"/>
    <w:rsid w:val="0000007F"/>
    <w:rsid w:val="00000180"/>
    <w:rsid w:val="00000A76"/>
    <w:rsid w:val="00000D7A"/>
    <w:rsid w:val="0000233F"/>
    <w:rsid w:val="000024F4"/>
    <w:rsid w:val="000029DF"/>
    <w:rsid w:val="0000373C"/>
    <w:rsid w:val="00003F1B"/>
    <w:rsid w:val="00004370"/>
    <w:rsid w:val="00004A37"/>
    <w:rsid w:val="00004C1D"/>
    <w:rsid w:val="00005AF6"/>
    <w:rsid w:val="00006CDA"/>
    <w:rsid w:val="00007925"/>
    <w:rsid w:val="00010A41"/>
    <w:rsid w:val="00010E3B"/>
    <w:rsid w:val="000115B2"/>
    <w:rsid w:val="0001173E"/>
    <w:rsid w:val="000125D6"/>
    <w:rsid w:val="00012A46"/>
    <w:rsid w:val="00012A85"/>
    <w:rsid w:val="00012BBD"/>
    <w:rsid w:val="000130FE"/>
    <w:rsid w:val="0001354E"/>
    <w:rsid w:val="000137E4"/>
    <w:rsid w:val="000146B7"/>
    <w:rsid w:val="00014793"/>
    <w:rsid w:val="000148C5"/>
    <w:rsid w:val="00015A52"/>
    <w:rsid w:val="0001607E"/>
    <w:rsid w:val="0001648C"/>
    <w:rsid w:val="00016550"/>
    <w:rsid w:val="00017473"/>
    <w:rsid w:val="00017657"/>
    <w:rsid w:val="00017F87"/>
    <w:rsid w:val="000203FA"/>
    <w:rsid w:val="00020550"/>
    <w:rsid w:val="00020806"/>
    <w:rsid w:val="00020A4B"/>
    <w:rsid w:val="000215C7"/>
    <w:rsid w:val="000226C5"/>
    <w:rsid w:val="00022FFE"/>
    <w:rsid w:val="0002382C"/>
    <w:rsid w:val="00023A10"/>
    <w:rsid w:val="00024915"/>
    <w:rsid w:val="000253D3"/>
    <w:rsid w:val="00025637"/>
    <w:rsid w:val="000262D7"/>
    <w:rsid w:val="00026389"/>
    <w:rsid w:val="00026B58"/>
    <w:rsid w:val="00030431"/>
    <w:rsid w:val="00030569"/>
    <w:rsid w:val="00030667"/>
    <w:rsid w:val="00030798"/>
    <w:rsid w:val="00030E95"/>
    <w:rsid w:val="0003105F"/>
    <w:rsid w:val="00031713"/>
    <w:rsid w:val="00033613"/>
    <w:rsid w:val="00033BB1"/>
    <w:rsid w:val="00033C27"/>
    <w:rsid w:val="00033E59"/>
    <w:rsid w:val="00035837"/>
    <w:rsid w:val="00035D58"/>
    <w:rsid w:val="00035D85"/>
    <w:rsid w:val="00035E68"/>
    <w:rsid w:val="000361E7"/>
    <w:rsid w:val="0003626C"/>
    <w:rsid w:val="0003638B"/>
    <w:rsid w:val="00036FA2"/>
    <w:rsid w:val="000371DB"/>
    <w:rsid w:val="000373F6"/>
    <w:rsid w:val="000374C7"/>
    <w:rsid w:val="000375C3"/>
    <w:rsid w:val="000378D7"/>
    <w:rsid w:val="00037A0C"/>
    <w:rsid w:val="00037A9D"/>
    <w:rsid w:val="00037FCF"/>
    <w:rsid w:val="0004003F"/>
    <w:rsid w:val="00040893"/>
    <w:rsid w:val="0004092C"/>
    <w:rsid w:val="00040C7E"/>
    <w:rsid w:val="0004154B"/>
    <w:rsid w:val="00042E36"/>
    <w:rsid w:val="00042FD9"/>
    <w:rsid w:val="00043180"/>
    <w:rsid w:val="00043791"/>
    <w:rsid w:val="00043A50"/>
    <w:rsid w:val="00044630"/>
    <w:rsid w:val="00044E8C"/>
    <w:rsid w:val="0004502E"/>
    <w:rsid w:val="000465F9"/>
    <w:rsid w:val="000466C0"/>
    <w:rsid w:val="000472E2"/>
    <w:rsid w:val="00047FD0"/>
    <w:rsid w:val="00051977"/>
    <w:rsid w:val="00051F91"/>
    <w:rsid w:val="0005286A"/>
    <w:rsid w:val="000528AC"/>
    <w:rsid w:val="00052A8A"/>
    <w:rsid w:val="00052D64"/>
    <w:rsid w:val="000535A8"/>
    <w:rsid w:val="0005454E"/>
    <w:rsid w:val="00054666"/>
    <w:rsid w:val="0005480A"/>
    <w:rsid w:val="00054B88"/>
    <w:rsid w:val="00054F6F"/>
    <w:rsid w:val="00055225"/>
    <w:rsid w:val="00055CA6"/>
    <w:rsid w:val="00055D80"/>
    <w:rsid w:val="000569CC"/>
    <w:rsid w:val="000570CA"/>
    <w:rsid w:val="000573FE"/>
    <w:rsid w:val="000575D6"/>
    <w:rsid w:val="00057E97"/>
    <w:rsid w:val="00057ED6"/>
    <w:rsid w:val="00060711"/>
    <w:rsid w:val="00060960"/>
    <w:rsid w:val="00060A23"/>
    <w:rsid w:val="000611A7"/>
    <w:rsid w:val="0006165B"/>
    <w:rsid w:val="000618D7"/>
    <w:rsid w:val="0006205B"/>
    <w:rsid w:val="000621C9"/>
    <w:rsid w:val="0006255C"/>
    <w:rsid w:val="0006260C"/>
    <w:rsid w:val="0006270A"/>
    <w:rsid w:val="00062EE4"/>
    <w:rsid w:val="00062EE8"/>
    <w:rsid w:val="000631B0"/>
    <w:rsid w:val="0006378E"/>
    <w:rsid w:val="00063A7D"/>
    <w:rsid w:val="00063B44"/>
    <w:rsid w:val="00064EC8"/>
    <w:rsid w:val="0006528E"/>
    <w:rsid w:val="00065859"/>
    <w:rsid w:val="00065BB1"/>
    <w:rsid w:val="0006619F"/>
    <w:rsid w:val="000661ED"/>
    <w:rsid w:val="000662C5"/>
    <w:rsid w:val="00066621"/>
    <w:rsid w:val="0006667D"/>
    <w:rsid w:val="00066A94"/>
    <w:rsid w:val="00066A95"/>
    <w:rsid w:val="00066B5F"/>
    <w:rsid w:val="00066DD1"/>
    <w:rsid w:val="00067143"/>
    <w:rsid w:val="0006726A"/>
    <w:rsid w:val="00067B43"/>
    <w:rsid w:val="000706B1"/>
    <w:rsid w:val="00071383"/>
    <w:rsid w:val="00072169"/>
    <w:rsid w:val="00072B28"/>
    <w:rsid w:val="00072D9C"/>
    <w:rsid w:val="00073842"/>
    <w:rsid w:val="00074467"/>
    <w:rsid w:val="000744CC"/>
    <w:rsid w:val="0007520D"/>
    <w:rsid w:val="000767A3"/>
    <w:rsid w:val="00077345"/>
    <w:rsid w:val="00077DCE"/>
    <w:rsid w:val="00077E14"/>
    <w:rsid w:val="00081127"/>
    <w:rsid w:val="000819C3"/>
    <w:rsid w:val="00082478"/>
    <w:rsid w:val="000827AF"/>
    <w:rsid w:val="00082C11"/>
    <w:rsid w:val="00082C8C"/>
    <w:rsid w:val="00082CD3"/>
    <w:rsid w:val="00082D25"/>
    <w:rsid w:val="00082DA7"/>
    <w:rsid w:val="00082F67"/>
    <w:rsid w:val="000837B6"/>
    <w:rsid w:val="0008461F"/>
    <w:rsid w:val="00084B5D"/>
    <w:rsid w:val="00084B8B"/>
    <w:rsid w:val="0008601E"/>
    <w:rsid w:val="00087810"/>
    <w:rsid w:val="00087CBE"/>
    <w:rsid w:val="0009042B"/>
    <w:rsid w:val="00091967"/>
    <w:rsid w:val="00091EEC"/>
    <w:rsid w:val="00092158"/>
    <w:rsid w:val="000924E6"/>
    <w:rsid w:val="00092A53"/>
    <w:rsid w:val="00093503"/>
    <w:rsid w:val="00093ADF"/>
    <w:rsid w:val="000941DE"/>
    <w:rsid w:val="00094D83"/>
    <w:rsid w:val="000956C4"/>
    <w:rsid w:val="0009576E"/>
    <w:rsid w:val="00096690"/>
    <w:rsid w:val="0009682A"/>
    <w:rsid w:val="000A0385"/>
    <w:rsid w:val="000A039B"/>
    <w:rsid w:val="000A14B6"/>
    <w:rsid w:val="000A1C1C"/>
    <w:rsid w:val="000A1E55"/>
    <w:rsid w:val="000A2477"/>
    <w:rsid w:val="000A2517"/>
    <w:rsid w:val="000A28A1"/>
    <w:rsid w:val="000A3334"/>
    <w:rsid w:val="000A3540"/>
    <w:rsid w:val="000A3979"/>
    <w:rsid w:val="000A439E"/>
    <w:rsid w:val="000A449B"/>
    <w:rsid w:val="000A473C"/>
    <w:rsid w:val="000A47A3"/>
    <w:rsid w:val="000A6D89"/>
    <w:rsid w:val="000A718F"/>
    <w:rsid w:val="000B02D6"/>
    <w:rsid w:val="000B0935"/>
    <w:rsid w:val="000B0CE0"/>
    <w:rsid w:val="000B17BB"/>
    <w:rsid w:val="000B22B6"/>
    <w:rsid w:val="000B2AD3"/>
    <w:rsid w:val="000B3475"/>
    <w:rsid w:val="000B3836"/>
    <w:rsid w:val="000B48AE"/>
    <w:rsid w:val="000B561F"/>
    <w:rsid w:val="000B567C"/>
    <w:rsid w:val="000B5B55"/>
    <w:rsid w:val="000B5C6F"/>
    <w:rsid w:val="000B5E39"/>
    <w:rsid w:val="000B67CD"/>
    <w:rsid w:val="000B6C00"/>
    <w:rsid w:val="000B6E9E"/>
    <w:rsid w:val="000B749B"/>
    <w:rsid w:val="000C01B7"/>
    <w:rsid w:val="000C0B9F"/>
    <w:rsid w:val="000C18A8"/>
    <w:rsid w:val="000C4217"/>
    <w:rsid w:val="000C50F4"/>
    <w:rsid w:val="000C5A06"/>
    <w:rsid w:val="000C6DA0"/>
    <w:rsid w:val="000C7726"/>
    <w:rsid w:val="000C7C00"/>
    <w:rsid w:val="000D0757"/>
    <w:rsid w:val="000D0B37"/>
    <w:rsid w:val="000D0FFC"/>
    <w:rsid w:val="000D16DF"/>
    <w:rsid w:val="000D22B5"/>
    <w:rsid w:val="000D24B9"/>
    <w:rsid w:val="000D2963"/>
    <w:rsid w:val="000D32E1"/>
    <w:rsid w:val="000D33A8"/>
    <w:rsid w:val="000D36BF"/>
    <w:rsid w:val="000D43B6"/>
    <w:rsid w:val="000D56A9"/>
    <w:rsid w:val="000D5CD0"/>
    <w:rsid w:val="000D6056"/>
    <w:rsid w:val="000D61EE"/>
    <w:rsid w:val="000D722A"/>
    <w:rsid w:val="000D7622"/>
    <w:rsid w:val="000D7B97"/>
    <w:rsid w:val="000D7BA7"/>
    <w:rsid w:val="000D7C68"/>
    <w:rsid w:val="000D7D58"/>
    <w:rsid w:val="000E0AC2"/>
    <w:rsid w:val="000E131E"/>
    <w:rsid w:val="000E1AA0"/>
    <w:rsid w:val="000E201B"/>
    <w:rsid w:val="000E214A"/>
    <w:rsid w:val="000E242E"/>
    <w:rsid w:val="000E2591"/>
    <w:rsid w:val="000E26FB"/>
    <w:rsid w:val="000E2722"/>
    <w:rsid w:val="000E2887"/>
    <w:rsid w:val="000E343D"/>
    <w:rsid w:val="000E36E8"/>
    <w:rsid w:val="000E397B"/>
    <w:rsid w:val="000E4208"/>
    <w:rsid w:val="000E44B2"/>
    <w:rsid w:val="000E4C39"/>
    <w:rsid w:val="000E4F05"/>
    <w:rsid w:val="000E59A4"/>
    <w:rsid w:val="000E5DF1"/>
    <w:rsid w:val="000E6489"/>
    <w:rsid w:val="000E6A54"/>
    <w:rsid w:val="000F000C"/>
    <w:rsid w:val="000F01B0"/>
    <w:rsid w:val="000F05E3"/>
    <w:rsid w:val="000F0790"/>
    <w:rsid w:val="000F0A38"/>
    <w:rsid w:val="000F1BE3"/>
    <w:rsid w:val="000F1F52"/>
    <w:rsid w:val="000F2398"/>
    <w:rsid w:val="000F2D9C"/>
    <w:rsid w:val="000F30A3"/>
    <w:rsid w:val="000F31BA"/>
    <w:rsid w:val="000F3233"/>
    <w:rsid w:val="000F3686"/>
    <w:rsid w:val="000F3E0E"/>
    <w:rsid w:val="000F453C"/>
    <w:rsid w:val="000F5621"/>
    <w:rsid w:val="000F59EF"/>
    <w:rsid w:val="000F5AE8"/>
    <w:rsid w:val="000F5EB8"/>
    <w:rsid w:val="000F6034"/>
    <w:rsid w:val="000F6231"/>
    <w:rsid w:val="000F698B"/>
    <w:rsid w:val="000F786D"/>
    <w:rsid w:val="000F7FFC"/>
    <w:rsid w:val="0010048B"/>
    <w:rsid w:val="00100EE6"/>
    <w:rsid w:val="0010175A"/>
    <w:rsid w:val="00101CB7"/>
    <w:rsid w:val="00101D17"/>
    <w:rsid w:val="001021EF"/>
    <w:rsid w:val="00102212"/>
    <w:rsid w:val="001023B5"/>
    <w:rsid w:val="00102C65"/>
    <w:rsid w:val="0010329F"/>
    <w:rsid w:val="00103FB5"/>
    <w:rsid w:val="00104149"/>
    <w:rsid w:val="001042C6"/>
    <w:rsid w:val="0010475A"/>
    <w:rsid w:val="00104F89"/>
    <w:rsid w:val="00105109"/>
    <w:rsid w:val="00106412"/>
    <w:rsid w:val="001066D5"/>
    <w:rsid w:val="001068FD"/>
    <w:rsid w:val="0010709E"/>
    <w:rsid w:val="0010781A"/>
    <w:rsid w:val="001078CB"/>
    <w:rsid w:val="00107F5B"/>
    <w:rsid w:val="00110009"/>
    <w:rsid w:val="00110039"/>
    <w:rsid w:val="00110157"/>
    <w:rsid w:val="001101AF"/>
    <w:rsid w:val="00110603"/>
    <w:rsid w:val="00110E7B"/>
    <w:rsid w:val="00111623"/>
    <w:rsid w:val="00111BED"/>
    <w:rsid w:val="00112C21"/>
    <w:rsid w:val="00114514"/>
    <w:rsid w:val="00115525"/>
    <w:rsid w:val="0011576D"/>
    <w:rsid w:val="001164CF"/>
    <w:rsid w:val="00116E56"/>
    <w:rsid w:val="001200D8"/>
    <w:rsid w:val="0012016E"/>
    <w:rsid w:val="00121341"/>
    <w:rsid w:val="00121FA5"/>
    <w:rsid w:val="00122B9A"/>
    <w:rsid w:val="0012362B"/>
    <w:rsid w:val="001238B3"/>
    <w:rsid w:val="00123ADA"/>
    <w:rsid w:val="00123CC7"/>
    <w:rsid w:val="00124D63"/>
    <w:rsid w:val="00125AE1"/>
    <w:rsid w:val="0012623E"/>
    <w:rsid w:val="00126A2B"/>
    <w:rsid w:val="00127707"/>
    <w:rsid w:val="001277C1"/>
    <w:rsid w:val="001277EE"/>
    <w:rsid w:val="00127CC6"/>
    <w:rsid w:val="00131210"/>
    <w:rsid w:val="001313D9"/>
    <w:rsid w:val="00131556"/>
    <w:rsid w:val="00132994"/>
    <w:rsid w:val="00132A52"/>
    <w:rsid w:val="00132BA8"/>
    <w:rsid w:val="00132C30"/>
    <w:rsid w:val="00133004"/>
    <w:rsid w:val="001330EC"/>
    <w:rsid w:val="0013310C"/>
    <w:rsid w:val="00133D7B"/>
    <w:rsid w:val="00134108"/>
    <w:rsid w:val="001349F7"/>
    <w:rsid w:val="00135038"/>
    <w:rsid w:val="00135203"/>
    <w:rsid w:val="0013550B"/>
    <w:rsid w:val="00135C4E"/>
    <w:rsid w:val="00135CA5"/>
    <w:rsid w:val="00136377"/>
    <w:rsid w:val="00136F60"/>
    <w:rsid w:val="001371EA"/>
    <w:rsid w:val="001372F0"/>
    <w:rsid w:val="001373D5"/>
    <w:rsid w:val="00140B1C"/>
    <w:rsid w:val="00140DAA"/>
    <w:rsid w:val="00140FA0"/>
    <w:rsid w:val="00141040"/>
    <w:rsid w:val="00141D30"/>
    <w:rsid w:val="00142028"/>
    <w:rsid w:val="00142644"/>
    <w:rsid w:val="0014304C"/>
    <w:rsid w:val="00143A5E"/>
    <w:rsid w:val="00143DA2"/>
    <w:rsid w:val="001442B9"/>
    <w:rsid w:val="001444B2"/>
    <w:rsid w:val="00145014"/>
    <w:rsid w:val="00145C18"/>
    <w:rsid w:val="00145E0F"/>
    <w:rsid w:val="001460D2"/>
    <w:rsid w:val="00146134"/>
    <w:rsid w:val="00146341"/>
    <w:rsid w:val="00146B83"/>
    <w:rsid w:val="00146C57"/>
    <w:rsid w:val="00147AEB"/>
    <w:rsid w:val="00150D85"/>
    <w:rsid w:val="00151032"/>
    <w:rsid w:val="00151181"/>
    <w:rsid w:val="00151571"/>
    <w:rsid w:val="0015159B"/>
    <w:rsid w:val="00151DC4"/>
    <w:rsid w:val="001520B8"/>
    <w:rsid w:val="0015241F"/>
    <w:rsid w:val="001528E0"/>
    <w:rsid w:val="00152A04"/>
    <w:rsid w:val="00152A18"/>
    <w:rsid w:val="00152B79"/>
    <w:rsid w:val="0015332C"/>
    <w:rsid w:val="001535A5"/>
    <w:rsid w:val="00154C56"/>
    <w:rsid w:val="00154CBB"/>
    <w:rsid w:val="001552D6"/>
    <w:rsid w:val="00155623"/>
    <w:rsid w:val="0015576D"/>
    <w:rsid w:val="00155F39"/>
    <w:rsid w:val="00155F50"/>
    <w:rsid w:val="00156280"/>
    <w:rsid w:val="001565C5"/>
    <w:rsid w:val="0015697B"/>
    <w:rsid w:val="0015721E"/>
    <w:rsid w:val="00157E8E"/>
    <w:rsid w:val="0016095C"/>
    <w:rsid w:val="00160A6C"/>
    <w:rsid w:val="00160CA0"/>
    <w:rsid w:val="00161032"/>
    <w:rsid w:val="00161A27"/>
    <w:rsid w:val="00162963"/>
    <w:rsid w:val="00162C92"/>
    <w:rsid w:val="00162E9D"/>
    <w:rsid w:val="00164181"/>
    <w:rsid w:val="001647DC"/>
    <w:rsid w:val="00164A7B"/>
    <w:rsid w:val="00165722"/>
    <w:rsid w:val="0016585A"/>
    <w:rsid w:val="00165877"/>
    <w:rsid w:val="00165E94"/>
    <w:rsid w:val="0016609A"/>
    <w:rsid w:val="00166D0B"/>
    <w:rsid w:val="001671CE"/>
    <w:rsid w:val="001671E0"/>
    <w:rsid w:val="001672B4"/>
    <w:rsid w:val="00167E8D"/>
    <w:rsid w:val="0017037E"/>
    <w:rsid w:val="00170CF7"/>
    <w:rsid w:val="00170DA0"/>
    <w:rsid w:val="0017201D"/>
    <w:rsid w:val="00172657"/>
    <w:rsid w:val="001735A8"/>
    <w:rsid w:val="00174258"/>
    <w:rsid w:val="0017477E"/>
    <w:rsid w:val="00174CB4"/>
    <w:rsid w:val="00175FB3"/>
    <w:rsid w:val="001761BA"/>
    <w:rsid w:val="0017670E"/>
    <w:rsid w:val="00176B87"/>
    <w:rsid w:val="00176D35"/>
    <w:rsid w:val="00177666"/>
    <w:rsid w:val="001776B6"/>
    <w:rsid w:val="00177AA2"/>
    <w:rsid w:val="00177B17"/>
    <w:rsid w:val="00177F58"/>
    <w:rsid w:val="0018008B"/>
    <w:rsid w:val="00180353"/>
    <w:rsid w:val="00180354"/>
    <w:rsid w:val="001804CC"/>
    <w:rsid w:val="001810D4"/>
    <w:rsid w:val="0018121C"/>
    <w:rsid w:val="001812F8"/>
    <w:rsid w:val="0018173D"/>
    <w:rsid w:val="0018234D"/>
    <w:rsid w:val="001827D5"/>
    <w:rsid w:val="00182E6D"/>
    <w:rsid w:val="00183679"/>
    <w:rsid w:val="00183A02"/>
    <w:rsid w:val="00183A3D"/>
    <w:rsid w:val="001841E5"/>
    <w:rsid w:val="0018426F"/>
    <w:rsid w:val="001844E4"/>
    <w:rsid w:val="001845CA"/>
    <w:rsid w:val="001847F7"/>
    <w:rsid w:val="00184BA2"/>
    <w:rsid w:val="00184D88"/>
    <w:rsid w:val="00184DA9"/>
    <w:rsid w:val="00184E0C"/>
    <w:rsid w:val="00184E94"/>
    <w:rsid w:val="00185CC4"/>
    <w:rsid w:val="0018607D"/>
    <w:rsid w:val="00186E82"/>
    <w:rsid w:val="00186EFC"/>
    <w:rsid w:val="00190107"/>
    <w:rsid w:val="0019051E"/>
    <w:rsid w:val="001908C3"/>
    <w:rsid w:val="00190C75"/>
    <w:rsid w:val="00190D9D"/>
    <w:rsid w:val="0019114F"/>
    <w:rsid w:val="0019353C"/>
    <w:rsid w:val="001936E1"/>
    <w:rsid w:val="00193E38"/>
    <w:rsid w:val="00195152"/>
    <w:rsid w:val="0019533D"/>
    <w:rsid w:val="00195818"/>
    <w:rsid w:val="00195A20"/>
    <w:rsid w:val="00195C3F"/>
    <w:rsid w:val="00195D64"/>
    <w:rsid w:val="00196014"/>
    <w:rsid w:val="001967B3"/>
    <w:rsid w:val="00196A3B"/>
    <w:rsid w:val="001972E6"/>
    <w:rsid w:val="00197756"/>
    <w:rsid w:val="00197E17"/>
    <w:rsid w:val="001A0293"/>
    <w:rsid w:val="001A2825"/>
    <w:rsid w:val="001A2C5A"/>
    <w:rsid w:val="001A2F3F"/>
    <w:rsid w:val="001A313A"/>
    <w:rsid w:val="001A3177"/>
    <w:rsid w:val="001A3531"/>
    <w:rsid w:val="001A3AE6"/>
    <w:rsid w:val="001A4011"/>
    <w:rsid w:val="001A412E"/>
    <w:rsid w:val="001A4605"/>
    <w:rsid w:val="001A4F6C"/>
    <w:rsid w:val="001A540B"/>
    <w:rsid w:val="001A59F5"/>
    <w:rsid w:val="001A5B4A"/>
    <w:rsid w:val="001A5E43"/>
    <w:rsid w:val="001A6DF1"/>
    <w:rsid w:val="001A7539"/>
    <w:rsid w:val="001A7D6C"/>
    <w:rsid w:val="001B0F1C"/>
    <w:rsid w:val="001B0FDD"/>
    <w:rsid w:val="001B1381"/>
    <w:rsid w:val="001B1D9A"/>
    <w:rsid w:val="001B330D"/>
    <w:rsid w:val="001B3B08"/>
    <w:rsid w:val="001B469B"/>
    <w:rsid w:val="001B4C64"/>
    <w:rsid w:val="001B4F71"/>
    <w:rsid w:val="001B5A18"/>
    <w:rsid w:val="001B6AEE"/>
    <w:rsid w:val="001C0372"/>
    <w:rsid w:val="001C05FB"/>
    <w:rsid w:val="001C079D"/>
    <w:rsid w:val="001C092A"/>
    <w:rsid w:val="001C09D7"/>
    <w:rsid w:val="001C19C4"/>
    <w:rsid w:val="001C1DD0"/>
    <w:rsid w:val="001C27E9"/>
    <w:rsid w:val="001C2AE3"/>
    <w:rsid w:val="001C32C1"/>
    <w:rsid w:val="001C3D11"/>
    <w:rsid w:val="001C4C4D"/>
    <w:rsid w:val="001C5092"/>
    <w:rsid w:val="001C53FA"/>
    <w:rsid w:val="001C5B82"/>
    <w:rsid w:val="001C5C3F"/>
    <w:rsid w:val="001C6D55"/>
    <w:rsid w:val="001C746C"/>
    <w:rsid w:val="001C76C5"/>
    <w:rsid w:val="001C76DD"/>
    <w:rsid w:val="001C7741"/>
    <w:rsid w:val="001C7808"/>
    <w:rsid w:val="001C7DE6"/>
    <w:rsid w:val="001D00C8"/>
    <w:rsid w:val="001D01CA"/>
    <w:rsid w:val="001D0425"/>
    <w:rsid w:val="001D096A"/>
    <w:rsid w:val="001D0CD9"/>
    <w:rsid w:val="001D13AD"/>
    <w:rsid w:val="001D1905"/>
    <w:rsid w:val="001D1B3A"/>
    <w:rsid w:val="001D1BC2"/>
    <w:rsid w:val="001D1E73"/>
    <w:rsid w:val="001D1EED"/>
    <w:rsid w:val="001D2453"/>
    <w:rsid w:val="001D310F"/>
    <w:rsid w:val="001D3229"/>
    <w:rsid w:val="001D32CE"/>
    <w:rsid w:val="001D3DB5"/>
    <w:rsid w:val="001D4372"/>
    <w:rsid w:val="001D4D93"/>
    <w:rsid w:val="001D4EF7"/>
    <w:rsid w:val="001D5E12"/>
    <w:rsid w:val="001D61EB"/>
    <w:rsid w:val="001D6293"/>
    <w:rsid w:val="001D6519"/>
    <w:rsid w:val="001D68DE"/>
    <w:rsid w:val="001D726C"/>
    <w:rsid w:val="001E0276"/>
    <w:rsid w:val="001E185F"/>
    <w:rsid w:val="001E23B1"/>
    <w:rsid w:val="001E27F4"/>
    <w:rsid w:val="001E2AC2"/>
    <w:rsid w:val="001E3672"/>
    <w:rsid w:val="001E37C0"/>
    <w:rsid w:val="001E45C9"/>
    <w:rsid w:val="001E4C94"/>
    <w:rsid w:val="001E4CAD"/>
    <w:rsid w:val="001E5831"/>
    <w:rsid w:val="001E5FD3"/>
    <w:rsid w:val="001E6294"/>
    <w:rsid w:val="001E6EA5"/>
    <w:rsid w:val="001E7147"/>
    <w:rsid w:val="001E7C62"/>
    <w:rsid w:val="001E7D4B"/>
    <w:rsid w:val="001E7F2C"/>
    <w:rsid w:val="001E7F32"/>
    <w:rsid w:val="001F07BF"/>
    <w:rsid w:val="001F0CCC"/>
    <w:rsid w:val="001F14FE"/>
    <w:rsid w:val="001F17BC"/>
    <w:rsid w:val="001F183A"/>
    <w:rsid w:val="001F1A4C"/>
    <w:rsid w:val="001F1DE3"/>
    <w:rsid w:val="001F28E1"/>
    <w:rsid w:val="001F293F"/>
    <w:rsid w:val="001F2A1D"/>
    <w:rsid w:val="001F2D5A"/>
    <w:rsid w:val="001F3708"/>
    <w:rsid w:val="001F3C07"/>
    <w:rsid w:val="001F3F26"/>
    <w:rsid w:val="001F4110"/>
    <w:rsid w:val="001F4D88"/>
    <w:rsid w:val="001F4DAC"/>
    <w:rsid w:val="001F4E90"/>
    <w:rsid w:val="001F4F83"/>
    <w:rsid w:val="001F600C"/>
    <w:rsid w:val="001F62A0"/>
    <w:rsid w:val="001F6D19"/>
    <w:rsid w:val="001F6F19"/>
    <w:rsid w:val="001F75CF"/>
    <w:rsid w:val="001F7CEC"/>
    <w:rsid w:val="001F7EE2"/>
    <w:rsid w:val="002000A8"/>
    <w:rsid w:val="002008EB"/>
    <w:rsid w:val="0020098E"/>
    <w:rsid w:val="00200C17"/>
    <w:rsid w:val="00200E73"/>
    <w:rsid w:val="002010F7"/>
    <w:rsid w:val="00201345"/>
    <w:rsid w:val="00201A1A"/>
    <w:rsid w:val="00201F9F"/>
    <w:rsid w:val="00202557"/>
    <w:rsid w:val="00202A13"/>
    <w:rsid w:val="00202AEF"/>
    <w:rsid w:val="00203013"/>
    <w:rsid w:val="00203F7C"/>
    <w:rsid w:val="0020420A"/>
    <w:rsid w:val="00204F8F"/>
    <w:rsid w:val="002057A6"/>
    <w:rsid w:val="00205D46"/>
    <w:rsid w:val="00205DAB"/>
    <w:rsid w:val="002060EC"/>
    <w:rsid w:val="002063E0"/>
    <w:rsid w:val="00206CBE"/>
    <w:rsid w:val="00210211"/>
    <w:rsid w:val="00210AB5"/>
    <w:rsid w:val="00210ADC"/>
    <w:rsid w:val="002110D0"/>
    <w:rsid w:val="00211FF5"/>
    <w:rsid w:val="00212501"/>
    <w:rsid w:val="00212BF6"/>
    <w:rsid w:val="00212D13"/>
    <w:rsid w:val="00215C32"/>
    <w:rsid w:val="002166EA"/>
    <w:rsid w:val="002169B3"/>
    <w:rsid w:val="00216D4B"/>
    <w:rsid w:val="00220014"/>
    <w:rsid w:val="0022043B"/>
    <w:rsid w:val="002205F1"/>
    <w:rsid w:val="00220919"/>
    <w:rsid w:val="00220A11"/>
    <w:rsid w:val="00220AEE"/>
    <w:rsid w:val="00220EE6"/>
    <w:rsid w:val="0022107F"/>
    <w:rsid w:val="0022133C"/>
    <w:rsid w:val="00221401"/>
    <w:rsid w:val="00221E8B"/>
    <w:rsid w:val="00222170"/>
    <w:rsid w:val="0022234E"/>
    <w:rsid w:val="00222A0B"/>
    <w:rsid w:val="00222B3E"/>
    <w:rsid w:val="00222E7A"/>
    <w:rsid w:val="00222FB5"/>
    <w:rsid w:val="00223614"/>
    <w:rsid w:val="002236AC"/>
    <w:rsid w:val="00223C63"/>
    <w:rsid w:val="00223E59"/>
    <w:rsid w:val="002242AF"/>
    <w:rsid w:val="00225063"/>
    <w:rsid w:val="00226376"/>
    <w:rsid w:val="00226DBD"/>
    <w:rsid w:val="00226DC4"/>
    <w:rsid w:val="00227338"/>
    <w:rsid w:val="00230C12"/>
    <w:rsid w:val="00230CBF"/>
    <w:rsid w:val="0023135E"/>
    <w:rsid w:val="002314C1"/>
    <w:rsid w:val="0023203B"/>
    <w:rsid w:val="00232F0E"/>
    <w:rsid w:val="00233502"/>
    <w:rsid w:val="00234593"/>
    <w:rsid w:val="00234A28"/>
    <w:rsid w:val="00235D80"/>
    <w:rsid w:val="002363D8"/>
    <w:rsid w:val="00236485"/>
    <w:rsid w:val="002364C4"/>
    <w:rsid w:val="00236A86"/>
    <w:rsid w:val="002377BA"/>
    <w:rsid w:val="0024039E"/>
    <w:rsid w:val="0024063B"/>
    <w:rsid w:val="002406A3"/>
    <w:rsid w:val="00240D17"/>
    <w:rsid w:val="00241A14"/>
    <w:rsid w:val="0024225B"/>
    <w:rsid w:val="00242D84"/>
    <w:rsid w:val="00243C15"/>
    <w:rsid w:val="002441F2"/>
    <w:rsid w:val="00244708"/>
    <w:rsid w:val="00244EBF"/>
    <w:rsid w:val="002451E9"/>
    <w:rsid w:val="00245F0A"/>
    <w:rsid w:val="00247387"/>
    <w:rsid w:val="002477B0"/>
    <w:rsid w:val="002501B2"/>
    <w:rsid w:val="00250548"/>
    <w:rsid w:val="002526F4"/>
    <w:rsid w:val="002533C9"/>
    <w:rsid w:val="002534A6"/>
    <w:rsid w:val="00253506"/>
    <w:rsid w:val="00253E6C"/>
    <w:rsid w:val="0025439C"/>
    <w:rsid w:val="00254606"/>
    <w:rsid w:val="002546CE"/>
    <w:rsid w:val="00254A46"/>
    <w:rsid w:val="00255231"/>
    <w:rsid w:val="002557AD"/>
    <w:rsid w:val="00255F98"/>
    <w:rsid w:val="002566A4"/>
    <w:rsid w:val="00257456"/>
    <w:rsid w:val="00257C47"/>
    <w:rsid w:val="002600B4"/>
    <w:rsid w:val="0026017C"/>
    <w:rsid w:val="00260620"/>
    <w:rsid w:val="00260824"/>
    <w:rsid w:val="0026092D"/>
    <w:rsid w:val="002611BF"/>
    <w:rsid w:val="002616EE"/>
    <w:rsid w:val="00261820"/>
    <w:rsid w:val="00261EAC"/>
    <w:rsid w:val="00262858"/>
    <w:rsid w:val="00262960"/>
    <w:rsid w:val="00263114"/>
    <w:rsid w:val="0026365C"/>
    <w:rsid w:val="00263808"/>
    <w:rsid w:val="00263EDF"/>
    <w:rsid w:val="002641A0"/>
    <w:rsid w:val="00264437"/>
    <w:rsid w:val="00264B35"/>
    <w:rsid w:val="00265C09"/>
    <w:rsid w:val="0026635F"/>
    <w:rsid w:val="0026662F"/>
    <w:rsid w:val="00266FDA"/>
    <w:rsid w:val="00267725"/>
    <w:rsid w:val="002705FB"/>
    <w:rsid w:val="00271194"/>
    <w:rsid w:val="0027128D"/>
    <w:rsid w:val="00271755"/>
    <w:rsid w:val="0027188D"/>
    <w:rsid w:val="00272667"/>
    <w:rsid w:val="00272686"/>
    <w:rsid w:val="002726F9"/>
    <w:rsid w:val="00272A84"/>
    <w:rsid w:val="00273AF1"/>
    <w:rsid w:val="00273DA3"/>
    <w:rsid w:val="00274669"/>
    <w:rsid w:val="0027489F"/>
    <w:rsid w:val="0027499C"/>
    <w:rsid w:val="00274E1A"/>
    <w:rsid w:val="00275FFE"/>
    <w:rsid w:val="002769D6"/>
    <w:rsid w:val="00276AE7"/>
    <w:rsid w:val="00276F12"/>
    <w:rsid w:val="00277175"/>
    <w:rsid w:val="00277258"/>
    <w:rsid w:val="0027757B"/>
    <w:rsid w:val="0027758A"/>
    <w:rsid w:val="00280A2A"/>
    <w:rsid w:val="00280E99"/>
    <w:rsid w:val="0028112C"/>
    <w:rsid w:val="00281498"/>
    <w:rsid w:val="002814C6"/>
    <w:rsid w:val="00281B87"/>
    <w:rsid w:val="00281E89"/>
    <w:rsid w:val="00281ED8"/>
    <w:rsid w:val="002821C9"/>
    <w:rsid w:val="002830D4"/>
    <w:rsid w:val="002833CE"/>
    <w:rsid w:val="002839A9"/>
    <w:rsid w:val="00284550"/>
    <w:rsid w:val="00284C98"/>
    <w:rsid w:val="00285056"/>
    <w:rsid w:val="002851F7"/>
    <w:rsid w:val="002855CC"/>
    <w:rsid w:val="0028578D"/>
    <w:rsid w:val="002859FC"/>
    <w:rsid w:val="00285C58"/>
    <w:rsid w:val="002861E8"/>
    <w:rsid w:val="002862B7"/>
    <w:rsid w:val="002862D6"/>
    <w:rsid w:val="002863F2"/>
    <w:rsid w:val="00286B41"/>
    <w:rsid w:val="002871E4"/>
    <w:rsid w:val="00287254"/>
    <w:rsid w:val="00287FD6"/>
    <w:rsid w:val="0029038E"/>
    <w:rsid w:val="002907AF"/>
    <w:rsid w:val="00290982"/>
    <w:rsid w:val="00291058"/>
    <w:rsid w:val="002919B1"/>
    <w:rsid w:val="00291CCC"/>
    <w:rsid w:val="00292533"/>
    <w:rsid w:val="00293B78"/>
    <w:rsid w:val="00294186"/>
    <w:rsid w:val="00294A6A"/>
    <w:rsid w:val="00294D0E"/>
    <w:rsid w:val="00294EF3"/>
    <w:rsid w:val="0029562D"/>
    <w:rsid w:val="002956AD"/>
    <w:rsid w:val="00295EAC"/>
    <w:rsid w:val="00295FA5"/>
    <w:rsid w:val="002960F7"/>
    <w:rsid w:val="0029660A"/>
    <w:rsid w:val="002968DC"/>
    <w:rsid w:val="00296CA8"/>
    <w:rsid w:val="002973D3"/>
    <w:rsid w:val="002977E3"/>
    <w:rsid w:val="00297E00"/>
    <w:rsid w:val="002A094E"/>
    <w:rsid w:val="002A0DC9"/>
    <w:rsid w:val="002A12C0"/>
    <w:rsid w:val="002A1874"/>
    <w:rsid w:val="002A1BAC"/>
    <w:rsid w:val="002A1C7E"/>
    <w:rsid w:val="002A1E84"/>
    <w:rsid w:val="002A1EC6"/>
    <w:rsid w:val="002A2549"/>
    <w:rsid w:val="002A2D28"/>
    <w:rsid w:val="002A3D6B"/>
    <w:rsid w:val="002A4788"/>
    <w:rsid w:val="002A4B8C"/>
    <w:rsid w:val="002A5C37"/>
    <w:rsid w:val="002A6262"/>
    <w:rsid w:val="002A62BD"/>
    <w:rsid w:val="002A62CC"/>
    <w:rsid w:val="002A72F1"/>
    <w:rsid w:val="002A7E4C"/>
    <w:rsid w:val="002B0EA6"/>
    <w:rsid w:val="002B12AD"/>
    <w:rsid w:val="002B264A"/>
    <w:rsid w:val="002B27A0"/>
    <w:rsid w:val="002B2993"/>
    <w:rsid w:val="002B32D8"/>
    <w:rsid w:val="002B4966"/>
    <w:rsid w:val="002B49BE"/>
    <w:rsid w:val="002B49D1"/>
    <w:rsid w:val="002B501E"/>
    <w:rsid w:val="002B533E"/>
    <w:rsid w:val="002B59EB"/>
    <w:rsid w:val="002B68CE"/>
    <w:rsid w:val="002B6D82"/>
    <w:rsid w:val="002B7AA8"/>
    <w:rsid w:val="002C0386"/>
    <w:rsid w:val="002C09F8"/>
    <w:rsid w:val="002C0E5B"/>
    <w:rsid w:val="002C18F7"/>
    <w:rsid w:val="002C20DD"/>
    <w:rsid w:val="002C28BA"/>
    <w:rsid w:val="002C3E9B"/>
    <w:rsid w:val="002C47E6"/>
    <w:rsid w:val="002C4981"/>
    <w:rsid w:val="002C5575"/>
    <w:rsid w:val="002C5619"/>
    <w:rsid w:val="002C56FE"/>
    <w:rsid w:val="002C591F"/>
    <w:rsid w:val="002C6215"/>
    <w:rsid w:val="002C6231"/>
    <w:rsid w:val="002C65C8"/>
    <w:rsid w:val="002C687E"/>
    <w:rsid w:val="002C6C1C"/>
    <w:rsid w:val="002C7110"/>
    <w:rsid w:val="002C7927"/>
    <w:rsid w:val="002C7A48"/>
    <w:rsid w:val="002C7D1C"/>
    <w:rsid w:val="002D0B57"/>
    <w:rsid w:val="002D2952"/>
    <w:rsid w:val="002D2CA4"/>
    <w:rsid w:val="002D3C62"/>
    <w:rsid w:val="002D42BC"/>
    <w:rsid w:val="002D45C2"/>
    <w:rsid w:val="002D46FA"/>
    <w:rsid w:val="002D481B"/>
    <w:rsid w:val="002D4D51"/>
    <w:rsid w:val="002D4EDA"/>
    <w:rsid w:val="002D592A"/>
    <w:rsid w:val="002D5ECB"/>
    <w:rsid w:val="002D62EC"/>
    <w:rsid w:val="002D6AF8"/>
    <w:rsid w:val="002D6CC1"/>
    <w:rsid w:val="002D6CD1"/>
    <w:rsid w:val="002E090C"/>
    <w:rsid w:val="002E1237"/>
    <w:rsid w:val="002E1F1C"/>
    <w:rsid w:val="002E20F8"/>
    <w:rsid w:val="002E2DCA"/>
    <w:rsid w:val="002E3628"/>
    <w:rsid w:val="002E4593"/>
    <w:rsid w:val="002E45E7"/>
    <w:rsid w:val="002E5003"/>
    <w:rsid w:val="002E524B"/>
    <w:rsid w:val="002E5664"/>
    <w:rsid w:val="002E6B86"/>
    <w:rsid w:val="002E7301"/>
    <w:rsid w:val="002E74C4"/>
    <w:rsid w:val="002E75CB"/>
    <w:rsid w:val="002E78E8"/>
    <w:rsid w:val="002E7B91"/>
    <w:rsid w:val="002E7F4B"/>
    <w:rsid w:val="002E7F97"/>
    <w:rsid w:val="002F02CB"/>
    <w:rsid w:val="002F02ED"/>
    <w:rsid w:val="002F21DA"/>
    <w:rsid w:val="002F23B7"/>
    <w:rsid w:val="002F28D6"/>
    <w:rsid w:val="002F2E6F"/>
    <w:rsid w:val="002F2EC8"/>
    <w:rsid w:val="002F2EF7"/>
    <w:rsid w:val="002F31EF"/>
    <w:rsid w:val="002F3B07"/>
    <w:rsid w:val="002F3DC1"/>
    <w:rsid w:val="002F4370"/>
    <w:rsid w:val="002F4727"/>
    <w:rsid w:val="002F4B35"/>
    <w:rsid w:val="002F5B82"/>
    <w:rsid w:val="002F5D74"/>
    <w:rsid w:val="002F6AF6"/>
    <w:rsid w:val="002F7243"/>
    <w:rsid w:val="002F7FBE"/>
    <w:rsid w:val="00300454"/>
    <w:rsid w:val="003006ED"/>
    <w:rsid w:val="003007CC"/>
    <w:rsid w:val="003008D5"/>
    <w:rsid w:val="0030132F"/>
    <w:rsid w:val="00301602"/>
    <w:rsid w:val="00301703"/>
    <w:rsid w:val="00301767"/>
    <w:rsid w:val="00301950"/>
    <w:rsid w:val="00301CC2"/>
    <w:rsid w:val="0030239D"/>
    <w:rsid w:val="00302625"/>
    <w:rsid w:val="003027BA"/>
    <w:rsid w:val="0030280C"/>
    <w:rsid w:val="00303B08"/>
    <w:rsid w:val="00303CBF"/>
    <w:rsid w:val="00303F70"/>
    <w:rsid w:val="00304537"/>
    <w:rsid w:val="00304766"/>
    <w:rsid w:val="0030485D"/>
    <w:rsid w:val="00304BFE"/>
    <w:rsid w:val="0030561E"/>
    <w:rsid w:val="0030573C"/>
    <w:rsid w:val="00305840"/>
    <w:rsid w:val="00305A89"/>
    <w:rsid w:val="003062A0"/>
    <w:rsid w:val="00306809"/>
    <w:rsid w:val="00306905"/>
    <w:rsid w:val="00307F58"/>
    <w:rsid w:val="00310210"/>
    <w:rsid w:val="00310567"/>
    <w:rsid w:val="003107D5"/>
    <w:rsid w:val="003109DB"/>
    <w:rsid w:val="00310A53"/>
    <w:rsid w:val="00311CCB"/>
    <w:rsid w:val="00312471"/>
    <w:rsid w:val="003127BE"/>
    <w:rsid w:val="003134CB"/>
    <w:rsid w:val="003140C1"/>
    <w:rsid w:val="003141A1"/>
    <w:rsid w:val="00314AAE"/>
    <w:rsid w:val="00314DAD"/>
    <w:rsid w:val="00315636"/>
    <w:rsid w:val="00315B55"/>
    <w:rsid w:val="00315CD8"/>
    <w:rsid w:val="00315D71"/>
    <w:rsid w:val="00315E9C"/>
    <w:rsid w:val="0031605D"/>
    <w:rsid w:val="00316D95"/>
    <w:rsid w:val="0031751B"/>
    <w:rsid w:val="0031786D"/>
    <w:rsid w:val="0031791B"/>
    <w:rsid w:val="00317D73"/>
    <w:rsid w:val="0032024F"/>
    <w:rsid w:val="003204DA"/>
    <w:rsid w:val="003206A5"/>
    <w:rsid w:val="00320AED"/>
    <w:rsid w:val="00320C96"/>
    <w:rsid w:val="00320CE8"/>
    <w:rsid w:val="00321168"/>
    <w:rsid w:val="0032122B"/>
    <w:rsid w:val="0032149F"/>
    <w:rsid w:val="00321932"/>
    <w:rsid w:val="00321AD7"/>
    <w:rsid w:val="00321E50"/>
    <w:rsid w:val="0032266E"/>
    <w:rsid w:val="00322769"/>
    <w:rsid w:val="00323338"/>
    <w:rsid w:val="00323944"/>
    <w:rsid w:val="00323A91"/>
    <w:rsid w:val="00323C60"/>
    <w:rsid w:val="003242B6"/>
    <w:rsid w:val="003245A4"/>
    <w:rsid w:val="00325118"/>
    <w:rsid w:val="003252C4"/>
    <w:rsid w:val="00325F86"/>
    <w:rsid w:val="003260D5"/>
    <w:rsid w:val="003262B4"/>
    <w:rsid w:val="00326703"/>
    <w:rsid w:val="003269F8"/>
    <w:rsid w:val="00326B54"/>
    <w:rsid w:val="00326C9B"/>
    <w:rsid w:val="00327501"/>
    <w:rsid w:val="00327B58"/>
    <w:rsid w:val="0033026C"/>
    <w:rsid w:val="00330530"/>
    <w:rsid w:val="003308AD"/>
    <w:rsid w:val="00330B89"/>
    <w:rsid w:val="00331C5B"/>
    <w:rsid w:val="003324F2"/>
    <w:rsid w:val="003326DC"/>
    <w:rsid w:val="003336E8"/>
    <w:rsid w:val="003338FA"/>
    <w:rsid w:val="00333A1E"/>
    <w:rsid w:val="00333AFC"/>
    <w:rsid w:val="00333BBA"/>
    <w:rsid w:val="00333D39"/>
    <w:rsid w:val="00333DD8"/>
    <w:rsid w:val="00334198"/>
    <w:rsid w:val="00335E4D"/>
    <w:rsid w:val="003364C6"/>
    <w:rsid w:val="00336947"/>
    <w:rsid w:val="00336A1A"/>
    <w:rsid w:val="00336ABB"/>
    <w:rsid w:val="00336B24"/>
    <w:rsid w:val="00337815"/>
    <w:rsid w:val="003379A7"/>
    <w:rsid w:val="003379DD"/>
    <w:rsid w:val="00337A2C"/>
    <w:rsid w:val="00340EEC"/>
    <w:rsid w:val="00341107"/>
    <w:rsid w:val="0034137D"/>
    <w:rsid w:val="0034159D"/>
    <w:rsid w:val="00341DD7"/>
    <w:rsid w:val="00342FA3"/>
    <w:rsid w:val="003436B8"/>
    <w:rsid w:val="00343B52"/>
    <w:rsid w:val="00344324"/>
    <w:rsid w:val="0034437D"/>
    <w:rsid w:val="0034481A"/>
    <w:rsid w:val="00345954"/>
    <w:rsid w:val="00345A72"/>
    <w:rsid w:val="00346076"/>
    <w:rsid w:val="003460A6"/>
    <w:rsid w:val="00346DA0"/>
    <w:rsid w:val="00347954"/>
    <w:rsid w:val="00347B1B"/>
    <w:rsid w:val="0035072C"/>
    <w:rsid w:val="003519AF"/>
    <w:rsid w:val="0035224B"/>
    <w:rsid w:val="0035304C"/>
    <w:rsid w:val="00353066"/>
    <w:rsid w:val="003533D3"/>
    <w:rsid w:val="00353956"/>
    <w:rsid w:val="00353C5C"/>
    <w:rsid w:val="00353F23"/>
    <w:rsid w:val="00354243"/>
    <w:rsid w:val="003550A0"/>
    <w:rsid w:val="00356CF5"/>
    <w:rsid w:val="00356EAA"/>
    <w:rsid w:val="003570DF"/>
    <w:rsid w:val="0035776F"/>
    <w:rsid w:val="00357AAE"/>
    <w:rsid w:val="00360AE7"/>
    <w:rsid w:val="00360E16"/>
    <w:rsid w:val="00360EB2"/>
    <w:rsid w:val="00360EEC"/>
    <w:rsid w:val="003610C2"/>
    <w:rsid w:val="00361958"/>
    <w:rsid w:val="0036229F"/>
    <w:rsid w:val="00362924"/>
    <w:rsid w:val="00363209"/>
    <w:rsid w:val="00363AFC"/>
    <w:rsid w:val="0036409C"/>
    <w:rsid w:val="003642A0"/>
    <w:rsid w:val="0036592D"/>
    <w:rsid w:val="00365B6E"/>
    <w:rsid w:val="00365E2F"/>
    <w:rsid w:val="00365F8B"/>
    <w:rsid w:val="0036689D"/>
    <w:rsid w:val="0036724B"/>
    <w:rsid w:val="00367495"/>
    <w:rsid w:val="00367842"/>
    <w:rsid w:val="00367C60"/>
    <w:rsid w:val="00367DFF"/>
    <w:rsid w:val="00370029"/>
    <w:rsid w:val="00370E7D"/>
    <w:rsid w:val="0037172A"/>
    <w:rsid w:val="00371C0B"/>
    <w:rsid w:val="0037219E"/>
    <w:rsid w:val="00372609"/>
    <w:rsid w:val="00373287"/>
    <w:rsid w:val="00373939"/>
    <w:rsid w:val="00373F52"/>
    <w:rsid w:val="00374C6F"/>
    <w:rsid w:val="003750E0"/>
    <w:rsid w:val="00375C8A"/>
    <w:rsid w:val="00375E44"/>
    <w:rsid w:val="00376919"/>
    <w:rsid w:val="003773A3"/>
    <w:rsid w:val="00377677"/>
    <w:rsid w:val="00377B28"/>
    <w:rsid w:val="00377BC4"/>
    <w:rsid w:val="0038007A"/>
    <w:rsid w:val="003806E0"/>
    <w:rsid w:val="00380EF2"/>
    <w:rsid w:val="003810C4"/>
    <w:rsid w:val="00381305"/>
    <w:rsid w:val="0038211E"/>
    <w:rsid w:val="0038216F"/>
    <w:rsid w:val="0038282A"/>
    <w:rsid w:val="00382A46"/>
    <w:rsid w:val="00382B59"/>
    <w:rsid w:val="0038352E"/>
    <w:rsid w:val="00383A10"/>
    <w:rsid w:val="00383A77"/>
    <w:rsid w:val="00384183"/>
    <w:rsid w:val="0038562D"/>
    <w:rsid w:val="0038566F"/>
    <w:rsid w:val="00385A70"/>
    <w:rsid w:val="00385B0C"/>
    <w:rsid w:val="00385FAC"/>
    <w:rsid w:val="00386445"/>
    <w:rsid w:val="0038744F"/>
    <w:rsid w:val="00387635"/>
    <w:rsid w:val="003879CC"/>
    <w:rsid w:val="00387B59"/>
    <w:rsid w:val="00387F45"/>
    <w:rsid w:val="003906B0"/>
    <w:rsid w:val="003911C7"/>
    <w:rsid w:val="00392273"/>
    <w:rsid w:val="003928A0"/>
    <w:rsid w:val="00392C8A"/>
    <w:rsid w:val="00394109"/>
    <w:rsid w:val="00394D5E"/>
    <w:rsid w:val="00394F28"/>
    <w:rsid w:val="0039523D"/>
    <w:rsid w:val="0039526C"/>
    <w:rsid w:val="00395858"/>
    <w:rsid w:val="00397740"/>
    <w:rsid w:val="0039788F"/>
    <w:rsid w:val="003A0193"/>
    <w:rsid w:val="003A0C3D"/>
    <w:rsid w:val="003A0EBC"/>
    <w:rsid w:val="003A1078"/>
    <w:rsid w:val="003A1152"/>
    <w:rsid w:val="003A26A6"/>
    <w:rsid w:val="003A2FF5"/>
    <w:rsid w:val="003A3053"/>
    <w:rsid w:val="003A313B"/>
    <w:rsid w:val="003A3292"/>
    <w:rsid w:val="003A34E3"/>
    <w:rsid w:val="003A363E"/>
    <w:rsid w:val="003A38B3"/>
    <w:rsid w:val="003A51A6"/>
    <w:rsid w:val="003A5585"/>
    <w:rsid w:val="003A5BAC"/>
    <w:rsid w:val="003A5DAA"/>
    <w:rsid w:val="003A66B3"/>
    <w:rsid w:val="003A69FB"/>
    <w:rsid w:val="003A6F1E"/>
    <w:rsid w:val="003A7F0F"/>
    <w:rsid w:val="003B01EF"/>
    <w:rsid w:val="003B0511"/>
    <w:rsid w:val="003B05D3"/>
    <w:rsid w:val="003B0D59"/>
    <w:rsid w:val="003B0D70"/>
    <w:rsid w:val="003B1038"/>
    <w:rsid w:val="003B160F"/>
    <w:rsid w:val="003B1BB2"/>
    <w:rsid w:val="003B3105"/>
    <w:rsid w:val="003B37D2"/>
    <w:rsid w:val="003B4355"/>
    <w:rsid w:val="003B4447"/>
    <w:rsid w:val="003B448C"/>
    <w:rsid w:val="003B4BA5"/>
    <w:rsid w:val="003B57C8"/>
    <w:rsid w:val="003B6038"/>
    <w:rsid w:val="003B63D7"/>
    <w:rsid w:val="003B644D"/>
    <w:rsid w:val="003B6B0E"/>
    <w:rsid w:val="003B6C37"/>
    <w:rsid w:val="003B713B"/>
    <w:rsid w:val="003B747F"/>
    <w:rsid w:val="003B75CA"/>
    <w:rsid w:val="003B7645"/>
    <w:rsid w:val="003C091F"/>
    <w:rsid w:val="003C13B1"/>
    <w:rsid w:val="003C155D"/>
    <w:rsid w:val="003C1E61"/>
    <w:rsid w:val="003C23CE"/>
    <w:rsid w:val="003C2814"/>
    <w:rsid w:val="003C28FF"/>
    <w:rsid w:val="003C3489"/>
    <w:rsid w:val="003C365C"/>
    <w:rsid w:val="003C3827"/>
    <w:rsid w:val="003C3F33"/>
    <w:rsid w:val="003C4082"/>
    <w:rsid w:val="003C537D"/>
    <w:rsid w:val="003C5963"/>
    <w:rsid w:val="003C5D20"/>
    <w:rsid w:val="003C7705"/>
    <w:rsid w:val="003C7C30"/>
    <w:rsid w:val="003C7FF2"/>
    <w:rsid w:val="003D0CDA"/>
    <w:rsid w:val="003D11C8"/>
    <w:rsid w:val="003D161B"/>
    <w:rsid w:val="003D1A12"/>
    <w:rsid w:val="003D2178"/>
    <w:rsid w:val="003D234D"/>
    <w:rsid w:val="003D25D9"/>
    <w:rsid w:val="003D2751"/>
    <w:rsid w:val="003D37FB"/>
    <w:rsid w:val="003D3AC4"/>
    <w:rsid w:val="003D3CAB"/>
    <w:rsid w:val="003D4534"/>
    <w:rsid w:val="003D45F0"/>
    <w:rsid w:val="003D4976"/>
    <w:rsid w:val="003D4BFE"/>
    <w:rsid w:val="003D52A5"/>
    <w:rsid w:val="003D53C9"/>
    <w:rsid w:val="003D5464"/>
    <w:rsid w:val="003D586A"/>
    <w:rsid w:val="003D6934"/>
    <w:rsid w:val="003D6CE8"/>
    <w:rsid w:val="003D790C"/>
    <w:rsid w:val="003E02B7"/>
    <w:rsid w:val="003E0814"/>
    <w:rsid w:val="003E0AA9"/>
    <w:rsid w:val="003E104A"/>
    <w:rsid w:val="003E19CB"/>
    <w:rsid w:val="003E3DE0"/>
    <w:rsid w:val="003E3E26"/>
    <w:rsid w:val="003E485F"/>
    <w:rsid w:val="003E4B85"/>
    <w:rsid w:val="003E4B9D"/>
    <w:rsid w:val="003E4BF1"/>
    <w:rsid w:val="003E5335"/>
    <w:rsid w:val="003E656B"/>
    <w:rsid w:val="003E6CD1"/>
    <w:rsid w:val="003E6DDA"/>
    <w:rsid w:val="003E7D9C"/>
    <w:rsid w:val="003F01C8"/>
    <w:rsid w:val="003F14AC"/>
    <w:rsid w:val="003F1BAD"/>
    <w:rsid w:val="003F1C32"/>
    <w:rsid w:val="003F1C3B"/>
    <w:rsid w:val="003F3238"/>
    <w:rsid w:val="003F37CF"/>
    <w:rsid w:val="003F3C08"/>
    <w:rsid w:val="003F4368"/>
    <w:rsid w:val="003F444E"/>
    <w:rsid w:val="003F47B8"/>
    <w:rsid w:val="003F4CAD"/>
    <w:rsid w:val="003F4CC9"/>
    <w:rsid w:val="003F4EC2"/>
    <w:rsid w:val="003F5126"/>
    <w:rsid w:val="003F6114"/>
    <w:rsid w:val="003F61AA"/>
    <w:rsid w:val="003F66DF"/>
    <w:rsid w:val="003F695E"/>
    <w:rsid w:val="003F782C"/>
    <w:rsid w:val="003F7D09"/>
    <w:rsid w:val="003F7D7D"/>
    <w:rsid w:val="00400118"/>
    <w:rsid w:val="0040021D"/>
    <w:rsid w:val="00400658"/>
    <w:rsid w:val="00400ECA"/>
    <w:rsid w:val="00400EDD"/>
    <w:rsid w:val="004013F6"/>
    <w:rsid w:val="00401CB5"/>
    <w:rsid w:val="00402390"/>
    <w:rsid w:val="0040296B"/>
    <w:rsid w:val="00402C46"/>
    <w:rsid w:val="00402CEF"/>
    <w:rsid w:val="00402EF2"/>
    <w:rsid w:val="0040339B"/>
    <w:rsid w:val="00403EEB"/>
    <w:rsid w:val="00404256"/>
    <w:rsid w:val="00404970"/>
    <w:rsid w:val="0040522A"/>
    <w:rsid w:val="004054B3"/>
    <w:rsid w:val="004062B0"/>
    <w:rsid w:val="00406447"/>
    <w:rsid w:val="00406475"/>
    <w:rsid w:val="00406805"/>
    <w:rsid w:val="00406829"/>
    <w:rsid w:val="0040765C"/>
    <w:rsid w:val="00407737"/>
    <w:rsid w:val="00407C04"/>
    <w:rsid w:val="00410C4D"/>
    <w:rsid w:val="004117A7"/>
    <w:rsid w:val="00413062"/>
    <w:rsid w:val="004131D8"/>
    <w:rsid w:val="00413B71"/>
    <w:rsid w:val="00413F57"/>
    <w:rsid w:val="00414319"/>
    <w:rsid w:val="00414C80"/>
    <w:rsid w:val="00415123"/>
    <w:rsid w:val="00415285"/>
    <w:rsid w:val="00415755"/>
    <w:rsid w:val="00415DC6"/>
    <w:rsid w:val="00415E5C"/>
    <w:rsid w:val="00416605"/>
    <w:rsid w:val="00416939"/>
    <w:rsid w:val="00416F29"/>
    <w:rsid w:val="00416F56"/>
    <w:rsid w:val="00417376"/>
    <w:rsid w:val="0041790F"/>
    <w:rsid w:val="0041798E"/>
    <w:rsid w:val="004205F9"/>
    <w:rsid w:val="004208D0"/>
    <w:rsid w:val="00420A06"/>
    <w:rsid w:val="00420D8F"/>
    <w:rsid w:val="00420E5A"/>
    <w:rsid w:val="00420EBA"/>
    <w:rsid w:val="00421008"/>
    <w:rsid w:val="004215FF"/>
    <w:rsid w:val="00421822"/>
    <w:rsid w:val="004219E5"/>
    <w:rsid w:val="00421EAC"/>
    <w:rsid w:val="00422158"/>
    <w:rsid w:val="00422A2E"/>
    <w:rsid w:val="00422E31"/>
    <w:rsid w:val="00422E74"/>
    <w:rsid w:val="004236F8"/>
    <w:rsid w:val="004238D9"/>
    <w:rsid w:val="004241CA"/>
    <w:rsid w:val="0042422A"/>
    <w:rsid w:val="00424C32"/>
    <w:rsid w:val="00424D09"/>
    <w:rsid w:val="00424F3F"/>
    <w:rsid w:val="00424FAB"/>
    <w:rsid w:val="00425747"/>
    <w:rsid w:val="0042637D"/>
    <w:rsid w:val="00427A16"/>
    <w:rsid w:val="004300D3"/>
    <w:rsid w:val="00430DAB"/>
    <w:rsid w:val="00430F97"/>
    <w:rsid w:val="0043117C"/>
    <w:rsid w:val="0043135E"/>
    <w:rsid w:val="0043205A"/>
    <w:rsid w:val="00432118"/>
    <w:rsid w:val="004323CB"/>
    <w:rsid w:val="0043261E"/>
    <w:rsid w:val="0043350E"/>
    <w:rsid w:val="004345A8"/>
    <w:rsid w:val="00434636"/>
    <w:rsid w:val="00434688"/>
    <w:rsid w:val="00434810"/>
    <w:rsid w:val="00434B20"/>
    <w:rsid w:val="00434F7F"/>
    <w:rsid w:val="00434FDF"/>
    <w:rsid w:val="00435459"/>
    <w:rsid w:val="00435CBA"/>
    <w:rsid w:val="00435DAB"/>
    <w:rsid w:val="004367A0"/>
    <w:rsid w:val="0043685C"/>
    <w:rsid w:val="004368DC"/>
    <w:rsid w:val="0043706C"/>
    <w:rsid w:val="0043710D"/>
    <w:rsid w:val="00437B0E"/>
    <w:rsid w:val="004407F9"/>
    <w:rsid w:val="00440EDE"/>
    <w:rsid w:val="00441877"/>
    <w:rsid w:val="004418BB"/>
    <w:rsid w:val="00441E4E"/>
    <w:rsid w:val="00441E5A"/>
    <w:rsid w:val="004420D6"/>
    <w:rsid w:val="00442134"/>
    <w:rsid w:val="00442690"/>
    <w:rsid w:val="004432F8"/>
    <w:rsid w:val="004438A7"/>
    <w:rsid w:val="00443EDB"/>
    <w:rsid w:val="00444BF5"/>
    <w:rsid w:val="004451F2"/>
    <w:rsid w:val="00445A59"/>
    <w:rsid w:val="004461CB"/>
    <w:rsid w:val="004466E4"/>
    <w:rsid w:val="004474AC"/>
    <w:rsid w:val="004474EF"/>
    <w:rsid w:val="00450065"/>
    <w:rsid w:val="00450644"/>
    <w:rsid w:val="0045066D"/>
    <w:rsid w:val="00450859"/>
    <w:rsid w:val="00450C2F"/>
    <w:rsid w:val="00450EFD"/>
    <w:rsid w:val="00450FA4"/>
    <w:rsid w:val="00451787"/>
    <w:rsid w:val="004519F2"/>
    <w:rsid w:val="00451DB1"/>
    <w:rsid w:val="004521D9"/>
    <w:rsid w:val="004522F6"/>
    <w:rsid w:val="00452668"/>
    <w:rsid w:val="0045348C"/>
    <w:rsid w:val="00453799"/>
    <w:rsid w:val="00453D0B"/>
    <w:rsid w:val="004541D9"/>
    <w:rsid w:val="004542B4"/>
    <w:rsid w:val="0045451A"/>
    <w:rsid w:val="00454CA6"/>
    <w:rsid w:val="00455206"/>
    <w:rsid w:val="00455CEA"/>
    <w:rsid w:val="00455E9B"/>
    <w:rsid w:val="00455F58"/>
    <w:rsid w:val="00456099"/>
    <w:rsid w:val="004567DC"/>
    <w:rsid w:val="00456B8C"/>
    <w:rsid w:val="0045739B"/>
    <w:rsid w:val="00457534"/>
    <w:rsid w:val="00457891"/>
    <w:rsid w:val="00457984"/>
    <w:rsid w:val="00460B04"/>
    <w:rsid w:val="00460D39"/>
    <w:rsid w:val="0046105E"/>
    <w:rsid w:val="00461CA6"/>
    <w:rsid w:val="00461F00"/>
    <w:rsid w:val="00461F3E"/>
    <w:rsid w:val="004631EF"/>
    <w:rsid w:val="004635B5"/>
    <w:rsid w:val="0046434B"/>
    <w:rsid w:val="00465C9D"/>
    <w:rsid w:val="004663E2"/>
    <w:rsid w:val="004663E5"/>
    <w:rsid w:val="0046772B"/>
    <w:rsid w:val="00467879"/>
    <w:rsid w:val="00467AB6"/>
    <w:rsid w:val="00467CBE"/>
    <w:rsid w:val="004703C5"/>
    <w:rsid w:val="00471214"/>
    <w:rsid w:val="0047182D"/>
    <w:rsid w:val="00471ADA"/>
    <w:rsid w:val="00471B74"/>
    <w:rsid w:val="00471C0F"/>
    <w:rsid w:val="00471E26"/>
    <w:rsid w:val="00472F17"/>
    <w:rsid w:val="00473722"/>
    <w:rsid w:val="00473DFA"/>
    <w:rsid w:val="00473F8F"/>
    <w:rsid w:val="00474526"/>
    <w:rsid w:val="004746FD"/>
    <w:rsid w:val="004750A3"/>
    <w:rsid w:val="00475229"/>
    <w:rsid w:val="004769EF"/>
    <w:rsid w:val="00476EFD"/>
    <w:rsid w:val="00477024"/>
    <w:rsid w:val="0047737C"/>
    <w:rsid w:val="00477536"/>
    <w:rsid w:val="0047761E"/>
    <w:rsid w:val="00477FF4"/>
    <w:rsid w:val="004805CC"/>
    <w:rsid w:val="004809B4"/>
    <w:rsid w:val="00480E61"/>
    <w:rsid w:val="004823CB"/>
    <w:rsid w:val="00482C49"/>
    <w:rsid w:val="00482C4D"/>
    <w:rsid w:val="00483090"/>
    <w:rsid w:val="004833BE"/>
    <w:rsid w:val="004837B1"/>
    <w:rsid w:val="00483C2C"/>
    <w:rsid w:val="004840E5"/>
    <w:rsid w:val="004848CC"/>
    <w:rsid w:val="00484A99"/>
    <w:rsid w:val="00484DEC"/>
    <w:rsid w:val="00486325"/>
    <w:rsid w:val="00487260"/>
    <w:rsid w:val="00487F1F"/>
    <w:rsid w:val="00487FC2"/>
    <w:rsid w:val="004910EE"/>
    <w:rsid w:val="00491819"/>
    <w:rsid w:val="0049185E"/>
    <w:rsid w:val="00491F30"/>
    <w:rsid w:val="00492A74"/>
    <w:rsid w:val="00492B88"/>
    <w:rsid w:val="00492E17"/>
    <w:rsid w:val="00492E3A"/>
    <w:rsid w:val="004941F2"/>
    <w:rsid w:val="00494BBE"/>
    <w:rsid w:val="00495189"/>
    <w:rsid w:val="00495256"/>
    <w:rsid w:val="004957F4"/>
    <w:rsid w:val="00495ACB"/>
    <w:rsid w:val="00495E60"/>
    <w:rsid w:val="00496083"/>
    <w:rsid w:val="004965B3"/>
    <w:rsid w:val="00496C4E"/>
    <w:rsid w:val="00496DF9"/>
    <w:rsid w:val="00496F10"/>
    <w:rsid w:val="004A01FC"/>
    <w:rsid w:val="004A05B5"/>
    <w:rsid w:val="004A07E1"/>
    <w:rsid w:val="004A0910"/>
    <w:rsid w:val="004A0A44"/>
    <w:rsid w:val="004A0DA9"/>
    <w:rsid w:val="004A1475"/>
    <w:rsid w:val="004A1F01"/>
    <w:rsid w:val="004A24BD"/>
    <w:rsid w:val="004A283A"/>
    <w:rsid w:val="004A32D8"/>
    <w:rsid w:val="004A3404"/>
    <w:rsid w:val="004A3D0E"/>
    <w:rsid w:val="004A3D32"/>
    <w:rsid w:val="004A43E7"/>
    <w:rsid w:val="004A4FB3"/>
    <w:rsid w:val="004A51B4"/>
    <w:rsid w:val="004A5401"/>
    <w:rsid w:val="004A5591"/>
    <w:rsid w:val="004A5E0E"/>
    <w:rsid w:val="004A6037"/>
    <w:rsid w:val="004A7105"/>
    <w:rsid w:val="004A7282"/>
    <w:rsid w:val="004A78B1"/>
    <w:rsid w:val="004A7A0C"/>
    <w:rsid w:val="004A7B5E"/>
    <w:rsid w:val="004B0F8B"/>
    <w:rsid w:val="004B0FBC"/>
    <w:rsid w:val="004B123C"/>
    <w:rsid w:val="004B1337"/>
    <w:rsid w:val="004B16D1"/>
    <w:rsid w:val="004B1993"/>
    <w:rsid w:val="004B1C9C"/>
    <w:rsid w:val="004B201E"/>
    <w:rsid w:val="004B2A0D"/>
    <w:rsid w:val="004B2AA6"/>
    <w:rsid w:val="004B2EDE"/>
    <w:rsid w:val="004B37BC"/>
    <w:rsid w:val="004B3A2C"/>
    <w:rsid w:val="004B3AE1"/>
    <w:rsid w:val="004B4544"/>
    <w:rsid w:val="004B52AF"/>
    <w:rsid w:val="004B5314"/>
    <w:rsid w:val="004B576D"/>
    <w:rsid w:val="004B6678"/>
    <w:rsid w:val="004B79E1"/>
    <w:rsid w:val="004C0DBD"/>
    <w:rsid w:val="004C1176"/>
    <w:rsid w:val="004C15B0"/>
    <w:rsid w:val="004C18F4"/>
    <w:rsid w:val="004C1E6D"/>
    <w:rsid w:val="004C2B2D"/>
    <w:rsid w:val="004C3C78"/>
    <w:rsid w:val="004C3DE9"/>
    <w:rsid w:val="004C3E9F"/>
    <w:rsid w:val="004C42B5"/>
    <w:rsid w:val="004C516A"/>
    <w:rsid w:val="004C5C10"/>
    <w:rsid w:val="004C628A"/>
    <w:rsid w:val="004C6834"/>
    <w:rsid w:val="004C68C5"/>
    <w:rsid w:val="004C6A90"/>
    <w:rsid w:val="004C6DD4"/>
    <w:rsid w:val="004C7A5F"/>
    <w:rsid w:val="004C7F64"/>
    <w:rsid w:val="004D1B9E"/>
    <w:rsid w:val="004D1FA8"/>
    <w:rsid w:val="004D2020"/>
    <w:rsid w:val="004D21D7"/>
    <w:rsid w:val="004D274C"/>
    <w:rsid w:val="004D2A1E"/>
    <w:rsid w:val="004D2E64"/>
    <w:rsid w:val="004D33CE"/>
    <w:rsid w:val="004D3D9B"/>
    <w:rsid w:val="004D41D0"/>
    <w:rsid w:val="004D460C"/>
    <w:rsid w:val="004D493B"/>
    <w:rsid w:val="004D49BD"/>
    <w:rsid w:val="004D4C7A"/>
    <w:rsid w:val="004D4F23"/>
    <w:rsid w:val="004D5A9F"/>
    <w:rsid w:val="004D639D"/>
    <w:rsid w:val="004D65EF"/>
    <w:rsid w:val="004D6A39"/>
    <w:rsid w:val="004D6B69"/>
    <w:rsid w:val="004D6FF4"/>
    <w:rsid w:val="004D7144"/>
    <w:rsid w:val="004D7E20"/>
    <w:rsid w:val="004E02F2"/>
    <w:rsid w:val="004E11BD"/>
    <w:rsid w:val="004E187E"/>
    <w:rsid w:val="004E18B9"/>
    <w:rsid w:val="004E1AFC"/>
    <w:rsid w:val="004E1CE2"/>
    <w:rsid w:val="004E28DD"/>
    <w:rsid w:val="004E2CC0"/>
    <w:rsid w:val="004E3890"/>
    <w:rsid w:val="004E38FC"/>
    <w:rsid w:val="004E3E3A"/>
    <w:rsid w:val="004E441E"/>
    <w:rsid w:val="004E4729"/>
    <w:rsid w:val="004E4D6C"/>
    <w:rsid w:val="004E50FE"/>
    <w:rsid w:val="004E591D"/>
    <w:rsid w:val="004E62D8"/>
    <w:rsid w:val="004E6F11"/>
    <w:rsid w:val="004E7B7D"/>
    <w:rsid w:val="004E7B8E"/>
    <w:rsid w:val="004E7CFB"/>
    <w:rsid w:val="004F0038"/>
    <w:rsid w:val="004F00DB"/>
    <w:rsid w:val="004F010D"/>
    <w:rsid w:val="004F0363"/>
    <w:rsid w:val="004F0EB9"/>
    <w:rsid w:val="004F2B7B"/>
    <w:rsid w:val="004F5097"/>
    <w:rsid w:val="004F5291"/>
    <w:rsid w:val="004F5B05"/>
    <w:rsid w:val="004F5E61"/>
    <w:rsid w:val="004F60FB"/>
    <w:rsid w:val="004F6727"/>
    <w:rsid w:val="004F69F5"/>
    <w:rsid w:val="00500C14"/>
    <w:rsid w:val="00500D53"/>
    <w:rsid w:val="00501187"/>
    <w:rsid w:val="00501651"/>
    <w:rsid w:val="005019FA"/>
    <w:rsid w:val="0050227B"/>
    <w:rsid w:val="00502AC7"/>
    <w:rsid w:val="00502DD1"/>
    <w:rsid w:val="005036B7"/>
    <w:rsid w:val="00503792"/>
    <w:rsid w:val="00503932"/>
    <w:rsid w:val="005041F4"/>
    <w:rsid w:val="005041FE"/>
    <w:rsid w:val="00504751"/>
    <w:rsid w:val="00504E50"/>
    <w:rsid w:val="0050511D"/>
    <w:rsid w:val="005052AA"/>
    <w:rsid w:val="005056C6"/>
    <w:rsid w:val="0050570B"/>
    <w:rsid w:val="005058E1"/>
    <w:rsid w:val="00505C44"/>
    <w:rsid w:val="005065F1"/>
    <w:rsid w:val="005066D8"/>
    <w:rsid w:val="00506A43"/>
    <w:rsid w:val="005070F6"/>
    <w:rsid w:val="00507DFE"/>
    <w:rsid w:val="00510B5A"/>
    <w:rsid w:val="00510D19"/>
    <w:rsid w:val="005110FF"/>
    <w:rsid w:val="0051155F"/>
    <w:rsid w:val="00511CC9"/>
    <w:rsid w:val="0051211D"/>
    <w:rsid w:val="005124A8"/>
    <w:rsid w:val="00512BD5"/>
    <w:rsid w:val="00513015"/>
    <w:rsid w:val="00513138"/>
    <w:rsid w:val="00513DF8"/>
    <w:rsid w:val="00514092"/>
    <w:rsid w:val="005146B9"/>
    <w:rsid w:val="00514999"/>
    <w:rsid w:val="005150FA"/>
    <w:rsid w:val="005156E8"/>
    <w:rsid w:val="00515974"/>
    <w:rsid w:val="00516792"/>
    <w:rsid w:val="005174C1"/>
    <w:rsid w:val="0051767D"/>
    <w:rsid w:val="005202CD"/>
    <w:rsid w:val="0052129B"/>
    <w:rsid w:val="00521A41"/>
    <w:rsid w:val="0052322B"/>
    <w:rsid w:val="00523BA0"/>
    <w:rsid w:val="00523CE5"/>
    <w:rsid w:val="00523E41"/>
    <w:rsid w:val="00524109"/>
    <w:rsid w:val="00524DFD"/>
    <w:rsid w:val="00524F40"/>
    <w:rsid w:val="0052579C"/>
    <w:rsid w:val="0052626C"/>
    <w:rsid w:val="00526ADB"/>
    <w:rsid w:val="00526EDB"/>
    <w:rsid w:val="00526F02"/>
    <w:rsid w:val="0052757C"/>
    <w:rsid w:val="00527907"/>
    <w:rsid w:val="0053066D"/>
    <w:rsid w:val="00530879"/>
    <w:rsid w:val="005309A1"/>
    <w:rsid w:val="00530BA0"/>
    <w:rsid w:val="00531102"/>
    <w:rsid w:val="0053132D"/>
    <w:rsid w:val="00531D54"/>
    <w:rsid w:val="0053211D"/>
    <w:rsid w:val="005321FC"/>
    <w:rsid w:val="00533155"/>
    <w:rsid w:val="00534E5B"/>
    <w:rsid w:val="0053553D"/>
    <w:rsid w:val="00535607"/>
    <w:rsid w:val="00535695"/>
    <w:rsid w:val="005359A3"/>
    <w:rsid w:val="00535BFB"/>
    <w:rsid w:val="0053627C"/>
    <w:rsid w:val="00536318"/>
    <w:rsid w:val="00536537"/>
    <w:rsid w:val="00537772"/>
    <w:rsid w:val="005377E4"/>
    <w:rsid w:val="00537C8F"/>
    <w:rsid w:val="00537EB7"/>
    <w:rsid w:val="00540907"/>
    <w:rsid w:val="00540AE6"/>
    <w:rsid w:val="00540E12"/>
    <w:rsid w:val="00541DFA"/>
    <w:rsid w:val="00541EA4"/>
    <w:rsid w:val="0054253F"/>
    <w:rsid w:val="00542B58"/>
    <w:rsid w:val="0054384B"/>
    <w:rsid w:val="00543E85"/>
    <w:rsid w:val="00544115"/>
    <w:rsid w:val="005447DE"/>
    <w:rsid w:val="00546166"/>
    <w:rsid w:val="0054701A"/>
    <w:rsid w:val="00550223"/>
    <w:rsid w:val="005507E5"/>
    <w:rsid w:val="0055118C"/>
    <w:rsid w:val="00551461"/>
    <w:rsid w:val="00551B0A"/>
    <w:rsid w:val="00553AB2"/>
    <w:rsid w:val="00553E6C"/>
    <w:rsid w:val="00554D95"/>
    <w:rsid w:val="00554F56"/>
    <w:rsid w:val="005556F3"/>
    <w:rsid w:val="00555872"/>
    <w:rsid w:val="00555F37"/>
    <w:rsid w:val="005567ED"/>
    <w:rsid w:val="00556B0E"/>
    <w:rsid w:val="00556B61"/>
    <w:rsid w:val="005574CE"/>
    <w:rsid w:val="00560241"/>
    <w:rsid w:val="00560362"/>
    <w:rsid w:val="00560C79"/>
    <w:rsid w:val="00560F7C"/>
    <w:rsid w:val="00562292"/>
    <w:rsid w:val="00562A33"/>
    <w:rsid w:val="00562CE0"/>
    <w:rsid w:val="005641C9"/>
    <w:rsid w:val="0056445D"/>
    <w:rsid w:val="00564B53"/>
    <w:rsid w:val="005651A8"/>
    <w:rsid w:val="0056548A"/>
    <w:rsid w:val="00565C9A"/>
    <w:rsid w:val="00566386"/>
    <w:rsid w:val="00566D02"/>
    <w:rsid w:val="00566EF3"/>
    <w:rsid w:val="005671C3"/>
    <w:rsid w:val="00567506"/>
    <w:rsid w:val="00567731"/>
    <w:rsid w:val="005679F1"/>
    <w:rsid w:val="00567E15"/>
    <w:rsid w:val="00570459"/>
    <w:rsid w:val="00570BAB"/>
    <w:rsid w:val="00570E26"/>
    <w:rsid w:val="00572540"/>
    <w:rsid w:val="0057268D"/>
    <w:rsid w:val="00572818"/>
    <w:rsid w:val="00572F4F"/>
    <w:rsid w:val="0057330D"/>
    <w:rsid w:val="00573FD8"/>
    <w:rsid w:val="005748A2"/>
    <w:rsid w:val="0057525E"/>
    <w:rsid w:val="00575615"/>
    <w:rsid w:val="00575905"/>
    <w:rsid w:val="00576175"/>
    <w:rsid w:val="0057642B"/>
    <w:rsid w:val="00576B3F"/>
    <w:rsid w:val="00577204"/>
    <w:rsid w:val="005777CC"/>
    <w:rsid w:val="00577A43"/>
    <w:rsid w:val="00577B73"/>
    <w:rsid w:val="005800DB"/>
    <w:rsid w:val="005802D3"/>
    <w:rsid w:val="005807D9"/>
    <w:rsid w:val="00581217"/>
    <w:rsid w:val="005812B0"/>
    <w:rsid w:val="00582561"/>
    <w:rsid w:val="00582652"/>
    <w:rsid w:val="00582718"/>
    <w:rsid w:val="005833E0"/>
    <w:rsid w:val="00583ACA"/>
    <w:rsid w:val="00583D44"/>
    <w:rsid w:val="00585109"/>
    <w:rsid w:val="005855CD"/>
    <w:rsid w:val="0058623D"/>
    <w:rsid w:val="00586542"/>
    <w:rsid w:val="0058654D"/>
    <w:rsid w:val="00586741"/>
    <w:rsid w:val="00590FDA"/>
    <w:rsid w:val="005914FD"/>
    <w:rsid w:val="00591BF5"/>
    <w:rsid w:val="00591E5A"/>
    <w:rsid w:val="0059264F"/>
    <w:rsid w:val="00592762"/>
    <w:rsid w:val="005928E5"/>
    <w:rsid w:val="00592AC8"/>
    <w:rsid w:val="00592B83"/>
    <w:rsid w:val="00592BFF"/>
    <w:rsid w:val="00593B0E"/>
    <w:rsid w:val="00593E0E"/>
    <w:rsid w:val="00594E73"/>
    <w:rsid w:val="00595187"/>
    <w:rsid w:val="0059597D"/>
    <w:rsid w:val="00596278"/>
    <w:rsid w:val="0059633E"/>
    <w:rsid w:val="005966BC"/>
    <w:rsid w:val="00597035"/>
    <w:rsid w:val="00597506"/>
    <w:rsid w:val="005A078E"/>
    <w:rsid w:val="005A094F"/>
    <w:rsid w:val="005A145B"/>
    <w:rsid w:val="005A1493"/>
    <w:rsid w:val="005A17BB"/>
    <w:rsid w:val="005A1CC0"/>
    <w:rsid w:val="005A1DF2"/>
    <w:rsid w:val="005A1E3C"/>
    <w:rsid w:val="005A2B12"/>
    <w:rsid w:val="005A2DCC"/>
    <w:rsid w:val="005A3E47"/>
    <w:rsid w:val="005A411C"/>
    <w:rsid w:val="005A4268"/>
    <w:rsid w:val="005A43BA"/>
    <w:rsid w:val="005A4E7F"/>
    <w:rsid w:val="005A4F23"/>
    <w:rsid w:val="005A6253"/>
    <w:rsid w:val="005A6256"/>
    <w:rsid w:val="005A63DD"/>
    <w:rsid w:val="005A6914"/>
    <w:rsid w:val="005A6E31"/>
    <w:rsid w:val="005A6F82"/>
    <w:rsid w:val="005A747B"/>
    <w:rsid w:val="005A7E8E"/>
    <w:rsid w:val="005B01FD"/>
    <w:rsid w:val="005B02B7"/>
    <w:rsid w:val="005B1022"/>
    <w:rsid w:val="005B179C"/>
    <w:rsid w:val="005B1996"/>
    <w:rsid w:val="005B1CC5"/>
    <w:rsid w:val="005B24D6"/>
    <w:rsid w:val="005B3366"/>
    <w:rsid w:val="005B339D"/>
    <w:rsid w:val="005B3AE2"/>
    <w:rsid w:val="005B402C"/>
    <w:rsid w:val="005B40FA"/>
    <w:rsid w:val="005B46C5"/>
    <w:rsid w:val="005B4B67"/>
    <w:rsid w:val="005B4D2D"/>
    <w:rsid w:val="005B5AD5"/>
    <w:rsid w:val="005B619B"/>
    <w:rsid w:val="005B6958"/>
    <w:rsid w:val="005B6AFD"/>
    <w:rsid w:val="005B739E"/>
    <w:rsid w:val="005B7D8E"/>
    <w:rsid w:val="005B7DD3"/>
    <w:rsid w:val="005B7F4A"/>
    <w:rsid w:val="005B7F5D"/>
    <w:rsid w:val="005C0373"/>
    <w:rsid w:val="005C0875"/>
    <w:rsid w:val="005C0C04"/>
    <w:rsid w:val="005C18E4"/>
    <w:rsid w:val="005C2602"/>
    <w:rsid w:val="005C29A6"/>
    <w:rsid w:val="005C3BC6"/>
    <w:rsid w:val="005C4496"/>
    <w:rsid w:val="005C4931"/>
    <w:rsid w:val="005C4A2F"/>
    <w:rsid w:val="005C4DC6"/>
    <w:rsid w:val="005C4E34"/>
    <w:rsid w:val="005C5A29"/>
    <w:rsid w:val="005C5BC4"/>
    <w:rsid w:val="005C5CB2"/>
    <w:rsid w:val="005C602A"/>
    <w:rsid w:val="005C6591"/>
    <w:rsid w:val="005C66C6"/>
    <w:rsid w:val="005C67ED"/>
    <w:rsid w:val="005C7E16"/>
    <w:rsid w:val="005D067A"/>
    <w:rsid w:val="005D099B"/>
    <w:rsid w:val="005D0B4D"/>
    <w:rsid w:val="005D1748"/>
    <w:rsid w:val="005D1AC5"/>
    <w:rsid w:val="005D26E0"/>
    <w:rsid w:val="005D2D4B"/>
    <w:rsid w:val="005D3444"/>
    <w:rsid w:val="005D39B7"/>
    <w:rsid w:val="005D39D4"/>
    <w:rsid w:val="005D4737"/>
    <w:rsid w:val="005D557C"/>
    <w:rsid w:val="005D579D"/>
    <w:rsid w:val="005D5A02"/>
    <w:rsid w:val="005D5CBD"/>
    <w:rsid w:val="005D5EE3"/>
    <w:rsid w:val="005D6438"/>
    <w:rsid w:val="005D6C01"/>
    <w:rsid w:val="005D7B59"/>
    <w:rsid w:val="005D7D15"/>
    <w:rsid w:val="005E0167"/>
    <w:rsid w:val="005E0779"/>
    <w:rsid w:val="005E0840"/>
    <w:rsid w:val="005E10D8"/>
    <w:rsid w:val="005E1451"/>
    <w:rsid w:val="005E1904"/>
    <w:rsid w:val="005E225B"/>
    <w:rsid w:val="005E283B"/>
    <w:rsid w:val="005E329B"/>
    <w:rsid w:val="005E3BF9"/>
    <w:rsid w:val="005E431B"/>
    <w:rsid w:val="005E4968"/>
    <w:rsid w:val="005E50B7"/>
    <w:rsid w:val="005E58DE"/>
    <w:rsid w:val="005E596D"/>
    <w:rsid w:val="005E5E28"/>
    <w:rsid w:val="005E6144"/>
    <w:rsid w:val="005E6389"/>
    <w:rsid w:val="005E724F"/>
    <w:rsid w:val="005F0639"/>
    <w:rsid w:val="005F0A2B"/>
    <w:rsid w:val="005F0EA2"/>
    <w:rsid w:val="005F10C5"/>
    <w:rsid w:val="005F1B57"/>
    <w:rsid w:val="005F2B1B"/>
    <w:rsid w:val="005F322B"/>
    <w:rsid w:val="005F33BF"/>
    <w:rsid w:val="005F3448"/>
    <w:rsid w:val="005F34FC"/>
    <w:rsid w:val="005F4321"/>
    <w:rsid w:val="005F45C4"/>
    <w:rsid w:val="005F532A"/>
    <w:rsid w:val="005F596D"/>
    <w:rsid w:val="005F5CC3"/>
    <w:rsid w:val="005F5D39"/>
    <w:rsid w:val="005F5ED6"/>
    <w:rsid w:val="005F67DE"/>
    <w:rsid w:val="005F6C66"/>
    <w:rsid w:val="005F7473"/>
    <w:rsid w:val="005F7D45"/>
    <w:rsid w:val="005F7D5A"/>
    <w:rsid w:val="00600899"/>
    <w:rsid w:val="006008B1"/>
    <w:rsid w:val="00601B82"/>
    <w:rsid w:val="00601ED0"/>
    <w:rsid w:val="00602181"/>
    <w:rsid w:val="0060228F"/>
    <w:rsid w:val="00602B66"/>
    <w:rsid w:val="006033D0"/>
    <w:rsid w:val="00603B1C"/>
    <w:rsid w:val="00604211"/>
    <w:rsid w:val="006044B9"/>
    <w:rsid w:val="0060480F"/>
    <w:rsid w:val="00605138"/>
    <w:rsid w:val="00605288"/>
    <w:rsid w:val="006054BF"/>
    <w:rsid w:val="00605ADF"/>
    <w:rsid w:val="006063BB"/>
    <w:rsid w:val="006068C6"/>
    <w:rsid w:val="00606C90"/>
    <w:rsid w:val="00606E28"/>
    <w:rsid w:val="00607554"/>
    <w:rsid w:val="00607755"/>
    <w:rsid w:val="0061044C"/>
    <w:rsid w:val="00611871"/>
    <w:rsid w:val="00611D32"/>
    <w:rsid w:val="00611EC2"/>
    <w:rsid w:val="0061224D"/>
    <w:rsid w:val="00612861"/>
    <w:rsid w:val="00612F9D"/>
    <w:rsid w:val="00613518"/>
    <w:rsid w:val="00613598"/>
    <w:rsid w:val="0061366F"/>
    <w:rsid w:val="006141CA"/>
    <w:rsid w:val="00615E38"/>
    <w:rsid w:val="0061643D"/>
    <w:rsid w:val="006169BE"/>
    <w:rsid w:val="00616C46"/>
    <w:rsid w:val="006173AF"/>
    <w:rsid w:val="00617652"/>
    <w:rsid w:val="00617A29"/>
    <w:rsid w:val="00617B6D"/>
    <w:rsid w:val="0062048F"/>
    <w:rsid w:val="00620AA4"/>
    <w:rsid w:val="00621255"/>
    <w:rsid w:val="006212E3"/>
    <w:rsid w:val="006215F8"/>
    <w:rsid w:val="0062179B"/>
    <w:rsid w:val="00622C64"/>
    <w:rsid w:val="006251B9"/>
    <w:rsid w:val="00625478"/>
    <w:rsid w:val="00625F60"/>
    <w:rsid w:val="0062657F"/>
    <w:rsid w:val="0062664F"/>
    <w:rsid w:val="0062724A"/>
    <w:rsid w:val="006275BD"/>
    <w:rsid w:val="006276D0"/>
    <w:rsid w:val="00627FD3"/>
    <w:rsid w:val="0063008A"/>
    <w:rsid w:val="00630131"/>
    <w:rsid w:val="0063054C"/>
    <w:rsid w:val="0063059F"/>
    <w:rsid w:val="0063069F"/>
    <w:rsid w:val="006309D9"/>
    <w:rsid w:val="00631AB7"/>
    <w:rsid w:val="006331BE"/>
    <w:rsid w:val="00633644"/>
    <w:rsid w:val="00633AA0"/>
    <w:rsid w:val="006344CF"/>
    <w:rsid w:val="006348D6"/>
    <w:rsid w:val="00634989"/>
    <w:rsid w:val="00634B13"/>
    <w:rsid w:val="00634E94"/>
    <w:rsid w:val="006352CB"/>
    <w:rsid w:val="00635585"/>
    <w:rsid w:val="00635FEE"/>
    <w:rsid w:val="00636164"/>
    <w:rsid w:val="00636931"/>
    <w:rsid w:val="00636B5F"/>
    <w:rsid w:val="006376C5"/>
    <w:rsid w:val="006400D7"/>
    <w:rsid w:val="00640277"/>
    <w:rsid w:val="006406E0"/>
    <w:rsid w:val="006416DD"/>
    <w:rsid w:val="006418DE"/>
    <w:rsid w:val="006419C2"/>
    <w:rsid w:val="0064280D"/>
    <w:rsid w:val="00642F0C"/>
    <w:rsid w:val="00642FAE"/>
    <w:rsid w:val="0064301E"/>
    <w:rsid w:val="0064420E"/>
    <w:rsid w:val="00644CA2"/>
    <w:rsid w:val="0064522F"/>
    <w:rsid w:val="00645FD7"/>
    <w:rsid w:val="0064630C"/>
    <w:rsid w:val="0064659D"/>
    <w:rsid w:val="00646757"/>
    <w:rsid w:val="00647356"/>
    <w:rsid w:val="0064750F"/>
    <w:rsid w:val="00647B14"/>
    <w:rsid w:val="00650039"/>
    <w:rsid w:val="006506FE"/>
    <w:rsid w:val="00650FB4"/>
    <w:rsid w:val="00651166"/>
    <w:rsid w:val="00651612"/>
    <w:rsid w:val="006523D0"/>
    <w:rsid w:val="00652744"/>
    <w:rsid w:val="00652B0D"/>
    <w:rsid w:val="006533A0"/>
    <w:rsid w:val="006537FB"/>
    <w:rsid w:val="006553EE"/>
    <w:rsid w:val="0065555E"/>
    <w:rsid w:val="006558EC"/>
    <w:rsid w:val="00656A55"/>
    <w:rsid w:val="00657BDC"/>
    <w:rsid w:val="0066011E"/>
    <w:rsid w:val="0066021A"/>
    <w:rsid w:val="00660AE5"/>
    <w:rsid w:val="00661413"/>
    <w:rsid w:val="006619D2"/>
    <w:rsid w:val="00661EE8"/>
    <w:rsid w:val="006626BA"/>
    <w:rsid w:val="00662B63"/>
    <w:rsid w:val="00662BD6"/>
    <w:rsid w:val="006635A7"/>
    <w:rsid w:val="00663F6B"/>
    <w:rsid w:val="006640AD"/>
    <w:rsid w:val="00664AC1"/>
    <w:rsid w:val="00664D8D"/>
    <w:rsid w:val="006651A6"/>
    <w:rsid w:val="0066564C"/>
    <w:rsid w:val="006656EF"/>
    <w:rsid w:val="0066581F"/>
    <w:rsid w:val="00665A51"/>
    <w:rsid w:val="00665ED2"/>
    <w:rsid w:val="006663B6"/>
    <w:rsid w:val="00666834"/>
    <w:rsid w:val="00666A14"/>
    <w:rsid w:val="00666B05"/>
    <w:rsid w:val="00666CF8"/>
    <w:rsid w:val="00667000"/>
    <w:rsid w:val="0066717E"/>
    <w:rsid w:val="00667678"/>
    <w:rsid w:val="00670116"/>
    <w:rsid w:val="0067094A"/>
    <w:rsid w:val="00671583"/>
    <w:rsid w:val="006716CC"/>
    <w:rsid w:val="0067197C"/>
    <w:rsid w:val="00671DD7"/>
    <w:rsid w:val="00671FB1"/>
    <w:rsid w:val="00672667"/>
    <w:rsid w:val="00672802"/>
    <w:rsid w:val="0067289D"/>
    <w:rsid w:val="00673395"/>
    <w:rsid w:val="006737A2"/>
    <w:rsid w:val="0067396C"/>
    <w:rsid w:val="00673E46"/>
    <w:rsid w:val="00674462"/>
    <w:rsid w:val="0067448E"/>
    <w:rsid w:val="00674CF6"/>
    <w:rsid w:val="006752A7"/>
    <w:rsid w:val="006752C0"/>
    <w:rsid w:val="00675876"/>
    <w:rsid w:val="00675B59"/>
    <w:rsid w:val="00676CDB"/>
    <w:rsid w:val="00676DE9"/>
    <w:rsid w:val="0067765E"/>
    <w:rsid w:val="00677661"/>
    <w:rsid w:val="00677D15"/>
    <w:rsid w:val="00677E30"/>
    <w:rsid w:val="00681431"/>
    <w:rsid w:val="0068146B"/>
    <w:rsid w:val="00681FB3"/>
    <w:rsid w:val="006824EA"/>
    <w:rsid w:val="00682556"/>
    <w:rsid w:val="006827D4"/>
    <w:rsid w:val="00682A16"/>
    <w:rsid w:val="0068324E"/>
    <w:rsid w:val="00683700"/>
    <w:rsid w:val="00683B79"/>
    <w:rsid w:val="00684079"/>
    <w:rsid w:val="0068411C"/>
    <w:rsid w:val="00684D61"/>
    <w:rsid w:val="006854D6"/>
    <w:rsid w:val="0068550F"/>
    <w:rsid w:val="006861C4"/>
    <w:rsid w:val="0068641C"/>
    <w:rsid w:val="00686518"/>
    <w:rsid w:val="0068695E"/>
    <w:rsid w:val="00686C43"/>
    <w:rsid w:val="00686DF8"/>
    <w:rsid w:val="006873C7"/>
    <w:rsid w:val="0068776B"/>
    <w:rsid w:val="00690E45"/>
    <w:rsid w:val="00691040"/>
    <w:rsid w:val="00691240"/>
    <w:rsid w:val="006916EC"/>
    <w:rsid w:val="00692249"/>
    <w:rsid w:val="006934DC"/>
    <w:rsid w:val="00693593"/>
    <w:rsid w:val="00693A55"/>
    <w:rsid w:val="00693CAE"/>
    <w:rsid w:val="006941D8"/>
    <w:rsid w:val="00694EA0"/>
    <w:rsid w:val="00695B9B"/>
    <w:rsid w:val="00695F2B"/>
    <w:rsid w:val="006965EF"/>
    <w:rsid w:val="006966A1"/>
    <w:rsid w:val="00697364"/>
    <w:rsid w:val="006973A4"/>
    <w:rsid w:val="0069753F"/>
    <w:rsid w:val="00697E5C"/>
    <w:rsid w:val="006A0534"/>
    <w:rsid w:val="006A0A14"/>
    <w:rsid w:val="006A1169"/>
    <w:rsid w:val="006A2704"/>
    <w:rsid w:val="006A2B42"/>
    <w:rsid w:val="006A3694"/>
    <w:rsid w:val="006A38AB"/>
    <w:rsid w:val="006A3B5C"/>
    <w:rsid w:val="006A3CDF"/>
    <w:rsid w:val="006A49C0"/>
    <w:rsid w:val="006A5C68"/>
    <w:rsid w:val="006A6893"/>
    <w:rsid w:val="006A6F69"/>
    <w:rsid w:val="006A6FA0"/>
    <w:rsid w:val="006A7273"/>
    <w:rsid w:val="006B1F52"/>
    <w:rsid w:val="006B24B7"/>
    <w:rsid w:val="006B2F7F"/>
    <w:rsid w:val="006B3544"/>
    <w:rsid w:val="006B3DA9"/>
    <w:rsid w:val="006B4857"/>
    <w:rsid w:val="006B4F72"/>
    <w:rsid w:val="006B52BC"/>
    <w:rsid w:val="006B56D9"/>
    <w:rsid w:val="006B609A"/>
    <w:rsid w:val="006B613A"/>
    <w:rsid w:val="006B61C7"/>
    <w:rsid w:val="006B6E3A"/>
    <w:rsid w:val="006B77BD"/>
    <w:rsid w:val="006B79AE"/>
    <w:rsid w:val="006B7F6F"/>
    <w:rsid w:val="006C0922"/>
    <w:rsid w:val="006C1CE3"/>
    <w:rsid w:val="006C1F09"/>
    <w:rsid w:val="006C293A"/>
    <w:rsid w:val="006C2D28"/>
    <w:rsid w:val="006C3757"/>
    <w:rsid w:val="006C3B82"/>
    <w:rsid w:val="006C4172"/>
    <w:rsid w:val="006C4667"/>
    <w:rsid w:val="006C4976"/>
    <w:rsid w:val="006C54A8"/>
    <w:rsid w:val="006C5518"/>
    <w:rsid w:val="006C56C4"/>
    <w:rsid w:val="006C58A3"/>
    <w:rsid w:val="006C5A54"/>
    <w:rsid w:val="006C61E8"/>
    <w:rsid w:val="006C6524"/>
    <w:rsid w:val="006C6645"/>
    <w:rsid w:val="006C754D"/>
    <w:rsid w:val="006C7795"/>
    <w:rsid w:val="006C7BCB"/>
    <w:rsid w:val="006C7F69"/>
    <w:rsid w:val="006D0081"/>
    <w:rsid w:val="006D11A6"/>
    <w:rsid w:val="006D12C1"/>
    <w:rsid w:val="006D14E0"/>
    <w:rsid w:val="006D1A3C"/>
    <w:rsid w:val="006D1F8B"/>
    <w:rsid w:val="006D2D50"/>
    <w:rsid w:val="006D2F63"/>
    <w:rsid w:val="006D4071"/>
    <w:rsid w:val="006D43CC"/>
    <w:rsid w:val="006D44EC"/>
    <w:rsid w:val="006D4C90"/>
    <w:rsid w:val="006D569D"/>
    <w:rsid w:val="006D5F2B"/>
    <w:rsid w:val="006D609C"/>
    <w:rsid w:val="006D6149"/>
    <w:rsid w:val="006D638B"/>
    <w:rsid w:val="006D6503"/>
    <w:rsid w:val="006D659C"/>
    <w:rsid w:val="006D6B6C"/>
    <w:rsid w:val="006D732D"/>
    <w:rsid w:val="006D773B"/>
    <w:rsid w:val="006D7C4F"/>
    <w:rsid w:val="006E05B8"/>
    <w:rsid w:val="006E08F8"/>
    <w:rsid w:val="006E094B"/>
    <w:rsid w:val="006E11A3"/>
    <w:rsid w:val="006E2044"/>
    <w:rsid w:val="006E2B52"/>
    <w:rsid w:val="006E2BD2"/>
    <w:rsid w:val="006E324B"/>
    <w:rsid w:val="006E35D8"/>
    <w:rsid w:val="006E3B21"/>
    <w:rsid w:val="006E3BD6"/>
    <w:rsid w:val="006E40FD"/>
    <w:rsid w:val="006E448C"/>
    <w:rsid w:val="006E49D7"/>
    <w:rsid w:val="006E5090"/>
    <w:rsid w:val="006E52F4"/>
    <w:rsid w:val="006E5B2C"/>
    <w:rsid w:val="006E63F5"/>
    <w:rsid w:val="006E6528"/>
    <w:rsid w:val="006E6AD3"/>
    <w:rsid w:val="006E6C2B"/>
    <w:rsid w:val="006E7147"/>
    <w:rsid w:val="006E7778"/>
    <w:rsid w:val="006E7D9C"/>
    <w:rsid w:val="006E7EEA"/>
    <w:rsid w:val="006F1A63"/>
    <w:rsid w:val="006F1A74"/>
    <w:rsid w:val="006F1AEB"/>
    <w:rsid w:val="006F2516"/>
    <w:rsid w:val="006F29D6"/>
    <w:rsid w:val="006F338F"/>
    <w:rsid w:val="006F3BAF"/>
    <w:rsid w:val="006F4352"/>
    <w:rsid w:val="006F4555"/>
    <w:rsid w:val="006F5161"/>
    <w:rsid w:val="006F530B"/>
    <w:rsid w:val="006F5858"/>
    <w:rsid w:val="006F58A0"/>
    <w:rsid w:val="006F5F44"/>
    <w:rsid w:val="006F66FB"/>
    <w:rsid w:val="006F7CA8"/>
    <w:rsid w:val="006F7FC7"/>
    <w:rsid w:val="006F7FD0"/>
    <w:rsid w:val="00700286"/>
    <w:rsid w:val="00700831"/>
    <w:rsid w:val="00701076"/>
    <w:rsid w:val="007017BD"/>
    <w:rsid w:val="00702385"/>
    <w:rsid w:val="007024D4"/>
    <w:rsid w:val="00703416"/>
    <w:rsid w:val="00703726"/>
    <w:rsid w:val="00703A9F"/>
    <w:rsid w:val="007045DE"/>
    <w:rsid w:val="007054B1"/>
    <w:rsid w:val="00705C98"/>
    <w:rsid w:val="00706026"/>
    <w:rsid w:val="00706617"/>
    <w:rsid w:val="00706861"/>
    <w:rsid w:val="00706B7E"/>
    <w:rsid w:val="00707A21"/>
    <w:rsid w:val="00707C35"/>
    <w:rsid w:val="00707D65"/>
    <w:rsid w:val="00707F9F"/>
    <w:rsid w:val="0071030E"/>
    <w:rsid w:val="007108AF"/>
    <w:rsid w:val="007108C9"/>
    <w:rsid w:val="00710935"/>
    <w:rsid w:val="00710CFF"/>
    <w:rsid w:val="00711592"/>
    <w:rsid w:val="007116B5"/>
    <w:rsid w:val="007118E9"/>
    <w:rsid w:val="00711BB2"/>
    <w:rsid w:val="00711D0F"/>
    <w:rsid w:val="00711EA4"/>
    <w:rsid w:val="00712438"/>
    <w:rsid w:val="007128F9"/>
    <w:rsid w:val="00712A3E"/>
    <w:rsid w:val="00712B3D"/>
    <w:rsid w:val="00712C03"/>
    <w:rsid w:val="00712F80"/>
    <w:rsid w:val="007133AE"/>
    <w:rsid w:val="007139DA"/>
    <w:rsid w:val="00713F82"/>
    <w:rsid w:val="007143CB"/>
    <w:rsid w:val="00714477"/>
    <w:rsid w:val="007149A2"/>
    <w:rsid w:val="007163F8"/>
    <w:rsid w:val="007169C3"/>
    <w:rsid w:val="00716C44"/>
    <w:rsid w:val="00717274"/>
    <w:rsid w:val="0071777C"/>
    <w:rsid w:val="00717D8C"/>
    <w:rsid w:val="00717FF9"/>
    <w:rsid w:val="00720581"/>
    <w:rsid w:val="007208AE"/>
    <w:rsid w:val="007209AE"/>
    <w:rsid w:val="007216CD"/>
    <w:rsid w:val="0072239E"/>
    <w:rsid w:val="00722712"/>
    <w:rsid w:val="00723223"/>
    <w:rsid w:val="00723658"/>
    <w:rsid w:val="007236D4"/>
    <w:rsid w:val="007245E4"/>
    <w:rsid w:val="00725297"/>
    <w:rsid w:val="007263BC"/>
    <w:rsid w:val="00726437"/>
    <w:rsid w:val="00726E40"/>
    <w:rsid w:val="00726F42"/>
    <w:rsid w:val="007273E7"/>
    <w:rsid w:val="00727909"/>
    <w:rsid w:val="00730F72"/>
    <w:rsid w:val="007313F6"/>
    <w:rsid w:val="007315F0"/>
    <w:rsid w:val="00731889"/>
    <w:rsid w:val="00731E8A"/>
    <w:rsid w:val="007321E4"/>
    <w:rsid w:val="007325FC"/>
    <w:rsid w:val="00732685"/>
    <w:rsid w:val="007329A6"/>
    <w:rsid w:val="00732EAA"/>
    <w:rsid w:val="0073302D"/>
    <w:rsid w:val="0073331D"/>
    <w:rsid w:val="007347A6"/>
    <w:rsid w:val="00734B35"/>
    <w:rsid w:val="00734EA3"/>
    <w:rsid w:val="007351AF"/>
    <w:rsid w:val="0073521A"/>
    <w:rsid w:val="007353A3"/>
    <w:rsid w:val="00735466"/>
    <w:rsid w:val="00735598"/>
    <w:rsid w:val="00735600"/>
    <w:rsid w:val="0073616E"/>
    <w:rsid w:val="00736F5C"/>
    <w:rsid w:val="00737FB1"/>
    <w:rsid w:val="00740155"/>
    <w:rsid w:val="00740706"/>
    <w:rsid w:val="007408A5"/>
    <w:rsid w:val="007408BA"/>
    <w:rsid w:val="00740B5D"/>
    <w:rsid w:val="00740CCD"/>
    <w:rsid w:val="0074106C"/>
    <w:rsid w:val="0074122A"/>
    <w:rsid w:val="007413AE"/>
    <w:rsid w:val="0074151C"/>
    <w:rsid w:val="00742430"/>
    <w:rsid w:val="007425E8"/>
    <w:rsid w:val="00742726"/>
    <w:rsid w:val="0074294A"/>
    <w:rsid w:val="00743ECB"/>
    <w:rsid w:val="00743FB3"/>
    <w:rsid w:val="007453DE"/>
    <w:rsid w:val="00746525"/>
    <w:rsid w:val="0074669B"/>
    <w:rsid w:val="0074724B"/>
    <w:rsid w:val="00747613"/>
    <w:rsid w:val="00747980"/>
    <w:rsid w:val="00747C41"/>
    <w:rsid w:val="00750A5E"/>
    <w:rsid w:val="0075106E"/>
    <w:rsid w:val="00751277"/>
    <w:rsid w:val="00751500"/>
    <w:rsid w:val="0075175E"/>
    <w:rsid w:val="00751D49"/>
    <w:rsid w:val="00752845"/>
    <w:rsid w:val="00752E20"/>
    <w:rsid w:val="00754091"/>
    <w:rsid w:val="0075491E"/>
    <w:rsid w:val="00754FD7"/>
    <w:rsid w:val="007554AC"/>
    <w:rsid w:val="00755BBF"/>
    <w:rsid w:val="00756879"/>
    <w:rsid w:val="00756C36"/>
    <w:rsid w:val="00756E43"/>
    <w:rsid w:val="00757113"/>
    <w:rsid w:val="0075727F"/>
    <w:rsid w:val="007575C3"/>
    <w:rsid w:val="00760BDC"/>
    <w:rsid w:val="007611DA"/>
    <w:rsid w:val="0076120C"/>
    <w:rsid w:val="007613E7"/>
    <w:rsid w:val="007618FA"/>
    <w:rsid w:val="0076224A"/>
    <w:rsid w:val="007624C9"/>
    <w:rsid w:val="007635AC"/>
    <w:rsid w:val="00764119"/>
    <w:rsid w:val="007646A4"/>
    <w:rsid w:val="00764F01"/>
    <w:rsid w:val="00765005"/>
    <w:rsid w:val="007651FD"/>
    <w:rsid w:val="007655A6"/>
    <w:rsid w:val="007667B4"/>
    <w:rsid w:val="00767621"/>
    <w:rsid w:val="00771C49"/>
    <w:rsid w:val="00772276"/>
    <w:rsid w:val="007722DD"/>
    <w:rsid w:val="007723D8"/>
    <w:rsid w:val="0077278E"/>
    <w:rsid w:val="00772829"/>
    <w:rsid w:val="007739C2"/>
    <w:rsid w:val="007739D1"/>
    <w:rsid w:val="007740E6"/>
    <w:rsid w:val="00774D3B"/>
    <w:rsid w:val="00774EC6"/>
    <w:rsid w:val="007754A7"/>
    <w:rsid w:val="007759DC"/>
    <w:rsid w:val="00775E8C"/>
    <w:rsid w:val="0077606B"/>
    <w:rsid w:val="007761A8"/>
    <w:rsid w:val="00776B12"/>
    <w:rsid w:val="00776C1C"/>
    <w:rsid w:val="00776DD8"/>
    <w:rsid w:val="00777075"/>
    <w:rsid w:val="007770C9"/>
    <w:rsid w:val="00777294"/>
    <w:rsid w:val="007772DF"/>
    <w:rsid w:val="007779C5"/>
    <w:rsid w:val="007779E8"/>
    <w:rsid w:val="0078051D"/>
    <w:rsid w:val="007817D4"/>
    <w:rsid w:val="00782200"/>
    <w:rsid w:val="007826CC"/>
    <w:rsid w:val="0078275F"/>
    <w:rsid w:val="0078287B"/>
    <w:rsid w:val="00782A6C"/>
    <w:rsid w:val="00783160"/>
    <w:rsid w:val="00783177"/>
    <w:rsid w:val="00784216"/>
    <w:rsid w:val="007842D8"/>
    <w:rsid w:val="0078482C"/>
    <w:rsid w:val="00785707"/>
    <w:rsid w:val="00785DD5"/>
    <w:rsid w:val="0078617C"/>
    <w:rsid w:val="007861C8"/>
    <w:rsid w:val="0078686F"/>
    <w:rsid w:val="00786B79"/>
    <w:rsid w:val="00787C3D"/>
    <w:rsid w:val="00787E83"/>
    <w:rsid w:val="00791185"/>
    <w:rsid w:val="007912CD"/>
    <w:rsid w:val="00791F17"/>
    <w:rsid w:val="00793F91"/>
    <w:rsid w:val="007946E5"/>
    <w:rsid w:val="00794757"/>
    <w:rsid w:val="0079539A"/>
    <w:rsid w:val="00795B94"/>
    <w:rsid w:val="0079646D"/>
    <w:rsid w:val="00796806"/>
    <w:rsid w:val="00796884"/>
    <w:rsid w:val="00796A50"/>
    <w:rsid w:val="007973E4"/>
    <w:rsid w:val="0079748E"/>
    <w:rsid w:val="00797539"/>
    <w:rsid w:val="007A06A6"/>
    <w:rsid w:val="007A06AA"/>
    <w:rsid w:val="007A0800"/>
    <w:rsid w:val="007A0B7C"/>
    <w:rsid w:val="007A15E3"/>
    <w:rsid w:val="007A16D4"/>
    <w:rsid w:val="007A2B4E"/>
    <w:rsid w:val="007A310A"/>
    <w:rsid w:val="007A3C78"/>
    <w:rsid w:val="007A4148"/>
    <w:rsid w:val="007A4564"/>
    <w:rsid w:val="007A4BD4"/>
    <w:rsid w:val="007A4C2F"/>
    <w:rsid w:val="007A4DC3"/>
    <w:rsid w:val="007A50DA"/>
    <w:rsid w:val="007A52FA"/>
    <w:rsid w:val="007A55D3"/>
    <w:rsid w:val="007A5648"/>
    <w:rsid w:val="007A5EE5"/>
    <w:rsid w:val="007A6287"/>
    <w:rsid w:val="007A66C3"/>
    <w:rsid w:val="007A67DE"/>
    <w:rsid w:val="007A7530"/>
    <w:rsid w:val="007A76F8"/>
    <w:rsid w:val="007A787C"/>
    <w:rsid w:val="007A7CE6"/>
    <w:rsid w:val="007B0414"/>
    <w:rsid w:val="007B056E"/>
    <w:rsid w:val="007B0EEC"/>
    <w:rsid w:val="007B0FD8"/>
    <w:rsid w:val="007B1EEF"/>
    <w:rsid w:val="007B1FF1"/>
    <w:rsid w:val="007B235E"/>
    <w:rsid w:val="007B2486"/>
    <w:rsid w:val="007B2661"/>
    <w:rsid w:val="007B2708"/>
    <w:rsid w:val="007B27B9"/>
    <w:rsid w:val="007B2F16"/>
    <w:rsid w:val="007B3162"/>
    <w:rsid w:val="007B3215"/>
    <w:rsid w:val="007B3E17"/>
    <w:rsid w:val="007B42BC"/>
    <w:rsid w:val="007B531B"/>
    <w:rsid w:val="007B5835"/>
    <w:rsid w:val="007B5ADA"/>
    <w:rsid w:val="007B5CCB"/>
    <w:rsid w:val="007B6449"/>
    <w:rsid w:val="007B6559"/>
    <w:rsid w:val="007B688D"/>
    <w:rsid w:val="007B69E2"/>
    <w:rsid w:val="007B6A3E"/>
    <w:rsid w:val="007B6AE5"/>
    <w:rsid w:val="007B6B01"/>
    <w:rsid w:val="007B6C12"/>
    <w:rsid w:val="007B6C67"/>
    <w:rsid w:val="007B6DA9"/>
    <w:rsid w:val="007B6E7C"/>
    <w:rsid w:val="007B732B"/>
    <w:rsid w:val="007B733A"/>
    <w:rsid w:val="007B76F4"/>
    <w:rsid w:val="007B79B8"/>
    <w:rsid w:val="007B7A16"/>
    <w:rsid w:val="007C0177"/>
    <w:rsid w:val="007C06F8"/>
    <w:rsid w:val="007C07A7"/>
    <w:rsid w:val="007C0F9D"/>
    <w:rsid w:val="007C105F"/>
    <w:rsid w:val="007C17FC"/>
    <w:rsid w:val="007C1B98"/>
    <w:rsid w:val="007C1BD7"/>
    <w:rsid w:val="007C2254"/>
    <w:rsid w:val="007C25DC"/>
    <w:rsid w:val="007C2685"/>
    <w:rsid w:val="007C2787"/>
    <w:rsid w:val="007C2C05"/>
    <w:rsid w:val="007C2D3D"/>
    <w:rsid w:val="007C3434"/>
    <w:rsid w:val="007C3A4F"/>
    <w:rsid w:val="007C3A6B"/>
    <w:rsid w:val="007C4203"/>
    <w:rsid w:val="007C448D"/>
    <w:rsid w:val="007C4921"/>
    <w:rsid w:val="007C4A1A"/>
    <w:rsid w:val="007C4CA4"/>
    <w:rsid w:val="007C4FFB"/>
    <w:rsid w:val="007C50F5"/>
    <w:rsid w:val="007C53C6"/>
    <w:rsid w:val="007C57A2"/>
    <w:rsid w:val="007C5A0C"/>
    <w:rsid w:val="007C6D63"/>
    <w:rsid w:val="007C6FF1"/>
    <w:rsid w:val="007C7020"/>
    <w:rsid w:val="007C7DD4"/>
    <w:rsid w:val="007C7FD1"/>
    <w:rsid w:val="007D00C6"/>
    <w:rsid w:val="007D0720"/>
    <w:rsid w:val="007D12E2"/>
    <w:rsid w:val="007D1CC7"/>
    <w:rsid w:val="007D1FDC"/>
    <w:rsid w:val="007D2250"/>
    <w:rsid w:val="007D249D"/>
    <w:rsid w:val="007D2E84"/>
    <w:rsid w:val="007D34AB"/>
    <w:rsid w:val="007D3C2D"/>
    <w:rsid w:val="007D3CB6"/>
    <w:rsid w:val="007D3D16"/>
    <w:rsid w:val="007D49DE"/>
    <w:rsid w:val="007D4B56"/>
    <w:rsid w:val="007D4E64"/>
    <w:rsid w:val="007D535E"/>
    <w:rsid w:val="007D5469"/>
    <w:rsid w:val="007D54E7"/>
    <w:rsid w:val="007D5E03"/>
    <w:rsid w:val="007D69D6"/>
    <w:rsid w:val="007D6B59"/>
    <w:rsid w:val="007D6D79"/>
    <w:rsid w:val="007D72B2"/>
    <w:rsid w:val="007D7720"/>
    <w:rsid w:val="007D7759"/>
    <w:rsid w:val="007D7926"/>
    <w:rsid w:val="007E0555"/>
    <w:rsid w:val="007E06B7"/>
    <w:rsid w:val="007E0760"/>
    <w:rsid w:val="007E0B01"/>
    <w:rsid w:val="007E191B"/>
    <w:rsid w:val="007E2994"/>
    <w:rsid w:val="007E299A"/>
    <w:rsid w:val="007E30AE"/>
    <w:rsid w:val="007E3159"/>
    <w:rsid w:val="007E38E1"/>
    <w:rsid w:val="007E41C7"/>
    <w:rsid w:val="007E42D9"/>
    <w:rsid w:val="007E44C1"/>
    <w:rsid w:val="007E4671"/>
    <w:rsid w:val="007E4B02"/>
    <w:rsid w:val="007E50B1"/>
    <w:rsid w:val="007E5DC5"/>
    <w:rsid w:val="007E5F2B"/>
    <w:rsid w:val="007E5F57"/>
    <w:rsid w:val="007E603A"/>
    <w:rsid w:val="007E677E"/>
    <w:rsid w:val="007E74E7"/>
    <w:rsid w:val="007E7939"/>
    <w:rsid w:val="007F00DC"/>
    <w:rsid w:val="007F0456"/>
    <w:rsid w:val="007F18FC"/>
    <w:rsid w:val="007F1F88"/>
    <w:rsid w:val="007F2882"/>
    <w:rsid w:val="007F2C37"/>
    <w:rsid w:val="007F3BE2"/>
    <w:rsid w:val="007F3E6C"/>
    <w:rsid w:val="007F442D"/>
    <w:rsid w:val="007F44BC"/>
    <w:rsid w:val="007F44D2"/>
    <w:rsid w:val="007F473E"/>
    <w:rsid w:val="007F6B5A"/>
    <w:rsid w:val="007F6DCC"/>
    <w:rsid w:val="007F6F07"/>
    <w:rsid w:val="007F7771"/>
    <w:rsid w:val="007F779B"/>
    <w:rsid w:val="007F77D7"/>
    <w:rsid w:val="0080056A"/>
    <w:rsid w:val="00800A84"/>
    <w:rsid w:val="00800F29"/>
    <w:rsid w:val="00801E9B"/>
    <w:rsid w:val="00801F13"/>
    <w:rsid w:val="00801F81"/>
    <w:rsid w:val="00802675"/>
    <w:rsid w:val="00802D46"/>
    <w:rsid w:val="00802DA3"/>
    <w:rsid w:val="0080390F"/>
    <w:rsid w:val="00803A59"/>
    <w:rsid w:val="00804203"/>
    <w:rsid w:val="008044BE"/>
    <w:rsid w:val="008047DD"/>
    <w:rsid w:val="008048AB"/>
    <w:rsid w:val="00804CD5"/>
    <w:rsid w:val="00805AB5"/>
    <w:rsid w:val="008063F7"/>
    <w:rsid w:val="008067ED"/>
    <w:rsid w:val="0080690F"/>
    <w:rsid w:val="00806D3E"/>
    <w:rsid w:val="008072B3"/>
    <w:rsid w:val="00807A7C"/>
    <w:rsid w:val="00807EE1"/>
    <w:rsid w:val="008102FD"/>
    <w:rsid w:val="00810BFF"/>
    <w:rsid w:val="00810EA0"/>
    <w:rsid w:val="00811289"/>
    <w:rsid w:val="0081204E"/>
    <w:rsid w:val="00813041"/>
    <w:rsid w:val="00814C69"/>
    <w:rsid w:val="00815239"/>
    <w:rsid w:val="00815241"/>
    <w:rsid w:val="008154EC"/>
    <w:rsid w:val="00815E3A"/>
    <w:rsid w:val="008160D4"/>
    <w:rsid w:val="0081736D"/>
    <w:rsid w:val="00817C5D"/>
    <w:rsid w:val="00817FD1"/>
    <w:rsid w:val="008202B5"/>
    <w:rsid w:val="008203DA"/>
    <w:rsid w:val="008203F7"/>
    <w:rsid w:val="00821418"/>
    <w:rsid w:val="0082189D"/>
    <w:rsid w:val="00821C3D"/>
    <w:rsid w:val="0082217B"/>
    <w:rsid w:val="00822D42"/>
    <w:rsid w:val="008230EA"/>
    <w:rsid w:val="008232DF"/>
    <w:rsid w:val="00823756"/>
    <w:rsid w:val="00823AFF"/>
    <w:rsid w:val="00823DAB"/>
    <w:rsid w:val="008257C4"/>
    <w:rsid w:val="00825A18"/>
    <w:rsid w:val="00825EA0"/>
    <w:rsid w:val="00825EBD"/>
    <w:rsid w:val="00825F14"/>
    <w:rsid w:val="00826225"/>
    <w:rsid w:val="00826AE4"/>
    <w:rsid w:val="00827344"/>
    <w:rsid w:val="00827606"/>
    <w:rsid w:val="00827BAD"/>
    <w:rsid w:val="00830532"/>
    <w:rsid w:val="00830DD6"/>
    <w:rsid w:val="00831568"/>
    <w:rsid w:val="008321C6"/>
    <w:rsid w:val="00832360"/>
    <w:rsid w:val="00832393"/>
    <w:rsid w:val="0083275D"/>
    <w:rsid w:val="00832B77"/>
    <w:rsid w:val="00832C3C"/>
    <w:rsid w:val="00832DA2"/>
    <w:rsid w:val="008333D9"/>
    <w:rsid w:val="00834C06"/>
    <w:rsid w:val="008350B2"/>
    <w:rsid w:val="008350C3"/>
    <w:rsid w:val="008353D6"/>
    <w:rsid w:val="00835B19"/>
    <w:rsid w:val="00835C44"/>
    <w:rsid w:val="00835E84"/>
    <w:rsid w:val="00836D24"/>
    <w:rsid w:val="00836F31"/>
    <w:rsid w:val="00837070"/>
    <w:rsid w:val="00837127"/>
    <w:rsid w:val="00837CDA"/>
    <w:rsid w:val="008400F0"/>
    <w:rsid w:val="00840595"/>
    <w:rsid w:val="008405B5"/>
    <w:rsid w:val="008411B2"/>
    <w:rsid w:val="00841B2A"/>
    <w:rsid w:val="00841D93"/>
    <w:rsid w:val="00842330"/>
    <w:rsid w:val="00842C76"/>
    <w:rsid w:val="0084346F"/>
    <w:rsid w:val="008437EF"/>
    <w:rsid w:val="00843968"/>
    <w:rsid w:val="008441C6"/>
    <w:rsid w:val="008441C7"/>
    <w:rsid w:val="00844247"/>
    <w:rsid w:val="00844E1A"/>
    <w:rsid w:val="00845A07"/>
    <w:rsid w:val="00845F8D"/>
    <w:rsid w:val="00846306"/>
    <w:rsid w:val="00846A2B"/>
    <w:rsid w:val="00847130"/>
    <w:rsid w:val="00847770"/>
    <w:rsid w:val="00847C3A"/>
    <w:rsid w:val="00850530"/>
    <w:rsid w:val="00850ABC"/>
    <w:rsid w:val="00851361"/>
    <w:rsid w:val="00852360"/>
    <w:rsid w:val="00852372"/>
    <w:rsid w:val="0085341E"/>
    <w:rsid w:val="00853B9B"/>
    <w:rsid w:val="00854105"/>
    <w:rsid w:val="00854192"/>
    <w:rsid w:val="008546D1"/>
    <w:rsid w:val="00855046"/>
    <w:rsid w:val="00855287"/>
    <w:rsid w:val="0085556F"/>
    <w:rsid w:val="00855AD4"/>
    <w:rsid w:val="00855BBE"/>
    <w:rsid w:val="00855E62"/>
    <w:rsid w:val="00856154"/>
    <w:rsid w:val="008566FD"/>
    <w:rsid w:val="00856C46"/>
    <w:rsid w:val="00856EE3"/>
    <w:rsid w:val="00857360"/>
    <w:rsid w:val="008577D8"/>
    <w:rsid w:val="00857F12"/>
    <w:rsid w:val="008608D8"/>
    <w:rsid w:val="008611F7"/>
    <w:rsid w:val="00861482"/>
    <w:rsid w:val="008618B9"/>
    <w:rsid w:val="00861AA0"/>
    <w:rsid w:val="00862E83"/>
    <w:rsid w:val="00863646"/>
    <w:rsid w:val="00863769"/>
    <w:rsid w:val="008644B9"/>
    <w:rsid w:val="008646D3"/>
    <w:rsid w:val="00864C38"/>
    <w:rsid w:val="00865794"/>
    <w:rsid w:val="00865ABB"/>
    <w:rsid w:val="00865AD7"/>
    <w:rsid w:val="008667D5"/>
    <w:rsid w:val="00867639"/>
    <w:rsid w:val="008677FB"/>
    <w:rsid w:val="00867F5E"/>
    <w:rsid w:val="00870066"/>
    <w:rsid w:val="008700AE"/>
    <w:rsid w:val="00870552"/>
    <w:rsid w:val="008711A6"/>
    <w:rsid w:val="0087165E"/>
    <w:rsid w:val="00871F3C"/>
    <w:rsid w:val="008725CC"/>
    <w:rsid w:val="00872799"/>
    <w:rsid w:val="008727DD"/>
    <w:rsid w:val="008728C3"/>
    <w:rsid w:val="00872B14"/>
    <w:rsid w:val="00872DEE"/>
    <w:rsid w:val="0087394D"/>
    <w:rsid w:val="00873C85"/>
    <w:rsid w:val="00873FD0"/>
    <w:rsid w:val="0087525C"/>
    <w:rsid w:val="008752B0"/>
    <w:rsid w:val="00875338"/>
    <w:rsid w:val="0087672D"/>
    <w:rsid w:val="00876859"/>
    <w:rsid w:val="008773C3"/>
    <w:rsid w:val="008802E9"/>
    <w:rsid w:val="00880780"/>
    <w:rsid w:val="00880FF8"/>
    <w:rsid w:val="00881706"/>
    <w:rsid w:val="00881FDC"/>
    <w:rsid w:val="00882953"/>
    <w:rsid w:val="008830CA"/>
    <w:rsid w:val="00883BF6"/>
    <w:rsid w:val="00883C3A"/>
    <w:rsid w:val="00883FE3"/>
    <w:rsid w:val="008845CC"/>
    <w:rsid w:val="00885014"/>
    <w:rsid w:val="00885613"/>
    <w:rsid w:val="0088582E"/>
    <w:rsid w:val="00886386"/>
    <w:rsid w:val="00886C8F"/>
    <w:rsid w:val="008870D6"/>
    <w:rsid w:val="00887B62"/>
    <w:rsid w:val="0089109E"/>
    <w:rsid w:val="008916E2"/>
    <w:rsid w:val="0089191C"/>
    <w:rsid w:val="00891FD4"/>
    <w:rsid w:val="00892464"/>
    <w:rsid w:val="008924F4"/>
    <w:rsid w:val="008925E2"/>
    <w:rsid w:val="008931B9"/>
    <w:rsid w:val="008933F3"/>
    <w:rsid w:val="00893D7D"/>
    <w:rsid w:val="0089421F"/>
    <w:rsid w:val="00895555"/>
    <w:rsid w:val="00895F40"/>
    <w:rsid w:val="008965EB"/>
    <w:rsid w:val="008A0A94"/>
    <w:rsid w:val="008A13FB"/>
    <w:rsid w:val="008A1950"/>
    <w:rsid w:val="008A1C4B"/>
    <w:rsid w:val="008A1E52"/>
    <w:rsid w:val="008A1EB2"/>
    <w:rsid w:val="008A2655"/>
    <w:rsid w:val="008A27FA"/>
    <w:rsid w:val="008A305E"/>
    <w:rsid w:val="008A3120"/>
    <w:rsid w:val="008A3432"/>
    <w:rsid w:val="008A3854"/>
    <w:rsid w:val="008A4D9B"/>
    <w:rsid w:val="008A5267"/>
    <w:rsid w:val="008A5CB8"/>
    <w:rsid w:val="008A603C"/>
    <w:rsid w:val="008A6221"/>
    <w:rsid w:val="008A6317"/>
    <w:rsid w:val="008A634D"/>
    <w:rsid w:val="008A6585"/>
    <w:rsid w:val="008A6C35"/>
    <w:rsid w:val="008A7254"/>
    <w:rsid w:val="008A7AA9"/>
    <w:rsid w:val="008B04C1"/>
    <w:rsid w:val="008B10CA"/>
    <w:rsid w:val="008B135A"/>
    <w:rsid w:val="008B15E9"/>
    <w:rsid w:val="008B1E77"/>
    <w:rsid w:val="008B2889"/>
    <w:rsid w:val="008B28BA"/>
    <w:rsid w:val="008B2B87"/>
    <w:rsid w:val="008B326B"/>
    <w:rsid w:val="008B53B0"/>
    <w:rsid w:val="008B5750"/>
    <w:rsid w:val="008B5B22"/>
    <w:rsid w:val="008B63D8"/>
    <w:rsid w:val="008B701C"/>
    <w:rsid w:val="008B71C0"/>
    <w:rsid w:val="008B72A2"/>
    <w:rsid w:val="008B73D4"/>
    <w:rsid w:val="008B773B"/>
    <w:rsid w:val="008C001D"/>
    <w:rsid w:val="008C0FB9"/>
    <w:rsid w:val="008C1076"/>
    <w:rsid w:val="008C1AAD"/>
    <w:rsid w:val="008C20D4"/>
    <w:rsid w:val="008C2521"/>
    <w:rsid w:val="008C2E28"/>
    <w:rsid w:val="008C30C9"/>
    <w:rsid w:val="008C366D"/>
    <w:rsid w:val="008C4B08"/>
    <w:rsid w:val="008C4C28"/>
    <w:rsid w:val="008C561A"/>
    <w:rsid w:val="008C5888"/>
    <w:rsid w:val="008C5E60"/>
    <w:rsid w:val="008C68A3"/>
    <w:rsid w:val="008C7456"/>
    <w:rsid w:val="008D0068"/>
    <w:rsid w:val="008D0BFB"/>
    <w:rsid w:val="008D1491"/>
    <w:rsid w:val="008D199C"/>
    <w:rsid w:val="008D1ECC"/>
    <w:rsid w:val="008D2ADE"/>
    <w:rsid w:val="008D2B20"/>
    <w:rsid w:val="008D316B"/>
    <w:rsid w:val="008D3EF6"/>
    <w:rsid w:val="008D565D"/>
    <w:rsid w:val="008D62CE"/>
    <w:rsid w:val="008D64FF"/>
    <w:rsid w:val="008D6A06"/>
    <w:rsid w:val="008D6C12"/>
    <w:rsid w:val="008D6FCD"/>
    <w:rsid w:val="008E0456"/>
    <w:rsid w:val="008E0C79"/>
    <w:rsid w:val="008E10F2"/>
    <w:rsid w:val="008E1FD6"/>
    <w:rsid w:val="008E20B7"/>
    <w:rsid w:val="008E2153"/>
    <w:rsid w:val="008E240A"/>
    <w:rsid w:val="008E29E2"/>
    <w:rsid w:val="008E47D7"/>
    <w:rsid w:val="008E4830"/>
    <w:rsid w:val="008E4A3B"/>
    <w:rsid w:val="008E4BB0"/>
    <w:rsid w:val="008E4D04"/>
    <w:rsid w:val="008E553C"/>
    <w:rsid w:val="008E574D"/>
    <w:rsid w:val="008E5B30"/>
    <w:rsid w:val="008E627B"/>
    <w:rsid w:val="008E652A"/>
    <w:rsid w:val="008E674D"/>
    <w:rsid w:val="008E6D18"/>
    <w:rsid w:val="008E7455"/>
    <w:rsid w:val="008E7827"/>
    <w:rsid w:val="008E78E7"/>
    <w:rsid w:val="008E7EAA"/>
    <w:rsid w:val="008F04D1"/>
    <w:rsid w:val="008F1509"/>
    <w:rsid w:val="008F197C"/>
    <w:rsid w:val="008F2AD0"/>
    <w:rsid w:val="008F335A"/>
    <w:rsid w:val="008F33E0"/>
    <w:rsid w:val="008F346A"/>
    <w:rsid w:val="008F4DF4"/>
    <w:rsid w:val="008F5460"/>
    <w:rsid w:val="008F54B7"/>
    <w:rsid w:val="008F54DC"/>
    <w:rsid w:val="008F6201"/>
    <w:rsid w:val="008F6987"/>
    <w:rsid w:val="008F6A43"/>
    <w:rsid w:val="008F7026"/>
    <w:rsid w:val="008F72E5"/>
    <w:rsid w:val="008F73C5"/>
    <w:rsid w:val="008F77AE"/>
    <w:rsid w:val="008F7CF8"/>
    <w:rsid w:val="008F7ECF"/>
    <w:rsid w:val="0090024C"/>
    <w:rsid w:val="0090078D"/>
    <w:rsid w:val="00900990"/>
    <w:rsid w:val="00900EEA"/>
    <w:rsid w:val="0090110B"/>
    <w:rsid w:val="00901551"/>
    <w:rsid w:val="0090157B"/>
    <w:rsid w:val="009020AA"/>
    <w:rsid w:val="009021EB"/>
    <w:rsid w:val="00903266"/>
    <w:rsid w:val="009038AB"/>
    <w:rsid w:val="00903BCD"/>
    <w:rsid w:val="0090475B"/>
    <w:rsid w:val="009049BC"/>
    <w:rsid w:val="0090527C"/>
    <w:rsid w:val="00905D55"/>
    <w:rsid w:val="00906187"/>
    <w:rsid w:val="0090655C"/>
    <w:rsid w:val="00906602"/>
    <w:rsid w:val="00906A51"/>
    <w:rsid w:val="00906E29"/>
    <w:rsid w:val="009072F7"/>
    <w:rsid w:val="00907855"/>
    <w:rsid w:val="009079B8"/>
    <w:rsid w:val="00910AE8"/>
    <w:rsid w:val="00910C3E"/>
    <w:rsid w:val="009112B3"/>
    <w:rsid w:val="009112E8"/>
    <w:rsid w:val="009113B4"/>
    <w:rsid w:val="00913F94"/>
    <w:rsid w:val="00914558"/>
    <w:rsid w:val="00914BE2"/>
    <w:rsid w:val="00914E46"/>
    <w:rsid w:val="00914EFD"/>
    <w:rsid w:val="0091671A"/>
    <w:rsid w:val="009176AF"/>
    <w:rsid w:val="0092051F"/>
    <w:rsid w:val="00921304"/>
    <w:rsid w:val="00921826"/>
    <w:rsid w:val="00921A39"/>
    <w:rsid w:val="009230C2"/>
    <w:rsid w:val="00923973"/>
    <w:rsid w:val="00923A05"/>
    <w:rsid w:val="00923B3A"/>
    <w:rsid w:val="0092404A"/>
    <w:rsid w:val="0092409C"/>
    <w:rsid w:val="009240FF"/>
    <w:rsid w:val="009241A9"/>
    <w:rsid w:val="00924702"/>
    <w:rsid w:val="00924BB4"/>
    <w:rsid w:val="00925388"/>
    <w:rsid w:val="00925511"/>
    <w:rsid w:val="009257B7"/>
    <w:rsid w:val="009263C5"/>
    <w:rsid w:val="00926FBC"/>
    <w:rsid w:val="0092760C"/>
    <w:rsid w:val="009279DF"/>
    <w:rsid w:val="00930138"/>
    <w:rsid w:val="00930570"/>
    <w:rsid w:val="009308DA"/>
    <w:rsid w:val="00930A33"/>
    <w:rsid w:val="00930B74"/>
    <w:rsid w:val="00930D12"/>
    <w:rsid w:val="009317E2"/>
    <w:rsid w:val="009321BC"/>
    <w:rsid w:val="009330BA"/>
    <w:rsid w:val="00933A42"/>
    <w:rsid w:val="00933ADC"/>
    <w:rsid w:val="009340BE"/>
    <w:rsid w:val="0093416B"/>
    <w:rsid w:val="00934F48"/>
    <w:rsid w:val="0093592D"/>
    <w:rsid w:val="00936A8C"/>
    <w:rsid w:val="00936E45"/>
    <w:rsid w:val="00937271"/>
    <w:rsid w:val="0093754E"/>
    <w:rsid w:val="00940110"/>
    <w:rsid w:val="00940AF3"/>
    <w:rsid w:val="009415FF"/>
    <w:rsid w:val="00941761"/>
    <w:rsid w:val="009420F7"/>
    <w:rsid w:val="00942825"/>
    <w:rsid w:val="009429C5"/>
    <w:rsid w:val="00942A17"/>
    <w:rsid w:val="00942A53"/>
    <w:rsid w:val="00942F74"/>
    <w:rsid w:val="009444B8"/>
    <w:rsid w:val="00944759"/>
    <w:rsid w:val="00944A50"/>
    <w:rsid w:val="009450F6"/>
    <w:rsid w:val="009453FB"/>
    <w:rsid w:val="00945523"/>
    <w:rsid w:val="00945C60"/>
    <w:rsid w:val="00945DDC"/>
    <w:rsid w:val="00945E22"/>
    <w:rsid w:val="0094628C"/>
    <w:rsid w:val="0094707A"/>
    <w:rsid w:val="00947B2B"/>
    <w:rsid w:val="00947D53"/>
    <w:rsid w:val="009508D2"/>
    <w:rsid w:val="009522C3"/>
    <w:rsid w:val="00953123"/>
    <w:rsid w:val="00953AAE"/>
    <w:rsid w:val="00953B60"/>
    <w:rsid w:val="00954037"/>
    <w:rsid w:val="00954552"/>
    <w:rsid w:val="0095513E"/>
    <w:rsid w:val="00955532"/>
    <w:rsid w:val="00955CD3"/>
    <w:rsid w:val="00956180"/>
    <w:rsid w:val="00956B32"/>
    <w:rsid w:val="009572B0"/>
    <w:rsid w:val="009574E1"/>
    <w:rsid w:val="00960E8E"/>
    <w:rsid w:val="00960EEE"/>
    <w:rsid w:val="00961377"/>
    <w:rsid w:val="0096147F"/>
    <w:rsid w:val="00961B60"/>
    <w:rsid w:val="009625FF"/>
    <w:rsid w:val="00962730"/>
    <w:rsid w:val="00962E43"/>
    <w:rsid w:val="00962EC9"/>
    <w:rsid w:val="00963177"/>
    <w:rsid w:val="00963A44"/>
    <w:rsid w:val="00964145"/>
    <w:rsid w:val="00964A1F"/>
    <w:rsid w:val="00965FE5"/>
    <w:rsid w:val="00966555"/>
    <w:rsid w:val="0096665E"/>
    <w:rsid w:val="0096688F"/>
    <w:rsid w:val="0096735A"/>
    <w:rsid w:val="009706BF"/>
    <w:rsid w:val="009713E9"/>
    <w:rsid w:val="009718DA"/>
    <w:rsid w:val="00972436"/>
    <w:rsid w:val="00972AD9"/>
    <w:rsid w:val="00972FBF"/>
    <w:rsid w:val="00973460"/>
    <w:rsid w:val="009736E1"/>
    <w:rsid w:val="0097414F"/>
    <w:rsid w:val="00974CF5"/>
    <w:rsid w:val="00974D32"/>
    <w:rsid w:val="00975921"/>
    <w:rsid w:val="0097614F"/>
    <w:rsid w:val="00977049"/>
    <w:rsid w:val="0097741D"/>
    <w:rsid w:val="00977D02"/>
    <w:rsid w:val="00977F49"/>
    <w:rsid w:val="009804AF"/>
    <w:rsid w:val="00981B5C"/>
    <w:rsid w:val="009821B6"/>
    <w:rsid w:val="0098334F"/>
    <w:rsid w:val="009839FE"/>
    <w:rsid w:val="00984C92"/>
    <w:rsid w:val="009857C8"/>
    <w:rsid w:val="009866A3"/>
    <w:rsid w:val="00986BCD"/>
    <w:rsid w:val="009871EE"/>
    <w:rsid w:val="00987737"/>
    <w:rsid w:val="00987D35"/>
    <w:rsid w:val="00990048"/>
    <w:rsid w:val="00990D29"/>
    <w:rsid w:val="0099134E"/>
    <w:rsid w:val="009913A6"/>
    <w:rsid w:val="00991C1D"/>
    <w:rsid w:val="00991E4B"/>
    <w:rsid w:val="00992748"/>
    <w:rsid w:val="00992770"/>
    <w:rsid w:val="00992BA9"/>
    <w:rsid w:val="00992BCD"/>
    <w:rsid w:val="00992C0C"/>
    <w:rsid w:val="00993ACB"/>
    <w:rsid w:val="00993C98"/>
    <w:rsid w:val="009943A7"/>
    <w:rsid w:val="00994470"/>
    <w:rsid w:val="009948F9"/>
    <w:rsid w:val="009949D8"/>
    <w:rsid w:val="00994AD1"/>
    <w:rsid w:val="00995016"/>
    <w:rsid w:val="0099515A"/>
    <w:rsid w:val="00995676"/>
    <w:rsid w:val="0099633F"/>
    <w:rsid w:val="00996CC3"/>
    <w:rsid w:val="00996F78"/>
    <w:rsid w:val="00997493"/>
    <w:rsid w:val="00997A53"/>
    <w:rsid w:val="009A0431"/>
    <w:rsid w:val="009A043F"/>
    <w:rsid w:val="009A0DB6"/>
    <w:rsid w:val="009A23D4"/>
    <w:rsid w:val="009A246A"/>
    <w:rsid w:val="009A32E9"/>
    <w:rsid w:val="009A38A7"/>
    <w:rsid w:val="009A3B4E"/>
    <w:rsid w:val="009A42DF"/>
    <w:rsid w:val="009A4D6F"/>
    <w:rsid w:val="009A6100"/>
    <w:rsid w:val="009A6FC9"/>
    <w:rsid w:val="009A7637"/>
    <w:rsid w:val="009A76C4"/>
    <w:rsid w:val="009A7A11"/>
    <w:rsid w:val="009A7F7D"/>
    <w:rsid w:val="009B0002"/>
    <w:rsid w:val="009B01E4"/>
    <w:rsid w:val="009B0C0D"/>
    <w:rsid w:val="009B0FAA"/>
    <w:rsid w:val="009B13D3"/>
    <w:rsid w:val="009B14FF"/>
    <w:rsid w:val="009B1BEA"/>
    <w:rsid w:val="009B30AB"/>
    <w:rsid w:val="009B3523"/>
    <w:rsid w:val="009B3735"/>
    <w:rsid w:val="009B438B"/>
    <w:rsid w:val="009B4920"/>
    <w:rsid w:val="009B4C2F"/>
    <w:rsid w:val="009B52CE"/>
    <w:rsid w:val="009B564D"/>
    <w:rsid w:val="009B5C45"/>
    <w:rsid w:val="009B5EFC"/>
    <w:rsid w:val="009B7457"/>
    <w:rsid w:val="009C07F6"/>
    <w:rsid w:val="009C0FC8"/>
    <w:rsid w:val="009C18AE"/>
    <w:rsid w:val="009C1DA9"/>
    <w:rsid w:val="009C20B4"/>
    <w:rsid w:val="009C2793"/>
    <w:rsid w:val="009C2B67"/>
    <w:rsid w:val="009C2E19"/>
    <w:rsid w:val="009C5E1B"/>
    <w:rsid w:val="009C6068"/>
    <w:rsid w:val="009C65BE"/>
    <w:rsid w:val="009C6F47"/>
    <w:rsid w:val="009C72F9"/>
    <w:rsid w:val="009C755E"/>
    <w:rsid w:val="009C7C57"/>
    <w:rsid w:val="009D0BA8"/>
    <w:rsid w:val="009D0E4B"/>
    <w:rsid w:val="009D1E3B"/>
    <w:rsid w:val="009D23AF"/>
    <w:rsid w:val="009D368B"/>
    <w:rsid w:val="009D3850"/>
    <w:rsid w:val="009D4409"/>
    <w:rsid w:val="009D55F9"/>
    <w:rsid w:val="009D5BD0"/>
    <w:rsid w:val="009D5D06"/>
    <w:rsid w:val="009D5E2F"/>
    <w:rsid w:val="009D6397"/>
    <w:rsid w:val="009D6A49"/>
    <w:rsid w:val="009D6D8D"/>
    <w:rsid w:val="009D72E0"/>
    <w:rsid w:val="009D742F"/>
    <w:rsid w:val="009D7B03"/>
    <w:rsid w:val="009D7E2E"/>
    <w:rsid w:val="009E04CA"/>
    <w:rsid w:val="009E0BDC"/>
    <w:rsid w:val="009E0DD4"/>
    <w:rsid w:val="009E1AA1"/>
    <w:rsid w:val="009E1F89"/>
    <w:rsid w:val="009E1FA8"/>
    <w:rsid w:val="009E208F"/>
    <w:rsid w:val="009E2C9E"/>
    <w:rsid w:val="009E3343"/>
    <w:rsid w:val="009E397A"/>
    <w:rsid w:val="009E3AAD"/>
    <w:rsid w:val="009E58E2"/>
    <w:rsid w:val="009E5968"/>
    <w:rsid w:val="009E5FD4"/>
    <w:rsid w:val="009E69C9"/>
    <w:rsid w:val="009E6DD9"/>
    <w:rsid w:val="009E7036"/>
    <w:rsid w:val="009E75E8"/>
    <w:rsid w:val="009E7D9C"/>
    <w:rsid w:val="009E7DE7"/>
    <w:rsid w:val="009F0D2A"/>
    <w:rsid w:val="009F1161"/>
    <w:rsid w:val="009F1D51"/>
    <w:rsid w:val="009F277F"/>
    <w:rsid w:val="009F2873"/>
    <w:rsid w:val="009F2A8D"/>
    <w:rsid w:val="009F353C"/>
    <w:rsid w:val="009F4745"/>
    <w:rsid w:val="009F4D2B"/>
    <w:rsid w:val="009F5530"/>
    <w:rsid w:val="009F5B23"/>
    <w:rsid w:val="009F5B98"/>
    <w:rsid w:val="009F5BDF"/>
    <w:rsid w:val="009F7311"/>
    <w:rsid w:val="00A00154"/>
    <w:rsid w:val="00A003C2"/>
    <w:rsid w:val="00A00C56"/>
    <w:rsid w:val="00A01E9B"/>
    <w:rsid w:val="00A02248"/>
    <w:rsid w:val="00A028AF"/>
    <w:rsid w:val="00A029EC"/>
    <w:rsid w:val="00A03189"/>
    <w:rsid w:val="00A03B8C"/>
    <w:rsid w:val="00A03D6B"/>
    <w:rsid w:val="00A040FD"/>
    <w:rsid w:val="00A04A92"/>
    <w:rsid w:val="00A050BA"/>
    <w:rsid w:val="00A05183"/>
    <w:rsid w:val="00A05B81"/>
    <w:rsid w:val="00A0604C"/>
    <w:rsid w:val="00A0626E"/>
    <w:rsid w:val="00A0655E"/>
    <w:rsid w:val="00A072CC"/>
    <w:rsid w:val="00A07314"/>
    <w:rsid w:val="00A077CF"/>
    <w:rsid w:val="00A07B49"/>
    <w:rsid w:val="00A104FA"/>
    <w:rsid w:val="00A107AF"/>
    <w:rsid w:val="00A111C1"/>
    <w:rsid w:val="00A11ED0"/>
    <w:rsid w:val="00A1238E"/>
    <w:rsid w:val="00A125C1"/>
    <w:rsid w:val="00A1335E"/>
    <w:rsid w:val="00A13E59"/>
    <w:rsid w:val="00A1433E"/>
    <w:rsid w:val="00A14887"/>
    <w:rsid w:val="00A148F3"/>
    <w:rsid w:val="00A14BC4"/>
    <w:rsid w:val="00A14CCC"/>
    <w:rsid w:val="00A15116"/>
    <w:rsid w:val="00A151C6"/>
    <w:rsid w:val="00A15EDC"/>
    <w:rsid w:val="00A16B91"/>
    <w:rsid w:val="00A16E7E"/>
    <w:rsid w:val="00A16EE4"/>
    <w:rsid w:val="00A17EA6"/>
    <w:rsid w:val="00A17FDC"/>
    <w:rsid w:val="00A20539"/>
    <w:rsid w:val="00A2200E"/>
    <w:rsid w:val="00A221B2"/>
    <w:rsid w:val="00A23030"/>
    <w:rsid w:val="00A23411"/>
    <w:rsid w:val="00A234BE"/>
    <w:rsid w:val="00A243A0"/>
    <w:rsid w:val="00A24A91"/>
    <w:rsid w:val="00A25200"/>
    <w:rsid w:val="00A25480"/>
    <w:rsid w:val="00A256D1"/>
    <w:rsid w:val="00A25E72"/>
    <w:rsid w:val="00A25F9F"/>
    <w:rsid w:val="00A26E2D"/>
    <w:rsid w:val="00A26ECC"/>
    <w:rsid w:val="00A278CC"/>
    <w:rsid w:val="00A30BDE"/>
    <w:rsid w:val="00A3129D"/>
    <w:rsid w:val="00A316ED"/>
    <w:rsid w:val="00A319B5"/>
    <w:rsid w:val="00A32AFD"/>
    <w:rsid w:val="00A33002"/>
    <w:rsid w:val="00A33231"/>
    <w:rsid w:val="00A335D5"/>
    <w:rsid w:val="00A338FD"/>
    <w:rsid w:val="00A3464D"/>
    <w:rsid w:val="00A34732"/>
    <w:rsid w:val="00A3678F"/>
    <w:rsid w:val="00A36BC9"/>
    <w:rsid w:val="00A37022"/>
    <w:rsid w:val="00A3753E"/>
    <w:rsid w:val="00A37A2F"/>
    <w:rsid w:val="00A400B5"/>
    <w:rsid w:val="00A406E3"/>
    <w:rsid w:val="00A409A9"/>
    <w:rsid w:val="00A40E2F"/>
    <w:rsid w:val="00A4138B"/>
    <w:rsid w:val="00A417ED"/>
    <w:rsid w:val="00A43C72"/>
    <w:rsid w:val="00A43C75"/>
    <w:rsid w:val="00A43E4C"/>
    <w:rsid w:val="00A43FF9"/>
    <w:rsid w:val="00A4433D"/>
    <w:rsid w:val="00A444D5"/>
    <w:rsid w:val="00A45520"/>
    <w:rsid w:val="00A45536"/>
    <w:rsid w:val="00A45B75"/>
    <w:rsid w:val="00A4654E"/>
    <w:rsid w:val="00A46677"/>
    <w:rsid w:val="00A471D0"/>
    <w:rsid w:val="00A47CCB"/>
    <w:rsid w:val="00A47DD0"/>
    <w:rsid w:val="00A500FB"/>
    <w:rsid w:val="00A5019A"/>
    <w:rsid w:val="00A50E9D"/>
    <w:rsid w:val="00A510D4"/>
    <w:rsid w:val="00A5189F"/>
    <w:rsid w:val="00A51DDE"/>
    <w:rsid w:val="00A527FE"/>
    <w:rsid w:val="00A53603"/>
    <w:rsid w:val="00A54522"/>
    <w:rsid w:val="00A55181"/>
    <w:rsid w:val="00A55297"/>
    <w:rsid w:val="00A55C75"/>
    <w:rsid w:val="00A561EF"/>
    <w:rsid w:val="00A56460"/>
    <w:rsid w:val="00A5691E"/>
    <w:rsid w:val="00A56A56"/>
    <w:rsid w:val="00A56CC2"/>
    <w:rsid w:val="00A56FC1"/>
    <w:rsid w:val="00A57002"/>
    <w:rsid w:val="00A57467"/>
    <w:rsid w:val="00A5747D"/>
    <w:rsid w:val="00A574CF"/>
    <w:rsid w:val="00A57615"/>
    <w:rsid w:val="00A57B8E"/>
    <w:rsid w:val="00A57C07"/>
    <w:rsid w:val="00A6067B"/>
    <w:rsid w:val="00A6067D"/>
    <w:rsid w:val="00A607B4"/>
    <w:rsid w:val="00A61AAF"/>
    <w:rsid w:val="00A61D46"/>
    <w:rsid w:val="00A62207"/>
    <w:rsid w:val="00A63362"/>
    <w:rsid w:val="00A634BE"/>
    <w:rsid w:val="00A63646"/>
    <w:rsid w:val="00A64218"/>
    <w:rsid w:val="00A6436F"/>
    <w:rsid w:val="00A644CA"/>
    <w:rsid w:val="00A64959"/>
    <w:rsid w:val="00A64CBE"/>
    <w:rsid w:val="00A64E78"/>
    <w:rsid w:val="00A6507A"/>
    <w:rsid w:val="00A66388"/>
    <w:rsid w:val="00A66864"/>
    <w:rsid w:val="00A673A5"/>
    <w:rsid w:val="00A67906"/>
    <w:rsid w:val="00A71971"/>
    <w:rsid w:val="00A71D16"/>
    <w:rsid w:val="00A72281"/>
    <w:rsid w:val="00A7263C"/>
    <w:rsid w:val="00A729B0"/>
    <w:rsid w:val="00A72AC6"/>
    <w:rsid w:val="00A72F7F"/>
    <w:rsid w:val="00A74455"/>
    <w:rsid w:val="00A753DD"/>
    <w:rsid w:val="00A7555C"/>
    <w:rsid w:val="00A75E22"/>
    <w:rsid w:val="00A761AD"/>
    <w:rsid w:val="00A76E64"/>
    <w:rsid w:val="00A778B6"/>
    <w:rsid w:val="00A80771"/>
    <w:rsid w:val="00A81C5D"/>
    <w:rsid w:val="00A823E5"/>
    <w:rsid w:val="00A823EC"/>
    <w:rsid w:val="00A8280D"/>
    <w:rsid w:val="00A83102"/>
    <w:rsid w:val="00A83781"/>
    <w:rsid w:val="00A83BD9"/>
    <w:rsid w:val="00A83EC1"/>
    <w:rsid w:val="00A83F7A"/>
    <w:rsid w:val="00A847C5"/>
    <w:rsid w:val="00A847F5"/>
    <w:rsid w:val="00A84AFC"/>
    <w:rsid w:val="00A84D7C"/>
    <w:rsid w:val="00A85560"/>
    <w:rsid w:val="00A8589D"/>
    <w:rsid w:val="00A863AA"/>
    <w:rsid w:val="00A86434"/>
    <w:rsid w:val="00A86544"/>
    <w:rsid w:val="00A868A8"/>
    <w:rsid w:val="00A87525"/>
    <w:rsid w:val="00A91ACA"/>
    <w:rsid w:val="00A923CC"/>
    <w:rsid w:val="00A93776"/>
    <w:rsid w:val="00A93A2B"/>
    <w:rsid w:val="00A94015"/>
    <w:rsid w:val="00A94D2D"/>
    <w:rsid w:val="00A94E12"/>
    <w:rsid w:val="00A9512C"/>
    <w:rsid w:val="00A95189"/>
    <w:rsid w:val="00A95FAC"/>
    <w:rsid w:val="00A96861"/>
    <w:rsid w:val="00A96C57"/>
    <w:rsid w:val="00A970F7"/>
    <w:rsid w:val="00A97614"/>
    <w:rsid w:val="00A97692"/>
    <w:rsid w:val="00A978D1"/>
    <w:rsid w:val="00A97A44"/>
    <w:rsid w:val="00AA0362"/>
    <w:rsid w:val="00AA05F9"/>
    <w:rsid w:val="00AA06ED"/>
    <w:rsid w:val="00AA0B12"/>
    <w:rsid w:val="00AA0CEF"/>
    <w:rsid w:val="00AA0D81"/>
    <w:rsid w:val="00AA0F74"/>
    <w:rsid w:val="00AA1D0E"/>
    <w:rsid w:val="00AA236F"/>
    <w:rsid w:val="00AA2428"/>
    <w:rsid w:val="00AA25BE"/>
    <w:rsid w:val="00AA26A9"/>
    <w:rsid w:val="00AA29DC"/>
    <w:rsid w:val="00AA2BFB"/>
    <w:rsid w:val="00AA2D83"/>
    <w:rsid w:val="00AA2EF4"/>
    <w:rsid w:val="00AA31E6"/>
    <w:rsid w:val="00AA3883"/>
    <w:rsid w:val="00AA3FA7"/>
    <w:rsid w:val="00AA4033"/>
    <w:rsid w:val="00AA43FE"/>
    <w:rsid w:val="00AA4957"/>
    <w:rsid w:val="00AA4976"/>
    <w:rsid w:val="00AA516D"/>
    <w:rsid w:val="00AA5412"/>
    <w:rsid w:val="00AA5435"/>
    <w:rsid w:val="00AA5499"/>
    <w:rsid w:val="00AA5913"/>
    <w:rsid w:val="00AA5A3A"/>
    <w:rsid w:val="00AA6F52"/>
    <w:rsid w:val="00AA78C9"/>
    <w:rsid w:val="00AB012B"/>
    <w:rsid w:val="00AB0496"/>
    <w:rsid w:val="00AB0533"/>
    <w:rsid w:val="00AB0C84"/>
    <w:rsid w:val="00AB1044"/>
    <w:rsid w:val="00AB22BE"/>
    <w:rsid w:val="00AB2334"/>
    <w:rsid w:val="00AB270E"/>
    <w:rsid w:val="00AB2ADF"/>
    <w:rsid w:val="00AB328F"/>
    <w:rsid w:val="00AB3CE4"/>
    <w:rsid w:val="00AB41F4"/>
    <w:rsid w:val="00AB4EC5"/>
    <w:rsid w:val="00AB510A"/>
    <w:rsid w:val="00AB5214"/>
    <w:rsid w:val="00AB5829"/>
    <w:rsid w:val="00AB587A"/>
    <w:rsid w:val="00AB6379"/>
    <w:rsid w:val="00AB7194"/>
    <w:rsid w:val="00AB72A7"/>
    <w:rsid w:val="00AB76B6"/>
    <w:rsid w:val="00AC058A"/>
    <w:rsid w:val="00AC0FF7"/>
    <w:rsid w:val="00AC11EE"/>
    <w:rsid w:val="00AC1844"/>
    <w:rsid w:val="00AC18A4"/>
    <w:rsid w:val="00AC1913"/>
    <w:rsid w:val="00AC1F11"/>
    <w:rsid w:val="00AC209C"/>
    <w:rsid w:val="00AC21A3"/>
    <w:rsid w:val="00AC2AE7"/>
    <w:rsid w:val="00AC2DF4"/>
    <w:rsid w:val="00AC2F89"/>
    <w:rsid w:val="00AC31A3"/>
    <w:rsid w:val="00AC327A"/>
    <w:rsid w:val="00AC33B7"/>
    <w:rsid w:val="00AC3654"/>
    <w:rsid w:val="00AC3E51"/>
    <w:rsid w:val="00AC4484"/>
    <w:rsid w:val="00AC4B23"/>
    <w:rsid w:val="00AC4E71"/>
    <w:rsid w:val="00AC4EB0"/>
    <w:rsid w:val="00AC4ED1"/>
    <w:rsid w:val="00AC4F03"/>
    <w:rsid w:val="00AC54CC"/>
    <w:rsid w:val="00AC555F"/>
    <w:rsid w:val="00AC5678"/>
    <w:rsid w:val="00AC56C1"/>
    <w:rsid w:val="00AC5EDF"/>
    <w:rsid w:val="00AC6269"/>
    <w:rsid w:val="00AC6546"/>
    <w:rsid w:val="00AC7669"/>
    <w:rsid w:val="00AD0125"/>
    <w:rsid w:val="00AD24E5"/>
    <w:rsid w:val="00AD29F9"/>
    <w:rsid w:val="00AD2BFD"/>
    <w:rsid w:val="00AD2F25"/>
    <w:rsid w:val="00AD33BC"/>
    <w:rsid w:val="00AD3BD3"/>
    <w:rsid w:val="00AD4122"/>
    <w:rsid w:val="00AD4604"/>
    <w:rsid w:val="00AD48F6"/>
    <w:rsid w:val="00AD4A70"/>
    <w:rsid w:val="00AD5753"/>
    <w:rsid w:val="00AD5C83"/>
    <w:rsid w:val="00AD6210"/>
    <w:rsid w:val="00AD6FAD"/>
    <w:rsid w:val="00AD70F7"/>
    <w:rsid w:val="00AE0263"/>
    <w:rsid w:val="00AE167A"/>
    <w:rsid w:val="00AE1ADE"/>
    <w:rsid w:val="00AE2558"/>
    <w:rsid w:val="00AE34DA"/>
    <w:rsid w:val="00AE3647"/>
    <w:rsid w:val="00AE3816"/>
    <w:rsid w:val="00AE3846"/>
    <w:rsid w:val="00AE40AF"/>
    <w:rsid w:val="00AE4F8D"/>
    <w:rsid w:val="00AE4FDB"/>
    <w:rsid w:val="00AE5EE8"/>
    <w:rsid w:val="00AE6947"/>
    <w:rsid w:val="00AE6AA5"/>
    <w:rsid w:val="00AE738D"/>
    <w:rsid w:val="00AE7447"/>
    <w:rsid w:val="00AE7DA5"/>
    <w:rsid w:val="00AF059D"/>
    <w:rsid w:val="00AF08DF"/>
    <w:rsid w:val="00AF0B3A"/>
    <w:rsid w:val="00AF0BA4"/>
    <w:rsid w:val="00AF1713"/>
    <w:rsid w:val="00AF1EF5"/>
    <w:rsid w:val="00AF2173"/>
    <w:rsid w:val="00AF253C"/>
    <w:rsid w:val="00AF2849"/>
    <w:rsid w:val="00AF3844"/>
    <w:rsid w:val="00AF386A"/>
    <w:rsid w:val="00AF3C9E"/>
    <w:rsid w:val="00AF4F13"/>
    <w:rsid w:val="00AF55AA"/>
    <w:rsid w:val="00AF5BB8"/>
    <w:rsid w:val="00AF5E4A"/>
    <w:rsid w:val="00AF60BD"/>
    <w:rsid w:val="00AF63BD"/>
    <w:rsid w:val="00AF6410"/>
    <w:rsid w:val="00AF7778"/>
    <w:rsid w:val="00AF7A00"/>
    <w:rsid w:val="00AF7C3A"/>
    <w:rsid w:val="00B00F80"/>
    <w:rsid w:val="00B01477"/>
    <w:rsid w:val="00B01ED3"/>
    <w:rsid w:val="00B030D1"/>
    <w:rsid w:val="00B05250"/>
    <w:rsid w:val="00B053C3"/>
    <w:rsid w:val="00B0598B"/>
    <w:rsid w:val="00B05A5B"/>
    <w:rsid w:val="00B05E47"/>
    <w:rsid w:val="00B06932"/>
    <w:rsid w:val="00B06B56"/>
    <w:rsid w:val="00B07107"/>
    <w:rsid w:val="00B07198"/>
    <w:rsid w:val="00B0758B"/>
    <w:rsid w:val="00B075DA"/>
    <w:rsid w:val="00B07968"/>
    <w:rsid w:val="00B100B6"/>
    <w:rsid w:val="00B101B0"/>
    <w:rsid w:val="00B101B4"/>
    <w:rsid w:val="00B10469"/>
    <w:rsid w:val="00B10680"/>
    <w:rsid w:val="00B10C36"/>
    <w:rsid w:val="00B11990"/>
    <w:rsid w:val="00B11B5F"/>
    <w:rsid w:val="00B11CC5"/>
    <w:rsid w:val="00B131B3"/>
    <w:rsid w:val="00B13824"/>
    <w:rsid w:val="00B1398B"/>
    <w:rsid w:val="00B13D59"/>
    <w:rsid w:val="00B14925"/>
    <w:rsid w:val="00B14BC7"/>
    <w:rsid w:val="00B14C24"/>
    <w:rsid w:val="00B15CD3"/>
    <w:rsid w:val="00B16AC7"/>
    <w:rsid w:val="00B178AD"/>
    <w:rsid w:val="00B2012B"/>
    <w:rsid w:val="00B20753"/>
    <w:rsid w:val="00B20CEF"/>
    <w:rsid w:val="00B2139B"/>
    <w:rsid w:val="00B21ABC"/>
    <w:rsid w:val="00B21BB2"/>
    <w:rsid w:val="00B22BFD"/>
    <w:rsid w:val="00B22E6E"/>
    <w:rsid w:val="00B23325"/>
    <w:rsid w:val="00B23511"/>
    <w:rsid w:val="00B23632"/>
    <w:rsid w:val="00B23EFE"/>
    <w:rsid w:val="00B256D5"/>
    <w:rsid w:val="00B25CAA"/>
    <w:rsid w:val="00B25FA1"/>
    <w:rsid w:val="00B26747"/>
    <w:rsid w:val="00B2743C"/>
    <w:rsid w:val="00B27548"/>
    <w:rsid w:val="00B27950"/>
    <w:rsid w:val="00B27C1E"/>
    <w:rsid w:val="00B305A1"/>
    <w:rsid w:val="00B31092"/>
    <w:rsid w:val="00B315AC"/>
    <w:rsid w:val="00B31750"/>
    <w:rsid w:val="00B31E88"/>
    <w:rsid w:val="00B320B5"/>
    <w:rsid w:val="00B34490"/>
    <w:rsid w:val="00B34859"/>
    <w:rsid w:val="00B35074"/>
    <w:rsid w:val="00B376A6"/>
    <w:rsid w:val="00B37945"/>
    <w:rsid w:val="00B37A31"/>
    <w:rsid w:val="00B37D2B"/>
    <w:rsid w:val="00B4054F"/>
    <w:rsid w:val="00B40561"/>
    <w:rsid w:val="00B406CF"/>
    <w:rsid w:val="00B4077C"/>
    <w:rsid w:val="00B40E86"/>
    <w:rsid w:val="00B40EAD"/>
    <w:rsid w:val="00B41509"/>
    <w:rsid w:val="00B430F0"/>
    <w:rsid w:val="00B4369D"/>
    <w:rsid w:val="00B439F7"/>
    <w:rsid w:val="00B43F54"/>
    <w:rsid w:val="00B4404F"/>
    <w:rsid w:val="00B449B7"/>
    <w:rsid w:val="00B44F5B"/>
    <w:rsid w:val="00B4542D"/>
    <w:rsid w:val="00B4563A"/>
    <w:rsid w:val="00B457E9"/>
    <w:rsid w:val="00B45994"/>
    <w:rsid w:val="00B4683A"/>
    <w:rsid w:val="00B468A1"/>
    <w:rsid w:val="00B46DD2"/>
    <w:rsid w:val="00B477A4"/>
    <w:rsid w:val="00B47AC8"/>
    <w:rsid w:val="00B47BFB"/>
    <w:rsid w:val="00B47CAC"/>
    <w:rsid w:val="00B47D29"/>
    <w:rsid w:val="00B510A4"/>
    <w:rsid w:val="00B51646"/>
    <w:rsid w:val="00B5164E"/>
    <w:rsid w:val="00B51871"/>
    <w:rsid w:val="00B51E38"/>
    <w:rsid w:val="00B51EA3"/>
    <w:rsid w:val="00B51F7C"/>
    <w:rsid w:val="00B5285C"/>
    <w:rsid w:val="00B5384E"/>
    <w:rsid w:val="00B53CB1"/>
    <w:rsid w:val="00B541FA"/>
    <w:rsid w:val="00B548B3"/>
    <w:rsid w:val="00B549E0"/>
    <w:rsid w:val="00B54F29"/>
    <w:rsid w:val="00B55E85"/>
    <w:rsid w:val="00B562CD"/>
    <w:rsid w:val="00B56BF4"/>
    <w:rsid w:val="00B56DE5"/>
    <w:rsid w:val="00B60785"/>
    <w:rsid w:val="00B60989"/>
    <w:rsid w:val="00B60994"/>
    <w:rsid w:val="00B60A15"/>
    <w:rsid w:val="00B60B23"/>
    <w:rsid w:val="00B60F12"/>
    <w:rsid w:val="00B6187F"/>
    <w:rsid w:val="00B620A4"/>
    <w:rsid w:val="00B627FC"/>
    <w:rsid w:val="00B62FB6"/>
    <w:rsid w:val="00B63121"/>
    <w:rsid w:val="00B633E2"/>
    <w:rsid w:val="00B635A9"/>
    <w:rsid w:val="00B6396E"/>
    <w:rsid w:val="00B64B6C"/>
    <w:rsid w:val="00B64D7C"/>
    <w:rsid w:val="00B64D8D"/>
    <w:rsid w:val="00B6551E"/>
    <w:rsid w:val="00B65762"/>
    <w:rsid w:val="00B65850"/>
    <w:rsid w:val="00B6629A"/>
    <w:rsid w:val="00B6656D"/>
    <w:rsid w:val="00B66E6F"/>
    <w:rsid w:val="00B67751"/>
    <w:rsid w:val="00B67C6E"/>
    <w:rsid w:val="00B70015"/>
    <w:rsid w:val="00B70266"/>
    <w:rsid w:val="00B70D73"/>
    <w:rsid w:val="00B70E20"/>
    <w:rsid w:val="00B70E94"/>
    <w:rsid w:val="00B71402"/>
    <w:rsid w:val="00B7161D"/>
    <w:rsid w:val="00B71AB1"/>
    <w:rsid w:val="00B725A0"/>
    <w:rsid w:val="00B73297"/>
    <w:rsid w:val="00B734E0"/>
    <w:rsid w:val="00B73BFC"/>
    <w:rsid w:val="00B73FB6"/>
    <w:rsid w:val="00B75DE5"/>
    <w:rsid w:val="00B75F05"/>
    <w:rsid w:val="00B76295"/>
    <w:rsid w:val="00B76299"/>
    <w:rsid w:val="00B76549"/>
    <w:rsid w:val="00B7699E"/>
    <w:rsid w:val="00B778B0"/>
    <w:rsid w:val="00B77F7E"/>
    <w:rsid w:val="00B803DC"/>
    <w:rsid w:val="00B80625"/>
    <w:rsid w:val="00B80865"/>
    <w:rsid w:val="00B80A49"/>
    <w:rsid w:val="00B80DE7"/>
    <w:rsid w:val="00B810A0"/>
    <w:rsid w:val="00B81626"/>
    <w:rsid w:val="00B81C55"/>
    <w:rsid w:val="00B81D94"/>
    <w:rsid w:val="00B826A3"/>
    <w:rsid w:val="00B83C74"/>
    <w:rsid w:val="00B842DF"/>
    <w:rsid w:val="00B84EC6"/>
    <w:rsid w:val="00B8538C"/>
    <w:rsid w:val="00B85437"/>
    <w:rsid w:val="00B85869"/>
    <w:rsid w:val="00B85E0A"/>
    <w:rsid w:val="00B86027"/>
    <w:rsid w:val="00B86543"/>
    <w:rsid w:val="00B870BC"/>
    <w:rsid w:val="00B87851"/>
    <w:rsid w:val="00B87FB8"/>
    <w:rsid w:val="00B90048"/>
    <w:rsid w:val="00B9017C"/>
    <w:rsid w:val="00B90185"/>
    <w:rsid w:val="00B906BE"/>
    <w:rsid w:val="00B9158D"/>
    <w:rsid w:val="00B91768"/>
    <w:rsid w:val="00B91C10"/>
    <w:rsid w:val="00B91DEE"/>
    <w:rsid w:val="00B92453"/>
    <w:rsid w:val="00B92B33"/>
    <w:rsid w:val="00B92E6B"/>
    <w:rsid w:val="00B930E5"/>
    <w:rsid w:val="00B93117"/>
    <w:rsid w:val="00B932FF"/>
    <w:rsid w:val="00B939C8"/>
    <w:rsid w:val="00B939DA"/>
    <w:rsid w:val="00B93ACD"/>
    <w:rsid w:val="00B93FB5"/>
    <w:rsid w:val="00B9455A"/>
    <w:rsid w:val="00B94C39"/>
    <w:rsid w:val="00B94DE4"/>
    <w:rsid w:val="00B951C3"/>
    <w:rsid w:val="00B95846"/>
    <w:rsid w:val="00B95EE9"/>
    <w:rsid w:val="00B96025"/>
    <w:rsid w:val="00B9614E"/>
    <w:rsid w:val="00B96182"/>
    <w:rsid w:val="00B963B0"/>
    <w:rsid w:val="00B96429"/>
    <w:rsid w:val="00B9662F"/>
    <w:rsid w:val="00B96E77"/>
    <w:rsid w:val="00B97533"/>
    <w:rsid w:val="00B9760E"/>
    <w:rsid w:val="00BA075C"/>
    <w:rsid w:val="00BA08DB"/>
    <w:rsid w:val="00BA0900"/>
    <w:rsid w:val="00BA0F49"/>
    <w:rsid w:val="00BA19A6"/>
    <w:rsid w:val="00BA1C0E"/>
    <w:rsid w:val="00BA1E2A"/>
    <w:rsid w:val="00BA233C"/>
    <w:rsid w:val="00BA24DF"/>
    <w:rsid w:val="00BA2796"/>
    <w:rsid w:val="00BA2E08"/>
    <w:rsid w:val="00BA42D4"/>
    <w:rsid w:val="00BA497E"/>
    <w:rsid w:val="00BA4DE3"/>
    <w:rsid w:val="00BA4FD2"/>
    <w:rsid w:val="00BA52F7"/>
    <w:rsid w:val="00BA5730"/>
    <w:rsid w:val="00BA5A7A"/>
    <w:rsid w:val="00BA61B9"/>
    <w:rsid w:val="00BA629E"/>
    <w:rsid w:val="00BA7582"/>
    <w:rsid w:val="00BA7815"/>
    <w:rsid w:val="00BA792A"/>
    <w:rsid w:val="00BA794C"/>
    <w:rsid w:val="00BA7FAF"/>
    <w:rsid w:val="00BB0B69"/>
    <w:rsid w:val="00BB0EA8"/>
    <w:rsid w:val="00BB18E4"/>
    <w:rsid w:val="00BB23C8"/>
    <w:rsid w:val="00BB261D"/>
    <w:rsid w:val="00BB2767"/>
    <w:rsid w:val="00BB363B"/>
    <w:rsid w:val="00BB3744"/>
    <w:rsid w:val="00BB3954"/>
    <w:rsid w:val="00BB4270"/>
    <w:rsid w:val="00BB462F"/>
    <w:rsid w:val="00BB4F52"/>
    <w:rsid w:val="00BB5C71"/>
    <w:rsid w:val="00BB5ED9"/>
    <w:rsid w:val="00BB6313"/>
    <w:rsid w:val="00BB663B"/>
    <w:rsid w:val="00BB72F2"/>
    <w:rsid w:val="00BB74A9"/>
    <w:rsid w:val="00BC01B3"/>
    <w:rsid w:val="00BC0B86"/>
    <w:rsid w:val="00BC1132"/>
    <w:rsid w:val="00BC1DE5"/>
    <w:rsid w:val="00BC20BF"/>
    <w:rsid w:val="00BC27EC"/>
    <w:rsid w:val="00BC2B74"/>
    <w:rsid w:val="00BC2D21"/>
    <w:rsid w:val="00BC311F"/>
    <w:rsid w:val="00BC3242"/>
    <w:rsid w:val="00BC389C"/>
    <w:rsid w:val="00BC3DF3"/>
    <w:rsid w:val="00BC40E7"/>
    <w:rsid w:val="00BC4414"/>
    <w:rsid w:val="00BC4843"/>
    <w:rsid w:val="00BC48F3"/>
    <w:rsid w:val="00BC4CD5"/>
    <w:rsid w:val="00BC5591"/>
    <w:rsid w:val="00BC64B7"/>
    <w:rsid w:val="00BC691E"/>
    <w:rsid w:val="00BD0215"/>
    <w:rsid w:val="00BD0269"/>
    <w:rsid w:val="00BD07A2"/>
    <w:rsid w:val="00BD09E6"/>
    <w:rsid w:val="00BD0A9E"/>
    <w:rsid w:val="00BD0FB8"/>
    <w:rsid w:val="00BD2284"/>
    <w:rsid w:val="00BD2449"/>
    <w:rsid w:val="00BD2610"/>
    <w:rsid w:val="00BD26D2"/>
    <w:rsid w:val="00BD3020"/>
    <w:rsid w:val="00BD3782"/>
    <w:rsid w:val="00BD402C"/>
    <w:rsid w:val="00BD4631"/>
    <w:rsid w:val="00BD4728"/>
    <w:rsid w:val="00BD4B33"/>
    <w:rsid w:val="00BD4C6D"/>
    <w:rsid w:val="00BD4CAF"/>
    <w:rsid w:val="00BD520C"/>
    <w:rsid w:val="00BD5251"/>
    <w:rsid w:val="00BD67DF"/>
    <w:rsid w:val="00BD6A28"/>
    <w:rsid w:val="00BD717F"/>
    <w:rsid w:val="00BD72DD"/>
    <w:rsid w:val="00BD7AA4"/>
    <w:rsid w:val="00BD7B3E"/>
    <w:rsid w:val="00BD7EB3"/>
    <w:rsid w:val="00BE0F52"/>
    <w:rsid w:val="00BE1B90"/>
    <w:rsid w:val="00BE1F07"/>
    <w:rsid w:val="00BE262A"/>
    <w:rsid w:val="00BE3FDE"/>
    <w:rsid w:val="00BE4529"/>
    <w:rsid w:val="00BE4907"/>
    <w:rsid w:val="00BE564A"/>
    <w:rsid w:val="00BE5DAD"/>
    <w:rsid w:val="00BE5F46"/>
    <w:rsid w:val="00BE63CF"/>
    <w:rsid w:val="00BE64EF"/>
    <w:rsid w:val="00BE65D1"/>
    <w:rsid w:val="00BE6891"/>
    <w:rsid w:val="00BE689E"/>
    <w:rsid w:val="00BE7532"/>
    <w:rsid w:val="00BE7546"/>
    <w:rsid w:val="00BE7CDB"/>
    <w:rsid w:val="00BF0584"/>
    <w:rsid w:val="00BF14D7"/>
    <w:rsid w:val="00BF2322"/>
    <w:rsid w:val="00BF2E91"/>
    <w:rsid w:val="00BF407C"/>
    <w:rsid w:val="00BF409A"/>
    <w:rsid w:val="00BF46AA"/>
    <w:rsid w:val="00BF4749"/>
    <w:rsid w:val="00BF4A27"/>
    <w:rsid w:val="00BF4AB0"/>
    <w:rsid w:val="00BF4D2F"/>
    <w:rsid w:val="00BF549D"/>
    <w:rsid w:val="00BF587D"/>
    <w:rsid w:val="00BF6456"/>
    <w:rsid w:val="00BF74EF"/>
    <w:rsid w:val="00BF7CA7"/>
    <w:rsid w:val="00C00BC9"/>
    <w:rsid w:val="00C01118"/>
    <w:rsid w:val="00C01816"/>
    <w:rsid w:val="00C01A10"/>
    <w:rsid w:val="00C01A38"/>
    <w:rsid w:val="00C01C36"/>
    <w:rsid w:val="00C023F0"/>
    <w:rsid w:val="00C02DAE"/>
    <w:rsid w:val="00C0303C"/>
    <w:rsid w:val="00C039C6"/>
    <w:rsid w:val="00C03E1D"/>
    <w:rsid w:val="00C0479B"/>
    <w:rsid w:val="00C047D8"/>
    <w:rsid w:val="00C04998"/>
    <w:rsid w:val="00C057B1"/>
    <w:rsid w:val="00C066C9"/>
    <w:rsid w:val="00C068AC"/>
    <w:rsid w:val="00C06CB8"/>
    <w:rsid w:val="00C0735D"/>
    <w:rsid w:val="00C07A17"/>
    <w:rsid w:val="00C10A14"/>
    <w:rsid w:val="00C10C05"/>
    <w:rsid w:val="00C110A0"/>
    <w:rsid w:val="00C110F4"/>
    <w:rsid w:val="00C114EC"/>
    <w:rsid w:val="00C11528"/>
    <w:rsid w:val="00C1327F"/>
    <w:rsid w:val="00C13536"/>
    <w:rsid w:val="00C14113"/>
    <w:rsid w:val="00C14233"/>
    <w:rsid w:val="00C14D96"/>
    <w:rsid w:val="00C15A88"/>
    <w:rsid w:val="00C15B6C"/>
    <w:rsid w:val="00C15D02"/>
    <w:rsid w:val="00C15D45"/>
    <w:rsid w:val="00C15F5A"/>
    <w:rsid w:val="00C1607B"/>
    <w:rsid w:val="00C16C5A"/>
    <w:rsid w:val="00C17605"/>
    <w:rsid w:val="00C17C01"/>
    <w:rsid w:val="00C202CA"/>
    <w:rsid w:val="00C204A9"/>
    <w:rsid w:val="00C20A4F"/>
    <w:rsid w:val="00C20C8E"/>
    <w:rsid w:val="00C21657"/>
    <w:rsid w:val="00C21980"/>
    <w:rsid w:val="00C230C6"/>
    <w:rsid w:val="00C23A8E"/>
    <w:rsid w:val="00C24ECA"/>
    <w:rsid w:val="00C25598"/>
    <w:rsid w:val="00C25616"/>
    <w:rsid w:val="00C26009"/>
    <w:rsid w:val="00C26822"/>
    <w:rsid w:val="00C26944"/>
    <w:rsid w:val="00C276E1"/>
    <w:rsid w:val="00C27B1F"/>
    <w:rsid w:val="00C27E67"/>
    <w:rsid w:val="00C30168"/>
    <w:rsid w:val="00C30BD8"/>
    <w:rsid w:val="00C30BF1"/>
    <w:rsid w:val="00C316C7"/>
    <w:rsid w:val="00C316D2"/>
    <w:rsid w:val="00C31B0A"/>
    <w:rsid w:val="00C32027"/>
    <w:rsid w:val="00C32131"/>
    <w:rsid w:val="00C32A74"/>
    <w:rsid w:val="00C3517D"/>
    <w:rsid w:val="00C35BD1"/>
    <w:rsid w:val="00C35CB0"/>
    <w:rsid w:val="00C36098"/>
    <w:rsid w:val="00C36207"/>
    <w:rsid w:val="00C36AAC"/>
    <w:rsid w:val="00C37771"/>
    <w:rsid w:val="00C379AD"/>
    <w:rsid w:val="00C37BB7"/>
    <w:rsid w:val="00C37E9C"/>
    <w:rsid w:val="00C408E4"/>
    <w:rsid w:val="00C40F53"/>
    <w:rsid w:val="00C413D9"/>
    <w:rsid w:val="00C413EB"/>
    <w:rsid w:val="00C41BA7"/>
    <w:rsid w:val="00C41C82"/>
    <w:rsid w:val="00C41D3E"/>
    <w:rsid w:val="00C42113"/>
    <w:rsid w:val="00C423F0"/>
    <w:rsid w:val="00C4299A"/>
    <w:rsid w:val="00C42BAB"/>
    <w:rsid w:val="00C42DFC"/>
    <w:rsid w:val="00C42F97"/>
    <w:rsid w:val="00C44633"/>
    <w:rsid w:val="00C446B7"/>
    <w:rsid w:val="00C4493B"/>
    <w:rsid w:val="00C44ADF"/>
    <w:rsid w:val="00C44CA4"/>
    <w:rsid w:val="00C44E6F"/>
    <w:rsid w:val="00C45B8B"/>
    <w:rsid w:val="00C45C76"/>
    <w:rsid w:val="00C46B16"/>
    <w:rsid w:val="00C47999"/>
    <w:rsid w:val="00C50250"/>
    <w:rsid w:val="00C503AB"/>
    <w:rsid w:val="00C50D59"/>
    <w:rsid w:val="00C516B4"/>
    <w:rsid w:val="00C5194B"/>
    <w:rsid w:val="00C52380"/>
    <w:rsid w:val="00C52737"/>
    <w:rsid w:val="00C52FD2"/>
    <w:rsid w:val="00C53171"/>
    <w:rsid w:val="00C53802"/>
    <w:rsid w:val="00C542CB"/>
    <w:rsid w:val="00C548E1"/>
    <w:rsid w:val="00C556FF"/>
    <w:rsid w:val="00C55A57"/>
    <w:rsid w:val="00C55A60"/>
    <w:rsid w:val="00C567F1"/>
    <w:rsid w:val="00C568C5"/>
    <w:rsid w:val="00C5691C"/>
    <w:rsid w:val="00C56BB6"/>
    <w:rsid w:val="00C57011"/>
    <w:rsid w:val="00C573AA"/>
    <w:rsid w:val="00C57B76"/>
    <w:rsid w:val="00C60091"/>
    <w:rsid w:val="00C611E5"/>
    <w:rsid w:val="00C612EE"/>
    <w:rsid w:val="00C6189E"/>
    <w:rsid w:val="00C61C46"/>
    <w:rsid w:val="00C6218F"/>
    <w:rsid w:val="00C621E9"/>
    <w:rsid w:val="00C62434"/>
    <w:rsid w:val="00C625AC"/>
    <w:rsid w:val="00C62E1D"/>
    <w:rsid w:val="00C632AE"/>
    <w:rsid w:val="00C635C1"/>
    <w:rsid w:val="00C63F66"/>
    <w:rsid w:val="00C641B3"/>
    <w:rsid w:val="00C6448E"/>
    <w:rsid w:val="00C648EB"/>
    <w:rsid w:val="00C64E54"/>
    <w:rsid w:val="00C65134"/>
    <w:rsid w:val="00C6516C"/>
    <w:rsid w:val="00C65507"/>
    <w:rsid w:val="00C65C1E"/>
    <w:rsid w:val="00C66265"/>
    <w:rsid w:val="00C6631B"/>
    <w:rsid w:val="00C66F56"/>
    <w:rsid w:val="00C66F91"/>
    <w:rsid w:val="00C6794C"/>
    <w:rsid w:val="00C713B7"/>
    <w:rsid w:val="00C7169B"/>
    <w:rsid w:val="00C71D80"/>
    <w:rsid w:val="00C71FAB"/>
    <w:rsid w:val="00C72448"/>
    <w:rsid w:val="00C72987"/>
    <w:rsid w:val="00C72D9C"/>
    <w:rsid w:val="00C7328A"/>
    <w:rsid w:val="00C733CB"/>
    <w:rsid w:val="00C7357A"/>
    <w:rsid w:val="00C73600"/>
    <w:rsid w:val="00C737AE"/>
    <w:rsid w:val="00C73AEF"/>
    <w:rsid w:val="00C74645"/>
    <w:rsid w:val="00C74894"/>
    <w:rsid w:val="00C748A2"/>
    <w:rsid w:val="00C74D9F"/>
    <w:rsid w:val="00C75583"/>
    <w:rsid w:val="00C77A05"/>
    <w:rsid w:val="00C77C89"/>
    <w:rsid w:val="00C8038A"/>
    <w:rsid w:val="00C80A9B"/>
    <w:rsid w:val="00C80BAE"/>
    <w:rsid w:val="00C81231"/>
    <w:rsid w:val="00C8172E"/>
    <w:rsid w:val="00C81A5E"/>
    <w:rsid w:val="00C81BC5"/>
    <w:rsid w:val="00C820B5"/>
    <w:rsid w:val="00C82B54"/>
    <w:rsid w:val="00C82E7E"/>
    <w:rsid w:val="00C83096"/>
    <w:rsid w:val="00C8422A"/>
    <w:rsid w:val="00C84514"/>
    <w:rsid w:val="00C84771"/>
    <w:rsid w:val="00C849EA"/>
    <w:rsid w:val="00C8595E"/>
    <w:rsid w:val="00C87245"/>
    <w:rsid w:val="00C91645"/>
    <w:rsid w:val="00C931E2"/>
    <w:rsid w:val="00C937C7"/>
    <w:rsid w:val="00C93F43"/>
    <w:rsid w:val="00C942A9"/>
    <w:rsid w:val="00C94DEE"/>
    <w:rsid w:val="00C9561B"/>
    <w:rsid w:val="00C95951"/>
    <w:rsid w:val="00C96622"/>
    <w:rsid w:val="00C97067"/>
    <w:rsid w:val="00C97258"/>
    <w:rsid w:val="00C976CA"/>
    <w:rsid w:val="00C97890"/>
    <w:rsid w:val="00C97AF6"/>
    <w:rsid w:val="00CA0577"/>
    <w:rsid w:val="00CA0676"/>
    <w:rsid w:val="00CA10AE"/>
    <w:rsid w:val="00CA1491"/>
    <w:rsid w:val="00CA17BC"/>
    <w:rsid w:val="00CA1F78"/>
    <w:rsid w:val="00CA21EB"/>
    <w:rsid w:val="00CA254E"/>
    <w:rsid w:val="00CA2BDC"/>
    <w:rsid w:val="00CA2F3A"/>
    <w:rsid w:val="00CA2F89"/>
    <w:rsid w:val="00CA2FE9"/>
    <w:rsid w:val="00CA377D"/>
    <w:rsid w:val="00CA4EB1"/>
    <w:rsid w:val="00CA51F5"/>
    <w:rsid w:val="00CA58BE"/>
    <w:rsid w:val="00CA64B6"/>
    <w:rsid w:val="00CA69FD"/>
    <w:rsid w:val="00CA7729"/>
    <w:rsid w:val="00CA79C6"/>
    <w:rsid w:val="00CA7B6E"/>
    <w:rsid w:val="00CA7CB2"/>
    <w:rsid w:val="00CB0536"/>
    <w:rsid w:val="00CB1439"/>
    <w:rsid w:val="00CB1684"/>
    <w:rsid w:val="00CB1CC3"/>
    <w:rsid w:val="00CB1DF7"/>
    <w:rsid w:val="00CB2831"/>
    <w:rsid w:val="00CB2AD2"/>
    <w:rsid w:val="00CB3498"/>
    <w:rsid w:val="00CB3595"/>
    <w:rsid w:val="00CB389D"/>
    <w:rsid w:val="00CB3964"/>
    <w:rsid w:val="00CB3D33"/>
    <w:rsid w:val="00CB419D"/>
    <w:rsid w:val="00CB4208"/>
    <w:rsid w:val="00CB4340"/>
    <w:rsid w:val="00CB4B5A"/>
    <w:rsid w:val="00CB5B38"/>
    <w:rsid w:val="00CB5CB3"/>
    <w:rsid w:val="00CB5CF1"/>
    <w:rsid w:val="00CB6EAA"/>
    <w:rsid w:val="00CB7100"/>
    <w:rsid w:val="00CB7ECA"/>
    <w:rsid w:val="00CB7EFB"/>
    <w:rsid w:val="00CC03C4"/>
    <w:rsid w:val="00CC052B"/>
    <w:rsid w:val="00CC0E89"/>
    <w:rsid w:val="00CC1C91"/>
    <w:rsid w:val="00CC1E96"/>
    <w:rsid w:val="00CC292C"/>
    <w:rsid w:val="00CC30E7"/>
    <w:rsid w:val="00CC31EA"/>
    <w:rsid w:val="00CC33E0"/>
    <w:rsid w:val="00CC3420"/>
    <w:rsid w:val="00CC3503"/>
    <w:rsid w:val="00CC3FEF"/>
    <w:rsid w:val="00CC4499"/>
    <w:rsid w:val="00CC4705"/>
    <w:rsid w:val="00CC498B"/>
    <w:rsid w:val="00CC4C0A"/>
    <w:rsid w:val="00CC4D01"/>
    <w:rsid w:val="00CC50B7"/>
    <w:rsid w:val="00CC588D"/>
    <w:rsid w:val="00CC5ACE"/>
    <w:rsid w:val="00CC5E8B"/>
    <w:rsid w:val="00CC6865"/>
    <w:rsid w:val="00CC68E3"/>
    <w:rsid w:val="00CC6B19"/>
    <w:rsid w:val="00CC7F66"/>
    <w:rsid w:val="00CC7FA2"/>
    <w:rsid w:val="00CD02E7"/>
    <w:rsid w:val="00CD1D41"/>
    <w:rsid w:val="00CD28B8"/>
    <w:rsid w:val="00CD2DA8"/>
    <w:rsid w:val="00CD3838"/>
    <w:rsid w:val="00CD3AE9"/>
    <w:rsid w:val="00CD4583"/>
    <w:rsid w:val="00CD4BFE"/>
    <w:rsid w:val="00CD4D11"/>
    <w:rsid w:val="00CD4EA0"/>
    <w:rsid w:val="00CD515C"/>
    <w:rsid w:val="00CD5246"/>
    <w:rsid w:val="00CD557C"/>
    <w:rsid w:val="00CD564F"/>
    <w:rsid w:val="00CD58C2"/>
    <w:rsid w:val="00CD5C8A"/>
    <w:rsid w:val="00CD668F"/>
    <w:rsid w:val="00CD66C8"/>
    <w:rsid w:val="00CD6EB2"/>
    <w:rsid w:val="00CD7717"/>
    <w:rsid w:val="00CD7973"/>
    <w:rsid w:val="00CD7D78"/>
    <w:rsid w:val="00CD7E81"/>
    <w:rsid w:val="00CE07FA"/>
    <w:rsid w:val="00CE0A4D"/>
    <w:rsid w:val="00CE0CD5"/>
    <w:rsid w:val="00CE1278"/>
    <w:rsid w:val="00CE1661"/>
    <w:rsid w:val="00CE24F4"/>
    <w:rsid w:val="00CE287A"/>
    <w:rsid w:val="00CE3412"/>
    <w:rsid w:val="00CE3926"/>
    <w:rsid w:val="00CE4084"/>
    <w:rsid w:val="00CE4801"/>
    <w:rsid w:val="00CE5249"/>
    <w:rsid w:val="00CE562C"/>
    <w:rsid w:val="00CE63FD"/>
    <w:rsid w:val="00CE6F8E"/>
    <w:rsid w:val="00CE750D"/>
    <w:rsid w:val="00CF051B"/>
    <w:rsid w:val="00CF07DE"/>
    <w:rsid w:val="00CF0874"/>
    <w:rsid w:val="00CF0FED"/>
    <w:rsid w:val="00CF14BD"/>
    <w:rsid w:val="00CF21BB"/>
    <w:rsid w:val="00CF21E3"/>
    <w:rsid w:val="00CF23A0"/>
    <w:rsid w:val="00CF328F"/>
    <w:rsid w:val="00CF345F"/>
    <w:rsid w:val="00CF406E"/>
    <w:rsid w:val="00CF4289"/>
    <w:rsid w:val="00CF4D32"/>
    <w:rsid w:val="00CF52DB"/>
    <w:rsid w:val="00CF558F"/>
    <w:rsid w:val="00CF5853"/>
    <w:rsid w:val="00CF5FB1"/>
    <w:rsid w:val="00CF614E"/>
    <w:rsid w:val="00CF6503"/>
    <w:rsid w:val="00CF66C5"/>
    <w:rsid w:val="00CF7034"/>
    <w:rsid w:val="00CF718A"/>
    <w:rsid w:val="00CF71E0"/>
    <w:rsid w:val="00CF7592"/>
    <w:rsid w:val="00CF770F"/>
    <w:rsid w:val="00CF7A6C"/>
    <w:rsid w:val="00D00784"/>
    <w:rsid w:val="00D00BFA"/>
    <w:rsid w:val="00D00E1D"/>
    <w:rsid w:val="00D00F96"/>
    <w:rsid w:val="00D012C5"/>
    <w:rsid w:val="00D01996"/>
    <w:rsid w:val="00D019A2"/>
    <w:rsid w:val="00D01B07"/>
    <w:rsid w:val="00D027CD"/>
    <w:rsid w:val="00D028DA"/>
    <w:rsid w:val="00D03523"/>
    <w:rsid w:val="00D03640"/>
    <w:rsid w:val="00D0377A"/>
    <w:rsid w:val="00D03907"/>
    <w:rsid w:val="00D03A64"/>
    <w:rsid w:val="00D03CC4"/>
    <w:rsid w:val="00D0485A"/>
    <w:rsid w:val="00D04BD5"/>
    <w:rsid w:val="00D04CA3"/>
    <w:rsid w:val="00D05288"/>
    <w:rsid w:val="00D05687"/>
    <w:rsid w:val="00D05EAD"/>
    <w:rsid w:val="00D065C0"/>
    <w:rsid w:val="00D071D2"/>
    <w:rsid w:val="00D07C02"/>
    <w:rsid w:val="00D07EEA"/>
    <w:rsid w:val="00D104C8"/>
    <w:rsid w:val="00D10BB8"/>
    <w:rsid w:val="00D11173"/>
    <w:rsid w:val="00D11B23"/>
    <w:rsid w:val="00D13602"/>
    <w:rsid w:val="00D136D9"/>
    <w:rsid w:val="00D14150"/>
    <w:rsid w:val="00D14273"/>
    <w:rsid w:val="00D14289"/>
    <w:rsid w:val="00D15610"/>
    <w:rsid w:val="00D15C7E"/>
    <w:rsid w:val="00D16270"/>
    <w:rsid w:val="00D16AF7"/>
    <w:rsid w:val="00D175EE"/>
    <w:rsid w:val="00D17799"/>
    <w:rsid w:val="00D17ACA"/>
    <w:rsid w:val="00D17F4E"/>
    <w:rsid w:val="00D20122"/>
    <w:rsid w:val="00D205FF"/>
    <w:rsid w:val="00D209FC"/>
    <w:rsid w:val="00D20D3D"/>
    <w:rsid w:val="00D216CC"/>
    <w:rsid w:val="00D2203E"/>
    <w:rsid w:val="00D2317B"/>
    <w:rsid w:val="00D234F6"/>
    <w:rsid w:val="00D238D7"/>
    <w:rsid w:val="00D23C66"/>
    <w:rsid w:val="00D23F8C"/>
    <w:rsid w:val="00D241FD"/>
    <w:rsid w:val="00D24F60"/>
    <w:rsid w:val="00D2529A"/>
    <w:rsid w:val="00D25973"/>
    <w:rsid w:val="00D25A81"/>
    <w:rsid w:val="00D25E64"/>
    <w:rsid w:val="00D2662F"/>
    <w:rsid w:val="00D268F3"/>
    <w:rsid w:val="00D2713D"/>
    <w:rsid w:val="00D2737B"/>
    <w:rsid w:val="00D278F1"/>
    <w:rsid w:val="00D27AE3"/>
    <w:rsid w:val="00D27C2B"/>
    <w:rsid w:val="00D30205"/>
    <w:rsid w:val="00D305AC"/>
    <w:rsid w:val="00D30B29"/>
    <w:rsid w:val="00D30D12"/>
    <w:rsid w:val="00D30EAA"/>
    <w:rsid w:val="00D30EDB"/>
    <w:rsid w:val="00D30F0D"/>
    <w:rsid w:val="00D314AB"/>
    <w:rsid w:val="00D315D3"/>
    <w:rsid w:val="00D31669"/>
    <w:rsid w:val="00D3171F"/>
    <w:rsid w:val="00D318BB"/>
    <w:rsid w:val="00D31C64"/>
    <w:rsid w:val="00D31E45"/>
    <w:rsid w:val="00D32055"/>
    <w:rsid w:val="00D322E5"/>
    <w:rsid w:val="00D32910"/>
    <w:rsid w:val="00D32C3D"/>
    <w:rsid w:val="00D32E87"/>
    <w:rsid w:val="00D33423"/>
    <w:rsid w:val="00D33A38"/>
    <w:rsid w:val="00D33B34"/>
    <w:rsid w:val="00D34085"/>
    <w:rsid w:val="00D34199"/>
    <w:rsid w:val="00D343C8"/>
    <w:rsid w:val="00D34629"/>
    <w:rsid w:val="00D34739"/>
    <w:rsid w:val="00D3486A"/>
    <w:rsid w:val="00D34B39"/>
    <w:rsid w:val="00D34CD1"/>
    <w:rsid w:val="00D34F7E"/>
    <w:rsid w:val="00D351CD"/>
    <w:rsid w:val="00D352AA"/>
    <w:rsid w:val="00D3537E"/>
    <w:rsid w:val="00D35EF5"/>
    <w:rsid w:val="00D36677"/>
    <w:rsid w:val="00D3687D"/>
    <w:rsid w:val="00D36923"/>
    <w:rsid w:val="00D36DA3"/>
    <w:rsid w:val="00D36E99"/>
    <w:rsid w:val="00D36ED0"/>
    <w:rsid w:val="00D374EB"/>
    <w:rsid w:val="00D3754F"/>
    <w:rsid w:val="00D408B2"/>
    <w:rsid w:val="00D408E9"/>
    <w:rsid w:val="00D4135D"/>
    <w:rsid w:val="00D41A44"/>
    <w:rsid w:val="00D42454"/>
    <w:rsid w:val="00D426F1"/>
    <w:rsid w:val="00D43113"/>
    <w:rsid w:val="00D43122"/>
    <w:rsid w:val="00D43133"/>
    <w:rsid w:val="00D44D80"/>
    <w:rsid w:val="00D451F3"/>
    <w:rsid w:val="00D452A6"/>
    <w:rsid w:val="00D45BD8"/>
    <w:rsid w:val="00D46221"/>
    <w:rsid w:val="00D46BD4"/>
    <w:rsid w:val="00D46D6B"/>
    <w:rsid w:val="00D4770E"/>
    <w:rsid w:val="00D47779"/>
    <w:rsid w:val="00D47809"/>
    <w:rsid w:val="00D50989"/>
    <w:rsid w:val="00D50DEA"/>
    <w:rsid w:val="00D50FBA"/>
    <w:rsid w:val="00D51344"/>
    <w:rsid w:val="00D5167F"/>
    <w:rsid w:val="00D51CCC"/>
    <w:rsid w:val="00D51DB9"/>
    <w:rsid w:val="00D521B7"/>
    <w:rsid w:val="00D5221C"/>
    <w:rsid w:val="00D52A4A"/>
    <w:rsid w:val="00D52B0B"/>
    <w:rsid w:val="00D52C5B"/>
    <w:rsid w:val="00D52E93"/>
    <w:rsid w:val="00D5325F"/>
    <w:rsid w:val="00D5339F"/>
    <w:rsid w:val="00D533DC"/>
    <w:rsid w:val="00D53C82"/>
    <w:rsid w:val="00D541CE"/>
    <w:rsid w:val="00D54378"/>
    <w:rsid w:val="00D54580"/>
    <w:rsid w:val="00D5488D"/>
    <w:rsid w:val="00D54B60"/>
    <w:rsid w:val="00D550D1"/>
    <w:rsid w:val="00D55474"/>
    <w:rsid w:val="00D557F2"/>
    <w:rsid w:val="00D55999"/>
    <w:rsid w:val="00D56BCC"/>
    <w:rsid w:val="00D56C47"/>
    <w:rsid w:val="00D57E60"/>
    <w:rsid w:val="00D61649"/>
    <w:rsid w:val="00D619AC"/>
    <w:rsid w:val="00D61B79"/>
    <w:rsid w:val="00D6287B"/>
    <w:rsid w:val="00D62976"/>
    <w:rsid w:val="00D62B23"/>
    <w:rsid w:val="00D63454"/>
    <w:rsid w:val="00D63868"/>
    <w:rsid w:val="00D63940"/>
    <w:rsid w:val="00D63EE1"/>
    <w:rsid w:val="00D63FF9"/>
    <w:rsid w:val="00D6438F"/>
    <w:rsid w:val="00D652B7"/>
    <w:rsid w:val="00D65D43"/>
    <w:rsid w:val="00D65F84"/>
    <w:rsid w:val="00D660B6"/>
    <w:rsid w:val="00D67CA4"/>
    <w:rsid w:val="00D7035F"/>
    <w:rsid w:val="00D70E1B"/>
    <w:rsid w:val="00D71788"/>
    <w:rsid w:val="00D72C90"/>
    <w:rsid w:val="00D7312F"/>
    <w:rsid w:val="00D7356A"/>
    <w:rsid w:val="00D73DF1"/>
    <w:rsid w:val="00D75355"/>
    <w:rsid w:val="00D754D9"/>
    <w:rsid w:val="00D75531"/>
    <w:rsid w:val="00D75684"/>
    <w:rsid w:val="00D75B2E"/>
    <w:rsid w:val="00D75D4F"/>
    <w:rsid w:val="00D75E8B"/>
    <w:rsid w:val="00D76F79"/>
    <w:rsid w:val="00D775D6"/>
    <w:rsid w:val="00D779B7"/>
    <w:rsid w:val="00D77DD0"/>
    <w:rsid w:val="00D80634"/>
    <w:rsid w:val="00D80D93"/>
    <w:rsid w:val="00D81E82"/>
    <w:rsid w:val="00D82828"/>
    <w:rsid w:val="00D837C7"/>
    <w:rsid w:val="00D8461B"/>
    <w:rsid w:val="00D8514A"/>
    <w:rsid w:val="00D8542C"/>
    <w:rsid w:val="00D8586B"/>
    <w:rsid w:val="00D85A3E"/>
    <w:rsid w:val="00D85C03"/>
    <w:rsid w:val="00D866AA"/>
    <w:rsid w:val="00D86993"/>
    <w:rsid w:val="00D86C51"/>
    <w:rsid w:val="00D86FED"/>
    <w:rsid w:val="00D8732C"/>
    <w:rsid w:val="00D87CE8"/>
    <w:rsid w:val="00D90CCF"/>
    <w:rsid w:val="00D913BD"/>
    <w:rsid w:val="00D925EF"/>
    <w:rsid w:val="00D92D47"/>
    <w:rsid w:val="00D92E1C"/>
    <w:rsid w:val="00D92FE5"/>
    <w:rsid w:val="00D932FB"/>
    <w:rsid w:val="00D94004"/>
    <w:rsid w:val="00D9423D"/>
    <w:rsid w:val="00D94380"/>
    <w:rsid w:val="00D9445B"/>
    <w:rsid w:val="00D948BB"/>
    <w:rsid w:val="00D94E7D"/>
    <w:rsid w:val="00D95826"/>
    <w:rsid w:val="00D96172"/>
    <w:rsid w:val="00D969ED"/>
    <w:rsid w:val="00D96FA2"/>
    <w:rsid w:val="00D974C5"/>
    <w:rsid w:val="00D975C0"/>
    <w:rsid w:val="00DA01EE"/>
    <w:rsid w:val="00DA06C7"/>
    <w:rsid w:val="00DA0BB3"/>
    <w:rsid w:val="00DA1006"/>
    <w:rsid w:val="00DA12A5"/>
    <w:rsid w:val="00DA14AF"/>
    <w:rsid w:val="00DA16F6"/>
    <w:rsid w:val="00DA1C93"/>
    <w:rsid w:val="00DA1E1A"/>
    <w:rsid w:val="00DA1FC9"/>
    <w:rsid w:val="00DA2B5F"/>
    <w:rsid w:val="00DA349E"/>
    <w:rsid w:val="00DA375F"/>
    <w:rsid w:val="00DA38D5"/>
    <w:rsid w:val="00DA453F"/>
    <w:rsid w:val="00DA47CB"/>
    <w:rsid w:val="00DA4FC4"/>
    <w:rsid w:val="00DA531B"/>
    <w:rsid w:val="00DA5A9B"/>
    <w:rsid w:val="00DA5D31"/>
    <w:rsid w:val="00DA6570"/>
    <w:rsid w:val="00DA6785"/>
    <w:rsid w:val="00DA6C19"/>
    <w:rsid w:val="00DA6DE7"/>
    <w:rsid w:val="00DA6F8A"/>
    <w:rsid w:val="00DA7854"/>
    <w:rsid w:val="00DA7ACD"/>
    <w:rsid w:val="00DA7BC5"/>
    <w:rsid w:val="00DB000E"/>
    <w:rsid w:val="00DB0769"/>
    <w:rsid w:val="00DB0907"/>
    <w:rsid w:val="00DB0DAC"/>
    <w:rsid w:val="00DB0E8A"/>
    <w:rsid w:val="00DB10F7"/>
    <w:rsid w:val="00DB143A"/>
    <w:rsid w:val="00DB19CE"/>
    <w:rsid w:val="00DB2323"/>
    <w:rsid w:val="00DB325E"/>
    <w:rsid w:val="00DB3377"/>
    <w:rsid w:val="00DB377D"/>
    <w:rsid w:val="00DB3EC7"/>
    <w:rsid w:val="00DB40C9"/>
    <w:rsid w:val="00DB46B2"/>
    <w:rsid w:val="00DB4756"/>
    <w:rsid w:val="00DB4978"/>
    <w:rsid w:val="00DB4A50"/>
    <w:rsid w:val="00DB4C8A"/>
    <w:rsid w:val="00DB4E5F"/>
    <w:rsid w:val="00DB5165"/>
    <w:rsid w:val="00DB5CB1"/>
    <w:rsid w:val="00DB5DB1"/>
    <w:rsid w:val="00DB6298"/>
    <w:rsid w:val="00DB6B7A"/>
    <w:rsid w:val="00DB6EB0"/>
    <w:rsid w:val="00DB74EB"/>
    <w:rsid w:val="00DB7517"/>
    <w:rsid w:val="00DB757B"/>
    <w:rsid w:val="00DB7F4D"/>
    <w:rsid w:val="00DC0600"/>
    <w:rsid w:val="00DC0984"/>
    <w:rsid w:val="00DC1825"/>
    <w:rsid w:val="00DC1CDD"/>
    <w:rsid w:val="00DC20A6"/>
    <w:rsid w:val="00DC2A31"/>
    <w:rsid w:val="00DC2E91"/>
    <w:rsid w:val="00DC3349"/>
    <w:rsid w:val="00DC3BE6"/>
    <w:rsid w:val="00DC4283"/>
    <w:rsid w:val="00DC5DB3"/>
    <w:rsid w:val="00DC5E03"/>
    <w:rsid w:val="00DC5E86"/>
    <w:rsid w:val="00DC6567"/>
    <w:rsid w:val="00DC656D"/>
    <w:rsid w:val="00DC6D42"/>
    <w:rsid w:val="00DC7189"/>
    <w:rsid w:val="00DC748B"/>
    <w:rsid w:val="00DC7543"/>
    <w:rsid w:val="00DC7EAD"/>
    <w:rsid w:val="00DD0F4A"/>
    <w:rsid w:val="00DD1241"/>
    <w:rsid w:val="00DD124A"/>
    <w:rsid w:val="00DD1660"/>
    <w:rsid w:val="00DD1779"/>
    <w:rsid w:val="00DD1914"/>
    <w:rsid w:val="00DD1BBE"/>
    <w:rsid w:val="00DD2673"/>
    <w:rsid w:val="00DD2866"/>
    <w:rsid w:val="00DD324C"/>
    <w:rsid w:val="00DD333B"/>
    <w:rsid w:val="00DD3F01"/>
    <w:rsid w:val="00DD3FF7"/>
    <w:rsid w:val="00DD41D2"/>
    <w:rsid w:val="00DD44E1"/>
    <w:rsid w:val="00DD4F71"/>
    <w:rsid w:val="00DD5A31"/>
    <w:rsid w:val="00DD5AF7"/>
    <w:rsid w:val="00DD5BF7"/>
    <w:rsid w:val="00DD6170"/>
    <w:rsid w:val="00DD684A"/>
    <w:rsid w:val="00DD7177"/>
    <w:rsid w:val="00DD7FA8"/>
    <w:rsid w:val="00DE0CA7"/>
    <w:rsid w:val="00DE0EC7"/>
    <w:rsid w:val="00DE1449"/>
    <w:rsid w:val="00DE1C99"/>
    <w:rsid w:val="00DE22A9"/>
    <w:rsid w:val="00DE26AC"/>
    <w:rsid w:val="00DE2A38"/>
    <w:rsid w:val="00DE3065"/>
    <w:rsid w:val="00DE34A2"/>
    <w:rsid w:val="00DE5081"/>
    <w:rsid w:val="00DE5131"/>
    <w:rsid w:val="00DE5666"/>
    <w:rsid w:val="00DE58DD"/>
    <w:rsid w:val="00DE5BE5"/>
    <w:rsid w:val="00DE619F"/>
    <w:rsid w:val="00DE726F"/>
    <w:rsid w:val="00DE73EB"/>
    <w:rsid w:val="00DE7D2D"/>
    <w:rsid w:val="00DF01C0"/>
    <w:rsid w:val="00DF0552"/>
    <w:rsid w:val="00DF1030"/>
    <w:rsid w:val="00DF1433"/>
    <w:rsid w:val="00DF2675"/>
    <w:rsid w:val="00DF28CB"/>
    <w:rsid w:val="00DF2DBC"/>
    <w:rsid w:val="00DF38FF"/>
    <w:rsid w:val="00DF45AA"/>
    <w:rsid w:val="00DF4E39"/>
    <w:rsid w:val="00DF587D"/>
    <w:rsid w:val="00DF5B89"/>
    <w:rsid w:val="00DF61A1"/>
    <w:rsid w:val="00DF61C3"/>
    <w:rsid w:val="00DF62B8"/>
    <w:rsid w:val="00DF6417"/>
    <w:rsid w:val="00DF6F14"/>
    <w:rsid w:val="00DF6F49"/>
    <w:rsid w:val="00DF70B8"/>
    <w:rsid w:val="00DF768D"/>
    <w:rsid w:val="00DF7B06"/>
    <w:rsid w:val="00DF7C9F"/>
    <w:rsid w:val="00E00811"/>
    <w:rsid w:val="00E00A50"/>
    <w:rsid w:val="00E00D45"/>
    <w:rsid w:val="00E01043"/>
    <w:rsid w:val="00E01123"/>
    <w:rsid w:val="00E01AC1"/>
    <w:rsid w:val="00E020D6"/>
    <w:rsid w:val="00E02720"/>
    <w:rsid w:val="00E0283E"/>
    <w:rsid w:val="00E035EC"/>
    <w:rsid w:val="00E03786"/>
    <w:rsid w:val="00E04290"/>
    <w:rsid w:val="00E0478A"/>
    <w:rsid w:val="00E04A0F"/>
    <w:rsid w:val="00E0569B"/>
    <w:rsid w:val="00E05890"/>
    <w:rsid w:val="00E05E5D"/>
    <w:rsid w:val="00E06079"/>
    <w:rsid w:val="00E065A9"/>
    <w:rsid w:val="00E079BB"/>
    <w:rsid w:val="00E101A9"/>
    <w:rsid w:val="00E10870"/>
    <w:rsid w:val="00E1197E"/>
    <w:rsid w:val="00E12586"/>
    <w:rsid w:val="00E126D1"/>
    <w:rsid w:val="00E133FD"/>
    <w:rsid w:val="00E13F22"/>
    <w:rsid w:val="00E143DB"/>
    <w:rsid w:val="00E1459C"/>
    <w:rsid w:val="00E14640"/>
    <w:rsid w:val="00E14B4F"/>
    <w:rsid w:val="00E14ED1"/>
    <w:rsid w:val="00E15408"/>
    <w:rsid w:val="00E15490"/>
    <w:rsid w:val="00E16584"/>
    <w:rsid w:val="00E167E4"/>
    <w:rsid w:val="00E16911"/>
    <w:rsid w:val="00E1706D"/>
    <w:rsid w:val="00E17FD3"/>
    <w:rsid w:val="00E20175"/>
    <w:rsid w:val="00E20A73"/>
    <w:rsid w:val="00E20E0C"/>
    <w:rsid w:val="00E20E2C"/>
    <w:rsid w:val="00E2128D"/>
    <w:rsid w:val="00E219B6"/>
    <w:rsid w:val="00E21BE8"/>
    <w:rsid w:val="00E21C82"/>
    <w:rsid w:val="00E21F1A"/>
    <w:rsid w:val="00E2225C"/>
    <w:rsid w:val="00E222A5"/>
    <w:rsid w:val="00E226AB"/>
    <w:rsid w:val="00E2289D"/>
    <w:rsid w:val="00E22A1A"/>
    <w:rsid w:val="00E235E8"/>
    <w:rsid w:val="00E2362A"/>
    <w:rsid w:val="00E238EF"/>
    <w:rsid w:val="00E23A73"/>
    <w:rsid w:val="00E24F06"/>
    <w:rsid w:val="00E250E4"/>
    <w:rsid w:val="00E253F1"/>
    <w:rsid w:val="00E260CC"/>
    <w:rsid w:val="00E26F79"/>
    <w:rsid w:val="00E27041"/>
    <w:rsid w:val="00E27722"/>
    <w:rsid w:val="00E27FCB"/>
    <w:rsid w:val="00E30117"/>
    <w:rsid w:val="00E30724"/>
    <w:rsid w:val="00E31432"/>
    <w:rsid w:val="00E31601"/>
    <w:rsid w:val="00E31E0C"/>
    <w:rsid w:val="00E328F5"/>
    <w:rsid w:val="00E333AA"/>
    <w:rsid w:val="00E341AE"/>
    <w:rsid w:val="00E373AB"/>
    <w:rsid w:val="00E37570"/>
    <w:rsid w:val="00E401B3"/>
    <w:rsid w:val="00E40670"/>
    <w:rsid w:val="00E41134"/>
    <w:rsid w:val="00E41313"/>
    <w:rsid w:val="00E41A07"/>
    <w:rsid w:val="00E41E44"/>
    <w:rsid w:val="00E42017"/>
    <w:rsid w:val="00E4211C"/>
    <w:rsid w:val="00E426C0"/>
    <w:rsid w:val="00E42807"/>
    <w:rsid w:val="00E42BD8"/>
    <w:rsid w:val="00E433DA"/>
    <w:rsid w:val="00E4355D"/>
    <w:rsid w:val="00E4390E"/>
    <w:rsid w:val="00E44C43"/>
    <w:rsid w:val="00E44FA6"/>
    <w:rsid w:val="00E458D6"/>
    <w:rsid w:val="00E45A47"/>
    <w:rsid w:val="00E45C00"/>
    <w:rsid w:val="00E45F95"/>
    <w:rsid w:val="00E46265"/>
    <w:rsid w:val="00E465B0"/>
    <w:rsid w:val="00E46E7F"/>
    <w:rsid w:val="00E47461"/>
    <w:rsid w:val="00E47B2C"/>
    <w:rsid w:val="00E50902"/>
    <w:rsid w:val="00E50954"/>
    <w:rsid w:val="00E50AF9"/>
    <w:rsid w:val="00E51A24"/>
    <w:rsid w:val="00E51A85"/>
    <w:rsid w:val="00E51D14"/>
    <w:rsid w:val="00E5210E"/>
    <w:rsid w:val="00E525F7"/>
    <w:rsid w:val="00E52735"/>
    <w:rsid w:val="00E52CFF"/>
    <w:rsid w:val="00E53437"/>
    <w:rsid w:val="00E534A5"/>
    <w:rsid w:val="00E53691"/>
    <w:rsid w:val="00E542DD"/>
    <w:rsid w:val="00E543E3"/>
    <w:rsid w:val="00E54DF7"/>
    <w:rsid w:val="00E55B7B"/>
    <w:rsid w:val="00E55C07"/>
    <w:rsid w:val="00E55CAF"/>
    <w:rsid w:val="00E56033"/>
    <w:rsid w:val="00E56142"/>
    <w:rsid w:val="00E56E80"/>
    <w:rsid w:val="00E5730A"/>
    <w:rsid w:val="00E60517"/>
    <w:rsid w:val="00E61125"/>
    <w:rsid w:val="00E6158A"/>
    <w:rsid w:val="00E61873"/>
    <w:rsid w:val="00E61AD8"/>
    <w:rsid w:val="00E62456"/>
    <w:rsid w:val="00E628B4"/>
    <w:rsid w:val="00E62CD1"/>
    <w:rsid w:val="00E62DA1"/>
    <w:rsid w:val="00E6308C"/>
    <w:rsid w:val="00E63319"/>
    <w:rsid w:val="00E63B9C"/>
    <w:rsid w:val="00E63FD2"/>
    <w:rsid w:val="00E6404F"/>
    <w:rsid w:val="00E661DA"/>
    <w:rsid w:val="00E66538"/>
    <w:rsid w:val="00E66688"/>
    <w:rsid w:val="00E66A65"/>
    <w:rsid w:val="00E6717F"/>
    <w:rsid w:val="00E67340"/>
    <w:rsid w:val="00E6775F"/>
    <w:rsid w:val="00E67DF3"/>
    <w:rsid w:val="00E7047F"/>
    <w:rsid w:val="00E71061"/>
    <w:rsid w:val="00E7151B"/>
    <w:rsid w:val="00E7213A"/>
    <w:rsid w:val="00E72996"/>
    <w:rsid w:val="00E72F30"/>
    <w:rsid w:val="00E73AF2"/>
    <w:rsid w:val="00E748DE"/>
    <w:rsid w:val="00E74DA4"/>
    <w:rsid w:val="00E755E4"/>
    <w:rsid w:val="00E760CB"/>
    <w:rsid w:val="00E76938"/>
    <w:rsid w:val="00E76DB3"/>
    <w:rsid w:val="00E77018"/>
    <w:rsid w:val="00E77539"/>
    <w:rsid w:val="00E77D7E"/>
    <w:rsid w:val="00E77E36"/>
    <w:rsid w:val="00E77EE0"/>
    <w:rsid w:val="00E81DCE"/>
    <w:rsid w:val="00E82182"/>
    <w:rsid w:val="00E824BE"/>
    <w:rsid w:val="00E82CB0"/>
    <w:rsid w:val="00E83655"/>
    <w:rsid w:val="00E837A4"/>
    <w:rsid w:val="00E83BE4"/>
    <w:rsid w:val="00E84340"/>
    <w:rsid w:val="00E843D3"/>
    <w:rsid w:val="00E844F6"/>
    <w:rsid w:val="00E85299"/>
    <w:rsid w:val="00E85984"/>
    <w:rsid w:val="00E85A41"/>
    <w:rsid w:val="00E85ABB"/>
    <w:rsid w:val="00E85B58"/>
    <w:rsid w:val="00E85F4F"/>
    <w:rsid w:val="00E86073"/>
    <w:rsid w:val="00E87285"/>
    <w:rsid w:val="00E87FA8"/>
    <w:rsid w:val="00E87FFA"/>
    <w:rsid w:val="00E90BAA"/>
    <w:rsid w:val="00E91151"/>
    <w:rsid w:val="00E913AF"/>
    <w:rsid w:val="00E918B1"/>
    <w:rsid w:val="00E918CA"/>
    <w:rsid w:val="00E9198D"/>
    <w:rsid w:val="00E920FC"/>
    <w:rsid w:val="00E92192"/>
    <w:rsid w:val="00E92399"/>
    <w:rsid w:val="00E92B0C"/>
    <w:rsid w:val="00E93C52"/>
    <w:rsid w:val="00E94103"/>
    <w:rsid w:val="00E95279"/>
    <w:rsid w:val="00E96264"/>
    <w:rsid w:val="00E9627E"/>
    <w:rsid w:val="00E9628F"/>
    <w:rsid w:val="00E964FD"/>
    <w:rsid w:val="00E96516"/>
    <w:rsid w:val="00E968E7"/>
    <w:rsid w:val="00E9720F"/>
    <w:rsid w:val="00EA03D5"/>
    <w:rsid w:val="00EA0452"/>
    <w:rsid w:val="00EA0D80"/>
    <w:rsid w:val="00EA0FDF"/>
    <w:rsid w:val="00EA1299"/>
    <w:rsid w:val="00EA1BB8"/>
    <w:rsid w:val="00EA1F61"/>
    <w:rsid w:val="00EA2027"/>
    <w:rsid w:val="00EA2D03"/>
    <w:rsid w:val="00EA32DA"/>
    <w:rsid w:val="00EA33CD"/>
    <w:rsid w:val="00EA3AAE"/>
    <w:rsid w:val="00EA3BDE"/>
    <w:rsid w:val="00EA3F1B"/>
    <w:rsid w:val="00EA4890"/>
    <w:rsid w:val="00EA4910"/>
    <w:rsid w:val="00EA4BF0"/>
    <w:rsid w:val="00EA52AA"/>
    <w:rsid w:val="00EA72D3"/>
    <w:rsid w:val="00EA7768"/>
    <w:rsid w:val="00EB163B"/>
    <w:rsid w:val="00EB20D9"/>
    <w:rsid w:val="00EB2434"/>
    <w:rsid w:val="00EB281B"/>
    <w:rsid w:val="00EB3DB1"/>
    <w:rsid w:val="00EB46B1"/>
    <w:rsid w:val="00EB4CD2"/>
    <w:rsid w:val="00EB69AB"/>
    <w:rsid w:val="00EB6A14"/>
    <w:rsid w:val="00EB7C19"/>
    <w:rsid w:val="00EB7DEF"/>
    <w:rsid w:val="00EB7EAA"/>
    <w:rsid w:val="00EC0042"/>
    <w:rsid w:val="00EC0166"/>
    <w:rsid w:val="00EC081B"/>
    <w:rsid w:val="00EC0AB9"/>
    <w:rsid w:val="00EC0C8F"/>
    <w:rsid w:val="00EC0DCB"/>
    <w:rsid w:val="00EC0DD7"/>
    <w:rsid w:val="00EC2445"/>
    <w:rsid w:val="00EC29C8"/>
    <w:rsid w:val="00EC33F5"/>
    <w:rsid w:val="00EC3F1A"/>
    <w:rsid w:val="00EC50BE"/>
    <w:rsid w:val="00EC5559"/>
    <w:rsid w:val="00EC57CF"/>
    <w:rsid w:val="00EC640B"/>
    <w:rsid w:val="00EC661F"/>
    <w:rsid w:val="00EC6853"/>
    <w:rsid w:val="00EC69C4"/>
    <w:rsid w:val="00EC6D3A"/>
    <w:rsid w:val="00EC7195"/>
    <w:rsid w:val="00EC72B6"/>
    <w:rsid w:val="00EC73EE"/>
    <w:rsid w:val="00ED0103"/>
    <w:rsid w:val="00ED0681"/>
    <w:rsid w:val="00ED094A"/>
    <w:rsid w:val="00ED1652"/>
    <w:rsid w:val="00ED1EC8"/>
    <w:rsid w:val="00ED3758"/>
    <w:rsid w:val="00ED3C9C"/>
    <w:rsid w:val="00ED4966"/>
    <w:rsid w:val="00ED4C6E"/>
    <w:rsid w:val="00ED63B3"/>
    <w:rsid w:val="00ED6CDC"/>
    <w:rsid w:val="00ED7907"/>
    <w:rsid w:val="00ED7D78"/>
    <w:rsid w:val="00EE0E3B"/>
    <w:rsid w:val="00EE109D"/>
    <w:rsid w:val="00EE141B"/>
    <w:rsid w:val="00EE1529"/>
    <w:rsid w:val="00EE2004"/>
    <w:rsid w:val="00EE297E"/>
    <w:rsid w:val="00EE311F"/>
    <w:rsid w:val="00EE3594"/>
    <w:rsid w:val="00EE397A"/>
    <w:rsid w:val="00EE39A9"/>
    <w:rsid w:val="00EE45A2"/>
    <w:rsid w:val="00EE45EC"/>
    <w:rsid w:val="00EE49C5"/>
    <w:rsid w:val="00EE4E5D"/>
    <w:rsid w:val="00EE5B2C"/>
    <w:rsid w:val="00EE5C0F"/>
    <w:rsid w:val="00EE5DE4"/>
    <w:rsid w:val="00EE5F0D"/>
    <w:rsid w:val="00EE627A"/>
    <w:rsid w:val="00EE66D4"/>
    <w:rsid w:val="00EE6DB9"/>
    <w:rsid w:val="00EE7575"/>
    <w:rsid w:val="00EF15C8"/>
    <w:rsid w:val="00EF1BA2"/>
    <w:rsid w:val="00EF1EB6"/>
    <w:rsid w:val="00EF249D"/>
    <w:rsid w:val="00EF24E1"/>
    <w:rsid w:val="00EF306C"/>
    <w:rsid w:val="00EF3144"/>
    <w:rsid w:val="00EF327B"/>
    <w:rsid w:val="00EF3D48"/>
    <w:rsid w:val="00EF49ED"/>
    <w:rsid w:val="00EF4AD7"/>
    <w:rsid w:val="00EF4F39"/>
    <w:rsid w:val="00EF5B40"/>
    <w:rsid w:val="00EF6346"/>
    <w:rsid w:val="00EF6E06"/>
    <w:rsid w:val="00EF76B5"/>
    <w:rsid w:val="00F00AB0"/>
    <w:rsid w:val="00F00E1B"/>
    <w:rsid w:val="00F00EDB"/>
    <w:rsid w:val="00F01D4A"/>
    <w:rsid w:val="00F02707"/>
    <w:rsid w:val="00F02729"/>
    <w:rsid w:val="00F02B06"/>
    <w:rsid w:val="00F02F18"/>
    <w:rsid w:val="00F031AD"/>
    <w:rsid w:val="00F03A48"/>
    <w:rsid w:val="00F03DE5"/>
    <w:rsid w:val="00F041A0"/>
    <w:rsid w:val="00F04278"/>
    <w:rsid w:val="00F048AD"/>
    <w:rsid w:val="00F04EA9"/>
    <w:rsid w:val="00F04EEC"/>
    <w:rsid w:val="00F050F1"/>
    <w:rsid w:val="00F05298"/>
    <w:rsid w:val="00F05735"/>
    <w:rsid w:val="00F05975"/>
    <w:rsid w:val="00F05BA0"/>
    <w:rsid w:val="00F06034"/>
    <w:rsid w:val="00F06049"/>
    <w:rsid w:val="00F061DD"/>
    <w:rsid w:val="00F06566"/>
    <w:rsid w:val="00F068E0"/>
    <w:rsid w:val="00F06A65"/>
    <w:rsid w:val="00F06AA3"/>
    <w:rsid w:val="00F06EDA"/>
    <w:rsid w:val="00F07EC1"/>
    <w:rsid w:val="00F109AE"/>
    <w:rsid w:val="00F11BDB"/>
    <w:rsid w:val="00F11E28"/>
    <w:rsid w:val="00F14276"/>
    <w:rsid w:val="00F14761"/>
    <w:rsid w:val="00F14780"/>
    <w:rsid w:val="00F15D99"/>
    <w:rsid w:val="00F15F46"/>
    <w:rsid w:val="00F16514"/>
    <w:rsid w:val="00F16A05"/>
    <w:rsid w:val="00F16AC7"/>
    <w:rsid w:val="00F16FAF"/>
    <w:rsid w:val="00F172D0"/>
    <w:rsid w:val="00F2037E"/>
    <w:rsid w:val="00F20A02"/>
    <w:rsid w:val="00F2168A"/>
    <w:rsid w:val="00F21AFF"/>
    <w:rsid w:val="00F21D23"/>
    <w:rsid w:val="00F22032"/>
    <w:rsid w:val="00F23303"/>
    <w:rsid w:val="00F2347D"/>
    <w:rsid w:val="00F237C9"/>
    <w:rsid w:val="00F23AC1"/>
    <w:rsid w:val="00F23CF0"/>
    <w:rsid w:val="00F24636"/>
    <w:rsid w:val="00F248BC"/>
    <w:rsid w:val="00F24C0D"/>
    <w:rsid w:val="00F25556"/>
    <w:rsid w:val="00F2565E"/>
    <w:rsid w:val="00F25BCD"/>
    <w:rsid w:val="00F25D63"/>
    <w:rsid w:val="00F25E5E"/>
    <w:rsid w:val="00F26239"/>
    <w:rsid w:val="00F26B23"/>
    <w:rsid w:val="00F26C1A"/>
    <w:rsid w:val="00F26CF0"/>
    <w:rsid w:val="00F2701B"/>
    <w:rsid w:val="00F277B1"/>
    <w:rsid w:val="00F30507"/>
    <w:rsid w:val="00F30B5B"/>
    <w:rsid w:val="00F30FD4"/>
    <w:rsid w:val="00F318F8"/>
    <w:rsid w:val="00F31D2A"/>
    <w:rsid w:val="00F32BF1"/>
    <w:rsid w:val="00F32C39"/>
    <w:rsid w:val="00F32D15"/>
    <w:rsid w:val="00F33407"/>
    <w:rsid w:val="00F3387C"/>
    <w:rsid w:val="00F33B80"/>
    <w:rsid w:val="00F33E4F"/>
    <w:rsid w:val="00F34A0A"/>
    <w:rsid w:val="00F34FA9"/>
    <w:rsid w:val="00F3520E"/>
    <w:rsid w:val="00F363C9"/>
    <w:rsid w:val="00F36552"/>
    <w:rsid w:val="00F376B0"/>
    <w:rsid w:val="00F37BF0"/>
    <w:rsid w:val="00F37C89"/>
    <w:rsid w:val="00F40645"/>
    <w:rsid w:val="00F40962"/>
    <w:rsid w:val="00F417E5"/>
    <w:rsid w:val="00F41BD0"/>
    <w:rsid w:val="00F42BC0"/>
    <w:rsid w:val="00F42F80"/>
    <w:rsid w:val="00F43449"/>
    <w:rsid w:val="00F43555"/>
    <w:rsid w:val="00F43563"/>
    <w:rsid w:val="00F439EA"/>
    <w:rsid w:val="00F43F3B"/>
    <w:rsid w:val="00F45D97"/>
    <w:rsid w:val="00F46D9E"/>
    <w:rsid w:val="00F46DC5"/>
    <w:rsid w:val="00F473CF"/>
    <w:rsid w:val="00F47748"/>
    <w:rsid w:val="00F47CD9"/>
    <w:rsid w:val="00F50C47"/>
    <w:rsid w:val="00F5243B"/>
    <w:rsid w:val="00F525AF"/>
    <w:rsid w:val="00F52A91"/>
    <w:rsid w:val="00F53281"/>
    <w:rsid w:val="00F532CA"/>
    <w:rsid w:val="00F5422E"/>
    <w:rsid w:val="00F54671"/>
    <w:rsid w:val="00F54D1A"/>
    <w:rsid w:val="00F55757"/>
    <w:rsid w:val="00F560CD"/>
    <w:rsid w:val="00F56183"/>
    <w:rsid w:val="00F56881"/>
    <w:rsid w:val="00F568DD"/>
    <w:rsid w:val="00F56B77"/>
    <w:rsid w:val="00F56BA3"/>
    <w:rsid w:val="00F56F11"/>
    <w:rsid w:val="00F57A29"/>
    <w:rsid w:val="00F57C2F"/>
    <w:rsid w:val="00F57E01"/>
    <w:rsid w:val="00F60B07"/>
    <w:rsid w:val="00F61FE4"/>
    <w:rsid w:val="00F622E2"/>
    <w:rsid w:val="00F62A16"/>
    <w:rsid w:val="00F62D16"/>
    <w:rsid w:val="00F62F20"/>
    <w:rsid w:val="00F63471"/>
    <w:rsid w:val="00F63AE4"/>
    <w:rsid w:val="00F63CCB"/>
    <w:rsid w:val="00F63F2B"/>
    <w:rsid w:val="00F64B4B"/>
    <w:rsid w:val="00F651CF"/>
    <w:rsid w:val="00F65F56"/>
    <w:rsid w:val="00F6656C"/>
    <w:rsid w:val="00F66942"/>
    <w:rsid w:val="00F67360"/>
    <w:rsid w:val="00F67D41"/>
    <w:rsid w:val="00F67DF3"/>
    <w:rsid w:val="00F7139C"/>
    <w:rsid w:val="00F71977"/>
    <w:rsid w:val="00F71CB0"/>
    <w:rsid w:val="00F729CB"/>
    <w:rsid w:val="00F73202"/>
    <w:rsid w:val="00F73DA5"/>
    <w:rsid w:val="00F73DE9"/>
    <w:rsid w:val="00F74183"/>
    <w:rsid w:val="00F743A3"/>
    <w:rsid w:val="00F747AD"/>
    <w:rsid w:val="00F74C36"/>
    <w:rsid w:val="00F74C4E"/>
    <w:rsid w:val="00F75275"/>
    <w:rsid w:val="00F755C7"/>
    <w:rsid w:val="00F7599E"/>
    <w:rsid w:val="00F75F2A"/>
    <w:rsid w:val="00F7714F"/>
    <w:rsid w:val="00F776C9"/>
    <w:rsid w:val="00F77BE8"/>
    <w:rsid w:val="00F80FCA"/>
    <w:rsid w:val="00F81225"/>
    <w:rsid w:val="00F81A1B"/>
    <w:rsid w:val="00F83089"/>
    <w:rsid w:val="00F8331A"/>
    <w:rsid w:val="00F8361D"/>
    <w:rsid w:val="00F83E25"/>
    <w:rsid w:val="00F851F1"/>
    <w:rsid w:val="00F8589E"/>
    <w:rsid w:val="00F85B9F"/>
    <w:rsid w:val="00F85CA3"/>
    <w:rsid w:val="00F85CAF"/>
    <w:rsid w:val="00F85DF7"/>
    <w:rsid w:val="00F85EC4"/>
    <w:rsid w:val="00F86319"/>
    <w:rsid w:val="00F864F7"/>
    <w:rsid w:val="00F865D0"/>
    <w:rsid w:val="00F866B3"/>
    <w:rsid w:val="00F86F4C"/>
    <w:rsid w:val="00F871E5"/>
    <w:rsid w:val="00F87462"/>
    <w:rsid w:val="00F875B4"/>
    <w:rsid w:val="00F902DC"/>
    <w:rsid w:val="00F90642"/>
    <w:rsid w:val="00F90D7C"/>
    <w:rsid w:val="00F915D0"/>
    <w:rsid w:val="00F91A77"/>
    <w:rsid w:val="00F91D7F"/>
    <w:rsid w:val="00F91ED4"/>
    <w:rsid w:val="00F92054"/>
    <w:rsid w:val="00F93121"/>
    <w:rsid w:val="00F93388"/>
    <w:rsid w:val="00F9377A"/>
    <w:rsid w:val="00F93831"/>
    <w:rsid w:val="00F945E8"/>
    <w:rsid w:val="00F948C4"/>
    <w:rsid w:val="00F94ACE"/>
    <w:rsid w:val="00F955AA"/>
    <w:rsid w:val="00F95FF0"/>
    <w:rsid w:val="00F962D1"/>
    <w:rsid w:val="00F964AF"/>
    <w:rsid w:val="00F96836"/>
    <w:rsid w:val="00F96976"/>
    <w:rsid w:val="00F96996"/>
    <w:rsid w:val="00F974FC"/>
    <w:rsid w:val="00F97753"/>
    <w:rsid w:val="00F97C4F"/>
    <w:rsid w:val="00FA00E8"/>
    <w:rsid w:val="00FA019C"/>
    <w:rsid w:val="00FA0369"/>
    <w:rsid w:val="00FA052E"/>
    <w:rsid w:val="00FA0EC5"/>
    <w:rsid w:val="00FA1159"/>
    <w:rsid w:val="00FA2290"/>
    <w:rsid w:val="00FA2968"/>
    <w:rsid w:val="00FA2BA8"/>
    <w:rsid w:val="00FA325C"/>
    <w:rsid w:val="00FA4484"/>
    <w:rsid w:val="00FA47A1"/>
    <w:rsid w:val="00FA4D17"/>
    <w:rsid w:val="00FA51A7"/>
    <w:rsid w:val="00FA536E"/>
    <w:rsid w:val="00FA570E"/>
    <w:rsid w:val="00FA5B30"/>
    <w:rsid w:val="00FA638B"/>
    <w:rsid w:val="00FA6938"/>
    <w:rsid w:val="00FA7583"/>
    <w:rsid w:val="00FA79F3"/>
    <w:rsid w:val="00FB07E4"/>
    <w:rsid w:val="00FB1918"/>
    <w:rsid w:val="00FB2482"/>
    <w:rsid w:val="00FB2968"/>
    <w:rsid w:val="00FB2CF7"/>
    <w:rsid w:val="00FB2D98"/>
    <w:rsid w:val="00FB39AE"/>
    <w:rsid w:val="00FB3B35"/>
    <w:rsid w:val="00FB3F1F"/>
    <w:rsid w:val="00FB4543"/>
    <w:rsid w:val="00FB4A4F"/>
    <w:rsid w:val="00FB4CEE"/>
    <w:rsid w:val="00FB4E51"/>
    <w:rsid w:val="00FB4EFA"/>
    <w:rsid w:val="00FB53FF"/>
    <w:rsid w:val="00FB5AFA"/>
    <w:rsid w:val="00FB5C86"/>
    <w:rsid w:val="00FB6528"/>
    <w:rsid w:val="00FB6604"/>
    <w:rsid w:val="00FB6A66"/>
    <w:rsid w:val="00FB6B26"/>
    <w:rsid w:val="00FB7FB8"/>
    <w:rsid w:val="00FC035D"/>
    <w:rsid w:val="00FC1391"/>
    <w:rsid w:val="00FC1AB6"/>
    <w:rsid w:val="00FC24AD"/>
    <w:rsid w:val="00FC282E"/>
    <w:rsid w:val="00FC297F"/>
    <w:rsid w:val="00FC29E1"/>
    <w:rsid w:val="00FC2A6F"/>
    <w:rsid w:val="00FC2B2E"/>
    <w:rsid w:val="00FC2C23"/>
    <w:rsid w:val="00FC33F1"/>
    <w:rsid w:val="00FC3553"/>
    <w:rsid w:val="00FC36AE"/>
    <w:rsid w:val="00FC398A"/>
    <w:rsid w:val="00FC3DEC"/>
    <w:rsid w:val="00FC4243"/>
    <w:rsid w:val="00FC4520"/>
    <w:rsid w:val="00FC4BD7"/>
    <w:rsid w:val="00FC53B0"/>
    <w:rsid w:val="00FC5585"/>
    <w:rsid w:val="00FC5BE1"/>
    <w:rsid w:val="00FC639F"/>
    <w:rsid w:val="00FC6BB5"/>
    <w:rsid w:val="00FC6FC3"/>
    <w:rsid w:val="00FC7573"/>
    <w:rsid w:val="00FC7E6A"/>
    <w:rsid w:val="00FD03EA"/>
    <w:rsid w:val="00FD1850"/>
    <w:rsid w:val="00FD1F55"/>
    <w:rsid w:val="00FD1FAA"/>
    <w:rsid w:val="00FD212C"/>
    <w:rsid w:val="00FD2375"/>
    <w:rsid w:val="00FD24B2"/>
    <w:rsid w:val="00FD254F"/>
    <w:rsid w:val="00FD33E4"/>
    <w:rsid w:val="00FD3B9B"/>
    <w:rsid w:val="00FD3CC1"/>
    <w:rsid w:val="00FD3E9E"/>
    <w:rsid w:val="00FD4001"/>
    <w:rsid w:val="00FD4A73"/>
    <w:rsid w:val="00FD5B6C"/>
    <w:rsid w:val="00FD60F1"/>
    <w:rsid w:val="00FD62CB"/>
    <w:rsid w:val="00FE03E0"/>
    <w:rsid w:val="00FE15FC"/>
    <w:rsid w:val="00FE1A6F"/>
    <w:rsid w:val="00FE2082"/>
    <w:rsid w:val="00FE24B8"/>
    <w:rsid w:val="00FE2F5B"/>
    <w:rsid w:val="00FE36C8"/>
    <w:rsid w:val="00FE38B3"/>
    <w:rsid w:val="00FE441D"/>
    <w:rsid w:val="00FE4E11"/>
    <w:rsid w:val="00FE5DA5"/>
    <w:rsid w:val="00FE64BE"/>
    <w:rsid w:val="00FE68A0"/>
    <w:rsid w:val="00FE6F87"/>
    <w:rsid w:val="00FE7111"/>
    <w:rsid w:val="00FE728F"/>
    <w:rsid w:val="00FE7425"/>
    <w:rsid w:val="00FF02B9"/>
    <w:rsid w:val="00FF0A1B"/>
    <w:rsid w:val="00FF0EA2"/>
    <w:rsid w:val="00FF1A92"/>
    <w:rsid w:val="00FF1DEE"/>
    <w:rsid w:val="00FF21C3"/>
    <w:rsid w:val="00FF2B50"/>
    <w:rsid w:val="00FF2BDD"/>
    <w:rsid w:val="00FF32CC"/>
    <w:rsid w:val="00FF3335"/>
    <w:rsid w:val="00FF37B5"/>
    <w:rsid w:val="00FF3C2E"/>
    <w:rsid w:val="00FF3C41"/>
    <w:rsid w:val="00FF3F02"/>
    <w:rsid w:val="00FF46BD"/>
    <w:rsid w:val="00FF4964"/>
    <w:rsid w:val="00FF4D05"/>
    <w:rsid w:val="00FF5515"/>
    <w:rsid w:val="00FF5EA1"/>
    <w:rsid w:val="00FF659A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507A7"/>
  <w15:docId w15:val="{E98860FA-25D5-495C-9575-64BC9EA8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A16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6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1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60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B328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B328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064FEE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B32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32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328F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32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328F"/>
    <w:rPr>
      <w:rFonts w:ascii="Times New Roman" w:eastAsia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2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4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4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A7A11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A7A11"/>
    <w:rPr>
      <w:rFonts w:ascii="Lucida Grande" w:eastAsia="Times New Roman" w:hAnsi="Lucida Grande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46B2"/>
    <w:pPr>
      <w:ind w:left="720"/>
      <w:contextualSpacing/>
    </w:pPr>
    <w:rPr>
      <w:rFonts w:ascii="Century Gothic" w:eastAsia="Century Gothic" w:hAnsi="Century Gothic"/>
      <w:lang w:val="en-US"/>
    </w:rPr>
  </w:style>
  <w:style w:type="paragraph" w:styleId="Testodelblocco">
    <w:name w:val="Block Text"/>
    <w:basedOn w:val="Normale"/>
    <w:rsid w:val="008353D6"/>
    <w:pPr>
      <w:widowControl w:val="0"/>
      <w:autoSpaceDE w:val="0"/>
      <w:autoSpaceDN w:val="0"/>
      <w:adjustRightInd w:val="0"/>
      <w:ind w:left="1092" w:right="86"/>
      <w:jc w:val="both"/>
    </w:pPr>
    <w:rPr>
      <w:rFonts w:ascii="Century Gothic" w:hAnsi="Century Gothic"/>
      <w:color w:val="000000"/>
      <w:szCs w:val="20"/>
      <w:lang w:val="en-US"/>
    </w:rPr>
  </w:style>
  <w:style w:type="character" w:styleId="Collegamentoipertestuale">
    <w:name w:val="Hyperlink"/>
    <w:uiPriority w:val="99"/>
    <w:rsid w:val="00664AC1"/>
    <w:rPr>
      <w:color w:val="0000FF"/>
      <w:u w:val="single"/>
    </w:rPr>
  </w:style>
  <w:style w:type="paragraph" w:styleId="Elenco2">
    <w:name w:val="List 2"/>
    <w:basedOn w:val="Normale"/>
    <w:rsid w:val="00664AC1"/>
    <w:pPr>
      <w:ind w:left="566" w:hanging="283"/>
    </w:pPr>
  </w:style>
  <w:style w:type="character" w:styleId="Numeropagina">
    <w:name w:val="page number"/>
    <w:basedOn w:val="Carpredefinitoparagrafo"/>
    <w:uiPriority w:val="99"/>
    <w:semiHidden/>
    <w:unhideWhenUsed/>
    <w:rsid w:val="005E58DE"/>
  </w:style>
  <w:style w:type="paragraph" w:styleId="Corpotesto">
    <w:name w:val="Body Text"/>
    <w:basedOn w:val="Normale"/>
    <w:link w:val="CorpotestoCarattere"/>
    <w:uiPriority w:val="99"/>
    <w:rsid w:val="006E11A3"/>
    <w:pPr>
      <w:jc w:val="both"/>
    </w:pPr>
    <w:rPr>
      <w:rFonts w:ascii="Comic Sans MS" w:hAnsi="Comic Sans MS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E11A3"/>
    <w:rPr>
      <w:rFonts w:ascii="Comic Sans MS" w:eastAsia="Times New Roman" w:hAnsi="Comic Sans MS" w:cs="Times New Roman"/>
      <w:sz w:val="22"/>
      <w:lang w:eastAsia="it-IT"/>
    </w:rPr>
  </w:style>
  <w:style w:type="paragraph" w:customStyle="1" w:styleId="Normalenonrientrato">
    <w:name w:val="Normale non rientrato"/>
    <w:basedOn w:val="Normale"/>
    <w:rsid w:val="00FE15F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lang w:val="en-GB"/>
    </w:rPr>
  </w:style>
  <w:style w:type="table" w:styleId="Grigliatabella">
    <w:name w:val="Table Grid"/>
    <w:basedOn w:val="Tabellanormale"/>
    <w:uiPriority w:val="39"/>
    <w:rsid w:val="00AA29DC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2A12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12C0"/>
    <w:rPr>
      <w:rFonts w:ascii="Calibri" w:hAnsi="Calibri"/>
      <w:sz w:val="22"/>
      <w:szCs w:val="21"/>
    </w:rPr>
  </w:style>
  <w:style w:type="paragraph" w:customStyle="1" w:styleId="NoParagraphStyle">
    <w:name w:val="[No Paragraph Style]"/>
    <w:rsid w:val="007B1E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paragraph" w:customStyle="1" w:styleId="Default">
    <w:name w:val="Default"/>
    <w:rsid w:val="00D31C6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D31C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1C64"/>
  </w:style>
  <w:style w:type="character" w:styleId="Rimandonotaapidipagina">
    <w:name w:val="footnote reference"/>
    <w:basedOn w:val="Carpredefinitoparagrafo"/>
    <w:unhideWhenUsed/>
    <w:rsid w:val="00D31C64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D31C64"/>
    <w:pPr>
      <w:spacing w:line="240" w:lineRule="exact"/>
      <w:ind w:right="328" w:firstLine="540"/>
      <w:jc w:val="both"/>
    </w:pPr>
    <w:rPr>
      <w:rFonts w:ascii="Times" w:hAnsi="Times" w:cs="Times"/>
      <w:color w:val="FF0000"/>
      <w:sz w:val="28"/>
      <w:szCs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1C64"/>
    <w:rPr>
      <w:rFonts w:ascii="Times" w:eastAsia="Times New Roman" w:hAnsi="Times" w:cs="Times"/>
      <w:color w:val="FF0000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D31C64"/>
    <w:pPr>
      <w:spacing w:line="260" w:lineRule="exact"/>
      <w:ind w:firstLine="708"/>
      <w:jc w:val="both"/>
    </w:pPr>
    <w:rPr>
      <w:rFonts w:ascii="Times" w:hAnsi="Times" w:cs="Times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1C64"/>
    <w:rPr>
      <w:rFonts w:ascii="Times" w:eastAsia="Times New Roman" w:hAnsi="Times" w:cs="Times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31C64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A0EBC"/>
    <w:pPr>
      <w:spacing w:after="120"/>
      <w:ind w:left="283"/>
    </w:pPr>
    <w:rPr>
      <w:rFonts w:ascii="Century Gothic" w:eastAsia="Century Gothic" w:hAnsi="Century Gothic"/>
      <w:sz w:val="16"/>
      <w:szCs w:val="16"/>
      <w:lang w:val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A0EBC"/>
    <w:rPr>
      <w:rFonts w:ascii="Century Gothic" w:eastAsia="Century Gothic" w:hAnsi="Century Gothic" w:cs="Times New Roman"/>
      <w:sz w:val="16"/>
      <w:szCs w:val="16"/>
      <w:lang w:val="en-US" w:eastAsia="it-IT"/>
    </w:rPr>
  </w:style>
  <w:style w:type="character" w:customStyle="1" w:styleId="uficommentbody">
    <w:name w:val="uficommentbody"/>
    <w:basedOn w:val="Carpredefinitoparagrafo"/>
    <w:rsid w:val="004910EE"/>
  </w:style>
  <w:style w:type="paragraph" w:styleId="Nessunaspaziatura">
    <w:name w:val="No Spacing"/>
    <w:uiPriority w:val="1"/>
    <w:qFormat/>
    <w:rsid w:val="00C10A14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basedOn w:val="Normale"/>
    <w:uiPriority w:val="99"/>
    <w:semiHidden/>
    <w:rsid w:val="00B60785"/>
    <w:pPr>
      <w:overflowPunct w:val="0"/>
      <w:autoSpaceDE w:val="0"/>
      <w:autoSpaceDN w:val="0"/>
      <w:spacing w:line="276" w:lineRule="auto"/>
    </w:pPr>
    <w:rPr>
      <w:rFonts w:ascii="Arial" w:eastAsiaTheme="minorHAnsi" w:hAnsi="Arial" w:cs="Arial"/>
      <w:color w:val="00000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8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81706"/>
    <w:rPr>
      <w:rFonts w:ascii="Courier New" w:hAnsi="Courier New" w:cs="Courier New"/>
      <w:color w:val="000000"/>
      <w:lang w:eastAsia="it-IT"/>
    </w:rPr>
  </w:style>
  <w:style w:type="character" w:customStyle="1" w:styleId="rd118">
    <w:name w:val="rd118"/>
    <w:rsid w:val="00D92FE5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663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663B6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uiPriority w:val="99"/>
    <w:semiHidden/>
    <w:rsid w:val="006663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2">
    <w:name w:val="Griglia tabella72"/>
    <w:basedOn w:val="Tabellanormale"/>
    <w:uiPriority w:val="59"/>
    <w:rsid w:val="003F444E"/>
    <w:pPr>
      <w:spacing w:after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B6449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B6449"/>
  </w:style>
  <w:style w:type="table" w:customStyle="1" w:styleId="Grigliatabella1">
    <w:name w:val="Griglia tabella1"/>
    <w:basedOn w:val="Tabellanormale"/>
    <w:next w:val="Grigliatabella"/>
    <w:uiPriority w:val="39"/>
    <w:rsid w:val="00EF49E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55A60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uiPriority w:val="99"/>
    <w:qFormat/>
    <w:rsid w:val="00851361"/>
    <w:pPr>
      <w:jc w:val="center"/>
    </w:pPr>
    <w:rPr>
      <w:b/>
      <w:bCs/>
      <w:smallCaps/>
      <w:sz w:val="32"/>
      <w:lang w:val="x-none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851361"/>
    <w:rPr>
      <w:rFonts w:ascii="Times New Roman" w:eastAsia="Times New Roman" w:hAnsi="Times New Roman" w:cs="Times New Roman"/>
      <w:b/>
      <w:bCs/>
      <w:smallCaps/>
      <w:sz w:val="32"/>
      <w:szCs w:val="24"/>
      <w:lang w:val="x-none"/>
    </w:rPr>
  </w:style>
  <w:style w:type="paragraph" w:customStyle="1" w:styleId="font5">
    <w:name w:val="font5"/>
    <w:basedOn w:val="Normale"/>
    <w:rsid w:val="0085136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e"/>
    <w:rsid w:val="0085136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e"/>
    <w:rsid w:val="00851361"/>
    <w:pPr>
      <w:spacing w:before="100" w:beforeAutospacing="1" w:after="100" w:afterAutospacing="1"/>
    </w:pPr>
    <w:rPr>
      <w:rFonts w:ascii="Arial" w:hAnsi="Arial" w:cs="Arial"/>
      <w:color w:val="00FF00"/>
      <w:sz w:val="18"/>
      <w:szCs w:val="18"/>
    </w:rPr>
  </w:style>
  <w:style w:type="paragraph" w:customStyle="1" w:styleId="xl63">
    <w:name w:val="xl63"/>
    <w:basedOn w:val="Normale"/>
    <w:rsid w:val="00851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e"/>
    <w:rsid w:val="008513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e"/>
    <w:rsid w:val="008513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e"/>
    <w:rsid w:val="008513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e"/>
    <w:rsid w:val="008513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e"/>
    <w:rsid w:val="008513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e"/>
    <w:rsid w:val="00851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e"/>
    <w:rsid w:val="00851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e"/>
    <w:rsid w:val="008513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e"/>
    <w:rsid w:val="008513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e"/>
    <w:rsid w:val="008513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3">
    <w:name w:val="xl83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8">
    <w:name w:val="xl88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9">
    <w:name w:val="xl89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90">
    <w:name w:val="xl90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18"/>
      <w:szCs w:val="18"/>
    </w:rPr>
  </w:style>
  <w:style w:type="paragraph" w:customStyle="1" w:styleId="xl93">
    <w:name w:val="xl93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94">
    <w:name w:val="xl94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95">
    <w:name w:val="xl95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e"/>
    <w:rsid w:val="0085136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FF00"/>
      <w:sz w:val="18"/>
      <w:szCs w:val="18"/>
    </w:rPr>
  </w:style>
  <w:style w:type="paragraph" w:customStyle="1" w:styleId="xl98">
    <w:name w:val="xl98"/>
    <w:basedOn w:val="Normale"/>
    <w:rsid w:val="00851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e"/>
    <w:rsid w:val="00851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e"/>
    <w:rsid w:val="00851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71D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71D2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arattere">
    <w:name w:val="Carattere"/>
    <w:basedOn w:val="Normale"/>
    <w:autoRedefine/>
    <w:rsid w:val="00B95E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ellasemplice1">
    <w:name w:val="Table Simple 1"/>
    <w:basedOn w:val="Tabellanormale"/>
    <w:rsid w:val="00B95EE9"/>
    <w:pPr>
      <w:spacing w:after="0"/>
    </w:pPr>
    <w:rPr>
      <w:rFonts w:ascii="New York" w:eastAsia="Times New Roman" w:hAnsi="New York" w:cs="Times New Roman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e"/>
    <w:rsid w:val="0094628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439-C5C1-4789-9C1D-460A728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MI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ossi</dc:creator>
  <cp:lastModifiedBy>Simonetta Azario</cp:lastModifiedBy>
  <cp:revision>3</cp:revision>
  <cp:lastPrinted>2016-09-20T07:21:00Z</cp:lastPrinted>
  <dcterms:created xsi:type="dcterms:W3CDTF">2018-01-18T08:29:00Z</dcterms:created>
  <dcterms:modified xsi:type="dcterms:W3CDTF">2018-01-18T08:29:00Z</dcterms:modified>
</cp:coreProperties>
</file>